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05" w:rsidRPr="00227705" w:rsidRDefault="004232D0" w:rsidP="006752B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811385" cy="5980065"/>
            <wp:effectExtent l="19050" t="0" r="0" b="0"/>
            <wp:docPr id="1" name="Рисунок 1" descr="C:\Documents and Settings\Компьютер\Рабочий стол\Зубарева С. В\титульники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Рабочий стол\Зубарева С. В\титульники0006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98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D0" w:rsidRDefault="004232D0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D0" w:rsidRDefault="004232D0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  с пунктом 6 части 1 статьи Федерального закона от 29 декабря 2012 г. №273-ФЗ «Об образовании в Российской Федерации»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Данная рабочая программа определяет содержание и организацию образовательного процесса детей подготовительной к школе группы 6-7 лет. Программа с</w:t>
      </w:r>
      <w:r w:rsidR="006E3630">
        <w:rPr>
          <w:rFonts w:ascii="Times New Roman" w:hAnsi="Times New Roman" w:cs="Times New Roman"/>
          <w:sz w:val="28"/>
          <w:szCs w:val="28"/>
        </w:rPr>
        <w:t xml:space="preserve">оставлена на основе «Программы </w:t>
      </w:r>
      <w:r w:rsidRPr="00227705">
        <w:rPr>
          <w:rFonts w:ascii="Times New Roman" w:hAnsi="Times New Roman" w:cs="Times New Roman"/>
          <w:sz w:val="28"/>
          <w:szCs w:val="28"/>
        </w:rPr>
        <w:t>и методического руководства по воспитанию, развитию и образованию детей 6-7 лет в детском саду», Т.Н.Дороновой, В.В.Гербовой, Т.И.Гризик, Е.В.Соловьёвой, С.Г.Якобсон и методических рекомендаций для воспитателей, работающих с детьми 6-7 лет по программе «Радуга», в соответствии с Федеральным государственным образовательным станд</w:t>
      </w:r>
      <w:r w:rsidR="006E3630">
        <w:rPr>
          <w:rFonts w:ascii="Times New Roman" w:hAnsi="Times New Roman" w:cs="Times New Roman"/>
          <w:sz w:val="28"/>
          <w:szCs w:val="28"/>
        </w:rPr>
        <w:t xml:space="preserve">артом дошкольного образования, </w:t>
      </w:r>
      <w:r w:rsidRPr="00227705">
        <w:rPr>
          <w:rFonts w:ascii="Times New Roman" w:hAnsi="Times New Roman" w:cs="Times New Roman"/>
          <w:sz w:val="28"/>
          <w:szCs w:val="28"/>
        </w:rPr>
        <w:t>Уставом и образовательной программой ДОУ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асширение программного содержания осуществляется за счёт внедрения в воспитательно-образовательный процесс парциональных программ: М.Д.Маханева «Воспитание здорового ребёнка»1999г.; Т.Е.Харченко «Физкультурные праздники в детском саду» «Детство-пресс»,2009г.; Автор-составитель В.В.Гаврилова «Занимательная физкультура для детей 4-7 лет» «Учитель»2008г.; «Физкультурные занятия с детьми» Л.И.Пензулаева; «Формирование представлений о себе» М.Н.Сигимова 2009г.; «Осторожные сказки» безопасность для малышей Т.А.Шорыгина 2003г.; «Основы безопасности детей дошкольного возраста</w:t>
      </w:r>
      <w:r w:rsidR="00227705">
        <w:rPr>
          <w:rFonts w:ascii="Times New Roman" w:hAnsi="Times New Roman" w:cs="Times New Roman"/>
          <w:sz w:val="28"/>
          <w:szCs w:val="28"/>
        </w:rPr>
        <w:t>» Н.Н.Авдеева 2002г.; «Как обесп</w:t>
      </w:r>
      <w:r w:rsidRPr="00227705">
        <w:rPr>
          <w:rFonts w:ascii="Times New Roman" w:hAnsi="Times New Roman" w:cs="Times New Roman"/>
          <w:sz w:val="28"/>
          <w:szCs w:val="28"/>
        </w:rPr>
        <w:t>ечить безопасность дошкольников» К.Ю.Белая 2004г.; «Наш дом – природа» Н.А.Рыжова; «Я и природа» Н.А.Рыжова 1996г.; «Юный эколог» С.Н.Николаева; «Развитие игровой деятельности детей 2-7 лет» О.А.Карабанова 2011г.; «Наблюдение и труд детей в природ</w:t>
      </w:r>
      <w:r w:rsidR="006E3630">
        <w:rPr>
          <w:rFonts w:ascii="Times New Roman" w:hAnsi="Times New Roman" w:cs="Times New Roman"/>
          <w:sz w:val="28"/>
          <w:szCs w:val="28"/>
        </w:rPr>
        <w:t xml:space="preserve">е» А.Ф.Мазурина; </w:t>
      </w:r>
      <w:r w:rsidRPr="00227705">
        <w:rPr>
          <w:rFonts w:ascii="Times New Roman" w:hAnsi="Times New Roman" w:cs="Times New Roman"/>
          <w:sz w:val="28"/>
          <w:szCs w:val="28"/>
        </w:rPr>
        <w:t>«Музыкальные шедевры» О.Радынова; «Гармония» К.В.Тарасова; «Синтез» Т.Т.Рубан; «Воспитание ребёнка дошкольника. Росинка.В мире прекрасного» С.И.Мерзлякова; «Звук – волшебник»</w:t>
      </w:r>
      <w:r w:rsidR="006E3630">
        <w:rPr>
          <w:rFonts w:ascii="Times New Roman" w:hAnsi="Times New Roman" w:cs="Times New Roman"/>
          <w:sz w:val="28"/>
          <w:szCs w:val="28"/>
        </w:rPr>
        <w:t xml:space="preserve"> </w:t>
      </w:r>
      <w:r w:rsidRPr="00227705">
        <w:rPr>
          <w:rFonts w:ascii="Times New Roman" w:hAnsi="Times New Roman" w:cs="Times New Roman"/>
          <w:sz w:val="28"/>
          <w:szCs w:val="28"/>
        </w:rPr>
        <w:t xml:space="preserve">Т.Н.Девятова; «Конструирование» З.В.Лиштван 1981г.; «Конструирование и ручной труд» Л.В.Куцакова 1990г.; </w:t>
      </w:r>
      <w:r w:rsidR="008B2B59">
        <w:rPr>
          <w:rFonts w:ascii="Times New Roman" w:hAnsi="Times New Roman" w:cs="Times New Roman"/>
          <w:sz w:val="28"/>
          <w:szCs w:val="28"/>
        </w:rPr>
        <w:t>«Пластилинография» Г.Д.Давыдова, «Программа художественного воспитания, обучения и развития детей 2 -7 лет» И.А.Лыкова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1) повышение социального статуса дошкольного образования;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2) обеспечение государством равенства возможностей для каждого ребенка в получении качественного дошкольного образования;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 xml:space="preserve">           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 4) сохранение единства образовательного пространства Российской Федерации относительно уровня дошкольного образования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решение следующих задач: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 1) охраны и укрепления физического и психического здоровья детей, в том числе их эмоционального благополучия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 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3)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</w:t>
      </w:r>
      <w:r w:rsidR="00AE723C">
        <w:rPr>
          <w:rFonts w:ascii="Times New Roman" w:hAnsi="Times New Roman" w:cs="Times New Roman"/>
          <w:sz w:val="28"/>
          <w:szCs w:val="28"/>
        </w:rPr>
        <w:t>,</w:t>
      </w:r>
      <w:r w:rsidRPr="00227705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, семьи, общества;    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7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8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E3630" w:rsidRDefault="006E3630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ринципы программы: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, обогащение (амплификация) детского развития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отрудничество с семьёй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D1950" w:rsidRDefault="00BF45EB" w:rsidP="003D19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3D1950" w:rsidRPr="003D1950" w:rsidRDefault="003D1950" w:rsidP="003D19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1 год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 6-7 лет: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едьмой год жизни – продолжение очень важного периода в развитии детей, который начинается в 5 лет и завершается к 7 годам. На седьмом году продолжается становление тех новых психических образований, которые появляются в 5 лет. Вместе с тем, дальнейшее развёртывание образований создаёт психологические условия для появления новых направлений развития.</w:t>
      </w:r>
    </w:p>
    <w:p w:rsidR="00BF45EB" w:rsidRPr="00227705" w:rsidRDefault="006E3630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лет происходят </w:t>
      </w:r>
      <w:r w:rsidR="00BF45EB" w:rsidRPr="00227705">
        <w:rPr>
          <w:rFonts w:ascii="Times New Roman" w:hAnsi="Times New Roman" w:cs="Times New Roman"/>
          <w:sz w:val="28"/>
          <w:szCs w:val="28"/>
        </w:rPr>
        <w:t>основные изменения в деятельности, сознании и личности ребёнка. В его деятельности появляется произвольность психических процессов – способность целенаправленно управлять своим поведением и психическими процессами – восприятием, вниманием, памятью и др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зменения в сознании характеризуются появлением, так называемого внутреннего плана действий способностью оперировать в уме, а не только в наглядном плане различными представлениями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>Одним из важнейших изменений в личности ребёнка являются изменения в его представлениях о себе, его образе – я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Дальнейшее развитие и усложнение перечисленных выше образований создаёт к 6 годам благоприятные условия для развития рефлексии – способности осознавать и отдавать себе отчёт в своих целях, полученных результатах, способах их достижения, переживаниях, чувствах и побуждениях, а также для морального развития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Для морального развития возраст 6-7 лет является так называемым сензитивным периодом. Этот период во многом предопределяет будущий моральный облик человека и в то же время исключительно благоприятен для педагогических воздействий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 освоения программы: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роли при сотрудничестве);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;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ебёнок может применять самостоятельно усвоенные знания и способы деятельности для решения новых задач   (проблем), поставленных как взрослым, так и им самим;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работать по правилам и по образцу, слушать взрослого и выполнять его инструкции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сихологический результат – ребёнок как бы «увидит» другого человек и этот «другой» станет главной регулирующей силой: при принятии решений ребёнок начнёт учитывать не только собственные интересы, но и потребности и требования другого, откроет новые возможности в познавательной сфере, основным инструментом развития которой станет коммуникация. Формирование предпосылок познавательных и коммуникативных учебных действий.</w:t>
      </w:r>
    </w:p>
    <w:p w:rsidR="00BF45EB" w:rsidRPr="00227705" w:rsidRDefault="00BF45EB" w:rsidP="002277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пособен воспринимать и удерживать инструкцию к выполнению познавательной и исследовательской задачи. Умеет действовать по простому алгоритму или образцу, заданному взрослым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отражать в речи необходимую для решения задачи последовательность действий (что нужно сделать сначала, а что потом), а также описывать последовательность различных событий: что было раньше (сначала), что потом (позже)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>стремится самостоятельно преодолевать ситуации затруднения, сохраняя позитивный настрой. Знает и пытается использовать различные способы преодоления затруднения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меет начальные представления о школьной жизни, учебной деятельности, о роли ученика и роли учителя, положительно относится к школе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строить свою работу в соответствии с требованиями (критериями), умеет работать по правилу, по образцу и по простейшему алгоритму (3-4 шага); слушает взрослого и выполняет его инструкции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меет опыт фиксации затруднения, с помощью взрослого может выявить и зафиксировать в речи его причины, старается использовать различные способы преодоления затруднения при решении познавательных задач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фиксировать достижение результата, с помощью взрослого  целиком может формировать условия, которые позволили добиться результата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организует со сверстниками игры-придумывания, проходящие целиком в вербальном плане (формируется внутренний план деятельности)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ежим работы – пятидневный, с 6час.30мин. до 18 час.30 мин., с 12 часовым пребывание</w:t>
      </w:r>
      <w:r w:rsidR="006E3630">
        <w:rPr>
          <w:rFonts w:ascii="Times New Roman" w:hAnsi="Times New Roman" w:cs="Times New Roman"/>
          <w:sz w:val="28"/>
          <w:szCs w:val="28"/>
        </w:rPr>
        <w:t xml:space="preserve">м детей в учреждении, выходные </w:t>
      </w:r>
      <w:r w:rsidRPr="00227705">
        <w:rPr>
          <w:rFonts w:ascii="Times New Roman" w:hAnsi="Times New Roman" w:cs="Times New Roman"/>
          <w:sz w:val="28"/>
          <w:szCs w:val="28"/>
        </w:rPr>
        <w:t>дни – суббота, воскресенье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словием организации жизнедеятельности воспитанников являются следующие режимы дня: на холодный и теплый период года, режим двигательной активности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ы и участка обеспечивает полноценное развитие личности ребенка во всех основных образовательных областях, а именно: в сфере социально – коммуникативного, познавательного, активности   речевого, художественно – эстетического и физического благополучия и положительного отношения к миру к себе и другим людям.</w:t>
      </w:r>
    </w:p>
    <w:p w:rsidR="00BF45EB" w:rsidRPr="00227705" w:rsidRDefault="006E3630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уппа воспитанников </w:t>
      </w:r>
      <w:r w:rsidR="00BF45EB" w:rsidRPr="00227705">
        <w:rPr>
          <w:rFonts w:ascii="Times New Roman" w:hAnsi="Times New Roman" w:cs="Times New Roman"/>
          <w:sz w:val="28"/>
          <w:szCs w:val="28"/>
        </w:rPr>
        <w:t>имеет возможность посещать в соответствии с учебным планом муз</w:t>
      </w:r>
      <w:r w:rsidR="008B2B59">
        <w:rPr>
          <w:rFonts w:ascii="Times New Roman" w:hAnsi="Times New Roman" w:cs="Times New Roman"/>
          <w:sz w:val="28"/>
          <w:szCs w:val="28"/>
        </w:rPr>
        <w:t>ыкальный зал,</w:t>
      </w:r>
      <w:r w:rsidR="00BF45EB" w:rsidRPr="00227705">
        <w:rPr>
          <w:rFonts w:ascii="Times New Roman" w:hAnsi="Times New Roman" w:cs="Times New Roman"/>
          <w:sz w:val="28"/>
          <w:szCs w:val="28"/>
        </w:rPr>
        <w:t xml:space="preserve"> кабинет психоло</w:t>
      </w:r>
      <w:r>
        <w:rPr>
          <w:rFonts w:ascii="Times New Roman" w:hAnsi="Times New Roman" w:cs="Times New Roman"/>
          <w:sz w:val="28"/>
          <w:szCs w:val="28"/>
        </w:rPr>
        <w:t xml:space="preserve">га, </w:t>
      </w:r>
      <w:r w:rsidR="00FE4465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BF45EB" w:rsidRPr="00227705">
        <w:rPr>
          <w:rFonts w:ascii="Times New Roman" w:hAnsi="Times New Roman" w:cs="Times New Roman"/>
          <w:sz w:val="28"/>
          <w:szCs w:val="28"/>
        </w:rPr>
        <w:t>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 xml:space="preserve"> В группе оборудованы уголки отдыха и ИЗО – деятельности, физ</w:t>
      </w:r>
      <w:r w:rsidR="00FE4465">
        <w:rPr>
          <w:rFonts w:ascii="Times New Roman" w:hAnsi="Times New Roman" w:cs="Times New Roman"/>
          <w:sz w:val="28"/>
          <w:szCs w:val="28"/>
        </w:rPr>
        <w:t>культурные, речевые, природные уголки, выделена учебная зона, существует музей «Сказки». Дети группы посещают кружок «Акварелька» - руководитель Колобухина Е.Е. и кружок «Любознайки» - руководитель Щукина В.А.. Г</w:t>
      </w:r>
      <w:r w:rsidRPr="00227705">
        <w:rPr>
          <w:rFonts w:ascii="Times New Roman" w:hAnsi="Times New Roman" w:cs="Times New Roman"/>
          <w:sz w:val="28"/>
          <w:szCs w:val="28"/>
        </w:rPr>
        <w:t xml:space="preserve">руппа  имеет прогулочный участок. </w:t>
      </w:r>
    </w:p>
    <w:p w:rsidR="00BA54C4" w:rsidRDefault="00BF45EB" w:rsidP="00F952A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</w:t>
      </w:r>
      <w:r w:rsidRPr="00BA54C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BA54C4">
        <w:rPr>
          <w:rFonts w:ascii="Times New Roman" w:hAnsi="Times New Roman" w:cs="Times New Roman"/>
          <w:bCs/>
          <w:sz w:val="28"/>
          <w:szCs w:val="28"/>
        </w:rPr>
        <w:t>образовательные области</w:t>
      </w:r>
      <w:r w:rsidRPr="00BA54C4">
        <w:rPr>
          <w:rFonts w:ascii="Times New Roman" w:hAnsi="Times New Roman" w:cs="Times New Roman"/>
          <w:sz w:val="28"/>
          <w:szCs w:val="28"/>
        </w:rPr>
        <w:t>: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социально-коммуникативное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познание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речевая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художественно-эстетическая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физическая культура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Pr="00BA54C4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отношения ребёнка с взрослыми и сверстниками; становление самостоятельности, целенаправленности и саморегулированию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группе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должать работу по формированию произвольности и опосредованности основных психических процессов (памяти , внимания, мышления, восприятия): в играх с правилами; при выполнении заданий на восприятие образца; обучая работе по словесной инструкции; в рамках работы по обучению движению; в контексте общения со взрослым; в контексте поведения в обществ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существлять подготовку к полноценному освоению письменных форм речи (чтению и письму)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Подготовить к обучению чтению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мотивации к учебной деятельности, воспитывать у ребёнка желание повышать свою компетентность (уровень своих возможностей), овладевая новым содержанием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предпосылки и простейшие навыки трудовой деятельности в быту и в природ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 и добиваться их качества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представление о деятельности учения и ученика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 подчинения своего поведения правилу в игре (настольной, , спортивной, сюжетной, подвижной) и способности к эмоциональной самореализации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здавать условия для дальнейшего развития игровой деятельности, самодеятельной сюжетно – ролевой игры с полноценным развёрнутым сюжетом, который протяжен во времени; побуждать детей развивать действие, играя в «игру с продолжением» на протяжении многих дней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должать работу по развитию речи детей как способа передачи своих мыслей, чувств, отношения другим людям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детей общению со взрослыми в формальной ситуации в позиции учитель – ученик (общаться по имени и отчеству, общаться на «вы», пользоваться вежливыми формами обращения, ждать, пока взрослый освободиться)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культуру поведения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интерес к накопленному человечеством опыту постижения времени через конкретные факты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казать детям, что в основе социальных понятий (семья, Родина) лежат особые отношения к близким людям; к месту, где родился и живёшь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 мира; с различными природно-климатическими зонами, с природными богатствами; со странами и народами)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Дать первичное представление о различных социальных группах и сообществах: ближайшее окружение – семья, группа; соседи; жители одного города или посёлка; граждане страны. Дать представление о различных объединениях людей по содержательному признаку: трудовой коллектив. Творческая группа, клуб по интересам, дружеская компания и т.п.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сширять представления о различных формах культурного досуга. Воспитывать интерес к посещению театров, концертов, музеев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ценностных ориентаций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должать развивать у детей уверенность в себе и своих силах, способствовать становлению адекватной самооценки, вносить в образ Я понимание ребёнком своих положительных качеств, сильных сторон личности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ладывать основу психологической устойчивости к неуспеху и вырабатывать установку на его конструктивное преодолени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социально ценных взаимоотношений между детьми в групп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креплять доверие и привязанность к взрослому, реализуя потребность ребёнка в общении со взрослым в различных ситуациях, в том числе в ходе специально организованных занятий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BA54C4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 мир природы и мир человека: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мотивации учебной деятельности через рассказы о важности учения для успешности во взрослой жизни, о школе, посредством экскурсий в школу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Формировать предпосылки трудовой деятельности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в детях интерес к исследовательской деятельности, экспериментированию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истематически проводить познавательные практикумы (эксперименты, опыты), а также викторины, конкурсы и др.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сширять кругозор ребёнка на базе ближайшего окружения и содержания, находящегося за пределами непосредственно воспринимаемой действительности, упорядочивать и систематизировать полученную и получаемую информацию о мире (с приоритетом содержания, находящегося за пределами непосредственно воспринимаемой действительности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амостоятельную познавательную активность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огащать сознание детей новым содержанием, способствующим накоплению представлений о мире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двести детей к элементарному осмыслению некоторых сложных понятий (время, знак, символ, знаковые системы; социальные понятия – семья, Родина и т.д.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 мира, с различными природно-климатическими зонами, с природными богатствами, со странами и народами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, уточнять и расширять ранее сформированные представления детей о человеке на основе упорядочивания информации (систематизация, классификация, сравнение и др.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. Уточнять и расширять ранее сформированные представления детей о мире природы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На доступном содержании (из жизни человека и природы) показывать значение и роль причинно – следственных связей в нашем мире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двести детей к осознанному разделению животных на диких и домашних, растений на культурные и дикорастущие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казывать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и укреплять познавательное отношение к миру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Формировать эмоциональное отношение к окружающему миру, закладывая основы бережного и заботливого отношения к нему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созидательное отношение к окружающему миру, поощряя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 – либо.</w:t>
      </w:r>
    </w:p>
    <w:p w:rsidR="00BF45EB" w:rsidRPr="00BA54C4" w:rsidRDefault="00BF45EB" w:rsidP="00BA54C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 математические представления: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общеорганизационные навыки учебной деятельност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начальные навыки коллективной мысленной деятельности: совместного решения проблемы, обсуждения, рассужде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предпосылки творческого продуктивного мышления – абстрактного воображения, образной памяти, ассоциативного мышления, мышления по аналог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представление о числовой прямой и о числе как о точке этой прямой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ладывать основы логического мышления, операций по классификации и сериац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знаковой и символической функции мышле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формированию первичного представления о моделирован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развитию воображения детей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сравнивать предметы по количеству, используя различные приёмы, и выражать в речи в развёрнутом ответе результат сравнения, используя понятия «больше», «меньше», «равно»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сравнивать предметы по размеру (обобщённо; по длине, ширине, высоте), использовать понятия «больше», «меньше», «равно»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арифметическими операциями сложения и вычита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Содействовать осознанию связи между арифметической операцией (действием) и характером изменения качества. Учить определять, в каких ситуациях какое действие имело место (переводить задачу с языка сюжетного описания на язык арифметического действия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со знаками арифметических операций сложения и вычита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представление о различных временных интервалах: день (сутки), месяц, год. Знакомить с различными видами часов, единицами измерения времени – час, минута, секунда, их соотношением по длительност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 представление о годичном цикле смены времён года, характерных признаках времён года. Знакомить детей с календарём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 понимание простейших закономерностей построения возрастающего и убывающего ряда (сериация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находить и формировать простейшие причинно – следственные связи и закономерности на знакомом содержан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еспечивать наполнение предметно – развивающей среды логическими играми (лото, игры по типу «Четвёртый лишний», загадки, ребусы, головоломки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пражнять детей в составлении рассказов по последовательным сюжетным картинкам с целью восстановления в уме цепочки взаимосвязанных событий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обобщённое представление о знаке как способе передачи информации. Знакомить с примерами использования знаков в жизни (знаки дорожного движения, знаки воинского отличия, знаки – символы и т.п.). Дать представление о графических знаках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формировать понятие о букве и цифре как знаках. Дать представление о различных системах письменности – алфавитах и способах записи цифр в разные эпохи у разных народов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картой, планом, схемой, моделью; рассказывать об их назначении. Создавать ситуации, в которых дети в игровой форме могут получить первый опыт чтения простейшего плана, схемы, карты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Формировать операцию обобщения на основе выделения общих признаков; закреплять умение правильно использовать обобщающие слова, понимая соотношение более общего и более частного понятий (морковь и репа – овощи и т.п.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умение производить классификацию по одному и двум заданным педагогам, а также произвольно выбранным самим ребёнком признакам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развитию пространственного воображе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иводить примеры познавательно активных людей, видевших в научной исследовательской деятельности смысл своей жизн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Читать детям произведения художественной литературы, фиксирующие ценность учения, грамотности (например, «Золотой ключик, или Приключения Буратино»)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Pr="00BA54C4"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а ведения диалога в повседневной жизни, традициях (группы и детского сада)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пособность к выражению своих мыслей путём построения связных монологических высказываний (повествовательного и описательного типа)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огащать словарь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грамматический строй речи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произносительную сторону речи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и совершенствовать связную речь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Осуществлять подготовку к полноценному освоению письменных форм речи (чтению и письму)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книжной культурой, детской литературой, вводить их в мир художественного слова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BA54C4">
        <w:rPr>
          <w:rFonts w:ascii="Times New Roman" w:hAnsi="Times New Roman" w:cs="Times New Roman"/>
          <w:sz w:val="28"/>
          <w:szCs w:val="28"/>
        </w:rPr>
        <w:t>предполагает развитие предпосылок ценностно-смыслового воспитания и понимания произведений искусства (словесного, музыкального, изобразительного)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пособность к изобразительной деятельности (чувство цвета, формы, композиции)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умение создавать постройку, конструкцию, рисунок, скульптуру, прикладное изделие по образцу разной степени сложност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действовать по словесной инструкци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создавать продукт в сотрудничестве, партнёрстве (в паре, коллективно) и обеспечивать необходимые для этого услови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здавать выставки, экспозици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ивлекать детей к украшению группы к праздникам, обсуждая различные возможности и предложени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и пения и движения под музыку, развивая чувство ритма и звуковысотный слух, навыки интонировани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буждать детей к элементарному, самостоятельному музицированию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сширять круг навыков прикладного художественного ручного труда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произведениями о детях в стихах и прозе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с произведениями театра и кино о детях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с творчеством русских композиторов (П.И.Чайковский, Н.А.Римский – Корсаков)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Давать представление о прикладных видах художественного творчества (по выбору)6 ювелирное искусство, создание одежды, литьё, резьба по дереву, кружево и т.д.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вать представление об эстетике в быту: дизайн предметов обихода; создание интерьера, дизайн мебели, светильников; эстетика в кулинари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вать представление о людях творческих профессий: как они обучаются, где и как работают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вать представление о ландшафтном дизайне (искусстве создания парка, сада)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и адекватного оценивания результатов и продуктов своей деятельности, готовность и желание совершенствовать их и продолжать повышение собственной компетенции – учитьс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буждать эмоциональную отзывчивость к эстетической стороне окружающей действительност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Воспитывать ценность культурного досуга, посещения учреждений культуры: библиотеки, музея, театра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здавать материальную базу: библиотеки (общую и групповую), книжные уголки, выставки; фонотеку, коллекцию портретов писателей, поэтов, художников – иллюстраторов и пр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BA54C4">
        <w:rPr>
          <w:rFonts w:ascii="Times New Roman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; формирование начальных представлений о некоторых видах спорта; овладение подвижными играми с правилами; становление целенаправленност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полноценному физическому развитию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еспечивать безопасность жизнедеятельности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креплять здоровье детей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Поощрять двигательную активность ребёнка и создавать условия для её развития, пу</w:t>
      </w:r>
      <w:r w:rsidR="00FE4465">
        <w:rPr>
          <w:rFonts w:ascii="Times New Roman" w:hAnsi="Times New Roman" w:cs="Times New Roman"/>
          <w:sz w:val="28"/>
          <w:szCs w:val="28"/>
        </w:rPr>
        <w:t xml:space="preserve">тём развития основных движений </w:t>
      </w:r>
      <w:r w:rsidRPr="00BA54C4">
        <w:rPr>
          <w:rFonts w:ascii="Times New Roman" w:hAnsi="Times New Roman" w:cs="Times New Roman"/>
          <w:sz w:val="28"/>
          <w:szCs w:val="28"/>
        </w:rPr>
        <w:t>и физических качеств (быстрота, гибкость, ловкость, сила, выносливость), а также удовлетворения потребности ребёнка в движении в течение дня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учать детей элементам спортивных игр, осваивать их правила и учиться подчиняться им. Совершенствовать навыки произвольности, тренировать внимание, скорость реакции в подвижных играх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представление о совместной распределённой деятельности в команде. Учить детей действовать в команде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основы культуры здоровья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Рабочая программа отражает следующие </w:t>
      </w:r>
      <w:r w:rsidRPr="00BA54C4">
        <w:rPr>
          <w:rFonts w:ascii="Times New Roman" w:hAnsi="Times New Roman" w:cs="Times New Roman"/>
          <w:bCs/>
          <w:sz w:val="28"/>
          <w:szCs w:val="28"/>
        </w:rPr>
        <w:t>аспекты образовательной среды</w:t>
      </w:r>
      <w:r w:rsidRPr="00BA54C4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:</w:t>
      </w:r>
    </w:p>
    <w:p w:rsidR="00BF45EB" w:rsidRPr="00BA54C4" w:rsidRDefault="00FE4465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</w:t>
      </w:r>
      <w:r w:rsidR="00BF45EB" w:rsidRPr="00BA54C4">
        <w:rPr>
          <w:rFonts w:ascii="Times New Roman" w:hAnsi="Times New Roman" w:cs="Times New Roman"/>
          <w:sz w:val="28"/>
          <w:szCs w:val="28"/>
        </w:rPr>
        <w:t>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BA54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BA54C4">
        <w:rPr>
          <w:rFonts w:ascii="Times New Roman" w:hAnsi="Times New Roman" w:cs="Times New Roman"/>
          <w:sz w:val="28"/>
          <w:szCs w:val="28"/>
        </w:rPr>
        <w:t>пространственная развивающая образовательная среда;</w:t>
      </w:r>
    </w:p>
    <w:p w:rsidR="00BF45EB" w:rsidRPr="00BA54C4" w:rsidRDefault="00BF45EB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характер взаимодействия с взрослыми;</w:t>
      </w:r>
    </w:p>
    <w:p w:rsidR="00BF45EB" w:rsidRPr="00BA54C4" w:rsidRDefault="00BF45EB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BF45EB" w:rsidRPr="00BA54C4" w:rsidRDefault="00BF45EB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истема отношений ребёнка к миру, к другим людям, к себе самому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Средства достижения психологических результатов: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существление взрослым обратной связи с ребёнком о результатах его действий. Обеспечение получения ребёнком обратной связи с его сверстников.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ние и передача ребёнку критериев оценки своих действий.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Использование групповых форм работы, проблемных диалогов, дискуссий.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Использование игр с правилами.</w:t>
      </w:r>
    </w:p>
    <w:p w:rsidR="00BF45EB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Default="003D1950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Default="003D1950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Pr="00BA54C4" w:rsidRDefault="003D1950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5EB" w:rsidRPr="00BA54C4" w:rsidRDefault="00BF45EB" w:rsidP="00BA54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3"/>
        <w:gridCol w:w="3260"/>
        <w:gridCol w:w="3544"/>
        <w:gridCol w:w="3368"/>
      </w:tblGrid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нятий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Кол-во в неделю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Кол-во в месяц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Кол-во в год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Лепка, конструирование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FE4465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3260" w:type="dxa"/>
          </w:tcPr>
          <w:p w:rsidR="00BF45EB" w:rsidRPr="00BA54C4" w:rsidRDefault="00FE4465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F45EB" w:rsidRPr="00BA54C4" w:rsidRDefault="00FE4465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:rsidR="00BF45EB" w:rsidRPr="00BA54C4" w:rsidRDefault="0051671D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 (одно на воздухе)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:rsidR="00BF45EB" w:rsidRPr="00BA54C4" w:rsidRDefault="000D2BEE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BF45EB" w:rsidRPr="00BA54C4" w:rsidRDefault="000D2BEE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BF45EB" w:rsidRDefault="00BF45EB" w:rsidP="00BA54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3D1950" w:rsidRDefault="003D1950" w:rsidP="00BA54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Pr="003D1950" w:rsidRDefault="003D1950" w:rsidP="003D1950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2967"/>
        <w:gridCol w:w="2989"/>
        <w:gridCol w:w="3031"/>
        <w:gridCol w:w="2961"/>
      </w:tblGrid>
      <w:tr w:rsidR="00E03C5B" w:rsidRPr="00BA414C" w:rsidTr="00BA414C"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недельник</w:t>
            </w: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торник</w:t>
            </w: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реда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етверг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ятница</w:t>
            </w:r>
          </w:p>
        </w:tc>
      </w:tr>
      <w:tr w:rsidR="00E03C5B" w:rsidRPr="00BA414C" w:rsidTr="00BA414C"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9.50 - Познавательное</w:t>
            </w:r>
          </w:p>
          <w:p w:rsidR="003D1950" w:rsidRPr="003D1950" w:rsidRDefault="003D1950" w:rsidP="00BA414C">
            <w:pPr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E03C5B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950" w:rsidRPr="003D1950" w:rsidRDefault="003D1950" w:rsidP="00BA414C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– 9.30 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>– Музыкальное</w:t>
            </w:r>
          </w:p>
          <w:p w:rsidR="003D1950" w:rsidRPr="003D1950" w:rsidRDefault="003D1950" w:rsidP="00BA414C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9.40 – 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>10.10 - Математика</w:t>
            </w: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E03C5B" w:rsidP="00E03C5B">
            <w:pPr>
              <w:numPr>
                <w:ilvl w:val="1"/>
                <w:numId w:val="34"/>
              </w:num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.50 -Обучение грамоте</w:t>
            </w:r>
          </w:p>
          <w:p w:rsidR="003D1950" w:rsidRPr="003D1950" w:rsidRDefault="003D1950" w:rsidP="00BA414C">
            <w:pPr>
              <w:spacing w:after="0"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9.30 - </w:t>
            </w: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грамоте</w:t>
            </w:r>
          </w:p>
          <w:p w:rsidR="003D1950" w:rsidRPr="003D1950" w:rsidRDefault="003D1950" w:rsidP="00BA414C">
            <w:pPr>
              <w:spacing w:after="0"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26300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9.40 – 10.10 -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3D1950" w:rsidRPr="003D1950" w:rsidRDefault="00E03C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950" w:rsidRPr="003D1950" w:rsidRDefault="00E03C5B" w:rsidP="00E03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15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950" w:rsidRDefault="003D1950" w:rsidP="00BA414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 xml:space="preserve"> -9.30 – Лепка</w:t>
            </w:r>
          </w:p>
          <w:p w:rsidR="00E03C5B" w:rsidRPr="003D1950" w:rsidRDefault="00E03C5B" w:rsidP="00BA414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C5B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10.10 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</w:t>
            </w: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Default="00E03C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 –</w:t>
            </w:r>
          </w:p>
          <w:p w:rsidR="00E03C5B" w:rsidRPr="003D1950" w:rsidRDefault="00E03C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950" w:rsidRPr="003D1950" w:rsidRDefault="00263006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9.00 – 9.30 - Рисование</w:t>
            </w:r>
          </w:p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E03C5B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50 - Музыкальное</w:t>
            </w:r>
          </w:p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4C4" w:rsidRDefault="00BA54C4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08A" w:rsidRPr="0002716E" w:rsidRDefault="00BF45EB" w:rsidP="000271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271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420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F45EB" w:rsidRPr="008B64E4" w:rsidRDefault="00BF45EB" w:rsidP="008B64E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64E4">
        <w:rPr>
          <w:rFonts w:ascii="Times New Roman" w:hAnsi="Times New Roman" w:cs="Times New Roman"/>
          <w:b/>
          <w:bCs/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ПОДГОТОВИТЕЛЬНАЯ ГРУППА №2)</w:t>
      </w:r>
    </w:p>
    <w:tbl>
      <w:tblPr>
        <w:tblpPr w:leftFromText="180" w:rightFromText="180" w:vertAnchor="text" w:horzAnchor="margin" w:tblpXSpec="center" w:tblpY="590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103"/>
        <w:gridCol w:w="874"/>
        <w:gridCol w:w="2150"/>
        <w:gridCol w:w="968"/>
        <w:gridCol w:w="2056"/>
        <w:gridCol w:w="921"/>
        <w:gridCol w:w="2612"/>
        <w:gridCol w:w="932"/>
        <w:gridCol w:w="2092"/>
      </w:tblGrid>
      <w:tr w:rsidR="00BF45EB" w:rsidRPr="008B64E4" w:rsidTr="008B64E4">
        <w:trPr>
          <w:trHeight w:val="288"/>
        </w:trPr>
        <w:tc>
          <w:tcPr>
            <w:tcW w:w="3062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DE1D0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F45EB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ник</w:t>
            </w:r>
          </w:p>
        </w:tc>
        <w:tc>
          <w:tcPr>
            <w:tcW w:w="3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3533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3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8B64E4" w:rsidRPr="008B64E4" w:rsidTr="008B64E4">
        <w:trPr>
          <w:trHeight w:val="879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BF45EB" w:rsidRPr="008B64E4" w:rsidTr="008B64E4">
        <w:trPr>
          <w:trHeight w:val="129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0-8.25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 (взаимодействие с родителями «С-К»);</w:t>
            </w:r>
            <w:r w:rsidR="000D2BEE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отрезок времени («Ф», «П», «Р» «С-К»)</w:t>
            </w:r>
            <w:r w:rsidR="008B64E4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а, беседы с детьми («С-К», «П»), на</w:t>
            </w:r>
            <w:r w:rsidR="000D2BEE" w:rsidRPr="008B64E4">
              <w:rPr>
                <w:rFonts w:ascii="Times New Roman" w:hAnsi="Times New Roman" w:cs="Times New Roman"/>
                <w:sz w:val="28"/>
                <w:szCs w:val="28"/>
              </w:rPr>
              <w:t>блюдение в природном уголке («П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-Э» ),</w:t>
            </w:r>
            <w:r w:rsid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вободные игры (игра)индивидуальные и подгрупповые игры, дидактические игры</w:t>
            </w:r>
            <w:r w:rsidR="008B64E4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«П», «С-К»), сюжетная игра; самостоятельная деятельность в уголке художе</w:t>
            </w:r>
            <w:r w:rsidR="008B64E4" w:rsidRPr="008B64E4">
              <w:rPr>
                <w:rFonts w:ascii="Times New Roman" w:hAnsi="Times New Roman" w:cs="Times New Roman"/>
                <w:sz w:val="28"/>
                <w:szCs w:val="28"/>
              </w:rPr>
              <w:t>ственного творчества («Х-Э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BF45EB" w:rsidRPr="008B64E4" w:rsidTr="008B64E4">
        <w:trPr>
          <w:trHeight w:val="68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5-9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втрак </w:t>
            </w:r>
            <w:r w:rsidR="000D2BEE" w:rsidRPr="008B64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обслуживание, культурно-гигиенические навыки, этикет, «С-К», «Ф»</w:t>
            </w:r>
          </w:p>
          <w:p w:rsidR="00BF45EB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9.00-9.20 -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утро радостных встреч по понедельникам («С-К», «Р», игра)</w:t>
            </w:r>
          </w:p>
        </w:tc>
      </w:tr>
      <w:tr w:rsidR="008B64E4" w:rsidRPr="008B64E4" w:rsidTr="008B64E4">
        <w:trPr>
          <w:trHeight w:val="2161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0-9.50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  <w:r w:rsidR="00151851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П»,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«С-К», «Р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6C3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е</w:t>
            </w:r>
            <w:r w:rsidR="00151851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45EB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Х-Э»,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«П», «С-К», «Р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П», «С-К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 «Р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0D2BEE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пка/конструирование</w:t>
            </w:r>
          </w:p>
          <w:p w:rsidR="000D2BEE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П», «С-К», «Р»</w:t>
            </w:r>
            <w:r w:rsidR="004F6F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8B64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B64E4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ование </w:t>
            </w:r>
          </w:p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Х-Э»,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П», «С-К», «Р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8B64E4" w:rsidRPr="008B64E4" w:rsidTr="008B64E4">
        <w:trPr>
          <w:trHeight w:val="21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0-</w:t>
            </w:r>
            <w:r w:rsidR="00BF45EB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к занятию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 (самообслуживание)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 (самообслуживание)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               (самообслуживание)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к занятию</w:t>
            </w:r>
          </w:p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</w:tc>
      </w:tr>
      <w:tr w:rsidR="008B64E4" w:rsidRPr="008B64E4" w:rsidTr="008B64E4">
        <w:trPr>
          <w:trHeight w:val="21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B64E4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культурное                         </w:t>
            </w:r>
          </w:p>
          <w:p w:rsidR="008B64E4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», «Х-Э»,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С-К», «П», «Р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4E4">
              <w:rPr>
                <w:rFonts w:ascii="Times New Roman" w:hAnsi="Times New Roman" w:cs="Times New Roman"/>
                <w:sz w:val="28"/>
                <w:szCs w:val="28"/>
              </w:rPr>
              <w:t>«П», «С-К», «Р»,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  <w:p w:rsidR="00BF45EB" w:rsidRPr="008B64E4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 xml:space="preserve"> «П», «С-К», «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6C3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BF45EB" w:rsidRPr="008B64E4" w:rsidRDefault="005266C3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П», «Х-Э», 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 xml:space="preserve">«Р»,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0</w:t>
            </w: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4F6F10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ю (самообслуживание)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4F6F10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ю (самообслуживание)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0</w:t>
            </w: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ю      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 xml:space="preserve">              (самообслуживание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0</w:t>
            </w:r>
            <w:r w:rsidR="00BF45EB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BF45EB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4F6F10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готовка к </w:t>
            </w:r>
            <w:r w:rsidRPr="004F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нятию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самообслуживание</w:t>
            </w:r>
            <w:r w:rsidRPr="004F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 к прогулке</w:t>
            </w: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П», «С-К», «Р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45</w:t>
            </w:r>
          </w:p>
          <w:p w:rsidR="004F6F10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4F6F10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улице</w:t>
            </w:r>
          </w:p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Ф», «П», С-К»</w:t>
            </w:r>
          </w:p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6C3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е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Ф», «П», С-К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-</w:t>
            </w:r>
          </w:p>
          <w:p w:rsidR="004F6F10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е</w:t>
            </w:r>
          </w:p>
          <w:p w:rsidR="00BF45EB" w:rsidRPr="008B64E4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-Э», </w:t>
            </w: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С-К»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 (самообслуживание, «С-К»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5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в природе («П», «С-К», «Х-Э»), труд в при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роде и в быту, подвижные игры 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Ф», «П»,), ролевые игры(« П», «С-К», «Р»») индивидуальная работа по развитию движений( «Ф»),  дидактические игры по 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, развитию речи, ознакомлению с окружающим(« «П», «С-К», «Ф»),беседы с детьми («П», «Р</w:t>
            </w:r>
            <w:r w:rsidR="0002716E" w:rsidRPr="008B64E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»), рисование на асфальте, мольбертах (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5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40 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ед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, культурно-гигиенические навыки, этикет.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 13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ед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, культурно-гигиенические навыки, этикет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5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 процедуры, профилактика плоскостопия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дник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обслуживание, культурно-гигиенические навыки, этикет)</w:t>
            </w: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ы («Ф», «С-К», «Р», «П»)</w:t>
            </w:r>
          </w:p>
          <w:p w:rsidR="00BF45EB" w:rsidRPr="008B64E4" w:rsidRDefault="004C1BE6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и игровые ситуации и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 по разным областям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(«Ф», «С-К», «Р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», 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.10 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ы («Ф», «С-К», «Р», «П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Беседы, педагогические и игровые ситуации и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 по разным областям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«Ф», «С-К», «Р», «П», 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1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Досуги, музыкальные и творческие праздники, чтение х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t>удожественно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литературы, игры, работа кружков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(«П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-К», «Х-Э»)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.10 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ы («Ф», «С-К», «Р», «П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Беседы, педагогические и игровые ситуации и индивидуальная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 по разным областям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«Ф», «С-К», «Р», «П», 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.10 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4C1BE6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ятница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(«Х-Э», «П», «С-К», «Р»)</w:t>
            </w: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-16.45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4C1BE6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ладкий вечер: и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гры. «Познание». «Социализация»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Коммуникация», «Музыка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5EB" w:rsidRPr="008B64E4" w:rsidTr="008B64E4">
        <w:trPr>
          <w:trHeight w:val="689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 17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жин 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обслуживание, «Безопасность», культурно-гигиенические навыки, этикет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, «Здоровье», «Социализация»,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Коммуникация».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3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 детей </w:t>
            </w:r>
            <w:r w:rsidR="0002716E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(«Познание» 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», «Чтение художественной литературы»,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5EB" w:rsidRPr="008B64E4" w:rsidTr="008B64E4">
        <w:trPr>
          <w:trHeight w:val="52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8.3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Уход детей домой (взаимодействие с р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одителями, «Социализация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Коммуникация»)</w:t>
            </w:r>
          </w:p>
        </w:tc>
      </w:tr>
    </w:tbl>
    <w:p w:rsidR="00BF45EB" w:rsidRPr="008B64E4" w:rsidRDefault="00BF45EB" w:rsidP="008B64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4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38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4438" w:rsidRDefault="00B64438" w:rsidP="00BA5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A54C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совместной деятельности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веру в себя, старается разрешать конфликты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формируются предпосылки грамотности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способен к волевым условиям, может следовать социальным нормам и правилам поведения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рабочей программы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Материально – техническое обеспечение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Н.Доронова «Радуга: Программа воспитания, образования и развития детей дошкольного возраста в условия детского сада». – М.: Просвещение, 2003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И.Гризик «Радуга: программа воспитания, образования и развития детей от 2 до 7 лет в условиях детского сада». – М.: Просвещение, 2011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Н.Доронова «Радуга. Программа и методическое руководство (подготовительная группа)». – М.: Просвещение, 1996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.В.Шапошникова «Развёрнутое перспективное планирование по программе «Радуга». Подготовительная группа». – Волгоград: Учитель, 2009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Г.Н.Давыдова «Пластилинография. Цветочные мотивы». – М.: Скрипторий 2003, 2008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Г.Н.Давыдова «Пластилинография». – М.: Скрипторий 2003, 2008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Л.В.Куцакова «Конструирование и ручной труд в детском саду». – М.: Просвещение, 1990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В.П.Новикова «Математика в детском саду». – М.: Мозаика – Синтез, 2010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В.В.Гербова «Учусь говорить. Пособие для детей старшего дошкольного возраста». – М.: Просвещение, 2008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И.Гризик «Познаю мир: развивающая книга для детей 6 -7 лет». – М.: Просвещение, 2011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И.Гризик «Готовлюсь к школе: пособие для детей 6 -7 лет». – М.: Просвещение, 2011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Е.В.Соловьёва «Моя математика: развивающая книга для детей». – М.: Просвещение, 2007 г.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b/>
          <w:sz w:val="28"/>
          <w:szCs w:val="28"/>
        </w:rPr>
        <w:t>Картотеки:</w:t>
      </w:r>
      <w:r w:rsidRPr="00BA54C4">
        <w:t xml:space="preserve"> </w:t>
      </w:r>
      <w:r w:rsidRPr="0058025B">
        <w:rPr>
          <w:rFonts w:ascii="Times New Roman" w:hAnsi="Times New Roman" w:cs="Times New Roman"/>
          <w:sz w:val="28"/>
          <w:szCs w:val="28"/>
        </w:rPr>
        <w:t>- физкультминут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подвижн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гимнастики для глаз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коммуникативн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артикуляционной гимнастики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прогул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чистоговор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пальчиков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речев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- дыхательной гимнастики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размин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утреннего отрезка дня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опытов и экспериментов.</w:t>
      </w:r>
    </w:p>
    <w:p w:rsidR="00BF45EB" w:rsidRPr="0058025B" w:rsidRDefault="0058025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BF45EB" w:rsidRPr="0058025B">
        <w:rPr>
          <w:rFonts w:ascii="Times New Roman" w:hAnsi="Times New Roman" w:cs="Times New Roman"/>
          <w:sz w:val="28"/>
          <w:szCs w:val="28"/>
        </w:rPr>
        <w:t>Дидактический материал для занятий по обучению грамоте, математике, развитию речи.</w:t>
      </w:r>
    </w:p>
    <w:p w:rsidR="00BF45EB" w:rsidRPr="00BA54C4" w:rsidRDefault="008F14B6" w:rsidP="008F14B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5EB" w:rsidRPr="00BA54C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Спортивный инвентарь: мячи, обручи, скакалки, бадминтон, кегли и т.д.</w:t>
      </w:r>
    </w:p>
    <w:p w:rsidR="0002716E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2.Технические средства: магнитофон, аудиозапись с музыкальным сопровож</w:t>
      </w:r>
      <w:r w:rsidR="00263006" w:rsidRPr="00EC1201">
        <w:rPr>
          <w:rFonts w:ascii="Times New Roman" w:hAnsi="Times New Roman" w:cs="Times New Roman"/>
          <w:sz w:val="28"/>
          <w:szCs w:val="28"/>
        </w:rPr>
        <w:t>дением.</w:t>
      </w:r>
    </w:p>
    <w:p w:rsidR="00BF45EB" w:rsidRPr="00BA54C4" w:rsidRDefault="00BF45EB" w:rsidP="00BA54C4">
      <w:pPr>
        <w:pStyle w:val="a3"/>
        <w:ind w:hanging="2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ние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Познавательно исследовательская деятельность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Оборудование: доска магнитная, календарь, лейки, фартуки, мерные стаканы, глобус, карта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2.Наглядные пособия: иллюстрации, </w:t>
      </w:r>
      <w:r w:rsidR="00EC1201">
        <w:rPr>
          <w:rFonts w:ascii="Times New Roman" w:hAnsi="Times New Roman" w:cs="Times New Roman"/>
          <w:sz w:val="28"/>
          <w:szCs w:val="28"/>
        </w:rPr>
        <w:t xml:space="preserve">дидактические игры, настольные </w:t>
      </w:r>
      <w:r w:rsidRPr="00EC1201">
        <w:rPr>
          <w:rFonts w:ascii="Times New Roman" w:hAnsi="Times New Roman" w:cs="Times New Roman"/>
          <w:sz w:val="28"/>
          <w:szCs w:val="28"/>
        </w:rPr>
        <w:t>игры, альбомы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3.Технические средства: магнитофон, </w:t>
      </w:r>
      <w:r w:rsidR="00EC1201">
        <w:rPr>
          <w:rFonts w:ascii="Times New Roman" w:hAnsi="Times New Roman" w:cs="Times New Roman"/>
          <w:sz w:val="28"/>
          <w:szCs w:val="28"/>
        </w:rPr>
        <w:t>проектор.</w:t>
      </w:r>
    </w:p>
    <w:p w:rsidR="00BF45EB" w:rsidRPr="00263006" w:rsidRDefault="00BF45EB" w:rsidP="00BA54C4">
      <w:pPr>
        <w:pStyle w:val="a3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06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Наборы цифр первого десятка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2.Пластмассовые кубики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3.Раздаточный материал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4.Геометрические формы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5.Дидактические и развивающие игры.</w:t>
      </w:r>
    </w:p>
    <w:p w:rsidR="00BF45EB" w:rsidRPr="00BA54C4" w:rsidRDefault="00BF45EB" w:rsidP="00BA54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Социально – коммуникативное развитие: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45EB" w:rsidRPr="00EC1201">
        <w:rPr>
          <w:rFonts w:ascii="Times New Roman" w:hAnsi="Times New Roman" w:cs="Times New Roman"/>
          <w:sz w:val="28"/>
          <w:szCs w:val="28"/>
        </w:rPr>
        <w:t>Предметные картинки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стольно-печатные игр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5EB" w:rsidRPr="00EC1201">
        <w:rPr>
          <w:rFonts w:ascii="Times New Roman" w:hAnsi="Times New Roman" w:cs="Times New Roman"/>
          <w:sz w:val="28"/>
          <w:szCs w:val="28"/>
        </w:rPr>
        <w:t>Схем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45EB" w:rsidRPr="00EC1201">
        <w:rPr>
          <w:rFonts w:ascii="Times New Roman" w:hAnsi="Times New Roman" w:cs="Times New Roman"/>
          <w:sz w:val="28"/>
          <w:szCs w:val="28"/>
        </w:rPr>
        <w:t xml:space="preserve">Театральные куклы. 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45EB" w:rsidRPr="00EC1201">
        <w:rPr>
          <w:rFonts w:ascii="Times New Roman" w:hAnsi="Times New Roman" w:cs="Times New Roman"/>
          <w:sz w:val="28"/>
          <w:szCs w:val="28"/>
        </w:rPr>
        <w:t>Предметы народного быта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45EB" w:rsidRPr="00EC1201">
        <w:rPr>
          <w:rFonts w:ascii="Times New Roman" w:hAnsi="Times New Roman" w:cs="Times New Roman"/>
          <w:sz w:val="28"/>
          <w:szCs w:val="28"/>
        </w:rPr>
        <w:t>Краеведческий уголок «Россия - наш общий дом»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45EB" w:rsidRPr="00EC1201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>8. Наглядный материал: альбомы, иллюстрации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>9. Настольно-печатные игры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0. Оборудование для творческих игр.</w:t>
      </w:r>
    </w:p>
    <w:p w:rsidR="00263006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: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1.</w:t>
      </w:r>
      <w:r w:rsidR="00EC1201"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 xml:space="preserve">Различного вида наборы конструктора, строительный материал, бросовый материал, природный материал, различного вида </w:t>
      </w:r>
      <w:r w:rsid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бумага, инструменты.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2.</w:t>
      </w:r>
      <w:r w:rsidR="00EC1201"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глядные пособия: образцы построек, поделок, схемы.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3. Уголок изо – деятельности.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4. Полочка красоты.</w:t>
      </w:r>
    </w:p>
    <w:p w:rsidR="00BF45EB" w:rsidRPr="00BA54C4" w:rsidRDefault="00BF45EB" w:rsidP="00EC120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45EB" w:rsidRPr="00EC1201">
        <w:rPr>
          <w:rFonts w:ascii="Times New Roman" w:hAnsi="Times New Roman" w:cs="Times New Roman"/>
          <w:sz w:val="28"/>
          <w:szCs w:val="28"/>
        </w:rPr>
        <w:t>Речевой уголок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боры картинок (предметные и сюжетные)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5EB" w:rsidRPr="00EC1201">
        <w:rPr>
          <w:rFonts w:ascii="Times New Roman" w:hAnsi="Times New Roman" w:cs="Times New Roman"/>
          <w:sz w:val="28"/>
          <w:szCs w:val="28"/>
        </w:rPr>
        <w:t>Схемы, мнемотаблиц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45EB" w:rsidRPr="00EC1201">
        <w:rPr>
          <w:rFonts w:ascii="Times New Roman" w:hAnsi="Times New Roman" w:cs="Times New Roman"/>
          <w:sz w:val="28"/>
          <w:szCs w:val="28"/>
        </w:rPr>
        <w:t>Полочка умных книг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45EB" w:rsidRPr="00EC1201">
        <w:rPr>
          <w:rFonts w:ascii="Times New Roman" w:hAnsi="Times New Roman" w:cs="Times New Roman"/>
          <w:sz w:val="28"/>
          <w:szCs w:val="28"/>
        </w:rPr>
        <w:t>Уголок книги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боры азбук.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Методические плакаты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Работа с родителями (план работы с родителями конспекты родительских собраний)                      </w:t>
      </w:r>
    </w:p>
    <w:p w:rsidR="00EC1201" w:rsidRPr="00EC1201" w:rsidRDefault="00EC1201" w:rsidP="00EC1201">
      <w:pPr>
        <w:spacing w:after="0" w:line="240" w:lineRule="auto"/>
        <w:rPr>
          <w:rFonts w:cs="Times New Roman"/>
        </w:rPr>
      </w:pPr>
      <w:r w:rsidRPr="00EC1201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201" w:rsidRPr="00EC1201" w:rsidRDefault="00EC1201" w:rsidP="00EC1201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201">
        <w:rPr>
          <w:rFonts w:ascii="Times New Roman" w:hAnsi="Times New Roman" w:cs="Times New Roman"/>
          <w:b/>
          <w:sz w:val="28"/>
          <w:szCs w:val="28"/>
        </w:rPr>
        <w:t>Рабочие тетради: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</w:t>
      </w:r>
      <w:r w:rsidR="0058025B">
        <w:rPr>
          <w:rFonts w:ascii="Times New Roman" w:hAnsi="Times New Roman" w:cs="Times New Roman"/>
          <w:sz w:val="28"/>
          <w:szCs w:val="28"/>
        </w:rPr>
        <w:t xml:space="preserve"> </w:t>
      </w:r>
      <w:r w:rsidRPr="00EC1201">
        <w:rPr>
          <w:rFonts w:ascii="Times New Roman" w:hAnsi="Times New Roman" w:cs="Times New Roman"/>
          <w:sz w:val="28"/>
          <w:szCs w:val="28"/>
        </w:rPr>
        <w:t>Гербова В.В. «Учусь говорить»: пособие для детей 5-6 лет, 2009г.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2.</w:t>
      </w:r>
      <w:r w:rsidR="0058025B">
        <w:rPr>
          <w:rFonts w:ascii="Times New Roman" w:hAnsi="Times New Roman" w:cs="Times New Roman"/>
          <w:sz w:val="28"/>
          <w:szCs w:val="28"/>
        </w:rPr>
        <w:t xml:space="preserve"> </w:t>
      </w:r>
      <w:r w:rsidRPr="00EC1201">
        <w:rPr>
          <w:rFonts w:ascii="Times New Roman" w:hAnsi="Times New Roman" w:cs="Times New Roman"/>
          <w:sz w:val="28"/>
          <w:szCs w:val="28"/>
        </w:rPr>
        <w:t>Соловьева Е.В. «Моя математика»: развивающая книга для детей 5-6 лет, 2009г.</w:t>
      </w:r>
    </w:p>
    <w:p w:rsid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3.</w:t>
      </w:r>
      <w:r w:rsidR="0058025B">
        <w:rPr>
          <w:rFonts w:ascii="Times New Roman" w:hAnsi="Times New Roman" w:cs="Times New Roman"/>
          <w:sz w:val="28"/>
          <w:szCs w:val="28"/>
        </w:rPr>
        <w:t xml:space="preserve"> </w:t>
      </w:r>
      <w:r w:rsidRPr="00EC1201">
        <w:rPr>
          <w:rFonts w:ascii="Times New Roman" w:hAnsi="Times New Roman" w:cs="Times New Roman"/>
          <w:sz w:val="28"/>
          <w:szCs w:val="28"/>
        </w:rPr>
        <w:t>Гризик Т.И. «Познаю мир» развивающая книга для детей 5-6 лет, 2012г.</w:t>
      </w:r>
    </w:p>
    <w:p w:rsidR="00EC1201" w:rsidRDefault="0058025B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викова </w:t>
      </w:r>
    </w:p>
    <w:p w:rsid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B9" w:rsidRPr="00CA55B9" w:rsidRDefault="00263006" w:rsidP="00CA5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BF45EB" w:rsidRPr="00BA54C4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А. В. Аджи "Конспекты интегрированных занятий" ТЦ Учитель 2010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Г. Н. Давыдова «Нетрадиционные техники рисования в детском саду» Москва 2008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Г. С. Шайко "Занятия по изобразительной деятельности" Москва. Владос 2008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Д.Н. Колдина «Рисование с детьми 6 – 7 лет». – М.: Мозаика – Синтез, 2011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lastRenderedPageBreak/>
        <w:t>Е.В.Соловьёва «Радуга. Математика. Логика (подготовительная группа)». – М.: Просвещение, 1996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Журнал «Дошкольная педагогика» №6 – 2007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Журналы «Дошкольное воспитание»: №6,7,8 – 1999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И.А. Лыкова «Изобразительная деятельность в детском саду» - Издательский дом "Цветной мир" Москва 20017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И.А.Холодова «Организация деятельности детей на прогулке. Подготовительная группа». – Волгоград: Учитель, 2013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Л. В. Лебедева "Конспекты занятий по обучению детей пересказу с использованием опорных схем" М. Центр педагогического образования стр. 2009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М. Н. Сигимова "Формирование представлений о себе у старших дошкольников" Волгоград. Учитель 2009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Н. В. Финогенова "Математика в движении" Волгоград. Учитель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 xml:space="preserve">Н. Г. Зеленова "Мы живём в России" Москва 2007г. 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 В. Павлова "Изобразительная деятельность и художественный труд" Волгоград. Учитель 2012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 С. Ушакова "Ознакомление дошкольников с художественной литературой" ТЦ Сфера 2013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 С. Ушакова "Развитие речи детей 5-7 лет" ТЦ Сфера 2016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В.Дыбина «Неизведанное рядом». – М.: ТЦ «Сфера», 2001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С.В.Чиркова «Родительские собрания в детском саду (подготовительная группа)». – М.: ВАКО, 2013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И.Гризик «Познавательное развитие детей 2-7 лет». – М.: Просвещение, 2011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И.Гризик «Развитие речи и обучение чтению детей 6 лет». – М.: Просвещение, 1996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Изобразительная деятельность (подготовительная группа)». – М.: Просвещение, 1996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На пороге школы». – М.: Просвещение, 2004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Развитие детей 6 -7 лет в театрализованной деятельности». – М.: Просвещение, 1999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Художественное творчество детей 2-7 лет» - М.: Просвещение, 2011 г.</w:t>
      </w:r>
    </w:p>
    <w:p w:rsidR="0058025B" w:rsidRPr="00CA55B9" w:rsidRDefault="0058025B" w:rsidP="00CA55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25B" w:rsidRPr="00CA55B9" w:rsidRDefault="0058025B" w:rsidP="00CA55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505F5E" w:rsidRDefault="00505F5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8025B" w:rsidRPr="00505F5E" w:rsidRDefault="00505F5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E6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25B" w:rsidRPr="00505F5E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9"/>
        <w:gridCol w:w="2778"/>
        <w:gridCol w:w="2758"/>
        <w:gridCol w:w="4664"/>
        <w:gridCol w:w="1637"/>
      </w:tblGrid>
      <w:tr w:rsidR="00BA414C" w:rsidRPr="0058025B" w:rsidTr="00BA414C">
        <w:tc>
          <w:tcPr>
            <w:tcW w:w="2949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78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2758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4664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Пути достижения целей</w:t>
            </w:r>
          </w:p>
        </w:tc>
        <w:tc>
          <w:tcPr>
            <w:tcW w:w="1637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Инте</w:t>
            </w:r>
            <w:r w:rsidR="00505F5E">
              <w:rPr>
                <w:rFonts w:ascii="Times New Roman" w:hAnsi="Times New Roman" w:cs="Times New Roman"/>
                <w:b/>
                <w:sz w:val="28"/>
                <w:szCs w:val="28"/>
              </w:rPr>
              <w:t>грация образовательных областей</w:t>
            </w:r>
          </w:p>
        </w:tc>
      </w:tr>
      <w:tr w:rsidR="00BA414C" w:rsidRPr="0058025B" w:rsidTr="00BA414C">
        <w:tc>
          <w:tcPr>
            <w:tcW w:w="2949" w:type="dxa"/>
            <w:shd w:val="clear" w:color="auto" w:fill="auto"/>
          </w:tcPr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РИСОВАНИЕ</w:t>
            </w:r>
          </w:p>
          <w:p w:rsidR="002755A5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Что мы умеем и любим рисо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стр.115)</w:t>
            </w:r>
          </w:p>
        </w:tc>
        <w:tc>
          <w:tcPr>
            <w:tcW w:w="2778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Карандаши, фломастеры, мелки, шариковые ручки.</w:t>
            </w:r>
          </w:p>
        </w:tc>
        <w:tc>
          <w:tcPr>
            <w:tcW w:w="2758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Изучить интересы и возможности детей в рисовании.</w:t>
            </w:r>
          </w:p>
        </w:tc>
        <w:tc>
          <w:tcPr>
            <w:tcW w:w="4664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: "Как я провёл лето"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E633F">
              <w:rPr>
                <w:rFonts w:ascii="Times New Roman" w:hAnsi="Times New Roman" w:cs="Times New Roman"/>
                <w:sz w:val="28"/>
                <w:szCs w:val="28"/>
              </w:rPr>
              <w:t>еседа: «Что нарисуем краской …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цвета»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, иллюстраций, открыток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и "Полёт шмеля", "Вальс цветов"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58025B" w:rsidRPr="0058025B" w:rsidRDefault="00505F5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05F5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05F5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BA414C">
        <w:tc>
          <w:tcPr>
            <w:tcW w:w="2949" w:type="dxa"/>
            <w:shd w:val="clear" w:color="auto" w:fill="auto"/>
          </w:tcPr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ФИЗКУЛЬТУРНОЕ</w:t>
            </w:r>
          </w:p>
          <w:p w:rsidR="0058025B" w:rsidRPr="0058025B" w:rsidRDefault="006D1F8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6</w:t>
            </w:r>
            <w:r w:rsidR="00A2290A">
              <w:rPr>
                <w:rFonts w:ascii="Times New Roman" w:hAnsi="Times New Roman" w:cs="Times New Roman"/>
                <w:sz w:val="28"/>
                <w:szCs w:val="28"/>
              </w:rPr>
              <w:t>,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1)</w:t>
            </w:r>
          </w:p>
        </w:tc>
        <w:tc>
          <w:tcPr>
            <w:tcW w:w="2778" w:type="dxa"/>
            <w:shd w:val="clear" w:color="auto" w:fill="auto"/>
          </w:tcPr>
          <w:p w:rsidR="0058025B" w:rsidRPr="0058025B" w:rsidRDefault="006D1F8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по </w:t>
            </w:r>
            <w:r w:rsidR="0052099E">
              <w:rPr>
                <w:rFonts w:ascii="Times New Roman" w:hAnsi="Times New Roman" w:cs="Times New Roman"/>
                <w:sz w:val="28"/>
                <w:szCs w:val="28"/>
              </w:rPr>
              <w:t>количеству детей, кегли.</w:t>
            </w:r>
          </w:p>
        </w:tc>
        <w:tc>
          <w:tcPr>
            <w:tcW w:w="2758" w:type="dxa"/>
            <w:shd w:val="clear" w:color="auto" w:fill="auto"/>
          </w:tcPr>
          <w:p w:rsidR="00750CD9" w:rsidRPr="00750CD9" w:rsidRDefault="0052099E" w:rsidP="00750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 с продвижением вперёд «змейкой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50CD9" w:rsidRPr="00750CD9">
              <w:rPr>
                <w:rFonts w:ascii="Times New Roman" w:hAnsi="Times New Roman" w:cs="Times New Roman"/>
                <w:sz w:val="28"/>
                <w:szCs w:val="28"/>
              </w:rPr>
              <w:t xml:space="preserve"> огибая предметы;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«змейкой»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CD9" w:rsidRPr="0075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 xml:space="preserve">огибая предме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в ходьбе «змейкой»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CD9" w:rsidRPr="00750CD9">
              <w:rPr>
                <w:rFonts w:ascii="Times New Roman" w:hAnsi="Times New Roman" w:cs="Times New Roman"/>
                <w:sz w:val="28"/>
                <w:szCs w:val="28"/>
              </w:rPr>
              <w:t xml:space="preserve"> огибая пре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дметы, одной рукой, ловля двум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shd w:val="clear" w:color="auto" w:fill="auto"/>
          </w:tcPr>
          <w:p w:rsidR="0052099E" w:rsidRDefault="005209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, прыжком перестроение в колонну;</w:t>
            </w:r>
          </w:p>
          <w:p w:rsidR="0052099E" w:rsidRDefault="005209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на носках, руки вверх; высоко поднимая колени, руки в стороны; на наружных сводах стоп, руки на поясе;</w:t>
            </w:r>
          </w:p>
          <w:p w:rsidR="00750CD9" w:rsidRDefault="0052099E" w:rsidP="00750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в колонне с изменением темпа; бег врассыпную в 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чередовании с ходьбой в колонне;</w:t>
            </w:r>
          </w:p>
          <w:p w:rsidR="00750CD9" w:rsidRPr="00750CD9" w:rsidRDefault="00750CD9" w:rsidP="00750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0CD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;</w:t>
            </w:r>
          </w:p>
          <w:p w:rsidR="0052099E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 на двух ногах, продвигаясь вперёд «змейкой», огибая предметы;</w:t>
            </w:r>
          </w:p>
          <w:p w:rsidR="00750CD9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полз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еньках «змейкой», огибая предметы;</w:t>
            </w:r>
          </w:p>
          <w:p w:rsidR="00750CD9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чно отбивание мяча в ходьбе «змейкой», огибая предметы, одной рукой, ловля двумя;</w:t>
            </w:r>
          </w:p>
          <w:p w:rsidR="00750CD9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66CC">
              <w:rPr>
                <w:rFonts w:ascii="Times New Roman" w:hAnsi="Times New Roman" w:cs="Times New Roman"/>
                <w:sz w:val="28"/>
                <w:szCs w:val="28"/>
              </w:rPr>
              <w:t>под.игра с/п «Сбей грушу».</w:t>
            </w:r>
          </w:p>
          <w:p w:rsidR="003466CC" w:rsidRPr="0058025B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633F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633F" w:rsidRPr="0058025B" w:rsidTr="00BA414C">
        <w:tc>
          <w:tcPr>
            <w:tcW w:w="2949" w:type="dxa"/>
            <w:shd w:val="clear" w:color="auto" w:fill="auto"/>
          </w:tcPr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ФИЗКУЛЬТУРНОЕ</w:t>
            </w:r>
          </w:p>
          <w:p w:rsidR="00FE633F" w:rsidRPr="003466CC" w:rsidRDefault="00A2290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 w:rsidR="003466CC">
              <w:rPr>
                <w:rFonts w:ascii="Times New Roman" w:hAnsi="Times New Roman" w:cs="Times New Roman"/>
                <w:sz w:val="28"/>
                <w:szCs w:val="28"/>
              </w:rPr>
              <w:t>№1.2</w:t>
            </w:r>
            <w:r w:rsidR="003466CC" w:rsidRPr="00346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8" w:type="dxa"/>
            <w:shd w:val="clear" w:color="auto" w:fill="auto"/>
          </w:tcPr>
          <w:p w:rsidR="00FE633F" w:rsidRPr="0058025B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</w:t>
            </w:r>
            <w:r w:rsidR="003E61D0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ая цель для метания, шнур 6</w:t>
            </w:r>
            <w:r w:rsidR="00A2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1D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758" w:type="dxa"/>
            <w:shd w:val="clear" w:color="auto" w:fill="auto"/>
          </w:tcPr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е набивного мешочка в горизонтальную цель левой и правой рукой; ползание по шнуру на четвереньках «по-медвежьи»; 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в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е на одной ноге, закрыв глаза.</w:t>
            </w:r>
          </w:p>
          <w:p w:rsidR="00FE633F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shd w:val="clear" w:color="auto" w:fill="auto"/>
          </w:tcPr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рыжком перестроение в колонну;</w:t>
            </w:r>
          </w:p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на носках, руки вверх; высоко поднимая колени, руки в стороны; на наружных сводах стоп, руки на поясе;</w:t>
            </w:r>
          </w:p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ходьбой; бег с остановкой на сигнал;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 xml:space="preserve"> - общеразвивающие упражнения с мячом;</w:t>
            </w:r>
          </w:p>
          <w:p w:rsidR="00FE633F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упражнение в стойке на одной ноге, закрыв глаза;</w:t>
            </w:r>
          </w:p>
          <w:p w:rsidR="003466CC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набивного мешочка в горизонтальную цель левой и правой рукой;</w:t>
            </w:r>
          </w:p>
          <w:p w:rsidR="003466CC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шнуру на четвереньках «по-медвежьи»;</w:t>
            </w:r>
          </w:p>
          <w:p w:rsidR="003E61D0" w:rsidRDefault="003E61D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Быстро возьми», м/п «У кого мяч».</w:t>
            </w:r>
          </w:p>
          <w:p w:rsidR="0080705C" w:rsidRPr="0058025B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633F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3F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633F" w:rsidRPr="0058025B" w:rsidTr="00BA414C">
        <w:tc>
          <w:tcPr>
            <w:tcW w:w="2949" w:type="dxa"/>
            <w:shd w:val="clear" w:color="auto" w:fill="auto"/>
          </w:tcPr>
          <w:p w:rsidR="00FE633F" w:rsidRPr="0058025B" w:rsidRDefault="002755A5" w:rsidP="00FE6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633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АСТКЕ</w:t>
            </w:r>
          </w:p>
          <w:p w:rsidR="00FE633F" w:rsidRPr="0080705C" w:rsidRDefault="0080705C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.Г.Фролов стр.136</w:t>
            </w:r>
            <w:r w:rsidRPr="00807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807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8" w:type="dxa"/>
            <w:shd w:val="clear" w:color="auto" w:fill="auto"/>
          </w:tcPr>
          <w:p w:rsidR="00FE633F" w:rsidRPr="0058025B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имнастические скамейки.</w:t>
            </w:r>
          </w:p>
        </w:tc>
        <w:tc>
          <w:tcPr>
            <w:tcW w:w="2758" w:type="dxa"/>
            <w:shd w:val="clear" w:color="auto" w:fill="auto"/>
          </w:tcPr>
          <w:p w:rsidR="00FE633F" w:rsidRPr="0058025B" w:rsidRDefault="00BE244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оползание</w:t>
            </w:r>
            <w:r w:rsidR="0080705C"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ой </w:t>
            </w:r>
            <w:r w:rsidR="00807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ой, в ходьбе и беге по гимнастической скамейке с различным положением рук.</w:t>
            </w:r>
          </w:p>
        </w:tc>
        <w:tc>
          <w:tcPr>
            <w:tcW w:w="4664" w:type="dxa"/>
            <w:shd w:val="clear" w:color="auto" w:fill="auto"/>
          </w:tcPr>
          <w:p w:rsidR="00FE633F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 в чередование с ходьбой на носках и пятках;</w:t>
            </w:r>
          </w:p>
          <w:p w:rsidR="0080705C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:</w:t>
            </w:r>
          </w:p>
          <w:p w:rsidR="0080705C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естроение в 4 </w:t>
            </w:r>
            <w:r w:rsidR="00883BCD">
              <w:rPr>
                <w:rFonts w:ascii="Times New Roman" w:hAnsi="Times New Roman" w:cs="Times New Roman"/>
                <w:sz w:val="28"/>
                <w:szCs w:val="28"/>
              </w:rPr>
              <w:t>колонны захождением четвёрками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током по гимнастическим скамейкам широким шагом, держа руки в стороны, на поясе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зание на четвереньках под скамейкой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перегонки».</w:t>
            </w:r>
          </w:p>
          <w:p w:rsidR="00883BCD" w:rsidRPr="0058025B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2755A5" w:rsidRPr="0058025B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755A5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755A5" w:rsidRPr="0058025B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755A5" w:rsidRPr="0058025B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3F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883BCD" w:rsidRDefault="00883BCD" w:rsidP="002755A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2755A5" w:rsidRDefault="002755A5" w:rsidP="002755A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025B" w:rsidRPr="002755A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821"/>
        <w:gridCol w:w="2694"/>
        <w:gridCol w:w="4677"/>
        <w:gridCol w:w="1637"/>
      </w:tblGrid>
      <w:tr w:rsidR="000B3DC4" w:rsidRPr="0058025B" w:rsidTr="00C3524B">
        <w:tc>
          <w:tcPr>
            <w:tcW w:w="2957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ИСОВАНИЕ</w:t>
            </w:r>
          </w:p>
          <w:p w:rsidR="000B3DC4" w:rsidRPr="0058025B" w:rsidRDefault="000F117A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>Выразительный и ловкий 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стр.116)</w:t>
            </w:r>
          </w:p>
        </w:tc>
        <w:tc>
          <w:tcPr>
            <w:tcW w:w="2821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умага, карандаши, простые и цветные, иллюстрации к произведениям выполненные карандашом.</w:t>
            </w:r>
          </w:p>
        </w:tc>
        <w:tc>
          <w:tcPr>
            <w:tcW w:w="2694" w:type="dxa"/>
            <w:shd w:val="clear" w:color="auto" w:fill="auto"/>
          </w:tcPr>
          <w:p w:rsidR="000B3DC4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Показать детям выразительные возможности хорошо знакомого изобразительного материала. Учить по- разному регулируя силу нажима на карандаш, закрашивать контурные рисунки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ыполненные карандашами.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готовых работ.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 о правилах безопасности при работе с карандашами.</w:t>
            </w:r>
          </w:p>
        </w:tc>
        <w:tc>
          <w:tcPr>
            <w:tcW w:w="1637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3524B" w:rsidRPr="0058025B" w:rsidTr="00C3524B">
        <w:tc>
          <w:tcPr>
            <w:tcW w:w="295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ФИЗКУЛЬТУРНОЕ 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90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.1</w:t>
            </w:r>
            <w:r w:rsidRPr="00A2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ие палки по количеству детей, наб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ки на подгруппу детей, мячи</w:t>
            </w:r>
            <w:r w:rsidRPr="0074319F">
              <w:rPr>
                <w:rFonts w:ascii="Times New Roman" w:hAnsi="Times New Roman" w:cs="Times New Roman"/>
                <w:sz w:val="28"/>
                <w:szCs w:val="28"/>
              </w:rPr>
              <w:t xml:space="preserve"> на подгрупп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прыжках в длину с места; 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вного мешочка в вертикальную цель правой и левой рукой; сбивать мячом предметы.</w:t>
            </w:r>
          </w:p>
        </w:tc>
        <w:tc>
          <w:tcPr>
            <w:tcW w:w="4677" w:type="dxa"/>
            <w:shd w:val="clear" w:color="auto" w:fill="auto"/>
          </w:tcPr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смыкание и размыкание приставным шагом; перестроение в колон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м; перестроение в колонну по два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на носках, руки вверх; выпадами, руки на поясе; перекатом с пятки на носок; змейкой, огибая предметы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сигнал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ой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 в длину с места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метание набивного мешочка в вертикальную цель правой и левой рукой произвольным способо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сбивание предметов с расстояния 2 – 2,5 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Смелый охотник»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3524B" w:rsidRPr="0058025B" w:rsidTr="00C3524B">
        <w:tc>
          <w:tcPr>
            <w:tcW w:w="295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ФИЗКУЛЬТУРНОЕ </w:t>
            </w:r>
          </w:p>
          <w:p w:rsidR="00C3524B" w:rsidRPr="00A2290A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AB2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.2</w:t>
            </w:r>
            <w:r w:rsidRPr="004B2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и мячи по количеству детей.</w:t>
            </w:r>
          </w:p>
        </w:tc>
        <w:tc>
          <w:tcPr>
            <w:tcW w:w="2694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 из обруча в обруч; пролезание в обручей боком в группировке; перебрасывание мячей стоя в шеренгах двумя руками снизу.</w:t>
            </w:r>
          </w:p>
        </w:tc>
        <w:tc>
          <w:tcPr>
            <w:tcW w:w="4677" w:type="dxa"/>
            <w:shd w:val="clear" w:color="auto" w:fill="auto"/>
          </w:tcPr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шеренгу; выполнение команд: «Равняйсь», «Смирно», «Вольно»; переступанием перестроение в колонну; перестроение в круг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перекрёстной ходьбой; ходьбой выпадами приставляя ногу; перекатом с пятки на носок, руки на поясе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в колонне с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на двух ногах из обруча в обруч, которые положены в ряд на расстоянии 40 см друг от друга (8 шт.)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олезание в ряд обручей боком в группировке (6 обручей): в один – правым боком, в другой – левым боко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брасывание мячей стоя в шеренгах, расстояние 2,5 м, двумя руками снизу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Ручейки и озёра»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3524B" w:rsidRPr="0058025B" w:rsidTr="00C3524B">
        <w:tc>
          <w:tcPr>
            <w:tcW w:w="295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ФИЗКУЛЬТУРНОЕ НА УЧАСТКЕ</w:t>
            </w:r>
          </w:p>
          <w:p w:rsidR="00C3524B" w:rsidRPr="004B2AB2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37, №2</w:t>
            </w:r>
            <w:r w:rsidRPr="00B00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4 гимнастических скамейки.</w:t>
            </w:r>
          </w:p>
        </w:tc>
        <w:tc>
          <w:tcPr>
            <w:tcW w:w="2694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дбрасывании и ловле мяча двумя руками несколько раз подряд, в ходьбе и беге по скамейке широким шагом с различным положением рук.</w:t>
            </w:r>
          </w:p>
        </w:tc>
        <w:tc>
          <w:tcPr>
            <w:tcW w:w="4677" w:type="dxa"/>
            <w:shd w:val="clear" w:color="auto" w:fill="auto"/>
          </w:tcPr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расывание мяча и ловля двумя руками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гимнастическим скамейкам потоком, держа руки в стороны и за головой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ролики»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2755A5" w:rsidRDefault="002755A5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2755A5" w:rsidRDefault="002755A5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2755A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2800"/>
        <w:gridCol w:w="2671"/>
        <w:gridCol w:w="4647"/>
        <w:gridCol w:w="1531"/>
      </w:tblGrid>
      <w:tr w:rsidR="00BA414C" w:rsidRPr="0058025B" w:rsidTr="00A4287C">
        <w:tc>
          <w:tcPr>
            <w:tcW w:w="3239" w:type="dxa"/>
            <w:shd w:val="clear" w:color="auto" w:fill="auto"/>
          </w:tcPr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ПОЗНАВАТЕЛЬНОЕ</w:t>
            </w:r>
          </w:p>
          <w:p w:rsidR="0058025B" w:rsidRPr="0058025B" w:rsidRDefault="006F51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Воспоминание о л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23C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(Т.И. Гризик стр. 195</w:t>
            </w:r>
            <w:r w:rsidR="00AE7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489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EA">
              <w:rPr>
                <w:rFonts w:ascii="Times New Roman" w:hAnsi="Times New Roman" w:cs="Times New Roman"/>
                <w:sz w:val="28"/>
                <w:szCs w:val="28"/>
              </w:rPr>
              <w:t xml:space="preserve">«Радуга» распеча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р. 153</w:t>
            </w:r>
            <w:r w:rsidR="008A5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25B" w:rsidRPr="0058025B" w:rsidRDefault="008A548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 по «Радуге» стр.20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Картины с изображением летних пейзажей, картины на тему «Детские забавы летом».</w:t>
            </w:r>
          </w:p>
        </w:tc>
        <w:tc>
          <w:tcPr>
            <w:tcW w:w="2671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Вспомнить характерные особенности каждого летнего месяца, дать им характеристику.</w:t>
            </w:r>
          </w:p>
        </w:tc>
        <w:tc>
          <w:tcPr>
            <w:tcW w:w="4647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«Вот оно какое наше лето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иллюстраций и фотографий на летнюю тематику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о лете как времени год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 с детьми о том</w:t>
            </w:r>
            <w:r w:rsidR="00AE7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как провели лето, что запомнилось больше всего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E723C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A4287C">
        <w:tc>
          <w:tcPr>
            <w:tcW w:w="3239" w:type="dxa"/>
            <w:shd w:val="clear" w:color="auto" w:fill="auto"/>
          </w:tcPr>
          <w:p w:rsid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РИСОВАНИЕ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«Как я провёл лето»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(Колдина стр.12)</w:t>
            </w:r>
          </w:p>
          <w:p w:rsidR="006F511E" w:rsidRPr="006F511E" w:rsidRDefault="006F511E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8025B" w:rsidRPr="0058025B" w:rsidRDefault="006F511E" w:rsidP="00BA414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Карандаши, ф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ы, мелки, шариковые ручки, гуашь, акварельные сказки, бумага.</w:t>
            </w:r>
          </w:p>
        </w:tc>
        <w:tc>
          <w:tcPr>
            <w:tcW w:w="2671" w:type="dxa"/>
            <w:shd w:val="clear" w:color="auto" w:fill="auto"/>
          </w:tcPr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Вызвать приятное воспоминание о лете. Предоставить детям возможность самостоятельно выбирать материал и способ передачи своих впечатлений. Развивать способность вписывать композицию в лист. Закреплять умение рисовать гуашью. Развивать художественный вкус, фантазию и воображени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auto"/>
          </w:tcPr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Фотовыставка «Как я провёл лето»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ссказы детей на тему «Лето»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лете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стихотворения Л.Даскаловой «Слезы о лете» (Колдина стр.12)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A4287C" w:rsidRPr="0058025B" w:rsidRDefault="000F117A" w:rsidP="00A4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A4287C" w:rsidRPr="00D32A51" w:rsidRDefault="00D32A51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A51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.1</w:t>
            </w:r>
            <w:r w:rsidRPr="00D32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A4287C" w:rsidRPr="0058025B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и по количеству детей, </w:t>
            </w:r>
            <w:r w:rsidR="00D2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камейка, гимнастическая палка, гимнастическая стенка.</w:t>
            </w:r>
          </w:p>
        </w:tc>
        <w:tc>
          <w:tcPr>
            <w:tcW w:w="2671" w:type="dxa"/>
            <w:shd w:val="clear" w:color="auto" w:fill="auto"/>
          </w:tcPr>
          <w:p w:rsidR="00A4287C" w:rsidRPr="0058025B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е на носках, руки в стороны; лазанье по гимнастической стенке; отбивание мяча на месте левой и правой рукой.</w:t>
            </w:r>
          </w:p>
        </w:tc>
        <w:tc>
          <w:tcPr>
            <w:tcW w:w="4647" w:type="dxa"/>
            <w:shd w:val="clear" w:color="auto" w:fill="auto"/>
          </w:tcPr>
          <w:p w:rsidR="00A4287C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размыкание и смыкание приставным шаг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ом перестроение в колонну;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 положением рук; перекрёстная ходьба;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выполнением заданий4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</w:t>
            </w:r>
            <w:r w:rsidR="00D20E27">
              <w:rPr>
                <w:rFonts w:ascii="Times New Roman" w:hAnsi="Times New Roman" w:cs="Times New Roman"/>
                <w:sz w:val="28"/>
                <w:szCs w:val="28"/>
              </w:rPr>
              <w:t>мнастической скамейке на носках, руки в стороны, на середине перешагнуть гимнастическую палку, лежащую поперёк скамейки;</w:t>
            </w:r>
          </w:p>
          <w:p w:rsid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лазанье по гимнастической стенке до верха произвольным способом;</w:t>
            </w:r>
          </w:p>
          <w:p w:rsid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отбивание мяча на месте левой и правой рукой;</w:t>
            </w:r>
          </w:p>
          <w:p w:rsid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Чьё звено быстро соберётся», м/п «Найди и промолчи».</w:t>
            </w:r>
          </w:p>
          <w:p w:rsidR="00D20E27" w:rsidRPr="0058025B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A4287C" w:rsidRPr="0058025B" w:rsidRDefault="000F117A" w:rsidP="00A4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A4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A4287C" w:rsidRP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0E27">
              <w:rPr>
                <w:rFonts w:ascii="Times New Roman" w:hAnsi="Times New Roman" w:cs="Times New Roman"/>
                <w:sz w:val="28"/>
                <w:szCs w:val="28"/>
              </w:rPr>
              <w:t xml:space="preserve">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2</w:t>
            </w:r>
            <w:r w:rsidRPr="00D20E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A4287C" w:rsidRPr="0058025B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ячи</w:t>
            </w:r>
            <w:r w:rsidR="00F97AE2"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, гимнастическая палка.</w:t>
            </w:r>
          </w:p>
        </w:tc>
        <w:tc>
          <w:tcPr>
            <w:tcW w:w="2671" w:type="dxa"/>
            <w:shd w:val="clear" w:color="auto" w:fill="auto"/>
          </w:tcPr>
          <w:p w:rsidR="00A4287C" w:rsidRPr="0058025B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 на носках; ползание по гимнастической скамейке на животе, подтягивая себя руками; ползание по гимнастической скамейк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еньках; сбивание предметов мячом.</w:t>
            </w:r>
          </w:p>
        </w:tc>
        <w:tc>
          <w:tcPr>
            <w:tcW w:w="4647" w:type="dxa"/>
            <w:shd w:val="clear" w:color="auto" w:fill="auto"/>
          </w:tcPr>
          <w:p w:rsidR="00A4287C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повороты кругом, размыкание и смыкание приставным шагом; перестроение в ходьбе в две колонны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: с перекрёстной ходьбой, с выпадами, приставляя ногу, на выпад – хлопок перед собой, высоко поднимая колени, руки в стороны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в колонне с выполнением задания на сигнал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мнастической скамейке на носках, руки в стороны, на середине перешагнуть гимнастическую палку, лежащую поперёк скамейки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олзание по гимнастической скамейке на животе, подтягивая себя руками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олзание по гимнастической скамейке на четвереньках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сбивание мячом предметов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День и ночь».</w:t>
            </w:r>
          </w:p>
          <w:p w:rsidR="00B00208" w:rsidRPr="0058025B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A4287C" w:rsidRPr="0058025B" w:rsidRDefault="000F117A" w:rsidP="00A4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A4287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A4287C" w:rsidRPr="00EE780E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37,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 xml:space="preserve"> №3)</w:t>
            </w:r>
          </w:p>
        </w:tc>
        <w:tc>
          <w:tcPr>
            <w:tcW w:w="2800" w:type="dxa"/>
            <w:shd w:val="clear" w:color="auto" w:fill="auto"/>
          </w:tcPr>
          <w:p w:rsidR="00A4287C" w:rsidRPr="0058025B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бревно.</w:t>
            </w:r>
          </w:p>
        </w:tc>
        <w:tc>
          <w:tcPr>
            <w:tcW w:w="2671" w:type="dxa"/>
            <w:shd w:val="clear" w:color="auto" w:fill="auto"/>
          </w:tcPr>
          <w:p w:rsidR="00A4287C" w:rsidRPr="0058025B" w:rsidRDefault="00EE780E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жкам в длину с места с мячом, зажатым между ступнями ног. Упражнять в подбрасывании и ловле мяча двумя руками несколько раз подряд.</w:t>
            </w:r>
          </w:p>
        </w:tc>
        <w:tc>
          <w:tcPr>
            <w:tcW w:w="4647" w:type="dxa"/>
            <w:shd w:val="clear" w:color="auto" w:fill="auto"/>
          </w:tcPr>
          <w:p w:rsidR="00A4287C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ыгивание на месте с мячом, зажатым между ступнями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расывание и ловля мяча, отбивание мяча правой и левой рукой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рез речку по бревну»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ыхательные упражнения.</w:t>
            </w:r>
          </w:p>
          <w:p w:rsidR="00B00208" w:rsidRPr="0058025B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966DA9" w:rsidRDefault="00966DA9" w:rsidP="00A42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.ЛЕПКА </w:t>
            </w:r>
          </w:p>
          <w:p w:rsidR="00966DA9" w:rsidRPr="00966DA9" w:rsidRDefault="00966DA9" w:rsidP="00966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то мы умеем и любим лепить». </w:t>
            </w:r>
          </w:p>
          <w:p w:rsidR="00966DA9" w:rsidRPr="00966DA9" w:rsidRDefault="00966DA9" w:rsidP="00966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На пороге школы» стр. 115)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524B" w:rsidRPr="00C3524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 с изображением явлений природы, летних пейзажей.</w:t>
            </w:r>
          </w:p>
          <w:p w:rsidR="00966DA9" w:rsidRPr="00C3524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глина природный и бросовый материал.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966DA9" w:rsidRDefault="00C3524B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Изучить интересы и возможности детей в лепке.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auto"/>
          </w:tcPr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ок, фотографий.</w:t>
            </w:r>
          </w:p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: "Чем мне запомнилось лето"</w:t>
            </w:r>
          </w:p>
          <w:p w:rsidR="00966DA9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готов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7C" w:rsidRPr="00A4287C" w:rsidRDefault="00A4287C" w:rsidP="00A4287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8025B" w:rsidRPr="00A4287C" w:rsidRDefault="00A4287C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025B" w:rsidRPr="00A4287C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9"/>
        <w:gridCol w:w="2826"/>
        <w:gridCol w:w="2751"/>
        <w:gridCol w:w="4646"/>
        <w:gridCol w:w="1482"/>
      </w:tblGrid>
      <w:tr w:rsidR="00BA414C" w:rsidRPr="0058025B" w:rsidTr="00954907">
        <w:tc>
          <w:tcPr>
            <w:tcW w:w="3208" w:type="dxa"/>
            <w:shd w:val="clear" w:color="auto" w:fill="auto"/>
          </w:tcPr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</w:t>
            </w:r>
          </w:p>
          <w:p w:rsidR="00536E00" w:rsidRPr="00536E00" w:rsidRDefault="000F117A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6E00" w:rsidRPr="00536E00">
              <w:rPr>
                <w:rFonts w:ascii="Times New Roman" w:hAnsi="Times New Roman" w:cs="Times New Roman"/>
                <w:sz w:val="28"/>
                <w:szCs w:val="28"/>
              </w:rPr>
              <w:t>Солнеч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E00" w:rsidRPr="00536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(Т. И. Гризик стр. 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а - стр.155,</w:t>
            </w:r>
          </w:p>
          <w:p w:rsid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</w:t>
            </w:r>
            <w:r w:rsidR="00E4357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EA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» стр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01B">
              <w:rPr>
                <w:rFonts w:cs="Times New Roman"/>
                <w:sz w:val="24"/>
                <w:szCs w:val="24"/>
              </w:rPr>
              <w:t xml:space="preserve"> </w:t>
            </w: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Д/в №7 1999 г. стр. 16-20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8025B" w:rsidRPr="0058025B" w:rsidRDefault="00536E0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Круги разного диаметра, ватман чёрного цвета, клей карандаши, картинки с изображением планет и солнечной системы.</w:t>
            </w:r>
          </w:p>
        </w:tc>
        <w:tc>
          <w:tcPr>
            <w:tcW w:w="2751" w:type="dxa"/>
            <w:shd w:val="clear" w:color="auto" w:fill="auto"/>
          </w:tcPr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солнечной системе; рассказать о солнце; заложить основу для последующей работы с данным содержанием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Создание макета «Солнечной системы»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Творческая игра «Полёт на ракете»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планет, знаков зодиака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Чтение тематической литературы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Игра «Займи своё место на орбите» (д/в №7-99 стр.20)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Чтение звёздных сказок из книги «Игры и рассказы о космосе» Т. Майоровой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космосе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A4287C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14C" w:rsidRPr="0058025B" w:rsidTr="00954907">
        <w:tc>
          <w:tcPr>
            <w:tcW w:w="3208" w:type="dxa"/>
            <w:shd w:val="clear" w:color="auto" w:fill="auto"/>
          </w:tcPr>
          <w:p w:rsidR="00E43573" w:rsidRPr="00E43573" w:rsidRDefault="000F117A" w:rsidP="00E43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E43573" w:rsidRPr="00E4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8,9</w:t>
            </w: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.1</w:t>
            </w: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кегли.</w:t>
            </w:r>
          </w:p>
        </w:tc>
        <w:tc>
          <w:tcPr>
            <w:tcW w:w="2751" w:type="dxa"/>
            <w:shd w:val="clear" w:color="auto" w:fill="auto"/>
          </w:tcPr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 реакции внимание, умение ориентироваться в пространстве.</w:t>
            </w:r>
          </w:p>
        </w:tc>
        <w:tc>
          <w:tcPr>
            <w:tcW w:w="4646" w:type="dxa"/>
            <w:shd w:val="clear" w:color="auto" w:fill="auto"/>
          </w:tcPr>
          <w:p w:rsid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м/п «У кого мяч», «Найди и промолчи»; с/п «Ручейки и озёра», «День и ночь», «Смелый охотник»; в/п «Чьё звено быстрее соберётся».</w:t>
            </w:r>
          </w:p>
          <w:p w:rsidR="00E474FE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E43573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954907">
        <w:tc>
          <w:tcPr>
            <w:tcW w:w="3208" w:type="dxa"/>
            <w:shd w:val="clear" w:color="auto" w:fill="auto"/>
          </w:tcPr>
          <w:p w:rsidR="00E43573" w:rsidRPr="00E43573" w:rsidRDefault="000F117A" w:rsidP="00E43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43573" w:rsidRPr="00E4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.2</w:t>
            </w: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8025B" w:rsidRPr="0058025B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шнуры по количеству детей, 2 гимнастические скамейки, гимнастическая стенка, 2 мата.</w:t>
            </w:r>
          </w:p>
        </w:tc>
        <w:tc>
          <w:tcPr>
            <w:tcW w:w="2751" w:type="dxa"/>
            <w:shd w:val="clear" w:color="auto" w:fill="auto"/>
          </w:tcPr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</w:t>
            </w:r>
            <w:r w:rsidR="00B218D1">
              <w:rPr>
                <w:rFonts w:ascii="Times New Roman" w:hAnsi="Times New Roman" w:cs="Times New Roman"/>
                <w:sz w:val="28"/>
                <w:szCs w:val="28"/>
              </w:rPr>
              <w:t>; прыжках с мата на мат; ползание по шнуру на четвереньках, «по-медвежьи»; лазанье по гимнастической стенке; ползание по гимнастической скамейке на животе.</w:t>
            </w:r>
          </w:p>
        </w:tc>
        <w:tc>
          <w:tcPr>
            <w:tcW w:w="4646" w:type="dxa"/>
            <w:shd w:val="clear" w:color="auto" w:fill="auto"/>
          </w:tcPr>
          <w:p w:rsidR="0058025B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кругом; размыкание и смыкание приставным шагом; перестроение в колонну переступанием; перестроение в колонну по два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, с ползанием на четвереньках, перешагивая шнуры, с ходьбой на носках, руки вверх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с выполнением заданий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гимнастической скамейке на носках, руки в стороны, на середине перешагнуть предмет высотой 20 см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с мата на мат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по шнуру на четвереньках, «по-медвежьи»</w:t>
            </w:r>
            <w:r w:rsidR="00490B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BD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по гимнастической стенке4</w:t>
            </w:r>
          </w:p>
          <w:p w:rsidR="00490BD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по гимнастической скамейке на животе, подтягивая себя руками4</w:t>
            </w:r>
          </w:p>
          <w:p w:rsidR="00490BD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Охотники и утки», м/п «Ловкие пальцы».</w:t>
            </w:r>
          </w:p>
          <w:p w:rsidR="00490BDB" w:rsidRPr="0058025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E43573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3573" w:rsidRPr="0058025B" w:rsidTr="00954907">
        <w:tc>
          <w:tcPr>
            <w:tcW w:w="3208" w:type="dxa"/>
            <w:shd w:val="clear" w:color="auto" w:fill="auto"/>
          </w:tcPr>
          <w:p w:rsidR="00E43573" w:rsidRPr="00E43573" w:rsidRDefault="00BB07D4" w:rsidP="00E43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E43573" w:rsidRPr="00E4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  <w:r w:rsidR="00E43573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КЕ</w:t>
            </w:r>
          </w:p>
          <w:p w:rsidR="00E43573" w:rsidRPr="0058025B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38, №4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E43573" w:rsidRPr="0058025B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.</w:t>
            </w:r>
          </w:p>
        </w:tc>
        <w:tc>
          <w:tcPr>
            <w:tcW w:w="2751" w:type="dxa"/>
            <w:shd w:val="clear" w:color="auto" w:fill="auto"/>
          </w:tcPr>
          <w:p w:rsidR="00E43573" w:rsidRPr="0058025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азить по гимнастической лестнице чередующимся шагом,</w:t>
            </w:r>
            <w:r w:rsidR="00253D33">
              <w:rPr>
                <w:rFonts w:ascii="Times New Roman" w:hAnsi="Times New Roman" w:cs="Times New Roman"/>
                <w:sz w:val="28"/>
                <w:szCs w:val="28"/>
              </w:rPr>
              <w:t xml:space="preserve"> перелезая с пролёта на пролёт. Упражнять в прыжках в длину с мячом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, зажатым между ступнями ног.</w:t>
            </w:r>
          </w:p>
        </w:tc>
        <w:tc>
          <w:tcPr>
            <w:tcW w:w="4646" w:type="dxa"/>
            <w:shd w:val="clear" w:color="auto" w:fill="auto"/>
          </w:tcPr>
          <w:p w:rsidR="00E43573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 и пятках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253D33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различной скоростью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D33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мячом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жатым между ступнями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друг за другом по гимнастической стенке до верхней перекладине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Мяч водящему»;</w:t>
            </w:r>
          </w:p>
          <w:p w:rsidR="00EE780E" w:rsidRPr="0058025B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</w:t>
            </w:r>
          </w:p>
        </w:tc>
        <w:tc>
          <w:tcPr>
            <w:tcW w:w="1482" w:type="dxa"/>
            <w:shd w:val="clear" w:color="auto" w:fill="auto"/>
          </w:tcPr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ГРАМОТЕ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</w:t>
            </w:r>
            <w:r w:rsidR="002D00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е», «речь», «слово»»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А. В. Аджи стр.228- 231)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инка с изображением детей идущих в школу. Сюжетные картинки по теме «Лето», схемы предложений.</w:t>
            </w:r>
          </w:p>
          <w:p w:rsidR="00954907" w:rsidRPr="00871238" w:rsidRDefault="00954907" w:rsidP="00954907">
            <w:pPr>
              <w:tabs>
                <w:tab w:val="left" w:pos="11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51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скрыть перед детьми термин «речь», «предложение». Учить схематично изображать предложение. Составлять предложение из двух и более слов опираясь на схему.</w:t>
            </w:r>
          </w:p>
        </w:tc>
        <w:tc>
          <w:tcPr>
            <w:tcW w:w="4646" w:type="dxa"/>
          </w:tcPr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Беседа: «Что такое речь», «Как я провёл лето».</w:t>
            </w:r>
          </w:p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на заданную тему по опорным картинкам.</w:t>
            </w:r>
          </w:p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по схемам.</w:t>
            </w:r>
          </w:p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Р. и. «Что какой, какая, какое?»,</w:t>
            </w:r>
          </w:p>
          <w:p w:rsidR="00954907" w:rsidRPr="00871238" w:rsidRDefault="00954907" w:rsidP="00954907">
            <w:pPr>
              <w:pStyle w:val="a5"/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1482" w:type="dxa"/>
            <w:shd w:val="clear" w:color="auto" w:fill="auto"/>
          </w:tcPr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A571F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МОТЕ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</w:t>
            </w:r>
            <w:r w:rsidR="002D00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е», «речь», «слово»»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А. В. Аджи стр.228- 231)</w:t>
            </w:r>
          </w:p>
        </w:tc>
        <w:tc>
          <w:tcPr>
            <w:tcW w:w="2826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 Схемы предложений. Р. и. «Составь предложение»</w:t>
            </w:r>
          </w:p>
        </w:tc>
        <w:tc>
          <w:tcPr>
            <w:tcW w:w="2751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ить в сознание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нятия «речь», «предложение»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, слово», учить составля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хеме из двух и более слов, учить вычленять предложения из ми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ссказа.</w:t>
            </w:r>
          </w:p>
        </w:tc>
        <w:tc>
          <w:tcPr>
            <w:tcW w:w="4646" w:type="dxa"/>
            <w:shd w:val="clear" w:color="auto" w:fill="auto"/>
          </w:tcPr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Что такое речь, из чего она состоит»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е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й из рассказа.</w:t>
            </w:r>
          </w:p>
        </w:tc>
        <w:tc>
          <w:tcPr>
            <w:tcW w:w="1482" w:type="dxa"/>
            <w:shd w:val="clear" w:color="auto" w:fill="auto"/>
          </w:tcPr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EA571F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МОТЕ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</w:t>
            </w:r>
            <w:r w:rsidR="002D00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лово. 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лова на слоги. Ударный слог»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 xml:space="preserve"> стр.48)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в названии предметов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изображённых на них двусложные слова.</w:t>
            </w:r>
          </w:p>
        </w:tc>
        <w:tc>
          <w:tcPr>
            <w:tcW w:w="2751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логовым составом слова. Научить членить слова на слоги. Обратить внимание на то, что слова состоят из слогов. Познакомить со схемой слов.</w:t>
            </w:r>
          </w:p>
        </w:tc>
        <w:tc>
          <w:tcPr>
            <w:tcW w:w="4646" w:type="dxa"/>
            <w:shd w:val="clear" w:color="auto" w:fill="auto"/>
          </w:tcPr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Беседа: «Из чего состоит речь»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по схеме из двух и более слов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деление слов на слоги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Р. и. «Составь предложение», «Что каким бывает», «Кто что делает».</w:t>
            </w:r>
          </w:p>
        </w:tc>
        <w:tc>
          <w:tcPr>
            <w:tcW w:w="1482" w:type="dxa"/>
            <w:shd w:val="clear" w:color="auto" w:fill="auto"/>
          </w:tcPr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 xml:space="preserve">С-К 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 xml:space="preserve">Ф  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РИСОВАНИЕ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«Жители других планет»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(Колдина стр.80)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Карандаши, фломастеры, мелки, шариковые ручки, гуашь, акварельные сказки,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и о космосе.</w:t>
            </w:r>
          </w:p>
        </w:tc>
        <w:tc>
          <w:tcPr>
            <w:tcW w:w="2751" w:type="dxa"/>
            <w:shd w:val="clear" w:color="auto" w:fill="auto"/>
          </w:tcPr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вписывать рисунок в лист. Учить закрашивать предметы цветными карандашами. Развивать фантазию и самостоятельность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карту планет солнечной системы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Творческая игра «Мы инопланитяни»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Чтение звёздных сказок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космосе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ссказы-беседы «Такой огромный космос»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58025B" w:rsidRDefault="00F44D6B" w:rsidP="00954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>.КОНСТРУИРОВАНИЕ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Космический корабль из пластиковых буты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907" w:rsidRPr="0058025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 (РПП «Радуга» стр.118)</w:t>
            </w:r>
          </w:p>
        </w:tc>
        <w:tc>
          <w:tcPr>
            <w:tcW w:w="2826" w:type="dxa"/>
            <w:shd w:val="clear" w:color="auto" w:fill="auto"/>
          </w:tcPr>
          <w:p w:rsidR="00954907" w:rsidRPr="0058025B" w:rsidRDefault="00F44D6B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космических кораблей,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е бутылки, фольга, клей, ножницы, цветная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я и навыки работы с разными материалами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ть детей в самостоятельном выборе материалов для поделки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 космических кораблей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ого изделия. Обсуждение этапов работы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</w:tbl>
    <w:p w:rsidR="00883BCD" w:rsidRDefault="00883BCD" w:rsidP="00E4357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E43573" w:rsidRDefault="00E43573" w:rsidP="00E4357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58025B" w:rsidRPr="00E43573" w:rsidRDefault="00E4357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25B" w:rsidRPr="00E43573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954907">
        <w:tc>
          <w:tcPr>
            <w:tcW w:w="3239" w:type="dxa"/>
            <w:shd w:val="clear" w:color="auto" w:fill="auto"/>
          </w:tcPr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8025B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</w:p>
          <w:p w:rsidR="008C30EA" w:rsidRPr="008C30EA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r w:rsidR="008A5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25B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>(Т. И. Гризик стр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30EA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а – стр.158,</w:t>
            </w:r>
          </w:p>
          <w:p w:rsidR="008C30EA" w:rsidRPr="0058025B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 по «Радуге» стр.24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8A548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Глобус, физическая карта мира, модель Солнечной системы.</w:t>
            </w:r>
          </w:p>
        </w:tc>
        <w:tc>
          <w:tcPr>
            <w:tcW w:w="2699" w:type="dxa"/>
            <w:shd w:val="clear" w:color="auto" w:fill="auto"/>
          </w:tcPr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родной планете Земл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Внести глобус и физическую карту мира, рассмотреть их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Творческая игра «Космическое путешествие»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Создание образа Земли (рисование)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на тему «Что я знаю о Земле»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Познавательное сообщение «Знаете ли в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(П.р. стр.209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F117A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ификация по одному признаку»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24,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48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убики, мячики, ленты разного размера и цвета. Д. И. «Четвёртый лишний»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зделении множеств на группы по какому-либо признаку. Дать представления о пересекающихся множествах. Учить сравнивать, анализировать, обобщать, выделя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и свойства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«Найди пару», «Заколдованные озёра»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, «Спрячь под зонтик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бщающие слова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25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убики, мячики, ленты разного размера и цвета. Д. И. «Четвёртый лишний», зонтик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пражнять в разделении и объединение множеств на группы по какому-либо признаку. Закреплять представления о пересекающихся множествах. Учить сравнивать, анализировать, обобщать, выделять признаки и свойства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П. и. «Найди пару», «Заколдованные озёра»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, «Спрячь под зонтик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БУЧЕНИЕ ГРАМОТЕ (Обучение чтению)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лово. Слог.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А. В. Аджи стр.233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, схемы слова и предложения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азбукой, дать понятия «буква», «звук», «гласный», «согласный». Совершенствовать умения членить слово на слоги, выделять ударный слог.</w:t>
            </w:r>
          </w:p>
        </w:tc>
        <w:tc>
          <w:tcPr>
            <w:tcW w:w="4678" w:type="dxa"/>
            <w:shd w:val="clear" w:color="auto" w:fill="auto"/>
          </w:tcPr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Беседа: «Что такое азбука», познакомить с буквоградом.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и деление слов на слоги.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Д.и. «Составь предложение», «Посели слова в домики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ОБУЧЕНИЕ ГРАМОТЕ (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ю)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Звук [А] и буква 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На п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 школы» 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тр. 50.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оград, карточка с буквой А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, предметные картинки (двусложные, трёхсложные слова с открытым сл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буквой А,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место буквы в буквограде, совершенствовать умения выделять звук из слова, определять позицию звука в слове.</w:t>
            </w:r>
          </w:p>
          <w:p w:rsid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Учить подбирать слова с заданным звуком.</w:t>
            </w:r>
          </w:p>
          <w:p w:rsidR="00E40FA6" w:rsidRPr="00871238" w:rsidRDefault="00E40FA6" w:rsidP="00E40FA6">
            <w:pPr>
              <w:pStyle w:val="a5"/>
            </w:pPr>
          </w:p>
        </w:tc>
        <w:tc>
          <w:tcPr>
            <w:tcW w:w="4678" w:type="dxa"/>
            <w:shd w:val="clear" w:color="auto" w:fill="auto"/>
          </w:tcPr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звука, характеристика звук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браза буквы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про букву 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абота по буквограду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Упражнения в деление слов на слоги «Посели слова в домики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Найди звук», «Кто больше», «Где звук?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Штриховка буквы А.</w:t>
            </w:r>
          </w:p>
        </w:tc>
        <w:tc>
          <w:tcPr>
            <w:tcW w:w="1495" w:type="dxa"/>
            <w:shd w:val="clear" w:color="auto" w:fill="auto"/>
          </w:tcPr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8B7484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ОБУЧЕНИЮ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У] и буква У у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стр. 51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Азбука в картинках, предметные картинки в название которых 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звук [у], карточки с буквами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схемы слов и предложений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уквой У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определить место буквы в буквограде, совершенствовать умения выделять звук из слова, определять позицию звука в слове.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подбирать слова с заданным звуком. Совершенствовать умения составлять предложения по схеме, делить слово на слоги.</w:t>
            </w:r>
          </w:p>
        </w:tc>
        <w:tc>
          <w:tcPr>
            <w:tcW w:w="4678" w:type="dxa"/>
            <w:shd w:val="clear" w:color="auto" w:fill="auto"/>
          </w:tcPr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нализ образа буквы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аемой буквой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Д. и. «Составь предложение», «Рассели слова по домикам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Кто больше»,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«Где звук?»</w:t>
            </w:r>
          </w:p>
        </w:tc>
        <w:tc>
          <w:tcPr>
            <w:tcW w:w="1495" w:type="dxa"/>
            <w:shd w:val="clear" w:color="auto" w:fill="auto"/>
          </w:tcPr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РИСОВАНИЕ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t xml:space="preserve">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«Цвет и композиция в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е»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(«На пороге школы» стр.97,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Доронова «Худ.тв.» стр.168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, репродукции натюрмор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ные краски, экспозиция натюрморта.</w:t>
            </w:r>
          </w:p>
        </w:tc>
        <w:tc>
          <w:tcPr>
            <w:tcW w:w="2699" w:type="dxa"/>
            <w:shd w:val="clear" w:color="auto" w:fill="auto"/>
          </w:tcPr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детей с одним из жанров </w:t>
            </w: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и – натюрмортом. Рассказать о том, как художники работают над постановкой натюрморта и осуществляют поиски композиции. Подвести детей к пониманию того, что искусство натюрморта заключается не в точной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5B4">
              <w:rPr>
                <w:rFonts w:ascii="Times New Roman" w:hAnsi="Times New Roman" w:cs="Times New Roman"/>
                <w:sz w:val="28"/>
                <w:szCs w:val="28"/>
              </w:rPr>
              <w:t xml:space="preserve"> натуры, а в умении художника показать красоту, поэтичность, необычность простых предметов, цветов, овощей, фруктов и др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для рассматривания репродукции натюрмортов.</w:t>
            </w:r>
          </w:p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готовых работ.</w:t>
            </w:r>
          </w:p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t>Беседа «Цвет и композиция в натюрморте».</w:t>
            </w:r>
          </w:p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t>Игра «Составление натюрмортов из овощей и фруктов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Покорители космоса - наши космонавты.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(И. А. Лыкова стр. 192)</w:t>
            </w: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, стеки, фольга, пуговицы, бусины</w:t>
            </w: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лепить фигуру человека. Учить самостоятельно находить приёмы для передачи движения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а в разных космических ситуациях.</w:t>
            </w: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ервооткрывателях космоса.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осмонавтов.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883BC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.1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(масса 200г), гимнастические палки по количеству детей, доска, горизонтальная цель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доске, руки в стороны, с мешочком на голове; прыжках на двух ногах, продвигаясь вперёд с мешочком, зажатым коленями; метание в горизонтальную цель мешочка правой и левой рукой способом от плеча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прыжком перестроение в колонну; в движении перестроение через центр парами, противоходом через центр в колонну, перестроение в ходьбе в колонну по дв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 перекрёстная ходьба; ходьба спиной вперёд; ходьба скрестным шаг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виды бег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точно ходьба по доске, руки в стороны, с мешочком на голов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на двух ногах, продвигаясь вперёд с мешочком, зажатым колен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метание в горизонтальную цель мешочка правой и левой рукой способом от плеч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Туннель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883BC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шнур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на двух ногах через шнур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вание мяча о пол одной рукой, и ловля двумя в ходьбе. Обучать ползать «по-пластунски» вперёд и назад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размыкание и смыкание приставным шагом; перестроение в колонну; пово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м; в движении перестроение через центр парами, движение противоходом, через центр перестроение в колонну; перестроение в ходьбе в колонну по одному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на носках, руки вверх; на наружных сводах стоп, руки за спину; выпадами, руки на пояс; ползанием на четвереньках; ходьбой перекатом с пятки на носок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сигна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на двух ногах через шнур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лзание «по-пластунски» вперёд и назад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отбивание мяча о пол одной рукой и ловля двумя в ходьб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с/п «Сбей грушу».», м/п «Ловкие пальцы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E40FA6" w:rsidRPr="00883BC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39, №5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бегать по гимнастической скамейке широким шагом прямо и боком. Упражнять в лазань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ке чередующим шагом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 в чередовании с ходьбой на носках и пятках4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по гимнастической стенк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током бег по гимнастическим скамейка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Отмерялки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B07D4" w:rsidRDefault="00BB07D4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BB07D4" w:rsidRDefault="00225317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07D4" w:rsidRPr="00BB07D4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E40FA6">
        <w:tc>
          <w:tcPr>
            <w:tcW w:w="3239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4.ПОЗНАВАТЕЛЬНОЕ</w:t>
            </w:r>
          </w:p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ак люди открывали Зем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(Т. И. Гризик стр.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– стр.159,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 по «Радуге» стр.26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; иллюстрации, демонстрирующие разные представления людей о строении Земли, портреты мореплавателей.</w:t>
            </w:r>
          </w:p>
        </w:tc>
        <w:tc>
          <w:tcPr>
            <w:tcW w:w="2699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ассказать, как менялись представления людей о том, что такое Земля, в разные времена, о её строении, форме; о роли морских путешествий в познании людьми мир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демонстрирующих разные представления людей о строении Земли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нести портреты мореплавателей И.Крузенштерна и Ю.Месянского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Творческая игра «Кругосветное путешествие»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Беседы о странах и континентах, других народах, природе разных регионов Земли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МАТЕМАТИКА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Су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изнаки основа определения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53)</w:t>
            </w:r>
          </w:p>
        </w:tc>
        <w:tc>
          <w:tcPr>
            <w:tcW w:w="2829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объектов живой природы. Картинки с изображением озера, леса, луга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боры цифр и геометрический материал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логической операцией классификации; упражнять в выделении множеств по одному, двум, трём признакам, объединя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а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«Кто, где живёт»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я в классификации предметов по одному, двум, трём признакам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.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 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иация по размеру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стр.26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убики, ленты, геометрические фигуры разных размеров, карточки с предметными картинками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 умения выстраивать ряд предметов по возрастанию или убыванию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то сначала, что потом», «Продолжи ряд»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я в классификации групп предметов по разным признакам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е рядов по убыванию или увеличению.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ОБУЧ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и] и буква И и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стр. 53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предметные картинки в название которых есть заданный звук.</w:t>
            </w:r>
          </w:p>
          <w:p w:rsidR="00E40FA6" w:rsidRPr="00871238" w:rsidRDefault="00E40FA6" w:rsidP="00E40FA6">
            <w:pPr>
              <w:pStyle w:val="a5"/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Схемы слов и предложений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о звуком и буквой И и. Закреплять умения выделять заданный звук в слове определять позицию звука в слове. Учить распознавать изученную букву среди других.</w:t>
            </w:r>
          </w:p>
        </w:tc>
        <w:tc>
          <w:tcPr>
            <w:tcW w:w="4678" w:type="dxa"/>
            <w:shd w:val="clear" w:color="auto" w:fill="auto"/>
          </w:tcPr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Чтение и заучивание стихов про букву И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оставлении предложений по заданной схеме. 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Д. и. «Рассели по домикам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Кто больше», «Где прячется звук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Печатание буквы в тетради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Штриховка буквы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ОБУЧЕНИЕ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Звук [э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Э э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 стр.54)</w:t>
            </w:r>
          </w:p>
        </w:tc>
        <w:tc>
          <w:tcPr>
            <w:tcW w:w="2829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предметные картинки в название которых есть заданный звук.</w:t>
            </w:r>
          </w:p>
          <w:p w:rsidR="00E40FA6" w:rsidRPr="00871238" w:rsidRDefault="00E40FA6" w:rsidP="00E40FA6">
            <w:pPr>
              <w:pStyle w:val="a5"/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Схемы слов и предложений.</w:t>
            </w:r>
          </w:p>
        </w:tc>
        <w:tc>
          <w:tcPr>
            <w:tcW w:w="2699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звуком и буквой Э. Закреплять умения выделять заданный звук в слове определять позицию звука в слове. Учить распознавать изученную букву среди других. Учить давать 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 изученным звукам.</w:t>
            </w:r>
          </w:p>
          <w:p w:rsid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Упражнять в использование пространственных предлогов (в, за, на, п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A6" w:rsidRPr="00871238" w:rsidRDefault="00E40FA6" w:rsidP="00E40FA6">
            <w:pPr>
              <w:pStyle w:val="a5"/>
            </w:pPr>
          </w:p>
        </w:tc>
        <w:tc>
          <w:tcPr>
            <w:tcW w:w="4678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Чтение и заучивание стихотворений про букву Э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Д. и «Составь предложение», «Сломанный телевизор» (беззвучная артикуляция), «Пр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ажнение в 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употребление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твенных предлогов)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ание буквы в тетради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Штриховка буквы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Кто больше»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ОБУЧЕНИЕ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о]   и буква О о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стр. 55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 в название которых есть звук О.</w:t>
            </w:r>
          </w:p>
        </w:tc>
        <w:tc>
          <w:tcPr>
            <w:tcW w:w="2699" w:type="dxa"/>
          </w:tcPr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О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акреплять умения выделять заданный звук в слове определять позицию звука в слове. Учить распознавать изученную букву среди других. Учить давать характеристику изученным звукам.</w:t>
            </w:r>
          </w:p>
          <w:p w:rsid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чить читать сочетания АУ, УА, ИА, УИ, ИУ.</w:t>
            </w:r>
          </w:p>
          <w:p w:rsidR="00E40FA6" w:rsidRPr="00871238" w:rsidRDefault="00E40FA6" w:rsidP="00E40FA6">
            <w:pPr>
              <w:pStyle w:val="a5"/>
            </w:pP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Чтение и заучивание стихотворений с буквой О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. и. «Доскажи словечко», «Закончи предложение», «Где звук»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 в тетради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буквы. 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очетаний АУ, АИ, АО, ИУ,                              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ИА, УА, УИ, УО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ИСОВАНИЕ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» стр.107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ова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Худ.тв.» стр.181)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кварельные краски, репродукции пейзажей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пейзажем как жанром изобразительного искусства. Подвести к пониманию того, что художники не только изображают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у, но и передают своё отношение к написанному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для рассматривания репродукции пейзажей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Наблюдения на прогулке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Беседа «Пейзаж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КОНСТРУИРОВАНИЕ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«Космическая станция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(Р.п.п. по «Радуге» стр.108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Бумага, ножницы, клей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ыполнять аппликацию используя различные материалы.</w:t>
            </w:r>
          </w:p>
        </w:tc>
        <w:tc>
          <w:tcPr>
            <w:tcW w:w="4678" w:type="dxa"/>
            <w:shd w:val="clear" w:color="auto" w:fill="auto"/>
          </w:tcPr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Беседа о планетах Солнечной системы, о планете Земля, космонавтах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Беседа о правилах безопасности при работе с ножницами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987F6C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.1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. Закреплять ползание «по-пластунски» с переползанием через препятствия. Обучение ведению мяча правой и левой рукой в прямом направлени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прыжком перестроение в колонну; перестроение в ходьбе в колонну по дв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, мяч перед грудью в согнутых руках; ходьба на носках, мяч вверх; на наружных сводах стоп, мяч за головой; высоко поднимая колени, мяч в прямых руках перед соб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, мяч перед грудью в согнутых руках; боковой галоп, мяч вперёд; подскоки мяч вверх; лёгкий бег, на сигнал – остановка, отбить мяч об пол одной рукой, поймать двумя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руппой поточно ходьба по гимнастической скамейке, на каждый шаг высоко поднимать прямую ногу вперёд и делать под ней хлопок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лзание «по-пластунски» с переползанием через препятствия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ведение мяча правой и левой рукой в прямом направлени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дочка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987F6C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0, 11,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шнуры и мячи по количеству детей, гимнастическая скамейка, баскетбольная корзина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спрыгиванию с гимнастической скамейки. Упражнять в прокатывании мяча в коридор из трёх дуг, подлезании под дуги на коленях и предплечьях. Закреплять ведение мяча правой и левой рукой в прямом направлени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ерестроение в круг; расчёт на 1-й, 2-й; перестроение в 2 круга по расчёту; перестроение в колонну по два; размыкани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арами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парами в чередовании с ходьбой парами; бегом врассыпную; боковым галопом в парах, взявшись за рук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напрыгивание на гимнастическую скамейку и спрыгивание за линию, начерченную перед скамей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окатывание мяча в коридор из трёх дуг, подлезание под дуги на коленях и предплечья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ведение мяча пра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й рукой в прямом напрвлении; после ведения бросок мяча в баскетбольную корзину произвольным способ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с/п «Переправа на плотах», м/п «Эхо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E40FA6" w:rsidRPr="00987F6C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40, №6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подгруппу детей, 4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ягкой ловле мяча при перебрасывании снизу, в беге широким шагом по гимнастической скамейке прямо и боком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е с ходьбой на пятках и носка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а в парах и ловля его пальцами рук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скамейкам широким шагом, бег прямо и бок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чёлы и медвежата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B07D4" w:rsidRDefault="00BB07D4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BB07D4" w:rsidRDefault="005F1B0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BB07D4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835"/>
        <w:gridCol w:w="2693"/>
        <w:gridCol w:w="4678"/>
        <w:gridCol w:w="1495"/>
      </w:tblGrid>
      <w:tr w:rsidR="00BA414C" w:rsidRPr="0058025B" w:rsidTr="00BA414C">
        <w:tc>
          <w:tcPr>
            <w:tcW w:w="3085" w:type="dxa"/>
            <w:shd w:val="clear" w:color="auto" w:fill="auto"/>
          </w:tcPr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Разные профессии»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» стр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Гризик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тр.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А.Никитина стр.93)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людей разных профессий, картинки с изображением предметов необходимых людям разных профессий.</w:t>
            </w:r>
          </w:p>
        </w:tc>
        <w:tc>
          <w:tcPr>
            <w:tcW w:w="2693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сширить представления детей о профессиональной деятельности людей; ввести понятие «профессиональные праздники» как показатель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людям разных профессий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альбомом «Все работы хороши!»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Настольные игры «Профессии» (в разных вариантах)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азговоры с детьми на тему «Кем и где работают их родители»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Творческие игры разной тематике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отовыставка «Все работы хороши»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трывного календаря (профессиональные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5E1E39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Сохранения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6)</w:t>
            </w:r>
          </w:p>
        </w:tc>
        <w:tc>
          <w:tcPr>
            <w:tcW w:w="2835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Вода, крупа, ёмкости для воды и сыпучих продуктов, предметы которые можно сравнить и посчитать, ленты, бумага.</w:t>
            </w:r>
          </w:p>
        </w:tc>
        <w:tc>
          <w:tcPr>
            <w:tcW w:w="2693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в классификации, умение объединять предметы по одному и более признакам.  Сформировать представление, о том, что количество не меняется, если не происходит добавление или убавление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,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«Собери под зонтик»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Опытно – эксперименталь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с водой, крупой, бум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агой.</w:t>
            </w:r>
            <w:r w:rsidRPr="00871238"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Представления об обрати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7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инки к русским народным сказкам «Репка» и «Теремок», Д. и. «Что из чего», «Что сначала, что потом».</w:t>
            </w:r>
          </w:p>
        </w:tc>
        <w:tc>
          <w:tcPr>
            <w:tcW w:w="2693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б обратимости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русских народных сказок при помощи картинок и фигурок настольного театра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 «Что сначала, что потом»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е в счёте от 1-10 и обратно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[ы] и буква ы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картинки в название которых есть звук ы, буквоград, карточки с буквами, магнитные буквы,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ая доска.</w:t>
            </w:r>
          </w:p>
        </w:tc>
        <w:tc>
          <w:tcPr>
            <w:tcW w:w="2693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ой буквой, уточнить артикуляцию звука ы, совершенствовать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и навыки составлять предложения и делить слова на слоги. Упражнять в образовании сущ. во множественном числе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буквой 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«Поймай звук», «Один –много», «Составь предложение», «Посели в домик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м -м’] и Буква Мм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в название которых есть звук м –м’, буквоград, карточки с буквами, магнитные буквы, магнитная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чить выделять первый согласный в слове, познакомить с новой буквой, закреплять умение давать характеристику</w:t>
            </w:r>
            <w:r w:rsidRPr="005F1B0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вукам, слышать звук в слове определять позицию звука в слове.</w:t>
            </w: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новой буквой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пражнения в чтение слогов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Д. и. «Собери букву»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. и. «Кто больше», «В начале, середине, конце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ОБУЧЕНИЕ ГРАМОТЕ (Обучение чтению)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вуки [н –н’]и буквы 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 62.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Буквоград, набор картинок, карточки с буками, цветовые сигналы, схемы слов, буквенные веера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буквой, уточнить артикуляцию звука [н-н’], учить составлять предложения с предлогами над, на, ознакомить с образом буквы Н н.</w:t>
            </w: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. и. «Доскажи словечко», «Составь предложение»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Д. и. «Кто, где находится», «Составь букву», «Буква заблудилась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РИСОВАНИЕ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Художник и его картина»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ова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Худ.тв.» стр.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» стр.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олдина стр.69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портретов, простые карандаши, бумага.</w:t>
            </w:r>
          </w:p>
        </w:tc>
        <w:tc>
          <w:tcPr>
            <w:tcW w:w="2693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жанром портрета. В простой и доступной форме передать детям собственное эмоциональное отношение к произведениям изобразительного искусства, вызвать у них ответную реакцию. Развивать художественное восприятие образа человека. Продолжать учить передавать в рисунке черты лица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и портретов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нести альбом с фотографиями детей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Творческие игры: «Фотограф», «Художник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аким должен быть портрет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.и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гра «Найди недостаток в портрете» («Р.п.» стр.101)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орино горе»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 xml:space="preserve"> стр. 145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 "Федорино гор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образам сказки. Закреплять приёмы лепки посуды из круглой формы путём вдавливания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в книге «Федорино горе»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и беседа по содержанию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ыгрывание вылепленной посуды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592A60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1</w:t>
            </w: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ая скамейка, верё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 и набивные мешочки по количеству детей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ходьб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е, руки на поясе. Закреплять спрыгивание со скамейки. Упражнять в метание в горизонтальную цель набивного мешочка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расчёт на 1-й, 2-й, 3-й, перестроение по расчё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3 шеренги; повороты на месте; перестроение в колону; в движении перестроение через центр парами; движение противовоходом, через центр в одну колонну; перестроение в ходьбе в колонну по два4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а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мнастической скамейке, руки на поясе, на середине подлезание под верёвку, натянутую на высоте 50 см над гимнастической скамей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напрыгивание на гимнастическую скамейку и спрыгивание за линию, начерченную перед скамейкой на расстоянии 40-50 см, с поворотом на 180 градус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>подгруппой фрон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в горизонтальную цель набивного мешочка способом от плеча правой и левой рукой с расстояния 4-5 м;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/п «Горячая картошка», м/п «Поменяемся сестами»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592A60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ешочки по количеству детей, гимнастическая скамейка, гимнастическая стенка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метанию в вертикальную цель из исходного положения сидя; стоя на коленях с расстояния 4-5 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от плеча правой и левой рукой. Закреплять ходьбу по гимнастической скамейке, руки на поясе, на середине присесть, повернуться кругом, продолжить идти дальше спиной вперёд. Упражнять в лазанье по гимнастической стенке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колонну; перестроение в шеренгу, в круг, расчёт на 1-й, 2-й, перестроение по расчёту в два круга, обратное перестроение в колонну, перестроение в ходьбе в колонн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высоко поднимая колени4 поднимая вперёд прямые ноги; с захлёстом голеней; боковым галоп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ую цель из исходного положения сидя; стоя на коленях с расстояния 4-5 м, сп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т плеча правой и левой ру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точно ходьба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руки на поясе, на середине присесть, повернуться кругом,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ь идти дальше спиной вперёд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лазанье по гимнастической стенке до верха одноимённым способ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Замри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КЕ</w:t>
            </w:r>
          </w:p>
          <w:p w:rsidR="00E40FA6" w:rsidRPr="00592A60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40, №7</w:t>
            </w: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подгруппу детей, бревно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быстрому разбегу в прыжках в длину. Упражнять в перебрасывании мячей снизу и от груди двумя рукам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 и внешней стороне ступн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 захождением четвёрка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в длину с разбег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снизу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м от груди двумя руками в пара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рез речку по брёвнам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BB07D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8025B" w:rsidRPr="00BB07D4" w:rsidRDefault="00BB07D4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25B" w:rsidRPr="00BB07D4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E40FA6">
        <w:tc>
          <w:tcPr>
            <w:tcW w:w="3239" w:type="dxa"/>
            <w:shd w:val="clear" w:color="auto" w:fill="auto"/>
          </w:tcPr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ПОЗНАВАТЕЛЬНОЕ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«Как устроена природа»</w:t>
            </w:r>
          </w:p>
          <w:p w:rsid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изик </w:t>
            </w: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стр.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а стр.161</w:t>
            </w: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Заготовка для панно «Природа Земли», картинки с изображением предметов живой и неживой природы.</w:t>
            </w:r>
          </w:p>
        </w:tc>
        <w:tc>
          <w:tcPr>
            <w:tcW w:w="2699" w:type="dxa"/>
            <w:shd w:val="clear" w:color="auto" w:fill="auto"/>
          </w:tcPr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На основе имеющихся представлений дать элементарное устройство природы и закрепить его посредством наглядной схемы.</w:t>
            </w:r>
          </w:p>
        </w:tc>
        <w:tc>
          <w:tcPr>
            <w:tcW w:w="4678" w:type="dxa"/>
            <w:shd w:val="clear" w:color="auto" w:fill="auto"/>
          </w:tcPr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Создание панно «Природа Земли»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Набор картинок с изображением различных объектов живой и неживой природы, человека, рукотворных предметов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Игровое задание «Путаница»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Беседа «Живая – неживая природа»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живой и неживой природ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F401E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ные представления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61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частей суток, часы, карточки с цифрами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Ознакомить с временными понятиями, учить понимать временной интервал между днями, запоминать и соотносить понятия «час», «минута», «день»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с изображением частей суток. 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br/>
              <w:t>Беседа «Как и чем измеряют время»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времени по часам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Вчера, сегодня, завтра», «Когда это бывает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 МАТЕМАТИКА.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ы. Как узнать время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61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часов, макет часов с движущимися стрелками, карточки с цифрами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ми и их назначением. Упражнять в счёте от 1-20 и обратно, закреплять понятия «вчера», «сегодня», «завтра», закреплять названия дней недели и части суток.</w:t>
            </w:r>
          </w:p>
        </w:tc>
        <w:tc>
          <w:tcPr>
            <w:tcW w:w="4678" w:type="dxa"/>
          </w:tcPr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ние загадок.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ознавательной и художественной литературы.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П. и. с мячом «Продолжи счёт»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Беседа: «Как мы узнаем который час».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Д. и. «Который час»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Часы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[б-б’] и буква Б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стр. 64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Б.</w:t>
            </w:r>
          </w:p>
        </w:tc>
        <w:tc>
          <w:tcPr>
            <w:tcW w:w="269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ознакомить с новыми звуками. Учить давать характеристику ранее изученным звукам. Совершенствовать умение подбирать слова с заданным звуком. Учить согласовывать существительные с прилагательными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ов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 Б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Р. и. «Поймай звук», «Доскажи словечко», «Какой, какая, какое?», «Где спряталась буква».</w:t>
            </w:r>
          </w:p>
          <w:p w:rsidR="00E40FA6" w:rsidRPr="0058025B" w:rsidRDefault="00E40FA6" w:rsidP="00E40FA6">
            <w:pPr>
              <w:pStyle w:val="a5"/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 буквы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вуки[п-п’] и буква П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66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оград, карточки с буквами и слогами, картинки с предметами в название которых есть звук П.</w:t>
            </w:r>
          </w:p>
        </w:tc>
        <w:tc>
          <w:tcPr>
            <w:tcW w:w="2699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звуком, уточнить артикуляцию нового звука. Закреплять умения определять место звука в слове,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предложения с предлогами по, под, перед. Закреплять графическое изображение букв.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е предложений с предлогами по, под, перед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 П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Р. и. «Поймай звук», «Доскажи 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чко», «Составь предложение», «Где спряталась буква», «Кто, где спрятался»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 буквы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открытых и закрытых слогов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ОБУЧЕНИЕ ГРАМОТЕ (Обучение чтению)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Звук [й]и буква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 стр. 67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Буквоград, набор картинок в название которых есть звук й, карточки с буквами и слогами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буквой, учить определять место звука в слове, закреплять умения давать характеристику звуков. Упражнять в подборе притяжательных местоимений. Закреплять образы ранее изученных букв.</w:t>
            </w:r>
          </w:p>
        </w:tc>
        <w:tc>
          <w:tcPr>
            <w:tcW w:w="4678" w:type="dxa"/>
            <w:shd w:val="clear" w:color="auto" w:fill="auto"/>
          </w:tcPr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Р. и. «Мой, моя, моё», «Где спрятался звук», «Дополни предложение», «Рассели по домикам»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Д. и. «Собери буквы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ИСОВАНИЕ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«Лесная полянка»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» стр.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» стр.98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ки, кисточки, листы бума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с изображением деревьев и кустарников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заинтересованного отношения к объему продукту совместной 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Учить передавать в рисунке впечатления от природы осенью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рогулки в парке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набор картинок с изображением деревьев и кустарников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Чтение тематической литературы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Растения нашего 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»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ТРУИРОВАНИЕ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оративное панно «Овощи и фрукты» («Р.п.п. по «Радуге» стр.116)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ареты, овощей и фруктов, клей, ножницы, картинки с изображением овощей и фруктов, репродукции картин художников с изображением натюрмортов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формировать умения и навыки в работе с клеем ножницами. Учить создавать композиции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.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репродукции картин, с изображением натюрмортов.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то такое натюрморт»,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и. «Волшебный мешочек»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2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04104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.1</w:t>
            </w: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«удочка»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, ловкость и внимание.</w:t>
            </w:r>
          </w:p>
        </w:tc>
        <w:tc>
          <w:tcPr>
            <w:tcW w:w="4678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.игры м/п «Будь внимателен», «У кого мяч?»; с/п «Ручейки и озёра», «День и ночь», «Переправа на плотах»; в/п «Удочка».</w:t>
            </w:r>
          </w:p>
        </w:tc>
        <w:tc>
          <w:tcPr>
            <w:tcW w:w="1495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C2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04104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, 2 гимнастические скамейки, набивные мешочки и мячи по количеству детей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, руки на поясе, на середине пролезть в обруч; спрыгивание с гимнастической скамейки; метание набивного мешочка в вертикальную цель из исх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стоя на коленях с расстояния 4-5 м; ползание на животе «по-пластунски» вперёд, назад; ведение мяча в прямом направлени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размыкание и смыкание приставным шагом; повороты на месте; расчёт на 1-й, 2-й; перестроение по расчёту в две шеренге; перестроение в две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арами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парами в чередовании с ходьбой врассыпную; бегом врассыпную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ходьба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руки на поясе, на середине пролезть в обруч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>спрыгивание с гимнастической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линию, начерченную перед скамейкой на расстоянии 30-40 см, с поворотом кругом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в вертикальную цель из исходного положения стоя на коленях с расстояния 4-5 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на животе «по-пластунски» вперёд, назад;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мяча в прямом направлении 4-5 м и бросок мяча в баскетбольную корзину, подбор мяч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«с/п «Слушай – танцуй», м/п «Летает – не летает»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C2428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E40FA6" w:rsidRPr="0004104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41, №8</w:t>
            </w: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яча, 4 доски поставить наклонно зацепив за четвёртую-пятую перекладину гимнастической стенки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четвереньках по наклонно поставленной доска, в прыжках в длину с разбега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 и внешней стороне ступн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на четвереньках по наклонно поставленным доска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 поток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Мяч водящему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ыхательные упражнения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55B3" w:rsidRDefault="00E455B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C24285" w:rsidRDefault="00C24285" w:rsidP="00732C6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711047">
        <w:tc>
          <w:tcPr>
            <w:tcW w:w="3239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C2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«Как утроена живая природа»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» стр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 стр.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4</w:t>
            </w: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предметные картинки с изображением растений животных, человека.</w:t>
            </w:r>
          </w:p>
        </w:tc>
        <w:tc>
          <w:tcPr>
            <w:tcW w:w="2699" w:type="dxa"/>
            <w:shd w:val="clear" w:color="auto" w:fill="auto"/>
          </w:tcPr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Упражнять детей в классификации живой природы (растительный и животный мир); рассказать об особом положении человека в системе живого мир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оздание панно «Природа Земли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ных картинок с изображением растений, животных, человек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утаница»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Беседа «Живая природа»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Внесение на полочку «умных книг» книги о растениях и животных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Подборка материалов о растениях «Мы их знаем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24285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омерность и порядок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с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98)</w:t>
            </w:r>
          </w:p>
        </w:tc>
        <w:tc>
          <w:tcPr>
            <w:tcW w:w="282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на каждого ребёнка, геометрический материал, цветные лепестки соответствующие цветам радуги.</w:t>
            </w:r>
          </w:p>
        </w:tc>
        <w:tc>
          <w:tcPr>
            <w:tcW w:w="269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определять закономерность числового ряда, находить пропущенные числа в пределах 20, находить следующий или недостающий член ряда.</w:t>
            </w:r>
          </w:p>
        </w:tc>
        <w:tc>
          <w:tcPr>
            <w:tcW w:w="4678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Упражнение в счёте, "Я начну, вы продолжайте", "Назови соседей", "Что больше, меньше", «Восстанови ряд».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Рисование цветика- семицветика, радуги.</w:t>
            </w: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5E1E39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уральный числовой ряд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2,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с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98)</w:t>
            </w:r>
          </w:p>
        </w:tc>
        <w:tc>
          <w:tcPr>
            <w:tcW w:w="282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 на каждого ребёнка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й материал.</w:t>
            </w:r>
          </w:p>
        </w:tc>
        <w:tc>
          <w:tcPr>
            <w:tcW w:w="269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пределять закономернос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ого ряда, находить пропущенные числа в пределах 20, находить следующий или недостающий член ряда.</w:t>
            </w:r>
          </w:p>
        </w:tc>
        <w:tc>
          <w:tcPr>
            <w:tcW w:w="4678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в счёте, "Я начну, вы продолжайте", "Назови соседей", "Что больше, меньше", «Восстанови 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».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П. и. «Стройся по порядку», «Вызов ном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 ОБУЧЕНИЕ ГРАМОТЕ (Обучение чтению)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в-в’] и буква В, в»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 стр. 69.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В, схемы слов и предложений, элементы букв.</w:t>
            </w:r>
          </w:p>
        </w:tc>
        <w:tc>
          <w:tcPr>
            <w:tcW w:w="269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, уточнить артикуляцию звука в, ознакомить с образом буквы В, упражнять в подборе слов на заданный звук, в деление слов на слоге, составлении предложений с предлогам в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слогов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 и штрихов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Найди букву», «Составь предложение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Где звук прячется».</w:t>
            </w: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 ОБУЧЕНИЕ ГРАМОТЕ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учение чтению)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Звуки [ф-ф’]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 Ф ф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 стр. 70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Ф, схемы слов и предложений, элементы букв.</w:t>
            </w:r>
          </w:p>
        </w:tc>
        <w:tc>
          <w:tcPr>
            <w:tcW w:w="269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звуком, уточнить артикуляцию звука в, ознакомить с образом буквы Ф, упражнять в подборе слов на заданный звук, в 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слов на слоге, составлении предложений по заданной схеме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слогов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 и штрихов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Д. и. «Составь букву», «Найди 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у», «На что похожа буква»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Где звук прячется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 ОБУЧЕНИЕ ГРАМОТЕ (Обучение чтению)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т- т’] и буква Т т»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На пороге школы стр.72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Т, схемы слов и предложений, элементы букв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, уточнить артикуляцию звука в, ознакомить с образом буквы Т, упражнять в подборе слов на заданный звук, в деление слов на слоге, составлении предложений по заданной схеме.</w:t>
            </w:r>
          </w:p>
        </w:tc>
        <w:tc>
          <w:tcPr>
            <w:tcW w:w="4678" w:type="dxa"/>
            <w:shd w:val="clear" w:color="auto" w:fill="auto"/>
          </w:tcPr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Чтение слогов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Печатание буквы и штриховка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Найди букву», «На что похожа буква»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Где звук прячется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РИСОВАНИЕ</w:t>
            </w:r>
            <w:r w:rsidRPr="003A79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Апельсины для чебура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 xml:space="preserve"> стр. 125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Листы бумаги линиями сгиба поделенные на квадраты, краска жёлтого, красного, зелёного цвета, кисти палитры.</w:t>
            </w:r>
          </w:p>
        </w:tc>
        <w:tc>
          <w:tcPr>
            <w:tcW w:w="269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Продолжать учить смешивать краски для получения нового цвета. Добиваться выразительной передачи формы, строения и цвета желаемых фруктов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Рассматривание фруктов.</w:t>
            </w:r>
          </w:p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Упражнения в смешивание красок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про Чебурашку и Крокодила Гену.</w:t>
            </w:r>
          </w:p>
        </w:tc>
        <w:tc>
          <w:tcPr>
            <w:tcW w:w="1495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ЛЕПКА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sz w:val="28"/>
                <w:szCs w:val="28"/>
              </w:rPr>
              <w:t>«Разные деревья»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sz w:val="28"/>
                <w:szCs w:val="28"/>
              </w:rPr>
              <w:t>(Давыдова стр.11)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стилин, стеки, основа для пластилинографии, </w:t>
            </w: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бор картинок с изображением деревьев и кустарников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собствовать расширению знаний о многообразии </w:t>
            </w: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тительного мира. Учить передавать в работе характерные особенности строения деревьев.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атривание репродукций картин художников с изображением разных деревьев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стихотворений о различных деревьях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аудиозаписи «волшебные голоса природы»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 «Раз, два, три, к названному дереву беги»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5. ФИЗКУЛЬТУРНОЕ </w:t>
            </w:r>
          </w:p>
          <w:p w:rsidR="00711047" w:rsidRPr="0043656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.1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ешочки и обручи по количеству детей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линии спиной вперёд, руки на пояс. Упражнять в прыжках на двух ногах из обруча в обруч. Закреплять метание в вертикальную цель правой и левой рукой способом от плеча.</w:t>
            </w:r>
          </w:p>
        </w:tc>
        <w:tc>
          <w:tcPr>
            <w:tcW w:w="4678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три колонны по звеньям; перестроение в колонну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на носках, руки в стороны; ходьбой на наружных сводах стоп, руки за спиной; скрестным шагом боком, руки на поясе; ходьбой выпадами с хлопком перед собой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с заданиями на сигнал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>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спиной вперёд, руки на пояс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и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из обруча в о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расположены в шахматном порядке на расстоянии 30-40 см друг от друга;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 пра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евой рукой способом от плеча с расстояния 4-5 м из исходных положений сидя, стоя на коленя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.игра в/п «Пожиратель рыб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6. ФИЗКУЛЬТУРНОЕ </w:t>
            </w:r>
          </w:p>
          <w:p w:rsidR="00711047" w:rsidRPr="0043656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2, 13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2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дбрасыванию малого мяча вверх двумя руками, и ловля не прижимая к груди. Упражнять в ползание по гимнастической скамейке на животе, подтягивая себя руками. Закреплять ходьбу по гимнастической скамейке спиной вперёд, руки в стороны.</w:t>
            </w:r>
          </w:p>
        </w:tc>
        <w:tc>
          <w:tcPr>
            <w:tcW w:w="4678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олонну; размыкание и смыкание; перестроение в две колонны, в колонну, в две шеренг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перекатом с пятки на носок; на носках, высоко поднимая колени, руки на поясе; спиной вперёд «змейкой», огибая предмет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высоко поднимая колени, руки на поясе; мелким и широким шагом; противоходом; с захлёстом голеней, руки согнуты в локтя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дбрасывание</w:t>
            </w:r>
            <w:r w:rsidRPr="00A144F4">
              <w:rPr>
                <w:rFonts w:ascii="Times New Roman" w:hAnsi="Times New Roman" w:cs="Times New Roman"/>
                <w:sz w:val="28"/>
                <w:szCs w:val="28"/>
              </w:rPr>
              <w:t xml:space="preserve"> малого мяча вверх двумя руками, и л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ижимая к груд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144F4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подтягивая себ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A144F4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пиной вперёд, руки в сторон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Быстро возьми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9C32D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711047" w:rsidRPr="0043656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(В.Г.Фролов стр.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2, №9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шнура, 3-4 гимнастические скамейки поставить наклон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тенка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риседать в парах на гимнастической скамейке, дер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у прямо. Упражнять в ползании на четвереньках по наклонно поставленной скамейке.</w:t>
            </w:r>
          </w:p>
        </w:tc>
        <w:tc>
          <w:tcPr>
            <w:tcW w:w="4678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зание на четвереньках по наклонно поставленной скамейке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пар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едание</w:t>
            </w:r>
            <w:r w:rsidRPr="0015368E">
              <w:rPr>
                <w:rFonts w:ascii="Times New Roman" w:hAnsi="Times New Roman" w:cs="Times New Roman"/>
                <w:sz w:val="28"/>
                <w:szCs w:val="28"/>
              </w:rPr>
              <w:t xml:space="preserve"> в парах на гимнас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скамейке, держа спину прямо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олк во рву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</w:tbl>
    <w:p w:rsid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A314D" w:rsidRPr="002A314D" w:rsidRDefault="002A314D" w:rsidP="002A314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8025B" w:rsidRPr="002A314D" w:rsidRDefault="002A314D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– </w:t>
      </w:r>
      <w:r w:rsidR="007203FF">
        <w:rPr>
          <w:rFonts w:ascii="Times New Roman" w:hAnsi="Times New Roman" w:cs="Times New Roman"/>
          <w:b/>
          <w:sz w:val="28"/>
          <w:szCs w:val="28"/>
        </w:rPr>
        <w:t>Каникулы - П</w:t>
      </w:r>
      <w:r>
        <w:rPr>
          <w:rFonts w:ascii="Times New Roman" w:hAnsi="Times New Roman" w:cs="Times New Roman"/>
          <w:b/>
          <w:sz w:val="28"/>
          <w:szCs w:val="28"/>
        </w:rPr>
        <w:t>роект «Правовое воспита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8"/>
        <w:gridCol w:w="2829"/>
        <w:gridCol w:w="2699"/>
        <w:gridCol w:w="4678"/>
        <w:gridCol w:w="1495"/>
      </w:tblGrid>
      <w:tr w:rsidR="00BA414C" w:rsidRPr="0058025B" w:rsidTr="00524EB6">
        <w:tc>
          <w:tcPr>
            <w:tcW w:w="3278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8.ПОЗНАВАТЕЛЬНОЕ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воспит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(Н.Н.Копытова «Правовое образование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«Дошк.педагогика» №6-2007г. стр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«Обруч» №5-200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«Ребёнок в д/с» №4-2003г. стр.52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Отгадай и назови», познавательная литература для детей и родителей по правовому воспитанию.</w:t>
            </w:r>
          </w:p>
        </w:tc>
        <w:tc>
          <w:tcPr>
            <w:tcW w:w="2699" w:type="dxa"/>
            <w:shd w:val="clear" w:color="auto" w:fill="auto"/>
          </w:tcPr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Дать детям общее представление об 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ах. Развивать правовое мирово</w:t>
            </w: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зрение и нравственные представления. Воспитывать чувство самоуважения и уважения к другим людя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Беседы с детьми об их правах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Игры: «Я имею право», «Поводырь», Я не должен»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Знакомство детей с Конвенцией о правах ребёнка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Мы имеем право»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Работа с альбомом «Отгадай и назови».</w:t>
            </w:r>
          </w:p>
          <w:p w:rsidR="0058025B" w:rsidRPr="0058025B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Оформление ширмы для родителей по теме правого воспитания</w:t>
            </w:r>
          </w:p>
        </w:tc>
        <w:tc>
          <w:tcPr>
            <w:tcW w:w="1495" w:type="dxa"/>
            <w:shd w:val="clear" w:color="auto" w:fill="auto"/>
          </w:tcPr>
          <w:p w:rsidR="00524EB6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524EB6">
        <w:tc>
          <w:tcPr>
            <w:tcW w:w="3278" w:type="dxa"/>
            <w:shd w:val="clear" w:color="auto" w:fill="auto"/>
          </w:tcPr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РИСОВАНИЕ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>«Я имею право»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>(«Обруч» №5-2001 г.)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различные средства выразительности.</w:t>
            </w:r>
          </w:p>
        </w:tc>
        <w:tc>
          <w:tcPr>
            <w:tcW w:w="2699" w:type="dxa"/>
            <w:shd w:val="clear" w:color="auto" w:fill="auto"/>
          </w:tcPr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авовое мировозрение и нравственные представления детей. Дать детям общее </w:t>
            </w:r>
            <w:r w:rsidRPr="00E3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б их правах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детьми об их правах.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Я</w:t>
            </w: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 xml:space="preserve"> имею право».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Мы имеем право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5B9" w:rsidRPr="0058025B" w:rsidTr="00CA55B9">
        <w:tc>
          <w:tcPr>
            <w:tcW w:w="32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ИРОВАНИЕ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Человек из к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- сюрпризов»</w:t>
            </w:r>
          </w:p>
          <w:p w:rsidR="00CA55B9" w:rsidRP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Р.п.п. 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 xml:space="preserve"> "Радуг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8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Капсулы от киндер - сюрпризов, цветная бумага, ножницы, клей.</w:t>
            </w:r>
          </w:p>
        </w:tc>
        <w:tc>
          <w:tcPr>
            <w:tcW w:w="2699" w:type="dxa"/>
          </w:tcPr>
          <w:p w:rsid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с разными материалами, комбинировать разный материал.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Д. и. "На что похож предмет"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обращение с ножницами и клеем.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495" w:type="dxa"/>
            <w:shd w:val="clear" w:color="auto" w:fill="auto"/>
          </w:tcPr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RPr="0058025B" w:rsidTr="00524EB6">
        <w:tc>
          <w:tcPr>
            <w:tcW w:w="3278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. ФИЗКУЛЬТУРНОЕ </w:t>
            </w:r>
          </w:p>
          <w:p w:rsidR="00CA55B9" w:rsidRPr="00F968EA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.1</w:t>
            </w: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ириной 40 см, мячи по количеству детей.</w:t>
            </w:r>
          </w:p>
        </w:tc>
        <w:tc>
          <w:tcPr>
            <w:tcW w:w="2699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на двух ногах через доску, положенную на пол, опираясь на неё двумя руками, продвигаясь вперёд – «Кенгуру». Упражнять метание в горизонтальную цель малым мячом провой и левой рукой способом от плеча с расстояния 4-5 м. Закреплять подбрасывание малого мяча вверх двумя руками и ловля после хлопка.</w:t>
            </w:r>
          </w:p>
        </w:tc>
        <w:tc>
          <w:tcPr>
            <w:tcW w:w="46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ерестроение в круг; расчёт на 1-й, 2-й, перестроение в два круга; перестроение в две колонны, в колонну, в три колон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гимнастическим шагом; на носках руки вверх; на наружных сводах стоп, руки за спиной; в полуприседе, руки на поясе; перешагивая предметы высотой 10 с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</w:t>
            </w:r>
            <w:r w:rsidRPr="002F3D23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через доску, положенную на пол, опираясь на неё двумя руками, продвигаясь вперёд – «Кен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2F3D23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малым мячом провой и левой рукой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м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ча с расстояния 4-5 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2F3D23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вверх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 и ловля после хлопка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Смелый охотник», м/п «Запрещённое движение».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RPr="0058025B" w:rsidTr="00524EB6">
        <w:tc>
          <w:tcPr>
            <w:tcW w:w="3278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9. ФИЗКУЛЬТУРНОЕ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968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имнастические скамейки</w:t>
            </w:r>
          </w:p>
        </w:tc>
        <w:tc>
          <w:tcPr>
            <w:tcW w:w="2699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лзанию по гимнастической скамейке на коленях и ладонях назад. Закреплять прыжки «Кенгуру» на двух ногах через гимнастическую скамейку, опираясь на неё руками, продвигаясь вперёд. Упражнять ходьбе по узкой рейке гимнастической скамейки, руки в стороны.</w:t>
            </w:r>
          </w:p>
        </w:tc>
        <w:tc>
          <w:tcPr>
            <w:tcW w:w="46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на месте; расчёт на 1-й, 2-й; перестроение в две шеренги; размыкание и смыкание; перестроение в оду и две колон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, руки в стороны; на пятках, руки на поясе; мелким и широким шагом; спиной вперёд врассыпную; на четвереньках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с заданиями на сигнал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лзание</w:t>
            </w:r>
            <w:r w:rsidRPr="000839D3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е на коленях и ладонях назад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прыжки «Кенгуру» на двух ногах через гимнастическую скамейку, опираясь на неё руками, продвигая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ёд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камейки, руки в сторо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.игры с/п «День и ночь», м/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и промолчи».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RPr="0058025B" w:rsidTr="00524EB6">
        <w:tc>
          <w:tcPr>
            <w:tcW w:w="3278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Pr="00273414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A55B9" w:rsidRPr="00F968EA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43, №10</w:t>
            </w: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(или резиновые) на подгруппу детей, 2 гимнастические палки и шнур, 4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брасывать набивные мячи друг другу снизу. Упражнять в приседании в парах на гимнастической скамейке, держа спину прямо.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две колон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едание в парах на гимнастической скамейке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ей снизу в парах на расстоянии 2 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етучие рыбки»;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</w:tc>
        <w:tc>
          <w:tcPr>
            <w:tcW w:w="1495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3414" w:rsidRDefault="00273414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273414" w:rsidRDefault="00273414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8025B" w:rsidRPr="00273414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9"/>
        <w:gridCol w:w="2934"/>
        <w:gridCol w:w="2713"/>
        <w:gridCol w:w="4641"/>
        <w:gridCol w:w="1487"/>
      </w:tblGrid>
      <w:tr w:rsidR="00BA414C" w:rsidRPr="0058025B" w:rsidTr="00711047">
        <w:tc>
          <w:tcPr>
            <w:tcW w:w="3589" w:type="dxa"/>
            <w:shd w:val="clear" w:color="auto" w:fill="auto"/>
          </w:tcPr>
          <w:p w:rsidR="0058025B" w:rsidRPr="0058025B" w:rsidRDefault="000067F5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ПОЗНАВАТЕЛЬНОЕ</w:t>
            </w:r>
          </w:p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«Россия. Москва»</w:t>
            </w:r>
          </w:p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» стр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тр.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5</w:t>
            </w: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</w:tcPr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Карта мира, карта России, государственная символика, иллюстрации о Москве.</w:t>
            </w:r>
          </w:p>
        </w:tc>
        <w:tc>
          <w:tcPr>
            <w:tcW w:w="2713" w:type="dxa"/>
            <w:shd w:val="clear" w:color="auto" w:fill="auto"/>
          </w:tcPr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Родине и её столиц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несение для рассматривания карты мира, карты России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Москве, герба Москвы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Знакомство с государственной символикой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Беседа «Москва – столица нашей Родины»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несение в патриотический уголок открыток о Москве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273414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ение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 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110)</w:t>
            </w:r>
          </w:p>
        </w:tc>
        <w:tc>
          <w:tcPr>
            <w:tcW w:w="293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, знаком «+», мячи, геометрические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, круги с числами.</w:t>
            </w:r>
          </w:p>
        </w:tc>
        <w:tc>
          <w:tcPr>
            <w:tcW w:w="2713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оставлять и понимать схему математического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я, записывать её с помощью цифр и знаков. Формировать умения делать правильный выбор математического знака. </w:t>
            </w:r>
          </w:p>
        </w:tc>
        <w:tc>
          <w:tcPr>
            <w:tcW w:w="4641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«Я- плюс»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Чтение и запись математических выражений со знаком «+»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и. «Я начну вы продолжайте», «Найди столько же».</w:t>
            </w: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047" w:rsidRPr="0058025B" w:rsidTr="005E1E39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 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читание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4, 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110)</w:t>
            </w:r>
          </w:p>
        </w:tc>
        <w:tc>
          <w:tcPr>
            <w:tcW w:w="293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 «+», «- «, геометрические фигуры, круги с числами.</w:t>
            </w:r>
          </w:p>
        </w:tc>
        <w:tc>
          <w:tcPr>
            <w:tcW w:w="2713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и понимать схему математического выражения, записывать её с помощью цифр и знаков. Формировать умения делать правильный выбор математического знака.</w:t>
            </w:r>
          </w:p>
        </w:tc>
        <w:tc>
          <w:tcPr>
            <w:tcW w:w="4641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Чтение и запись математических выражений с помощью знаков «+», «-«.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Д. и. «Я начну, вы продолжайте», «Назови соседей», «Найди столько же»</w:t>
            </w:r>
          </w:p>
          <w:p w:rsidR="00711047" w:rsidRPr="00871238" w:rsidRDefault="00711047" w:rsidP="00711047">
            <w:pPr>
              <w:pStyle w:val="a5"/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Чтение математических сказок и стихотворений.</w:t>
            </w: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 ОБУЧЕНИЕ ГРАМОТЕ (Обучение чтению)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Звуки [д- д’] и буква Д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3)</w:t>
            </w:r>
          </w:p>
        </w:tc>
        <w:tc>
          <w:tcPr>
            <w:tcW w:w="2934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Буквоград, карточки с буквами и слогами, картинки с предметами в названии которых есть звук Д, схемы слов и предложений, цветовые сигналы, веера гласных и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х.</w:t>
            </w:r>
          </w:p>
        </w:tc>
        <w:tc>
          <w:tcPr>
            <w:tcW w:w="2713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ым звуком, уточнить артикуляцию звука Д, учить дифференцировать звуки Д и Т; ДЬ и ТЬ; Учить согласовывать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с числительными, употреблять в родительном падеже.</w:t>
            </w:r>
          </w:p>
        </w:tc>
        <w:tc>
          <w:tcPr>
            <w:tcW w:w="4641" w:type="dxa"/>
            <w:shd w:val="clear" w:color="auto" w:fill="auto"/>
          </w:tcPr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браза буквы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Назови какие буквы спрятались»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Р. и. «Подскажи словечко»,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говори словечко» (к началу слова добавить слог -та-  или -д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Упражнения в согласовании существительных с числительными д. и. «Чего не ста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 ОБУЧЕНИЕ ГРАМОТЕ (Обучение чтению)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к- к’] и буква К к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5)</w:t>
            </w:r>
          </w:p>
        </w:tc>
        <w:tc>
          <w:tcPr>
            <w:tcW w:w="293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и которых есть звук К, схемы слов и предложений, цветовые сигналы, веера гласных и согласных.</w:t>
            </w:r>
          </w:p>
        </w:tc>
        <w:tc>
          <w:tcPr>
            <w:tcW w:w="2713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, уточнить артикуляцию звука К, упражнять в умении делить слова на слоги, проводить звуковой анализ, составлять предложения с предлогом К.</w:t>
            </w:r>
          </w:p>
        </w:tc>
        <w:tc>
          <w:tcPr>
            <w:tcW w:w="4641" w:type="dxa"/>
          </w:tcPr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Назови какие буквы спрятались».</w:t>
            </w:r>
          </w:p>
          <w:p w:rsid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. и. «Подскажи словечко», «Договори словечко», «Назови ласково», «Чей малыш», составление предложений с предлогом –к- «Кто к к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871238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 ОБУЧЕНИЕ ГРАМОТЕ (Обучение чтению)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г- г’] и буква Г г»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7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и которых есть звук Г, схемы слов и предложений, цветовые сигналы, веера гласных и согласных.</w:t>
            </w:r>
          </w:p>
        </w:tc>
        <w:tc>
          <w:tcPr>
            <w:tcW w:w="2713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звуком, уточнить артикуляцию звука, упражнять в умении делить слова на слоги, проводить звуковой анализ, составлять сложноподчинённые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учить дифференцировать звуки Г и К.</w:t>
            </w:r>
          </w:p>
        </w:tc>
        <w:tc>
          <w:tcPr>
            <w:tcW w:w="4641" w:type="dxa"/>
            <w:shd w:val="clear" w:color="auto" w:fill="auto"/>
          </w:tcPr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Назови какие буквы спрятались»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«Подскажи словечко», «Договори словечко», «Составь предложение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РИСОВАНИЕ</w:t>
            </w:r>
          </w:p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«Кремль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(«Колдина» стр.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4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Краски, листы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е карандаши.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тории города Москвы. Учить намечать простым карандашом силуэты башен и стен Кремля, передавать их формы, строение. Продолжать учить использовать разные оттенки одного цвета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</w:t>
            </w: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изображением Кремля, Спасской башни, Теремного дворца, Грановитой палаты, Царь-пушки, Царь-колокола, колокольни Ивана Великого, Успенского, Архангельского и Благовещенского соборов.</w:t>
            </w:r>
          </w:p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истории Московского Кремля с помощью иллюстраций.</w:t>
            </w:r>
          </w:p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нести в познавательную зону набор открыток «Кремль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ЛЕПКА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sz w:val="28"/>
                <w:szCs w:val="28"/>
              </w:rPr>
              <w:t>«Матрёшка»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sz w:val="28"/>
                <w:szCs w:val="28"/>
              </w:rPr>
              <w:t>(«Давыдова» стр.69)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</w:tcPr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стеки, цветной картон, игрушки матрёшки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ой игрушке. Познакомить с историей создания русской матрёшки. Учить отражать характерные особенности оформления матрёшки в нетрадиционной технике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гадывание загадок о матрёшках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педагога об истории появления матрёшки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й о матрёшке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вание с детьми танца «Матрёшки»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матрёшками (разборка, сборка, счёт).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1. ФИЗКУЛЬТУРНОЕ </w:t>
            </w:r>
          </w:p>
          <w:p w:rsidR="00711047" w:rsidRPr="0005034C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1</w:t>
            </w:r>
            <w:r w:rsidRPr="0005034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34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подгруппу детей,</w:t>
            </w:r>
            <w:r w:rsidRPr="00B2453F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па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.</w:t>
            </w:r>
          </w:p>
        </w:tc>
        <w:tc>
          <w:tcPr>
            <w:tcW w:w="2713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>Обучать бросать мяч о стену одной рукой от плеча и ловить его двумя 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ыжки в длину с места; ползание на коленях и ладонях назад, огибая предметы, расставленные в ряд на расстоянии 1 м друг от друга.</w:t>
            </w:r>
          </w:p>
        </w:tc>
        <w:tc>
          <w:tcPr>
            <w:tcW w:w="4641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расчёт по порядку; перестроение в круг, в колонну, в две шеренг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с ритмичными хлопками под левую ногу; ходьба парами и тройками; ходьба выпадами; ходьба на четверенька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бросать</w:t>
            </w: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 xml:space="preserve"> мяч о стену одной руко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ча и ловля его двумя рукам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поточно </w:t>
            </w: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на коленях и ладонях назад, огибая предметы, расставленные в 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и 1 м друг от друга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Сбей грушу», М/ «Вызов по имени».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. ФИЗКУЛЬТУРНОЕ </w:t>
            </w:r>
          </w:p>
          <w:p w:rsidR="00711047" w:rsidRPr="0005034C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934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</w:t>
            </w:r>
          </w:p>
        </w:tc>
        <w:tc>
          <w:tcPr>
            <w:tcW w:w="2713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на двух ногах продвигаясь вперёд с мячом, зажатым коленями, руки согнуты в локтях, расстояние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7 м; в ползание на четвереньках, подталкивая головой мяч в прямом направлении, расстояние 8-10 м. Закреплять бросок мяча о стену одной рукой от плеча, хлопок и ловля двумя руками.</w:t>
            </w:r>
          </w:p>
        </w:tc>
        <w:tc>
          <w:tcPr>
            <w:tcW w:w="4641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повороты на месте; расчёт на 1-й, 2-й, 3-й, перестроение в 3 колонны по расчёту; перестроение в колонну, в 3 колонн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мячом в руках: на носках, мяч вверх; на нару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ах стоп, мяч за голову; ходьба приставным шагом боком, отбивая мяч перед собой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перед грудью в согнутых руках, выполняя задания на сигнал: 1) остановка, отбить мяч о пол одной рукой и поймать двумя руками; 2) подбросить мяч вверх, поймать двумя руками; 3) широкая стойка, обкатить мяч вокруг ног «восьмёркой»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524B6">
              <w:rPr>
                <w:rFonts w:ascii="Times New Roman" w:hAnsi="Times New Roman" w:cs="Times New Roman"/>
                <w:sz w:val="28"/>
                <w:szCs w:val="28"/>
              </w:rPr>
              <w:t>прыжках на двух ногах продвигаясь вперёд с мячом, зажатым коленями, руки согнуты в локтях, расстояние 6 -7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A524B6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, подталкивая головой мяч в прямом направлении, расстояние 8-1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A524B6">
              <w:rPr>
                <w:rFonts w:ascii="Times New Roman" w:hAnsi="Times New Roman" w:cs="Times New Roman"/>
                <w:sz w:val="28"/>
                <w:szCs w:val="28"/>
              </w:rPr>
              <w:t>бросок мяча о стену одной рукой от плеча, хлопок и ловля 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Чьё звено быстрее соберётся».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  <w:r w:rsidRPr="00DC49D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711047" w:rsidRPr="0005034C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(В.Г.Фролов стр.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4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на полгруппы, шнур, 3 гимнастические скамейки.</w:t>
            </w:r>
          </w:p>
        </w:tc>
        <w:tc>
          <w:tcPr>
            <w:tcW w:w="2713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паданию ногой в место отталкивания при прыжках в длин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га. Упражнять в перебрасывании набивных мячей снизу.</w:t>
            </w:r>
          </w:p>
        </w:tc>
        <w:tc>
          <w:tcPr>
            <w:tcW w:w="4641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одьба с чёткими поворотами на угла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ыжки в длину с разбега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а снизу в парах на расстоянии 2 -2,5 м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Пройди под шнуром»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DC49DF" w:rsidRDefault="00DC49DF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DC49D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3217"/>
        <w:gridCol w:w="2704"/>
        <w:gridCol w:w="4536"/>
        <w:gridCol w:w="1495"/>
      </w:tblGrid>
      <w:tr w:rsidR="00BA414C" w:rsidRPr="0058025B" w:rsidTr="00711047">
        <w:tc>
          <w:tcPr>
            <w:tcW w:w="3348" w:type="dxa"/>
            <w:shd w:val="clear" w:color="auto" w:fill="auto"/>
          </w:tcPr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ПОЗНАВАТЕЛЬНОЕ</w:t>
            </w:r>
          </w:p>
          <w:p w:rsidR="00DC49DF" w:rsidRPr="00DC49DF" w:rsidRDefault="00DC49DF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«Мой край. История возникновения родного города»</w:t>
            </w:r>
          </w:p>
          <w:p w:rsidR="00DC49DF" w:rsidRPr="00DC49DF" w:rsidRDefault="00DC49DF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» стр.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9DF" w:rsidRDefault="00DC49DF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тр. 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9DF" w:rsidRPr="00DC49DF" w:rsidRDefault="00086077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5</w:t>
            </w:r>
            <w:r w:rsidR="00DC49DF" w:rsidRPr="00DC4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58025B" w:rsidRPr="0058025B" w:rsidRDefault="0008607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достопримечательностей города, познавательный материал о родном городе.</w:t>
            </w:r>
          </w:p>
        </w:tc>
        <w:tc>
          <w:tcPr>
            <w:tcW w:w="2704" w:type="dxa"/>
            <w:shd w:val="clear" w:color="auto" w:fill="auto"/>
          </w:tcPr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тране, о родном названии города; познакомить с историей возникновения города и его основателей; воспитывать интерес к истории родного кра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видами родного города, исторических мест.</w:t>
            </w:r>
          </w:p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Игра в путешествие (с помощью иллюстраций закрепить название главных достопримечательностей города).</w:t>
            </w:r>
          </w:p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Внести в патриотический уголок материалов о родном городе.</w:t>
            </w:r>
          </w:p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DC49DF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047" w:rsidRPr="0058025B" w:rsidTr="00711047">
        <w:tc>
          <w:tcPr>
            <w:tcW w:w="3348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а и цифры 1,2,3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127)</w:t>
            </w:r>
          </w:p>
        </w:tc>
        <w:tc>
          <w:tcPr>
            <w:tcW w:w="3217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е наборы, карточки с цифрами.</w:t>
            </w:r>
          </w:p>
        </w:tc>
        <w:tc>
          <w:tcPr>
            <w:tcW w:w="270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ел 2 и 3, учить составлять числа 2 и 3 из двух наименьших чисел. Упражнять в счёте, закреплять временные представления.</w:t>
            </w:r>
          </w:p>
        </w:tc>
        <w:tc>
          <w:tcPr>
            <w:tcW w:w="4536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Д. и. «Я начну вы продолжайте»,</w:t>
            </w:r>
          </w:p>
          <w:p w:rsidR="00711047" w:rsidRPr="00871238" w:rsidRDefault="00711047" w:rsidP="00711047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ледующее», «Увеличь на…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, уменьши на…», «Какой цифры не хватает», «Что лишнее».</w:t>
            </w: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5E1E39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МАТЕМАТИКА</w:t>
            </w:r>
          </w:p>
          <w:p w:rsidR="008F3A88" w:rsidRPr="0071104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ел 3 и 4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131)</w:t>
            </w:r>
          </w:p>
        </w:tc>
        <w:tc>
          <w:tcPr>
            <w:tcW w:w="3217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е наборы, карточки с цифрами и знаками, карточки с предметными картинками для устного счёта, круги с цифрами.</w:t>
            </w:r>
          </w:p>
        </w:tc>
        <w:tc>
          <w:tcPr>
            <w:tcW w:w="2704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ить состав числа 3закреплять умения составлять числа 2 и 3 из двух наименьших чисел. Упражнять в счёте, закреплять временные представления.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«Я начну вы продолжайте»,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«Назови следующее», «Увеличь на, уменьши на…», «Какой цифры не хватает», «Что лишнее»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математических выражений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 ОБУЧЕНИЕ ГРАМОТЕ (Обучение чтению)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х- х'] и буква Х х»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9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Буквоград, набор букв, раздаточный материал для 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звукового анализа, предметные картинки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Х х, уточнить артикуляцию звуков, упражнять в слого- звуковом анализе слов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Расшифруй картинки».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. и. «Подскажи словечко», «Замени первый звук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ОБУЧЕНИЕ ГРАМОТЕ (Обучение чтению)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Звуки [с- с'] и буква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 стр. 81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схемы слов и предложений, предметные и сюжетные картинки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буквой С, уточнить артикуляцию звуков. Упражнять детей в определении места звука в слове и в проведении слого- звукового анализа слова, составлении 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с предлогом –с-, -со-.</w:t>
            </w:r>
          </w:p>
        </w:tc>
        <w:tc>
          <w:tcPr>
            <w:tcW w:w="4536" w:type="dxa"/>
            <w:shd w:val="clear" w:color="auto" w:fill="auto"/>
          </w:tcPr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по схема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Д. и. "Узнавайка", "Поймай звук", "Где спрятался звук".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иховка буквы, печатанье буквы, конструирование буквы из природного материала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 ОБУЧЕНИЕ ГРАМОТЕ (Обучение чтению)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Звуки [з- з'] и буквы 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 стр. 82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карточки с цепочками букв на каждого ребёнка, предметные картинки.</w:t>
            </w:r>
          </w:p>
        </w:tc>
        <w:tc>
          <w:tcPr>
            <w:tcW w:w="2704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Ознакомить с буквой З, уточнить артикуляцию звука, упражнять в определении звука в слове, объяснить значение слов- паронимов. Закреплять образы букв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по схемам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РИСОВАНИЕ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«Тверская игрушка. Рисование узора на полосе»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(«Грибовская» стр.38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полоски бумаги, народные глиняные игрушки.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Узнавать народные глиняные игрушки. Составлять узор на полосе, выделяя середину тройными и двойными мазами, а края полосы точками. Выбирать цвета в соответствии с росписью. Наносить мазки в определённой последовательност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На «полочку красоты» внести Тверскую игрушку.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Тверской игрушки.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В свободной деятельности лепка «Птицы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ИРОВАНИЕ</w:t>
            </w:r>
          </w:p>
          <w:p w:rsidR="008F3A88" w:rsidRPr="008316E5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 города.</w:t>
            </w:r>
          </w:p>
          <w:p w:rsidR="008F3A88" w:rsidRPr="008316E5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(РПП по программе "Радуг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6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й материал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композиционные 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.</w:t>
            </w:r>
          </w:p>
        </w:tc>
        <w:tc>
          <w:tcPr>
            <w:tcW w:w="4536" w:type="dxa"/>
            <w:shd w:val="clear" w:color="auto" w:fill="auto"/>
          </w:tcPr>
          <w:p w:rsidR="008F3A88" w:rsidRPr="008316E5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изображением улиц города.</w:t>
            </w:r>
          </w:p>
          <w:p w:rsidR="008F3A88" w:rsidRPr="008316E5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8F3A88" w:rsidRPr="008316E5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ФИЗКУЛЬТУРНОЕ </w:t>
            </w:r>
          </w:p>
          <w:p w:rsidR="008F3A88" w:rsidRPr="001F4F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4, 15, №1.1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и по количеству детей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гимнастической скамейке на носках, на середине подпрыгнуть вверх, мягко приземлиться на скамейку, продолжить ходьбу. Упражнять в прыжках до обозначенного места ноги врозь, вместе, расстояние 6-7 м; бросках мяча вверх, ловля двумя руками, то же с хлопком перед ловлей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размыкание и смыкание; перестроение в колонну прыжком; в ходьбе по сигналу: перестроение в шеренгу и ходьба шеренгой, обратное перестроение; в ходьбе перестроение в колонну по два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по диагонали зала, перекрёстной, в полуприседе, выпадами, приставляя ногу, на носках, руки за голово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по полосе препятстви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Большая черепаха»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2A5571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одпрыгнуть вверх, мягко приземл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амейку, продолжить ходьбу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</w:t>
            </w:r>
            <w:r w:rsidRPr="009724D3">
              <w:rPr>
                <w:rFonts w:ascii="Times New Roman" w:hAnsi="Times New Roman" w:cs="Times New Roman"/>
                <w:sz w:val="28"/>
                <w:szCs w:val="28"/>
              </w:rPr>
              <w:t xml:space="preserve"> до обозначенного места ноги врозь, вместе, расстояние 6-7 м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ок</w:t>
            </w:r>
            <w:r w:rsidRPr="009724D3">
              <w:rPr>
                <w:rFonts w:ascii="Times New Roman" w:hAnsi="Times New Roman" w:cs="Times New Roman"/>
                <w:sz w:val="28"/>
                <w:szCs w:val="28"/>
              </w:rPr>
              <w:t xml:space="preserve"> мяча вверх, ловля двумя р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то ж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ком перед ловлей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5. ФИЗКУЛЬТУРНОЕ </w:t>
            </w:r>
          </w:p>
          <w:p w:rsidR="008F3A88" w:rsidRPr="001F4F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(А.Заноз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 15, №1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3217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ириной 30-40 см, гимнастическая стенка, гимнастическая скамейка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лзанию на четвереньках по доске шириной 30-40 см, перешагивая предметы разной высоты. Упражнять в лазанье по гимнастической стенке до верха разноимённым способом и спуск не пропуская реек. Закреплять прыжки на двух ногах с продвижением вперёд по наклонной доске, скамейке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на месте; расчёт на 1-й, 2-й, 3-й; перестроение в три шеренги уступом; перестроение в колонну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три: гимнастическим шагом, широким шагом, перекатом с пятки на носок, руки на поясе, на наружных сводах стоп, руки за спино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в колонне по три, бегом врассыпную, бегом высоко поднимая колени; бегом с захлёстом голене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у гимнастической стенке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по доске шириной 30-40 см, перешагивая предметы разной 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м и спуск не пропуская реек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д по наклонной доске, скамейке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Через веревку», м/п «Летает – не летает»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  <w:r w:rsidRPr="00207D3A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8F3A88" w:rsidRPr="001F4F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44, 145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олезании без задержки между рейками гимнастической стенки, в попадании ногой в место отталкивания при прыжках в длину с разбега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друг за другом в третий и четвёртый пролёт гимнастической стенки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 потоком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ой – беги!»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20EDB" w:rsidRDefault="00C20ED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DB" w:rsidRDefault="00C20ED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FB4D33" w:rsidRDefault="00C20ED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025B" w:rsidRPr="00FB4D33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977"/>
        <w:gridCol w:w="2693"/>
        <w:gridCol w:w="4536"/>
        <w:gridCol w:w="1495"/>
      </w:tblGrid>
      <w:tr w:rsidR="00BA414C" w:rsidRPr="0058025B" w:rsidTr="008F3A88">
        <w:tc>
          <w:tcPr>
            <w:tcW w:w="3348" w:type="dxa"/>
            <w:shd w:val="clear" w:color="auto" w:fill="auto"/>
          </w:tcPr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ПОЗНАВАТЕЛЬНОЕ</w:t>
            </w:r>
          </w:p>
          <w:p w:rsid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Что и как влияет на живую природу. Тепло»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» стр.35</w:t>
            </w:r>
          </w:p>
          <w:p w:rsid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 xml:space="preserve"> стр.213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» стр.165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8025B" w:rsidRPr="0058025B" w:rsidRDefault="004224D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, картинки с изображением животных и растений в различные времена года, термометры.</w:t>
            </w:r>
          </w:p>
        </w:tc>
        <w:tc>
          <w:tcPr>
            <w:tcW w:w="2693" w:type="dxa"/>
            <w:shd w:val="clear" w:color="auto" w:fill="auto"/>
          </w:tcPr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Начать раскрывать некоторые факторы воздействия (влияния) неживой природы на живые организмы. Показать зависимость мира живой природы от тепла (температуры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термометр для рассматривания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Изготовить дидактический термометр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Внести набор картинок с изображением растений и животных в разное время года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Создание условного знака температуры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Отбери из 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слов одно» («П.р.» стр.214)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ы: 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Откуда Земля получает тепло», «Кто и как к зиме готовится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20ED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5»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136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 на каждого ребёнка, наборы цифр и знаков.</w:t>
            </w:r>
          </w:p>
        </w:tc>
        <w:tc>
          <w:tcPr>
            <w:tcW w:w="2693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, познакомить с составом числа 5.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«Я начну вы продолжайте»,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«Назови следующее», «Увеличь на, уменьши на…», «Какой цифры не хватает», «Что лишнее»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математических выражений.</w:t>
            </w:r>
          </w:p>
          <w:p w:rsid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  <w:p w:rsidR="008F3A88" w:rsidRPr="00871238" w:rsidRDefault="008F3A88" w:rsidP="008F3A88">
            <w:pPr>
              <w:pStyle w:val="a5"/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5E1E39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5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136)</w:t>
            </w:r>
          </w:p>
        </w:tc>
        <w:tc>
          <w:tcPr>
            <w:tcW w:w="2977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 на каждого ребёнка, наборы цифр и знаков.</w:t>
            </w:r>
          </w:p>
        </w:tc>
        <w:tc>
          <w:tcPr>
            <w:tcW w:w="2693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счёта, закреплять знания состава чисел 3, 4, 5; умения сравнивать числа и решать задачи. 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Чтение и запись математических выражений с помощью знаков «+», «-«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«Я начну, вы продолжайте», «Назови соседей», «Найди столько же», "Засели в домики"</w:t>
            </w: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 ОБУЧЕНИЕ ГРАМОТЕ (Обучение чтению)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Звук[ц] и буква 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»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 стр. 83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предметные картинки, веер гласные и согласные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буквой Ц, уточнить артикуляцию звука, упражнять в умении проводить анализ предложения; строить предложения по опорным словам; упражнять в умении делить слова на 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и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Д. и. "Рассели слова по домикам", "Узнай букву"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новой букво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Р. и. "Поймай звук", Доскажи словечко", «Измени слово» 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рево- деревце…)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Печатание буквы, конструирование буквы из полос бумаг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Звук[ш] и буква Ш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85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предметные картинки, полоски бумаги для конструирования букв.</w:t>
            </w:r>
          </w:p>
        </w:tc>
        <w:tc>
          <w:tcPr>
            <w:tcW w:w="2693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Ш, уточнить артикуляцию звука, развивать фонематическое восприятие через работу со словами -паронимами, упражнять в правильном у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лении предлогов под, из- под,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образы букв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предлогами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Большой - маленький", "Поймай звук", "Прятки"(упражнять в составление предложений с предлогами), "Звуки спрятались в словах"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ие буквы, конструирование буквы из полос бумаги.</w:t>
            </w:r>
          </w:p>
        </w:tc>
        <w:tc>
          <w:tcPr>
            <w:tcW w:w="1495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[ж] и буква Ж ж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 87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предметные картинки, полоски бумаги для конструирования букв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буквой Ж, уточнить артикуляцию звука, развивать фонематическое восприятие через работу со словами -паронимами, упражнять в умение определять последовательность звуков в слове, в деление слов на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и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ам с использованием сюжетных картин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Чей малыш", "Поймай звук", "Звуки - буквы", «Составь предложение» (составление предложений с перечислениями), «Короткое и длинное слово», «Закончи предложение»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ание буквы, конструирование буквы из полос бумаг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 РИСОВАНИЕ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Лес, точно терем расписной»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» стр.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Худ.тв.» стр.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» стр.95)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ватман, листы бумаги, репродукции картин с осенней тематикой.</w:t>
            </w:r>
          </w:p>
        </w:tc>
        <w:tc>
          <w:tcPr>
            <w:tcW w:w="2693" w:type="dxa"/>
            <w:shd w:val="clear" w:color="auto" w:fill="auto"/>
          </w:tcPr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Вызывать в памяти детей картины осенней природы; побуждать передавать их с помощью доступных средств выразительности (цвет, форма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осенней тематикой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В изо-уголок поместить репродукцию картины на тему «Осенний лес»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Создание коллекции осенних листьев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ЛЕПКА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 xml:space="preserve"> стр.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оронова» «Худ.тв.» стр.200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стеки, набор муляжей и картинок «Фрукты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различать пропорции и пластику формы и вырабатывать навыки скульптурного восприятия предметов и передачи характерных особенностей формы, строения.</w:t>
            </w:r>
          </w:p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ых произведений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муляжей и картинок фруктов сравнить их между собой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и. «Найди отличия», «Волшебный мешочек», «Узнай по описанию»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ользе фруктов.</w:t>
            </w: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ая игра «Магазин»</w:t>
            </w: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эстафета «Перенеси овощи и фрукты».</w:t>
            </w: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. ФИЗКУЛЬТУРНОЕ </w:t>
            </w:r>
          </w:p>
          <w:p w:rsidR="008F3A88" w:rsidRPr="002F3C8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(А.Занозина стр.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2.1</w:t>
            </w: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по количеству детей, горизонтальная цель, гимнас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а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метанию малого мяча горизонт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авой и левой рукой способом снизу с расстояния 4-5 м. Закреплять ползание на четвереньках по гимнастической скамейке, перешагивая предметы. Упражнять в подбрасывание малого мяча вверх двумя руками и ловля после отскока от пола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выполнение команд «Равняйсь», «Смирно», «Вольно»; расчё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; перестроение в колонну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: спиной вперёд, на носках, руки вверх, скрестным шагом боком, на носках, высоко поднимая колени, руки в стороны, ходьба в колонне противоход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выполнением заданий на сигна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метание </w:t>
            </w:r>
            <w:r w:rsidRPr="00CF4608">
              <w:rPr>
                <w:rFonts w:ascii="Times New Roman" w:hAnsi="Times New Roman" w:cs="Times New Roman"/>
                <w:sz w:val="28"/>
                <w:szCs w:val="28"/>
              </w:rPr>
              <w:t>малого мяча горизонтальную цель правой и левой рукой сп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низу с расстояния 4-5 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                                    </w:t>
            </w:r>
            <w:r w:rsidRPr="00CF4608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перешагивая предмет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CF4608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вверх двумя р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ловля после отскока от пола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Приветики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B91BE0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  <w:r w:rsidRPr="00B9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8F3A88" w:rsidRPr="002F3C8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1BE0">
              <w:rPr>
                <w:rFonts w:ascii="Times New Roman" w:hAnsi="Times New Roman" w:cs="Times New Roman"/>
                <w:sz w:val="28"/>
                <w:szCs w:val="28"/>
              </w:rPr>
              <w:t>А.Занозина стр.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2.2</w:t>
            </w:r>
            <w:r w:rsidRPr="00B91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гкие мешочки по количеству детей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спрыгиванию с гимнастической скамейки из положения спиной вперёд. Закреплять метание мягкого мешоч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ую цель с небольшого разбега. Упражнять в ползание на животе по-пластунски с мешочком в руках, чередуя с бегом; ходьбе по линии боком приставным шагом, руки на поясе, с набивным мешочком на голове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расчёт на 1-й, 2-й; перестроение в 2 круга; обратное перестроение; перестроение в одну, две колонн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бег в колонне с изменением темпа; бег, сменяя направля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игналу; бег, поднимая прямые ноги в стороны, вперёд и назад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E30362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боком приставным шагом, руки на по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набивным мешочком на голове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спрыгивание</w:t>
            </w:r>
            <w:r w:rsidRPr="00B91BE0">
              <w:rPr>
                <w:rFonts w:ascii="Times New Roman" w:hAnsi="Times New Roman" w:cs="Times New Roman"/>
                <w:sz w:val="28"/>
                <w:szCs w:val="28"/>
              </w:rPr>
              <w:t xml:space="preserve"> с гимнастической 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и из положения спиной вперёд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105576">
              <w:rPr>
                <w:rFonts w:ascii="Times New Roman" w:hAnsi="Times New Roman" w:cs="Times New Roman"/>
                <w:sz w:val="28"/>
                <w:szCs w:val="28"/>
              </w:rPr>
              <w:t>метание мягкого мешочка в горизонтальную цель с небольшого раз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105576">
              <w:rPr>
                <w:rFonts w:ascii="Times New Roman" w:hAnsi="Times New Roman" w:cs="Times New Roman"/>
                <w:sz w:val="28"/>
                <w:szCs w:val="28"/>
              </w:rPr>
              <w:t>ползание на животе по-пластунски с мешочком в руках, чередуя с б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над веревкой», м/п «Поменяемся местами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  <w:r w:rsidRPr="00C20EDB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8F3A88" w:rsidRPr="002F3C8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</w:t>
            </w: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по количеству детей, 2 длинных шнура, гимнастическая стенка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седать и вставать с мешочком на голове без помощи рук. Упражнять в пролезании без задержки между рейками гимнастической стенки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перестроение в пары, в 4 колонн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едание с мешочком на голове, вставать без помощи рук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друг за другом между рейками гимнастической стенки, не задерживаясь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олк во рву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8025B" w:rsidRPr="000310CE" w:rsidRDefault="000310C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25B" w:rsidRPr="000310CE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772"/>
        <w:gridCol w:w="2898"/>
        <w:gridCol w:w="4536"/>
        <w:gridCol w:w="1495"/>
      </w:tblGrid>
      <w:tr w:rsidR="00BA414C" w:rsidRPr="0058025B" w:rsidTr="00BA414C">
        <w:tc>
          <w:tcPr>
            <w:tcW w:w="3085" w:type="dxa"/>
            <w:shd w:val="clear" w:color="auto" w:fill="auto"/>
          </w:tcPr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ПОЗНАВАТЕЛЬНОЕ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«Что и как влияет на живую природу. Свет»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» стр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стр.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9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58025B" w:rsidRPr="0058025B" w:rsidRDefault="007B150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Каринки с изображением дневных и ночных бабочек, части суток, комнатные растения.</w:t>
            </w:r>
          </w:p>
        </w:tc>
        <w:tc>
          <w:tcPr>
            <w:tcW w:w="2898" w:type="dxa"/>
            <w:shd w:val="clear" w:color="auto" w:fill="auto"/>
          </w:tcPr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Продолжить раскрывать некоторые факторы воздействия (влияния) неживой природы на живые организмы; показать зависимость мира живой природы от свет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нно «П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рирода Земли»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на полочку «У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мных книг» книги по комнатному растениеводству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Создание картотеки комнатных растений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Создание нового уловного знак – свет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310CE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5E1E39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6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140)</w:t>
            </w:r>
          </w:p>
        </w:tc>
        <w:tc>
          <w:tcPr>
            <w:tcW w:w="2772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, раздаточный и геометрический материал.</w:t>
            </w:r>
          </w:p>
        </w:tc>
        <w:tc>
          <w:tcPr>
            <w:tcW w:w="2898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Ознакомить с составом числа 6.</w:t>
            </w:r>
          </w:p>
          <w:p w:rsid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Закреплять умения читать и записывать математические выражения, устанавливать соответствие между количеством предметов и заданным числом.</w:t>
            </w:r>
          </w:p>
          <w:p w:rsidR="008F3A88" w:rsidRPr="00871238" w:rsidRDefault="008F3A88" w:rsidP="008F3A88">
            <w:pPr>
              <w:pStyle w:val="a5"/>
            </w:pP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чёте "Я начну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ты продолжай", "Назови соседей", "Вставь пропущенное число",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 и. "Составь число","В какой руке сколько", "Измени фигуру".</w:t>
            </w: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5E1E39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 числа 6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140)</w:t>
            </w:r>
          </w:p>
        </w:tc>
        <w:tc>
          <w:tcPr>
            <w:tcW w:w="2772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наками, геометрический и раздаточный материал, счётные палочки.</w:t>
            </w:r>
          </w:p>
        </w:tc>
        <w:tc>
          <w:tcPr>
            <w:tcW w:w="2898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состав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6 и других чисел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 и умения решать задачи.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в счёте "Я начну  ты продолжай", "Назови соседей", "Вставь пропущенное число",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 и. "Составь число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"В какой руке сколько", "Измени фигуру".</w:t>
            </w: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ч] и буква Ч ч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 88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гвоград, карточки с буквами, карточки со слогами, цветовые сигналы, предметные картинки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Ч, уточнить артикуляцию звука, упражнять детей в умении изменять слова с помощью уменьшительно- ласкательных суффиксов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с изученной буквой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Закончи предложение", "Найди звук", "Докончи слово", "Назови ласково"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ье буквы, конструирование буквы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[щ] и буква Щ щ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стр.90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гвоград, карточки с буквами, карточки со слогами, цветовые сигналы, предметные картинки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Щ, уточнить артикуляцию звука, упражнять в умении изменять слова с помощью суффикса -ищ, совершенствовать умения давать характеристику заданному звуку.</w:t>
            </w: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аемой буквой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Доскажи словечко", "Дополни фразу", "Измени слово"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Упражнения в слого- звуковом анализе слов.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ье буквы, конструирование буквы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л- л'] и буква Л л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 92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гвоград, карточки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буквами, карточки со слогами, цветовые сигналы, предметные картинки.</w:t>
            </w:r>
          </w:p>
        </w:tc>
        <w:tc>
          <w:tcPr>
            <w:tcW w:w="2898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с буквой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, уточнить артикуляцию звука, учить находить слова по слоговой схеме, упражнять в образовании родительного падежа множественного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, продолжать знакомить детей с лексическим значением слов, образы букв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и заучивание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с изучаемой буквой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Д. у. "Подбери слово к схеме"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Преврати слово", "Доскажи словечко"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е существительных в родительном падеже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едложений, например,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 есть перья, а у людей нет…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 РИСОВАНИЕ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«Во саду ли в огороде»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» стр.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Худ.тв.» стр.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» стр.95)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Гуашь, бумага разного формата и цвета, репродукции натюрмортов с изображением фруктов.</w:t>
            </w:r>
          </w:p>
        </w:tc>
        <w:tc>
          <w:tcPr>
            <w:tcW w:w="2898" w:type="dxa"/>
            <w:shd w:val="clear" w:color="auto" w:fill="auto"/>
          </w:tcPr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Побуждать детей доступными им средствами выразительности изображать овощи и фрукты, которые для каждого ребёнка наиболее интересны или эмоционально значимы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В изо-уголок поместить репродукцию натюрморта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изображением натюрморта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Рассказ педагога о натюрморте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Игра «Составление натюрмортов из овощей и фруктов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603A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03A9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«Лес»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(«Р.п.п. п «Радуге» стр.116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Ватман, сухие листья, клей.</w:t>
            </w:r>
          </w:p>
        </w:tc>
        <w:tc>
          <w:tcPr>
            <w:tcW w:w="2898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интерес к созданию общего продукта в конструировании, подводить к пониманию </w:t>
            </w:r>
            <w:r w:rsidRPr="0060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имуществ общего продукта деятельност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 по осеннему лесу с родителями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Создание коллекции осенних листьев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  <w:r w:rsidRPr="000310C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3A88" w:rsidRPr="009E2B4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(А.Занозина стр.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3.1</w:t>
            </w: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и по количеству детей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броску мяча вверх, ловля одной рукой. Упражнять в ходьбе по гимнастической скамейке в наклоне, прокатывая перед собой мяч; в ведение мяча правой и левой рукой в прямом направлении 4-5 м. Закреплять спрыгивание с гимнастической скамейки из положения стоя спиной с поворотом на 180*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смыкание и размыкание приставным шагом, расчёт на 1-й, 2-й, 3-й; перестроение в 3 шеренги уступом; перестроение в колонну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иагонали зала; спиной вперёд, «змейкой» огибая предметы; перекрёстная ходьба; ходьба в полуприседе; ходьба на четвереньках, «змейкой» огибая предмет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бег в колонне в чередовании с бегом: спиной вперёд; перешагивая предметы, расставленные на расстоянии 40 см друг от друга; противоход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в наклоне, прокатывая перед собой мяч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 в прямом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и 4-5 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ок мяча вверх, ловля одной руко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t xml:space="preserve">спрыгивание 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гимнастической скамейки из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спиной с поворотом на 180*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Смелый охотник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  <w:r w:rsidRPr="000310C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3A88" w:rsidRPr="009E2B4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Занозина стр.16, 17, №3</w:t>
            </w: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4 дуги, мячи и короткие шнуры по количеству детей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, высоко поднимая колени, руки в стороны ладонями вверх; спрыгивание с гимнастической скамейки из положения спиной вперёд; ползание на четвереньках с подлезанием под дуги «змейкой». Закрепить бросок мяча вверх одной рукой, а ловля другой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одну колонну, в две колонны; повороты на месте; перестроение в шеренгу; расчёт на 1-й, 2-й, 3-й; перестроение в три шеренги уступ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: захлёстывая голень, на носках ноги врозь, руки вверх, пятки внутрь, носки наружу, руки за спино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по полосе препятстви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, высоко поднимая колени, руки в стороны ладонями вверх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>спрыгивание с гимнастической скамейки из положения спиной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с подлезанием под дуги «зме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 xml:space="preserve"> бросок мяча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х одной рукой, а ловля друго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День, ночь, огонь, вода», м/п «Эхо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  <w:r w:rsidRPr="000310C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4 №26</w:t>
            </w:r>
            <w:r w:rsidRPr="009E2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, заготовить по 6-8 снежков, 4 гимнастические скамейки поставить в ряд с интервалом в 1 м, на них положить по 4 мяча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росках снежков (мешочков) на дальность, в ходьбе по гимнастической скамейке с мешочком на голове, перешагивая через предметы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, ходьба на пятках и носках, перестроение в 4 колонн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мешочком на голове по скамейкам широким шагом, перешагивая через мячи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на дальность снежк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огони свою пару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9865D8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D8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5"/>
        <w:gridCol w:w="2824"/>
        <w:gridCol w:w="4682"/>
        <w:gridCol w:w="1349"/>
      </w:tblGrid>
      <w:tr w:rsidR="00BA414C" w:rsidRPr="0058025B" w:rsidTr="008F3A88">
        <w:tc>
          <w:tcPr>
            <w:tcW w:w="3348" w:type="dxa"/>
            <w:shd w:val="clear" w:color="auto" w:fill="auto"/>
          </w:tcPr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ПОЗНАВАТЕЛЬНОЕ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«Результат деятельности человека»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» стр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 стр.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1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настольные игры по профессиям.</w:t>
            </w:r>
          </w:p>
        </w:tc>
        <w:tc>
          <w:tcPr>
            <w:tcW w:w="2824" w:type="dxa"/>
            <w:shd w:val="clear" w:color="auto" w:fill="auto"/>
          </w:tcPr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Упорядочить представления детей о профессиональной деятельности человека посредством введения упрощённой классификации по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му назначению деятельности 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людей, знакомство с результатом деятельности; Формирование 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труду человека и бережное отношение к веща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детей из личного опыта о различных профессиях.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Работа с альбомом «Все работы хороши».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Настольные игры «Разные профессии».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Творческие игры разной тематик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80402D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остав числ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тр.146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е палочки, раздаточный материал, карточки с цифрами.</w:t>
            </w:r>
          </w:p>
        </w:tc>
        <w:tc>
          <w:tcPr>
            <w:tcW w:w="2824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7 из двух наименьших, закреплять название дней недели, совершенствовать навыки счёта, решения задач и сравнения чисел.</w:t>
            </w:r>
          </w:p>
        </w:tc>
        <w:tc>
          <w:tcPr>
            <w:tcW w:w="4682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Упражнения в счёте и сравнение количества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"Живая неделя", "В какой руке сколько", "Сколько не хватает"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. р. и "Магазин"</w:t>
            </w:r>
          </w:p>
        </w:tc>
        <w:tc>
          <w:tcPr>
            <w:tcW w:w="1349" w:type="dxa"/>
            <w:shd w:val="clear" w:color="auto" w:fill="auto"/>
          </w:tcPr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5E1E3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МАТЕМАТИКА</w:t>
            </w:r>
          </w:p>
          <w:p w:rsidR="004C61D9" w:rsidRPr="008F3A8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остав числ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1D9" w:rsidRPr="008F3A8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тр.146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е палочки, раздаточный материал, карточки с цифрами.</w:t>
            </w:r>
          </w:p>
        </w:tc>
        <w:tc>
          <w:tcPr>
            <w:tcW w:w="2824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умения составлять число 7 из двух наименьших. Совершенствовать навыки решения задач используя знаки "+", "-", отрабатывать навыки счёта от 1 - 100.</w:t>
            </w:r>
          </w:p>
        </w:tc>
        <w:tc>
          <w:tcPr>
            <w:tcW w:w="4682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"Сколько не хватает".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П. и. с мячом "Продолжи счёт"</w:t>
            </w:r>
          </w:p>
        </w:tc>
        <w:tc>
          <w:tcPr>
            <w:tcW w:w="1349" w:type="dxa"/>
            <w:shd w:val="clear" w:color="auto" w:fill="auto"/>
          </w:tcPr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 ОБУЧЕНИЕ ГРАМОТЕ (Обучение чтению)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Звуки [р- р'] и буква Р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 xml:space="preserve"> стр. 94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 xml:space="preserve">Буквоград, карточки с буквами и слогами, цветовые сигналы, схемы слов и предложений, предметные картинки, сюжетная картинка с 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леса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с буквой Р, уточнить артикуляцию звука. Упражнять в анализе слов-паронимов, в умение подбирать слова к схемам, составлять 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хеме, закреплять образы букв.</w:t>
            </w:r>
          </w:p>
        </w:tc>
        <w:tc>
          <w:tcPr>
            <w:tcW w:w="4682" w:type="dxa"/>
            <w:shd w:val="clear" w:color="auto" w:fill="auto"/>
          </w:tcPr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Упражнение в слого - звуковом анализе слов: игра "Подбери слово"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"Поймай звук", "Кто больше", "Продолжи предложение", «Найди слова в лесу» (дети называют слова со звуком [р- р'])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Печатанье буквы, конструирование буквы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е буквы среди других ранее изученных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 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й звук ЙЭ и буква Е»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(А. В. Аджи стр. 295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цветовые сигналы, предметные картинки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ознакомить с йотированным звуком Е и особенностями йотированных звуков, местом йотированного звука в слове, упражнять в чтение слогов и небольших слов.</w:t>
            </w:r>
          </w:p>
        </w:tc>
        <w:tc>
          <w:tcPr>
            <w:tcW w:w="4682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слоговой таблиц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Составление слов из слогов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Р. и. "Поймай звук", "Где спрятался звук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е буквы Е среди других букв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 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й звук ЙО и буква Ё»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(А. В. Аджи стр. 295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цветовые сигналы, предметные картинки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йотированным звуком Ё и особенностями йотированного звука, местом йотированного звука в слове, упражнять в 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логов и небольших слов.</w:t>
            </w:r>
          </w:p>
        </w:tc>
        <w:tc>
          <w:tcPr>
            <w:tcW w:w="4682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слоговой таблиц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Составление слов из слогов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"Поймай звук", "Где спрятался звук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е буквы Ё среди других букв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РИСОВАНИЕ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(«Р.п.п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«Радуге» 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стр.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кая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 стр.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 стр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 стр.56)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бумага, изделия городецких мастеров.</w:t>
            </w:r>
          </w:p>
        </w:tc>
        <w:tc>
          <w:tcPr>
            <w:tcW w:w="2824" w:type="dxa"/>
            <w:shd w:val="clear" w:color="auto" w:fill="auto"/>
          </w:tcPr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ородецкой росписью, её колоритом, основными элементами узора. Учить использовать для украшения цветов оживки. Закреплять умение рисовать кончиком кисти и пользоваться палитрой. Воспитывать любовь к народному творчеству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на «П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олочку красоты» изделия городецких мастеров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Внести изо-уголок книгу «Городецкая роспись»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городецкой росписи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Размещение в изо-уголке алгоритмов поэтапного рисования росписи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Рассказ педагога о городе Городце и его умельцах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4C61D9" w:rsidRPr="008E1AC6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«Городец удалец»</w:t>
            </w:r>
          </w:p>
          <w:p w:rsidR="004C61D9" w:rsidRPr="008E1AC6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(«Давыдова» стр.89)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леёнки,</w:t>
            </w: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 xml:space="preserve"> изделия с городецкой рос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auto"/>
          </w:tcPr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городецкой росписью. Учить изображать элементы росписи при помощи пластилина. </w:t>
            </w:r>
            <w:r w:rsidRPr="008E1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чувство композиции, умение красиво располагать узор на заданном силуэте. Развивать интерес к народному творчеству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гра «Я начну, а ты закончи».</w:t>
            </w:r>
          </w:p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Рассказ о промысле городецких мастеров.</w:t>
            </w:r>
          </w:p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Рассматривание изделий с городецкой росписью, выделяя элементы узора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3. ФИЗКУЛЬТУРНОЕ </w:t>
            </w:r>
          </w:p>
          <w:p w:rsidR="004C61D9" w:rsidRPr="00DC1B4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(А.Занозина стр.16,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4.1</w:t>
            </w: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мягкая игрушка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внимание, быстроту, терпение и ловкость.</w:t>
            </w:r>
          </w:p>
        </w:tc>
        <w:tc>
          <w:tcPr>
            <w:tcW w:w="4682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Замри»; с/п «Слушай – танцуй», «Сбей грушу», «Большая черепаха»; м/п «Эхо», «Найди и промолчи».</w:t>
            </w:r>
          </w:p>
        </w:tc>
        <w:tc>
          <w:tcPr>
            <w:tcW w:w="1349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ФИЗКУЛЬТУРНОЕ </w:t>
            </w:r>
          </w:p>
          <w:p w:rsidR="004C61D9" w:rsidRPr="00DC1B4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(А.Занозина стр.16, 1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8 обручей, набивные мячи по количеству детей, мат, гимнастическая стенка.</w:t>
            </w:r>
          </w:p>
        </w:tc>
        <w:tc>
          <w:tcPr>
            <w:tcW w:w="2824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 на носках, мяч в прямых руках над головой, на середине подпрыгнуть вверх, мягко приземлиться на скамейку, продолжить ходьбу; прыжках на двух ногах, продвигаясь вперёд: в обруч – ноги вместе, из – обруча – ноги врозь; метание набивного мяча в горизонтальную цель правой и левой ру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снизу с расстояния 4 – 5 м; ползание по гимнастической скамейке на четвереньках, перешагивая модули, в конце скамейки встать, переступанием повернуться кругом и спрыгнуть на мат; лазанье по гимнастической стенке до верха разноимённым способом и спуск вниз не пропуская реек; бросок мяча вверх двумя руками и ловля одной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расчёт на 1-й, 2-й; перестроение в два круга, в колонну по два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; ходьба на носках одна рука на плече товарища, другая на пояс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в пара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t>по гимнастической скамейке на носках, мяч в прямых руках над головой, на середине подпрыгнуть вверх, мягко приземлиться на скамейку, продолжить ходьбу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, продвигаясь вперёд: в обруч – ноги вместе, из – обруча –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t xml:space="preserve">метание набивного мяча в горизонтальную цель правой и левой 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й способом снизу с расстояния 4 – 5 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7E8D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четвереньках, перешагивая модули, в конце скамейки встать, переступанием повернуться кругом и спрыгнуть на мат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собом и спуск вниз не пропуская реек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бросок мяч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 двумя руками и ловля одной;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Охотники и утки».</w:t>
            </w:r>
          </w:p>
        </w:tc>
        <w:tc>
          <w:tcPr>
            <w:tcW w:w="1349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  <w:r w:rsidRPr="00763CF7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4C61D9" w:rsidRPr="00730F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5 №27</w:t>
            </w:r>
            <w:r w:rsidRPr="00730FA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. Заготовить по 10 – 12 снежков на каждого ребёнка и разложить кучками по одной стороне площадки. 10-12 средних обручей положить по одной стороне площадки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из обруча в обруч на одной ноге, в энергичном выполнении замаха при метании снежков на дальность.</w:t>
            </w:r>
          </w:p>
        </w:tc>
        <w:tc>
          <w:tcPr>
            <w:tcW w:w="468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внешней стороне ступн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4 колонны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одной ноге из обруча в обруч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на дальность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ая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ыхательные упражнения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63CF7" w:rsidRDefault="00763CF7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CF7" w:rsidRDefault="00763CF7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763CF7" w:rsidRDefault="00763CF7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9"/>
        <w:gridCol w:w="2801"/>
        <w:gridCol w:w="3223"/>
        <w:gridCol w:w="4121"/>
        <w:gridCol w:w="1052"/>
      </w:tblGrid>
      <w:tr w:rsidR="00BA414C" w:rsidRPr="0058025B" w:rsidTr="004C61D9">
        <w:tc>
          <w:tcPr>
            <w:tcW w:w="3589" w:type="dxa"/>
            <w:shd w:val="clear" w:color="auto" w:fill="auto"/>
          </w:tcPr>
          <w:p w:rsidR="0058025B" w:rsidRPr="0058025B" w:rsidRDefault="00763CF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ПОЗНАВАТЕЛЬНОЕ</w:t>
            </w:r>
          </w:p>
          <w:p w:rsidR="0058025B" w:rsidRDefault="000B6C5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ы –соседи России»</w:t>
            </w:r>
          </w:p>
          <w:p w:rsidR="000B6C53" w:rsidRDefault="000B6C5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зик стр.223,</w:t>
            </w:r>
          </w:p>
          <w:p w:rsidR="000B6C53" w:rsidRDefault="000B6C5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2,</w:t>
            </w:r>
          </w:p>
          <w:p w:rsidR="003A619E" w:rsidRPr="0058025B" w:rsidRDefault="003A61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 w:rsidR="00157DAA"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38)</w:t>
            </w:r>
          </w:p>
        </w:tc>
        <w:tc>
          <w:tcPr>
            <w:tcW w:w="2801" w:type="dxa"/>
            <w:shd w:val="clear" w:color="auto" w:fill="auto"/>
          </w:tcPr>
          <w:p w:rsidR="0058025B" w:rsidRPr="0058025B" w:rsidRDefault="003A61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Географическая и политическая карты мира.</w:t>
            </w:r>
          </w:p>
        </w:tc>
        <w:tc>
          <w:tcPr>
            <w:tcW w:w="3223" w:type="dxa"/>
            <w:shd w:val="clear" w:color="auto" w:fill="auto"/>
          </w:tcPr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Закрепить элементарные географические представления; формировать заинтересованное, уважительное отношение к народам других стран (на примере Финляндии)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</w:tcPr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бота в патриотическом уголке – флаг Финляндии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нести географическую и политическую карты мира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Санта-Клауса и Деда Мороза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каз педагога о Финляндии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и с изображением природы Финляндии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D10582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МАТЕМАТИКА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8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46)</w:t>
            </w:r>
          </w:p>
        </w:tc>
        <w:tc>
          <w:tcPr>
            <w:tcW w:w="2801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карточки с цифрами и знаками, геометрический материал, числовые домики.</w:t>
            </w:r>
          </w:p>
        </w:tc>
        <w:tc>
          <w:tcPr>
            <w:tcW w:w="3223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8 из двух наименьших, закреплять навыки счёта, решение задач. Упражнять в чтение и записи математических выражений.</w:t>
            </w:r>
          </w:p>
        </w:tc>
        <w:tc>
          <w:tcPr>
            <w:tcW w:w="4121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я в счёте, п. и. с мячом "Продолжи счёт"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Ручеёк", "Покажи соседей". "Сколько не хватает"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задач на увеличение и уменьшение.</w:t>
            </w:r>
          </w:p>
        </w:tc>
        <w:tc>
          <w:tcPr>
            <w:tcW w:w="105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5E1E39">
        <w:tc>
          <w:tcPr>
            <w:tcW w:w="358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 МАТЕМАТИКА 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8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46)</w:t>
            </w:r>
          </w:p>
        </w:tc>
        <w:tc>
          <w:tcPr>
            <w:tcW w:w="2801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, карточки с цифрами и знаками, геометрический материал, числовые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и.</w:t>
            </w:r>
          </w:p>
        </w:tc>
        <w:tc>
          <w:tcPr>
            <w:tcW w:w="3223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я составлять число 8 из двух наименьших. Совершенствовать навыки счёта.</w:t>
            </w:r>
          </w:p>
        </w:tc>
        <w:tc>
          <w:tcPr>
            <w:tcW w:w="4121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я в счёте, п. и. с мячом "Продолжи счёт"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Ручеёк", "Покажи соседей". "Сколько не хватает"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. р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"Магази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rPr>
          <w:trHeight w:val="1944"/>
        </w:trPr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е звук ЙУ и буква Ю»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(А. В, Аджи стр. 300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, карточки с буквами, слоговые таблицы, цветовые сигналы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ознакомить с йотированным гласным Ю, особенностью йотированного гласного, определить его место в слове, совершенствовать звуковой анализ слов, составлять предложения по схемам с опорой на картинку. Упражнять в чтении. Закреплять образы букв.</w:t>
            </w:r>
          </w:p>
        </w:tc>
        <w:tc>
          <w:tcPr>
            <w:tcW w:w="4121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е в чтение слоговых таблиц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Д. и. "Составь предложение", Найди слово", На что похожи буквы", "Какие буквы спрятались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Р. и. "Дополни слово", "Поймай звук", Где спрятался звук", "Доскажи словечко"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е звук ЙА и буква Я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 В.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 Аджи стр. 300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, карточки с буквами, слоговые таблицы, цветовые сигналы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ознакомить с йотированным гласным Я особенностью йотированного гласного, определить его место в слове, совершенствовать звуковой анализ слов, составлять предложения по схемам с опорой на картинку. Упражнять в чтении. Закреплять образы букв.</w:t>
            </w:r>
          </w:p>
        </w:tc>
        <w:tc>
          <w:tcPr>
            <w:tcW w:w="4121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е в чтение слоговых таблиц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Д. и. "Составь предложение", Найди слово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 что похожи буквы»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, "Какие буквы 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ятались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Р. и. "Дополни слово", "Поймай звук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де спрятался звук»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, "Доскажи словечко"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  <w:r w:rsidRPr="00BC6C58">
              <w:rPr>
                <w:rFonts w:ascii="Times New Roman" w:hAnsi="Times New Roman" w:cs="Times New Roman"/>
                <w:b/>
                <w:sz w:val="28"/>
                <w:szCs w:val="28"/>
              </w:rPr>
              <w:t>.ОБУЧЕНИЕ ГРАМ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)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ы Ь -Ъ знаки»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(А. В. Аджи стр.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веера букв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Познакомить с буквами Ь, Ъ, рассказать об особенностях этих букв, определить место букв в словах. Учить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звуковой анализ слов с Ь, з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, умения давать характеристику звуков.</w:t>
            </w:r>
          </w:p>
        </w:tc>
        <w:tc>
          <w:tcPr>
            <w:tcW w:w="4121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про Ь и Ъ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е предложений по опорным словам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 "Посели буквы в домики"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. и. "Доскажи словечко", "Дополни слово", "Измени слово"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Д. и. "Посели слова в домики", "Найди знакомые буквы"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РИСОВАНИЕ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«Русская народная одежда»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(«Колдина» стр.34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фломастеры (акварельные краски), образцы вышивок.</w:t>
            </w:r>
          </w:p>
        </w:tc>
        <w:tc>
          <w:tcPr>
            <w:tcW w:w="3223" w:type="dxa"/>
            <w:shd w:val="clear" w:color="auto" w:fill="auto"/>
          </w:tcPr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сторией и особенностями русского народного костюма. Расширять знания детей о русской народной культуре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красоту вышитых изделий, </w:t>
            </w:r>
            <w:r w:rsidRPr="003A6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ров из растительных элементов. Учить рисовать русскую народную одежду, передавая её характерные особенности и украшать её растительными узорам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</w:tcPr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в изо-уголок альбом «Русская народная одежда»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ов элементов вышивки растительных узоров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ыставка вышивок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каз педагога о русской народной одежде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rPr>
          <w:trHeight w:val="3938"/>
        </w:trPr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КОНСТРУИРОВАНИЕ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«Морские суда»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(«Куцакова» стр.81 №6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, схемы судов.</w:t>
            </w:r>
          </w:p>
        </w:tc>
        <w:tc>
          <w:tcPr>
            <w:tcW w:w="3223" w:type="dxa"/>
            <w:shd w:val="clear" w:color="auto" w:fill="auto"/>
          </w:tcPr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Учить детей строить различные суда по чертежам. Расширять обобщённые представления детей о разных видах судов, зависимости их строения от назначения. Упражнять в умении рассуждать, развивать внимание, память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</w:tcPr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Чтение детям о различных кораблях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Внести различные иллюстрации судов, рассмотреть их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Рассматривание схем судов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Работа детей со строительным материалом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Творческая игра «Кругосветное путешествие»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. ФИЗКУЛЬТУРНОЕ </w:t>
            </w:r>
          </w:p>
          <w:p w:rsidR="004C61D9" w:rsidRPr="00FD645F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(А.Занозина стр.16, 1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мешочки с песком по количеству детей, шнур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на одной ноге вперёд, удерживая на другой, согнутой в колене, мешочек с песком, расстояние 4-5 м. Упражнять в метание набивного мешочка правой и левой рукой в вертикальную цель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х положений сидя, стоя на коленях; подлезание под шнур, натянутый на высоте 40 см от пола: на коленях и предплечьях, по- пластунски.</w:t>
            </w:r>
          </w:p>
        </w:tc>
        <w:tc>
          <w:tcPr>
            <w:tcW w:w="4121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повороты на месте; размыкание и смыкание; расчёт на 1-й, 2-й; перестроение по расчёту в две шеренги; перестроение в колонну по два, в три шеренг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; ходьба врассыпную в чередовании с ходьбой в колонн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в колонне с заданиям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070C68">
              <w:rPr>
                <w:rFonts w:ascii="Times New Roman" w:hAnsi="Times New Roman" w:cs="Times New Roman"/>
                <w:sz w:val="28"/>
                <w:szCs w:val="28"/>
              </w:rPr>
              <w:t>прыжкам на одной ноге вперёд, удерживая на другой, согнутой в колене, 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к с песком, расстояние 4-5 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070C68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правой и левой рукой в вертикальную цель из исходных положений сидя, стоя на коленя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070C68">
              <w:rPr>
                <w:rFonts w:ascii="Times New Roman" w:hAnsi="Times New Roman" w:cs="Times New Roman"/>
                <w:sz w:val="28"/>
                <w:szCs w:val="28"/>
              </w:rPr>
              <w:t>подлезание под шнур, натянутый на высоте 40 см от пола: на кол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предплечьях, по- пластунск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Передай мяч», м/п «Ловкие пальцы»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7. ФИЗКУЛЬТУРНОЕ </w:t>
            </w:r>
          </w:p>
          <w:p w:rsidR="004C61D9" w:rsidRPr="00FD645F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(А.Занозина стр.16, 1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мешочки с песком по количеству детей, доска, мягкое препятствие, гимнастическая скамейка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отбиванию малого мяча от пола одной рукой, ловля двумя. Закреплять прыжки вперёд по доске на одной ноге, удерживая на другой, согнутой в колене, мешочек с песком; напрыгивание на мяг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е и спрыгивание на полусогнутые ноги. Упражнять в ползание по гимнастической скамейке на четвереньках назад.</w:t>
            </w:r>
          </w:p>
        </w:tc>
        <w:tc>
          <w:tcPr>
            <w:tcW w:w="4121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выполнение команд «Равняйсь», «Смирно», «Вольно»; расчёт на 1-й, 2-й; перестроение в колонну, в две колонны, обратное перестроение, в две шеренг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ычная ходьба в колонне в чередовании: с ходьбой с различными положениями ру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ерекрёстной ходьбой с закрытыми глазами; с ходьбой пятки внутрь, носки наружу, руки за спиной в замке; с ходьбой по диагонали зала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отбивание</w:t>
            </w:r>
            <w:r w:rsidRPr="0007210D">
              <w:rPr>
                <w:rFonts w:ascii="Times New Roman" w:hAnsi="Times New Roman" w:cs="Times New Roman"/>
                <w:sz w:val="28"/>
                <w:szCs w:val="28"/>
              </w:rPr>
              <w:t xml:space="preserve"> малого мяч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ла одной рукой, ловля двумя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поточно </w:t>
            </w:r>
            <w:r w:rsidRPr="0007210D">
              <w:rPr>
                <w:rFonts w:ascii="Times New Roman" w:hAnsi="Times New Roman" w:cs="Times New Roman"/>
                <w:sz w:val="28"/>
                <w:szCs w:val="28"/>
              </w:rPr>
              <w:t>прыжки вперёд по доске на одной ноге, удерживая на другой, согнутой в колене, мешочек с песко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7210D">
              <w:rPr>
                <w:rFonts w:ascii="Times New Roman" w:hAnsi="Times New Roman" w:cs="Times New Roman"/>
                <w:sz w:val="28"/>
                <w:szCs w:val="28"/>
              </w:rPr>
              <w:t>напрыгивание на мягкое препятствие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ивание на полусогнутые ног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 на четвереньках назад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Охотник и утки»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  <w:r w:rsidRPr="00BC6C58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4C61D9" w:rsidRPr="00730F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7 №30</w:t>
            </w:r>
            <w:r w:rsidRPr="00730F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и, 4 гимнастические скамейки поставить в ряд с интервалом в 1 м, заготовить по 10 – 12 снежков на каждого ребёнка и разложить куч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дной стороне площадки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метании снежков на дальность, ходьбе с мешочком на голове по скамейкам широким шагом, боком и спиной.</w:t>
            </w:r>
          </w:p>
        </w:tc>
        <w:tc>
          <w:tcPr>
            <w:tcW w:w="4121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внешней стороне ступн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с мешочком на голове по скамейкам широким ша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ым шагом, спиной вперёд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на дальность способом из-за спины через плечо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C6C58" w:rsidRDefault="00BC6C58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7203FF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FF">
        <w:rPr>
          <w:rFonts w:ascii="Times New Roman" w:hAnsi="Times New Roman" w:cs="Times New Roman"/>
          <w:b/>
          <w:sz w:val="28"/>
          <w:szCs w:val="28"/>
        </w:rPr>
        <w:t>4 неделя</w:t>
      </w:r>
      <w:r w:rsidR="007203FF">
        <w:rPr>
          <w:rFonts w:ascii="Times New Roman" w:hAnsi="Times New Roman" w:cs="Times New Roman"/>
          <w:b/>
          <w:sz w:val="28"/>
          <w:szCs w:val="28"/>
        </w:rPr>
        <w:t xml:space="preserve"> – Каникулы – Проект «</w:t>
      </w:r>
      <w:r w:rsidR="00D7455C">
        <w:rPr>
          <w:rFonts w:ascii="Times New Roman" w:hAnsi="Times New Roman" w:cs="Times New Roman"/>
          <w:b/>
          <w:sz w:val="28"/>
          <w:szCs w:val="28"/>
        </w:rPr>
        <w:t>Праздники в нашей жизн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2825"/>
        <w:gridCol w:w="3262"/>
        <w:gridCol w:w="4242"/>
        <w:gridCol w:w="1348"/>
      </w:tblGrid>
      <w:tr w:rsidR="00BA414C" w:rsidRPr="0058025B" w:rsidTr="007203FF">
        <w:tc>
          <w:tcPr>
            <w:tcW w:w="3659" w:type="dxa"/>
            <w:shd w:val="clear" w:color="auto" w:fill="auto"/>
          </w:tcPr>
          <w:p w:rsidR="00D7455C" w:rsidRPr="00D7455C" w:rsidRDefault="007203FF" w:rsidP="00D745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ПОЗНАВАТЕЛЬННОЕ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и в нашей жизни» 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FF3A92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» стр.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стр.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3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картин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ирующие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и разной направленности, отрывной календарь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Основываясь на опыте детей, закрепить их представления о праздниках; учить выделять праздники разной направленности: профессиональные, национальные, сезонные, международные, государственные, местные (краевые, областные, городские), домашни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вание фотографий, картинок, 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иллюстрирующих праздники разной направленности.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Беседа о праздниках в жизни людей.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Внести отрывной календарь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7203FF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7203FF">
        <w:tc>
          <w:tcPr>
            <w:tcW w:w="3659" w:type="dxa"/>
            <w:shd w:val="clear" w:color="auto" w:fill="auto"/>
          </w:tcPr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РИСОВАНИЕ</w:t>
            </w:r>
          </w:p>
          <w:p w:rsid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«Пригласительные открытки на праздник»</w:t>
            </w:r>
          </w:p>
          <w:p w:rsidR="006D2A54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2A54">
              <w:rPr>
                <w:rFonts w:ascii="Times New Roman" w:hAnsi="Times New Roman" w:cs="Times New Roman"/>
                <w:sz w:val="28"/>
                <w:szCs w:val="28"/>
              </w:rPr>
              <w:t>«На пороге школы» стр.124,</w:t>
            </w:r>
          </w:p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3A92"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Худ.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тво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» стр.204)</w:t>
            </w:r>
          </w:p>
          <w:p w:rsidR="0058025B" w:rsidRPr="0058025B" w:rsidRDefault="0058025B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й формат вытянутой прямоугольной формы, различные художественные средства по выбору детей, н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 xml:space="preserve">абор 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 к различным праздника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ывать у детей радостные чувства в предвкушении предстоящего праздника. Ознакомить с правилами этикета, в соответствии с которыми полагается в 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е заранее извещать гостей о предстоящем празднике. Учить детей на небольшом формате вытянутой прямоугольной формы располагать изображение, добиваясь выразительного цветового композиционного решени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набор открыток к различным праздникам.</w:t>
            </w:r>
          </w:p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Беседа о праздниках в жизни людей.</w:t>
            </w:r>
          </w:p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Выставка готовых пригласительных открыток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7203FF">
        <w:tc>
          <w:tcPr>
            <w:tcW w:w="3659" w:type="dxa"/>
            <w:shd w:val="clear" w:color="auto" w:fill="auto"/>
          </w:tcPr>
          <w:p w:rsidR="00EA57F8" w:rsidRDefault="00EA57F8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7203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sz w:val="28"/>
                <w:szCs w:val="28"/>
              </w:rPr>
              <w:t>«Удивительная дымка»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sz w:val="28"/>
                <w:szCs w:val="28"/>
              </w:rPr>
              <w:t>(«Давыдова» стр.75)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25B" w:rsidRPr="00552107" w:rsidRDefault="0058025B" w:rsidP="00C20E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C20E25" w:rsidRP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еки, дымковские изделия.</w:t>
            </w: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детей с творчеством дымковских мастеров. Расписывать готовый силуэт пластилином. Самостоятельно выбирать элементы узора. Воспитывать детей на народных традициях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ымковских игрушек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возникновении дымковских игрушек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об элементах узора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игра «Ярмарка»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усели»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92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2107" w:rsidRPr="00552107" w:rsidRDefault="00552107" w:rsidP="00552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25B" w:rsidRPr="00552107" w:rsidRDefault="0058025B" w:rsidP="00B92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FF" w:rsidRPr="0058025B" w:rsidTr="007203FF">
        <w:tc>
          <w:tcPr>
            <w:tcW w:w="3659" w:type="dxa"/>
            <w:shd w:val="clear" w:color="auto" w:fill="auto"/>
          </w:tcPr>
          <w:p w:rsidR="007203FF" w:rsidRPr="007203FF" w:rsidRDefault="007203FF" w:rsidP="00720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. ФИЗКУЛЬТУРНОЕ </w:t>
            </w:r>
          </w:p>
          <w:p w:rsidR="007203FF" w:rsidRPr="006F0E57" w:rsidRDefault="006F0E5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8, 19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7203FF" w:rsidRPr="0058025B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набивные мешочки</w:t>
            </w:r>
            <w:r w:rsidR="006F57FB">
              <w:rPr>
                <w:rFonts w:ascii="Times New Roman" w:hAnsi="Times New Roman" w:cs="Times New Roman"/>
                <w:sz w:val="28"/>
                <w:szCs w:val="28"/>
              </w:rPr>
              <w:t>, шай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; вертикальная цель.</w:t>
            </w:r>
          </w:p>
        </w:tc>
        <w:tc>
          <w:tcPr>
            <w:tcW w:w="3262" w:type="dxa"/>
            <w:shd w:val="clear" w:color="auto" w:fill="auto"/>
          </w:tcPr>
          <w:p w:rsidR="007203FF" w:rsidRPr="0058025B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на одной ноге с продвижением вперёд, толкая перед собой шайбу, расстояние 3-4 м. Закреплять отбивание малого мяча от п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рукой, ловля двумя руками в ходьбе, расстояние 3-4 м. Совершенствовать метание набивного мешочка в вертикальную цель из исходного положения лёжа, правой и левой рукой с расстояния 3-4 м.</w:t>
            </w:r>
          </w:p>
        </w:tc>
        <w:tc>
          <w:tcPr>
            <w:tcW w:w="4242" w:type="dxa"/>
            <w:shd w:val="clear" w:color="auto" w:fill="auto"/>
          </w:tcPr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выполнение команд «Равняйсь», «Смирно», «Вольно»; размыкание и смыкание; перестроение в колонну, в круг, в три шеренги уступом;</w:t>
            </w:r>
          </w:p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ма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ом в руке в чередовании с </w:t>
            </w:r>
            <w:r w:rsidR="006F57FB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ой</w:t>
            </w:r>
            <w:r w:rsidR="006F5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алым мячом в руке с заданиями на сигнал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 мячом;</w:t>
            </w:r>
          </w:p>
          <w:p w:rsidR="007203FF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E9064D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 с продвижением вперёд, толкая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собой шайбу, расстояние 3-4 м;</w:t>
            </w:r>
          </w:p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E9064D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т пола одной рукой, ловля двумя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в ходьбе, расстояние 3-4 м;</w:t>
            </w:r>
          </w:p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E9064D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в вертикальную цель из исходного положения лёжа, правой и лев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й с расстояния 3-4 м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Смелый охотник», м/п «Вызов по имени».</w:t>
            </w:r>
          </w:p>
          <w:p w:rsidR="006F57FB" w:rsidRPr="0058025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203FF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203FF" w:rsidRPr="0058025B" w:rsidTr="007203FF">
        <w:tc>
          <w:tcPr>
            <w:tcW w:w="3659" w:type="dxa"/>
            <w:shd w:val="clear" w:color="auto" w:fill="auto"/>
          </w:tcPr>
          <w:p w:rsidR="007203FF" w:rsidRPr="007203FF" w:rsidRDefault="007203FF" w:rsidP="00720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0. ФИЗКУЛЬТУРНОЕ </w:t>
            </w:r>
          </w:p>
          <w:p w:rsidR="007203FF" w:rsidRPr="006F0E57" w:rsidRDefault="006F0E5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8, 19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5" w:type="dxa"/>
            <w:shd w:val="clear" w:color="auto" w:fill="auto"/>
          </w:tcPr>
          <w:p w:rsidR="007203FF" w:rsidRPr="0058025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, мячи на полгруппы,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 xml:space="preserve"> шай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, 10 кеглей.</w:t>
            </w:r>
          </w:p>
        </w:tc>
        <w:tc>
          <w:tcPr>
            <w:tcW w:w="3262" w:type="dxa"/>
            <w:shd w:val="clear" w:color="auto" w:fill="auto"/>
          </w:tcPr>
          <w:p w:rsidR="007203FF" w:rsidRPr="0058025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лазанью по гимнастической стенке до верха равноимённым способом. Упражнять в передаче мяча двумя руками от груди в парах. Закрепить прыжки на одной ноге с продвижением вперёд, толкая перед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йбу «змейкой» между предметами, расставленными на расстоянии 50 см друг от друга.</w:t>
            </w:r>
          </w:p>
        </w:tc>
        <w:tc>
          <w:tcPr>
            <w:tcW w:w="4242" w:type="dxa"/>
            <w:shd w:val="clear" w:color="auto" w:fill="auto"/>
          </w:tcPr>
          <w:p w:rsidR="006F57FB" w:rsidRDefault="00207D5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перестроение в два круга; перестроение в две колонны, в колонну, в шеренгу;</w:t>
            </w:r>
          </w:p>
          <w:p w:rsidR="00207D5F" w:rsidRDefault="00207D5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="008020AB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с заданиями;</w:t>
            </w:r>
          </w:p>
          <w:p w:rsidR="008020AB" w:rsidRDefault="008020A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ходьбой врассыпную; перекрёстными подскоками; бегом парами, взявшись за руками; боковым галопом;</w:t>
            </w:r>
          </w:p>
          <w:p w:rsidR="00562A62" w:rsidRDefault="00562A6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еразвивающие упражнения;</w:t>
            </w:r>
          </w:p>
          <w:p w:rsidR="007203FF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лазанье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ерха равноимённым способом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дача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вумя руками от груди в парах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с продвижением вперёд, толкая перед собой шайбу «змейкой» между предметами, расставленны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50 см друг от друга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спей перебежать».</w:t>
            </w:r>
          </w:p>
          <w:p w:rsidR="00562A62" w:rsidRPr="0058025B" w:rsidRDefault="00562A6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203FF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203FF" w:rsidRPr="0058025B" w:rsidTr="007203FF">
        <w:tc>
          <w:tcPr>
            <w:tcW w:w="3659" w:type="dxa"/>
            <w:shd w:val="clear" w:color="auto" w:fill="auto"/>
          </w:tcPr>
          <w:p w:rsidR="007203FF" w:rsidRPr="007203FF" w:rsidRDefault="007203FF" w:rsidP="00720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  <w:r w:rsidRPr="007203F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7203FF" w:rsidRPr="00562A62" w:rsidRDefault="00562A6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8 №31</w:t>
            </w:r>
            <w:r w:rsidR="006F0E57" w:rsidRPr="0056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7203FF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ить по 10-12 снежков на каждого ребёнка и сложить кучками по одной стороне площадки. Длинный шнур или резинка, один конец которой привязан на высоте 20 см.</w:t>
            </w:r>
          </w:p>
        </w:tc>
        <w:tc>
          <w:tcPr>
            <w:tcW w:w="3262" w:type="dxa"/>
            <w:shd w:val="clear" w:color="auto" w:fill="auto"/>
          </w:tcPr>
          <w:p w:rsidR="007203FF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высоту на двух ногах боком через верёвку, в замахе и метании снежка на дальность из-за спины через плечо.</w:t>
            </w:r>
          </w:p>
        </w:tc>
        <w:tc>
          <w:tcPr>
            <w:tcW w:w="4242" w:type="dxa"/>
            <w:shd w:val="clear" w:color="auto" w:fill="auto"/>
          </w:tcPr>
          <w:p w:rsidR="007203FF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пятках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высоту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на дальность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43E3A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203FF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1E27C0" w:rsidRDefault="001E27C0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1E27C0" w:rsidRDefault="008A3A39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br/>
        <w:t>2</w:t>
      </w:r>
      <w:r w:rsidR="001E27C0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9 и 10 января 2020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CB33CA">
        <w:tc>
          <w:tcPr>
            <w:tcW w:w="3348" w:type="dxa"/>
            <w:shd w:val="clear" w:color="auto" w:fill="auto"/>
          </w:tcPr>
          <w:p w:rsidR="0058025B" w:rsidRPr="0058025B" w:rsidRDefault="000064B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C1BE6">
              <w:rPr>
                <w:rFonts w:ascii="Times New Roman" w:hAnsi="Times New Roman" w:cs="Times New Roman"/>
                <w:b/>
                <w:sz w:val="28"/>
                <w:szCs w:val="28"/>
              </w:rPr>
              <w:t>. КОНСТРУИРОВАНИЕ</w:t>
            </w:r>
          </w:p>
          <w:p w:rsidR="0058025B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ление новогодних композиций»</w:t>
            </w:r>
          </w:p>
          <w:p w:rsidR="00C20E25" w:rsidRPr="0058025B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 по программе «Радуга» стр.117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тман, цветная бумага,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омастеры, клей.</w:t>
            </w:r>
          </w:p>
        </w:tc>
        <w:tc>
          <w:tcPr>
            <w:tcW w:w="3266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олжать учить выполнять аппликацию 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бумаги.</w:t>
            </w:r>
            <w:r w:rsidRPr="00C20E25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жел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ть коллективную работу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 о правилах безопасности во время работы с ножницам и 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еем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новогодних открыток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готовых работ.</w:t>
            </w:r>
            <w:r w:rsidRPr="00C20E25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костюмов новогодних персонажей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этапов работы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чивание стихотворений к Новогоднему празднику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игры-забав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8025B" w:rsidRP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8025B" w:rsidRP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73CBC" w:rsidRPr="0058025B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8A3A39" w:rsidRPr="0058025B" w:rsidTr="00CB33CA">
        <w:tc>
          <w:tcPr>
            <w:tcW w:w="3348" w:type="dxa"/>
            <w:shd w:val="clear" w:color="auto" w:fill="auto"/>
          </w:tcPr>
          <w:p w:rsidR="008A3A39" w:rsidRPr="0058025B" w:rsidRDefault="000064B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  <w:r w:rsidR="008A3A39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8A3A39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8A3A39" w:rsidRPr="0058025B" w:rsidTr="00CB33CA">
        <w:tc>
          <w:tcPr>
            <w:tcW w:w="3348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РИСОВАНИЕ</w:t>
            </w:r>
          </w:p>
          <w:p w:rsidR="008A3A39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  <w:p w:rsidR="002043ED" w:rsidRPr="0058025B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Колдина» стр.41)</w:t>
            </w:r>
          </w:p>
        </w:tc>
        <w:tc>
          <w:tcPr>
            <w:tcW w:w="2829" w:type="dxa"/>
            <w:shd w:val="clear" w:color="auto" w:fill="auto"/>
          </w:tcPr>
          <w:p w:rsidR="008A3A39" w:rsidRPr="0058025B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простые карандаши, акварель.</w:t>
            </w:r>
          </w:p>
        </w:tc>
        <w:tc>
          <w:tcPr>
            <w:tcW w:w="3266" w:type="dxa"/>
            <w:shd w:val="clear" w:color="auto" w:fill="auto"/>
          </w:tcPr>
          <w:p w:rsidR="008A3A39" w:rsidRPr="0058025B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ьно располагать предметы на листе бумаги и передавать их величины. Продолжать учить рисовать детей, соблюдая пропорции тела. Учить передавать движения людей в рисунке.</w:t>
            </w:r>
          </w:p>
        </w:tc>
        <w:tc>
          <w:tcPr>
            <w:tcW w:w="4253" w:type="dxa"/>
            <w:shd w:val="clear" w:color="auto" w:fill="auto"/>
          </w:tcPr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Рассматривание новогодних открыток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отовых работ. 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юмов новогодних персонажей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ороводов </w:t>
            </w: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к Новогоднему празднику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Зимние игры-забавы.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B33CA" w:rsidRPr="0058025B" w:rsidTr="00CB33CA">
        <w:tc>
          <w:tcPr>
            <w:tcW w:w="3348" w:type="dxa"/>
            <w:shd w:val="clear" w:color="auto" w:fill="auto"/>
          </w:tcPr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 ФИЗКУЛЬТУРНОЕ</w:t>
            </w:r>
          </w:p>
          <w:p w:rsidR="00CB33CA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3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8, 19, </w:t>
            </w:r>
            <w:r w:rsidRPr="0084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843E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B33CA" w:rsidRPr="0058025B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тенка, мешочки</w:t>
            </w:r>
            <w:r w:rsidR="00105E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0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, вертикальная цель, гимнастическая скамейка, модули.</w:t>
            </w:r>
          </w:p>
        </w:tc>
        <w:tc>
          <w:tcPr>
            <w:tcW w:w="3266" w:type="dxa"/>
            <w:shd w:val="clear" w:color="auto" w:fill="auto"/>
          </w:tcPr>
          <w:p w:rsidR="00CB33CA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ть лазанью по гимнастической</w:t>
            </w:r>
            <w:r w:rsidR="00373CBC">
              <w:rPr>
                <w:rFonts w:ascii="Times New Roman" w:hAnsi="Times New Roman" w:cs="Times New Roman"/>
                <w:sz w:val="28"/>
                <w:szCs w:val="28"/>
              </w:rPr>
              <w:t xml:space="preserve"> стенке. </w:t>
            </w:r>
            <w:r w:rsidR="00373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ползание «по-пластунски» на животе 3-4 м с мешочком в руке до линии метания; метание в вертикальную цель правой и левой рукой из и.п. лёжа с расстояния 3-4 м. Закрепить ходьбу по гимнастической скамейке боком, руки на поясе, приставным шагом, перешагивая через модули, расставленные на расстоянии 30-40 см друг от друга.</w:t>
            </w:r>
          </w:p>
        </w:tc>
        <w:tc>
          <w:tcPr>
            <w:tcW w:w="4253" w:type="dxa"/>
            <w:shd w:val="clear" w:color="auto" w:fill="auto"/>
          </w:tcPr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повороты на месте; размык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кание; перестроение в 1, 2, 3 колонны, по звеньям;</w:t>
            </w:r>
          </w:p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ходьба в колонне по полосе препятствий;</w:t>
            </w:r>
          </w:p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: парами, тройками, врассыпную, в колонне «змейкой», огибая предметы, с ноги на ногу по ориентирам;</w:t>
            </w:r>
          </w:p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CB33CA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лазанье</w:t>
            </w:r>
            <w:r w:rsidRPr="00373CB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ке;</w:t>
            </w:r>
          </w:p>
          <w:p w:rsidR="00373CBC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373CBC">
              <w:rPr>
                <w:rFonts w:ascii="Times New Roman" w:hAnsi="Times New Roman" w:cs="Times New Roman"/>
                <w:sz w:val="28"/>
                <w:szCs w:val="28"/>
              </w:rPr>
              <w:t>ползание «по-пластунски» на животе 3-4 м с мешочком в руке до линии метания; метание в вертикальную цель правой и левой рукой из и.п. лёжа с расстояния 3-4 м;</w:t>
            </w:r>
          </w:p>
          <w:p w:rsidR="00373CBC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373CB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боком, руки на поясе, приставным шагом, перешагивая через модули, расставленные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тоянии 30-40 см друг от друга;</w:t>
            </w:r>
          </w:p>
          <w:p w:rsidR="00373CBC" w:rsidRPr="0058025B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Горячая картошка», м/п «Найди и промолчи»</w:t>
            </w:r>
            <w:r w:rsidR="00D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B33CA" w:rsidRPr="0058025B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CB33CA" w:rsidRDefault="00CB33CA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CB33CA" w:rsidRDefault="00CB33CA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CB33CA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4C61D9">
        <w:tc>
          <w:tcPr>
            <w:tcW w:w="3348" w:type="dxa"/>
            <w:shd w:val="clear" w:color="auto" w:fill="auto"/>
          </w:tcPr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ПОЗНАВАТЕЛЬНО</w:t>
            </w:r>
            <w:r w:rsidR="006D2A5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92918" w:rsidRPr="00B92918" w:rsidRDefault="00B92918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918">
              <w:rPr>
                <w:rFonts w:ascii="Times New Roman" w:hAnsi="Times New Roman" w:cs="Times New Roman"/>
                <w:sz w:val="28"/>
                <w:szCs w:val="28"/>
              </w:rPr>
              <w:t>Что и как влияет на живую природу. Вла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2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918" w:rsidRDefault="00B92918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8">
              <w:rPr>
                <w:rFonts w:ascii="Times New Roman" w:hAnsi="Times New Roman" w:cs="Times New Roman"/>
                <w:sz w:val="28"/>
                <w:szCs w:val="28"/>
              </w:rPr>
              <w:t>(Т. И. Гризик стр. 2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36D2" w:rsidRDefault="00B92918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6</w:t>
            </w:r>
            <w:r w:rsidR="003036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25B" w:rsidRPr="0058025B" w:rsidRDefault="003036D2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» стр.41</w:t>
            </w:r>
            <w:r w:rsidR="00B92918" w:rsidRPr="00B9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3036D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условный знак, картинки животного и растительного мира пустыни.</w:t>
            </w:r>
          </w:p>
        </w:tc>
        <w:tc>
          <w:tcPr>
            <w:tcW w:w="3266" w:type="dxa"/>
            <w:shd w:val="clear" w:color="auto" w:fill="auto"/>
          </w:tcPr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родолжать раскрывать некоторые факторы воздействия (влияния) неживой природы на живые организмы; показать зависимость мира живой природы от воды (влажности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Созда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ловного знака – вода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Беседа на тему «Вода на Земле»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устыне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растений и животных пустыни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B33CA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МАТЕМАТИКА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9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54)</w:t>
            </w:r>
          </w:p>
        </w:tc>
        <w:tc>
          <w:tcPr>
            <w:tcW w:w="2829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 материал, карточки с цифрами, геометрический материал, раздаточный материал.</w:t>
            </w:r>
          </w:p>
        </w:tc>
        <w:tc>
          <w:tcPr>
            <w:tcW w:w="3266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9 из двух наименьших. Совершенствовать навыки счёта, сравнения двух чисел, чтение и запись математических выражений.</w:t>
            </w:r>
          </w:p>
        </w:tc>
        <w:tc>
          <w:tcPr>
            <w:tcW w:w="4253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составлении и решении задач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Я начну вы продолжайте", "Какого числа не стало", "Назови соседей", "Увеличь на…, уменьши на…", "В какой руке сколько"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П. и. "По кочка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5E1E39">
        <w:tc>
          <w:tcPr>
            <w:tcW w:w="3348" w:type="dxa"/>
            <w:shd w:val="clear" w:color="auto" w:fill="auto"/>
          </w:tcPr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D2A54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став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»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54)</w:t>
            </w:r>
          </w:p>
        </w:tc>
        <w:tc>
          <w:tcPr>
            <w:tcW w:w="2829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 материал, карточки с цифрами, геометрический материал, раздаточный материал.</w:t>
            </w:r>
          </w:p>
        </w:tc>
        <w:tc>
          <w:tcPr>
            <w:tcW w:w="3266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Закреплять умения составлять число 9 из двух наименьших.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составлять числа 8 и 7 из двух наименьших.</w:t>
            </w:r>
          </w:p>
          <w:p w:rsid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стного счёта.</w:t>
            </w:r>
          </w:p>
          <w:p w:rsidR="004C61D9" w:rsidRPr="00871238" w:rsidRDefault="004C61D9" w:rsidP="004C61D9">
            <w:pPr>
              <w:pStyle w:val="a5"/>
            </w:pPr>
          </w:p>
        </w:tc>
        <w:tc>
          <w:tcPr>
            <w:tcW w:w="4253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Я начну вы продолжайте", "Какого числа не стало", "Назови соседей", "Увеличь на…, уменьши на…", "В какой руке сколько", "Сколько не хватает"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П. и. "Математическая разминка- считай, меняй".</w:t>
            </w:r>
          </w:p>
        </w:tc>
        <w:tc>
          <w:tcPr>
            <w:tcW w:w="1353" w:type="dxa"/>
            <w:shd w:val="clear" w:color="auto" w:fill="auto"/>
          </w:tcPr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Развитие связной речи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лог и монолог»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br/>
              <w:t>(Т. И. Гризик стр.20)</w:t>
            </w: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Игрушки -куклы би-ба-бо, книжки с о сказками.</w:t>
            </w:r>
          </w:p>
        </w:tc>
        <w:tc>
          <w:tcPr>
            <w:tcW w:w="3266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двух формах речи - диалог и монолог. Упражнять детей в умении различать диалог и 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 в речевом общении людей.</w:t>
            </w:r>
          </w:p>
        </w:tc>
        <w:tc>
          <w:tcPr>
            <w:tcW w:w="4253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каз педагога о значение речи в жизни людей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Беседа - рассуждение «Какая 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ает речь»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пражнение в умении на слух различать диалог и монолог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знакомых сказок по ролям с использованием театральных кукол. 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Обыгрывание потешек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Развитие связной речи)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Монолог описание и пове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(Т. И. Гризик стр.20).</w:t>
            </w: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Игрушки, предметные картинки для составления описательных рассказов.</w:t>
            </w:r>
          </w:p>
        </w:tc>
        <w:tc>
          <w:tcPr>
            <w:tcW w:w="3266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казать о многообразии монологических высказываний, показать роль описательных и повествовательных высказываний в жизни человека.</w:t>
            </w:r>
          </w:p>
        </w:tc>
        <w:tc>
          <w:tcPr>
            <w:tcW w:w="4253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пражнение в умении на слух различать диалог и монолог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каз педагога о видах монолога, роли описания и повествования в жизни людей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Чтение текстов описательного и повествовательного типа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негурочка»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(О. С. Ушак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153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Снегу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народной сказкой, формировать умения целостно воспринимать сказку в единстве её содержания и художественной форме, закреплять знания об особенностях жанра сказки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чить рассказывать сюжет сказки с опорой на картинк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Чтение сказки «Снегурочка»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соотношение нарисованного с сюжетом сказк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РИСОВАНИЕ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день в 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м лесу»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» стр.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Худ.тв.» стр.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» стр.98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ы бумаги, ватман, аквар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я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И.Шишкина «Зима»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договариваться, кто из 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изображает предмет, который не должен повторятся на рисунке другого. Учить рисовать ёлку разными приёмам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ллективной работы «Зимний лес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ссказов: «Зимний лес» по Д.Зуеву, «Деревья зимой» по М.Попоркову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ассматр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епродукции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И.Шишкина «Зима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Выкладывание из счётных палочек деревьев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матривание елей во время прогулок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елей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«На дне морском»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(«Лыкова» стр.102 №41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иллюстрации, открытки</w:t>
            </w: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 xml:space="preserve"> на морскую тему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лепке образов подводного мира по представлению. Обогатить и разнообразить зрительные впечатления. Создать условия для творческого применения освоенных способов и приёмов лепки. Развивать воображение и чувство композиции.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, открыток на морскую тему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исование морских обитателей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Беседа о жизни морских жителей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одвижная игра «Море волнуется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обитателей моря в научно-популярных изданиях для детей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Pr="00AF325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</w:p>
          <w:p w:rsidR="004C61D9" w:rsidRPr="00105E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(А.Занозина стр.18, 1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, верёвка, маты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ередачи мяча от груди из и.п. стоя на коленях, сидя по-турецки, лёжа. Упражнять в ходьбе по гимнастической скамейке в накл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ывая перед собой мяч; подкатыванию под верёвку, натянутую поперёк зала на высоте 30 см от пола, боком, с мячом в руках. Совершенствовать напрыгивание на мягкое препятствие (горка матов) высотой 50 см и спрыгивание на полусогнутые ноги с мячом в руках.</w:t>
            </w:r>
          </w:p>
        </w:tc>
        <w:tc>
          <w:tcPr>
            <w:tcW w:w="42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смыкание и размыкание; перестроение в круг; расчёт на 1-й, 2-й; перестроение в два круга по расчёту; перестроение в колонну, в две шеренг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, мяч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й рукой, в чередовании: с ходьбой на носках, мяч вверх; на наружных сводах стоп, мяч за спиной; с выпадами, мяч у груди; ходьба, отбивая мяч об пол одной рукой, ловля двумя рукам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у груди с заданиями на сигна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 передача</w:t>
            </w:r>
            <w:r w:rsidRPr="00A35779">
              <w:rPr>
                <w:rFonts w:ascii="Times New Roman" w:hAnsi="Times New Roman" w:cs="Times New Roman"/>
                <w:sz w:val="28"/>
                <w:szCs w:val="28"/>
              </w:rPr>
              <w:t xml:space="preserve"> мяча от груди из и.п. стоя на коленях, сидя по-турецки, лё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E8187B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в наклоне, прокатывая перед собой мяч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дкатывание</w:t>
            </w:r>
            <w:r w:rsidRPr="00E8187B"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, натянутую поперёк зала на высоте 30 с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пола, боком, с мячом в рука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E8187B">
              <w:rPr>
                <w:rFonts w:ascii="Times New Roman" w:hAnsi="Times New Roman" w:cs="Times New Roman"/>
                <w:sz w:val="28"/>
                <w:szCs w:val="28"/>
              </w:rPr>
              <w:t>напрыгивание на мягкое препятствие (горка матов) высотой 50 см и спрыгивание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согнутые ноги с мячом в рука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.игра в/п «Туннель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  <w:r w:rsidRPr="00AF325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</w:p>
          <w:p w:rsidR="004C61D9" w:rsidRPr="00105E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(А.Занозина стр.18, 1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туннель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 реакции, ловкость, внимание.</w:t>
            </w:r>
          </w:p>
        </w:tc>
        <w:tc>
          <w:tcPr>
            <w:tcW w:w="42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.игры: в/п «Туннель»; с/п «Слушай – танцуй», «Передай мяч», «Переправа на плотах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п «Запрещённое движение», Летает – не летает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  <w:r w:rsidRPr="00AF325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АСТКЕ</w:t>
            </w:r>
          </w:p>
          <w:p w:rsidR="004C61D9" w:rsidRPr="00105E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0 №34</w:t>
            </w: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на всех детей, санки с длинной верёвкой, заготовить по 8-10 снежков на каждого ребёнка, разложить их кучками по одной стороне площадки, поставить в ряд 4 гимнастические скамейки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попадать снежком в движущуюся цель. Упражнять в ходьбе и приседании на скамейке с мешочком на голове.</w:t>
            </w:r>
          </w:p>
        </w:tc>
        <w:tc>
          <w:tcPr>
            <w:tcW w:w="42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внешней стороне ступн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движущую цель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мешочками на голове по скамейк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 эстафета «Посадка картофеля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AF325D" w:rsidRDefault="00AF325D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AF325D" w:rsidRDefault="00AF325D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025B" w:rsidRPr="00AF325D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864602">
        <w:tc>
          <w:tcPr>
            <w:tcW w:w="3348" w:type="dxa"/>
            <w:shd w:val="clear" w:color="auto" w:fill="auto"/>
          </w:tcPr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ПОЗНАВАТЕЛЬНОЕ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История вещей»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FF3A92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» стр.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» стр.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7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443A5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тол, стул, самовар, скатерть. Презентация "Мир вещ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результатах деятельности людей через истории вещей (появление и совершенствование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истории изобретения различных вещей.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оздание коллекции «История вещей».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б истории вещей.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F325D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5E1E39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 МАТЕМАТИКА</w:t>
            </w:r>
          </w:p>
          <w:p w:rsidR="005E1E39" w:rsidRPr="004C61D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10»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в 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58)</w:t>
            </w:r>
          </w:p>
        </w:tc>
        <w:tc>
          <w:tcPr>
            <w:tcW w:w="2829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ный материал, карточки с цифрами и знаками.</w:t>
            </w:r>
          </w:p>
        </w:tc>
        <w:tc>
          <w:tcPr>
            <w:tcW w:w="3266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число 10 из двух наименьших. Закреплять навык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а, умение решать задачи и простые математические выражения на увеличение и уменьшение.</w:t>
            </w:r>
          </w:p>
        </w:tc>
        <w:tc>
          <w:tcPr>
            <w:tcW w:w="4253" w:type="dxa"/>
          </w:tcPr>
          <w:p w:rsidR="005E1E39" w:rsidRPr="005E1E39" w:rsidRDefault="005E1E39" w:rsidP="005E1E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и. "Числа вспоминай, громко отвечай, "Продолжи счёт","Назови соседей" , "Сравни правильно".</w:t>
            </w:r>
          </w:p>
          <w:p w:rsidR="005E1E39" w:rsidRPr="00871238" w:rsidRDefault="005E1E39" w:rsidP="005E1E39">
            <w:pPr>
              <w:pStyle w:val="a5"/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"По кочкам", "По порядку стройся"</w:t>
            </w: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  <w:tr w:rsidR="005E1E39" w:rsidRPr="0058025B" w:rsidTr="005E1E39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 МАТЕМАТИКА</w:t>
            </w:r>
          </w:p>
          <w:p w:rsidR="005E1E39" w:rsidRP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10»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 xml:space="preserve"> стр. 158)</w:t>
            </w:r>
          </w:p>
        </w:tc>
        <w:tc>
          <w:tcPr>
            <w:tcW w:w="2829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 материал, карточки с цифрами и знаками.</w:t>
            </w:r>
          </w:p>
        </w:tc>
        <w:tc>
          <w:tcPr>
            <w:tcW w:w="3266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математические задачи, производить числовую запись выражений, закреплять знания состава числа 10 из двух наименьших.</w:t>
            </w:r>
          </w:p>
        </w:tc>
        <w:tc>
          <w:tcPr>
            <w:tcW w:w="4253" w:type="dxa"/>
          </w:tcPr>
          <w:p w:rsidR="005E1E39" w:rsidRPr="005E1E39" w:rsidRDefault="005E1E39" w:rsidP="005E1E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Д. и. "Угадай число", "Сколько не хватает", "В какой руке сколько".</w:t>
            </w:r>
          </w:p>
          <w:p w:rsidR="005E1E39" w:rsidRPr="005E1E39" w:rsidRDefault="005E1E39" w:rsidP="005E1E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П. и. "Мяч бросай счёт продолжай".</w:t>
            </w:r>
          </w:p>
          <w:p w:rsidR="005E1E39" w:rsidRPr="00871238" w:rsidRDefault="005E1E39" w:rsidP="005E1E39">
            <w:pPr>
              <w:pStyle w:val="a5"/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задач.</w:t>
            </w: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.ОБУЧЕНИЕ ГРАМОТЕ (Развитие связной речи)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овательность»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(Т. И. Гризик стр. 25)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Книжки со сказками с последовательно развивающимся сюжетом, картинки с временами года, частями суток.</w:t>
            </w:r>
          </w:p>
        </w:tc>
        <w:tc>
          <w:tcPr>
            <w:tcW w:w="3266" w:type="dxa"/>
            <w:shd w:val="clear" w:color="auto" w:fill="auto"/>
          </w:tcPr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Напомнить детям о роли понятия «последовательность» в жизни людей. Рассказать о роли понятия «последовательность» в речевом общении детей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Н. Носова «Приключения Незнайки»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по последовательности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 педагога о роли последовательности в нашей речи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Игры: «Дни недели», «Части суток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 ОБУЧЕНИЕ ГРАМОТЕ (Знакомство с художественной литературой)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 xml:space="preserve">Н. Носов «Живая шляпа» 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. С. Ушакова стр.94)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писателя, книга с иллюстрациями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юмор, придумывать продолжение и окончание рассказа, закреплять знания об особенностях рассказа, 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композиции и отличи от других литературных жанрах.</w:t>
            </w:r>
          </w:p>
        </w:tc>
        <w:tc>
          <w:tcPr>
            <w:tcW w:w="4253" w:type="dxa"/>
            <w:shd w:val="clear" w:color="auto" w:fill="auto"/>
          </w:tcPr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б отличительных особенностях рассказа и сказки. 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исателе Н. Носове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«Живая шляпа»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. у. «Сочиним рассказ вместе».</w:t>
            </w: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РИСОВАНИЕ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Кружево»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» стр.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Грибовская» стр.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Колдина» стр.33)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, акварельные краски, кисточки, кружевные изделия, 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открыток и иллюстраций на тему «Кружева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азвивать интерес с созданию кружевных изделий. Учить выделять разные построения узоров. Закреплять умение рисовать кончиком кисти. Формировать эстетический вкус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бумажные кружева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Выставка кружевных изделий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ю картины В.Тропинина «Кружевница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 и иллюстраций на тему «Кружева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узор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одном из видов народного творчества – кружево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КОНСТРУИРОВАНИЕ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из пластмассовых трубочек»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 по «Радуге.»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 xml:space="preserve"> стр. 116)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Трубочки для коктейля, ножницы, нитки, картинки с изображением различных украшений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Закреплять и совершенствовать умения и навыки при работе с различными материалами.</w:t>
            </w:r>
          </w:p>
        </w:tc>
        <w:tc>
          <w:tcPr>
            <w:tcW w:w="4253" w:type="dxa"/>
            <w:shd w:val="clear" w:color="auto" w:fill="auto"/>
          </w:tcPr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украшений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Беседа: "Для чего нужны украшения"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матривание укр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из подручных материалов.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готовых изделий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 ФИЗКУЛЬТУРНОЕ</w:t>
            </w:r>
          </w:p>
          <w:p w:rsidR="005E1E39" w:rsidRPr="00DB13A9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(А.Занозина стр.18, 19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скамейка, мешочки по количеству детей, горизонтальная ц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тенка, обручи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по гимнастической скамейке боком, приставным ша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шагивая предметы высотой 10 см, расставленные на расстоянии 40 см, руки на поясе, с мешочком на голове; прыжках на одной ноге и продвигаясь вперёд на другой, согнутой ноге – мешочек до ориентира после ориентира переложить мешочек и выполнить прыжки на другой ноге; в метание мешочка в горизонтальную цель из исходного положения лёжа с расстояния 3 м; в ползание «по-пластунски» с мешочком в руке, расстояние 4 м; лазанье по гимнастической стенке.</w:t>
            </w:r>
          </w:p>
        </w:tc>
        <w:tc>
          <w:tcPr>
            <w:tcW w:w="42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, размыкание, смыкание, повороты на месте, расчёт на 1-й, 2-й, 3-й, перестроение в три шерен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упом; в колонну, в колонну по три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в тройках; ходьба на носках, руки вверх; на наружных сводах стоп, руки на пояс; перекрёстная ходьба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в тройках; врассыпную; противоходом; по диагонали зала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большим обручем в тройках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боком, приставным шагом, перешагивая предметы высотой 10 см, расставленные на расстоянии 40 см, руки на поясе, с мешочком на голове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и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 и продвигаясь вперёд на другой, согнутой ноге – мешочек до ориентира после ориентира переложить мешочек и выполнить прыжки на другой ноге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ешочка в горизонтальную цель из исходного положения лёжа с расстояния 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«по-пластунски» с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ком в руке, расстояние 4 м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Замри», м/п «Ловкие пальцы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443A5F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. ФИЗКУЛЬТУРНОЕ</w:t>
            </w:r>
          </w:p>
          <w:p w:rsidR="005E1E39" w:rsidRPr="00DB13A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0, 21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горизонтальная цель, мячи на подгруппу детей, обручи по количеству детей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на двух ногах через гимнастическую скамейку опираясь на руки – «Кенгуру», продвигаясь вперёд. Упражнять в метание в горизонтальную цель правой и левой рукой способом от плеча с расстояния 3-4 м. Закреплять передачу мяча двумя руками от груди в парах из и.п. стоя, стоя на коленях, сидя «по-турецки», лёжа.</w:t>
            </w:r>
          </w:p>
        </w:tc>
        <w:tc>
          <w:tcPr>
            <w:tcW w:w="42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змыкание и смыкание, расчёт по порядку, перестроение в колонну, в три шеренги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, в полуприседе, выпадами вперёд, с хлопком перед собой, ходьба на четвереньках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; бег с ноги на ногу из обруча в обруч; бег в чередовании с прыжками на двух ногах. Продвигаясь вперёд; бег врассыпную в чередовании с ходьбой в колонне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1A419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гимнастическую скамейку опираясь на руки – «Кенгуру», продвигаясь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1A4191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правой и левой рукой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 от плеча с расстояния 3-4 м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ронтально передача</w:t>
            </w:r>
            <w:r w:rsidRPr="001A4191">
              <w:rPr>
                <w:rFonts w:ascii="Times New Roman" w:hAnsi="Times New Roman" w:cs="Times New Roman"/>
                <w:sz w:val="28"/>
                <w:szCs w:val="28"/>
              </w:rPr>
              <w:t xml:space="preserve"> мяча двумя руками от груди в парах из и.п. стоя, стоя на коленях, сидя «по-турец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ёжа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Переправа с обручами», м/п «Поменяемся местами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  <w:r w:rsidRPr="00443A5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5E1E39" w:rsidRPr="00DB13A9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1№35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, санки с длинной верёвкой, заготовить по 8 -10 снежков и разложить их кучками вдоль одной стороны площадки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, в попаданию в движущуюся цель.</w:t>
            </w:r>
          </w:p>
        </w:tc>
        <w:tc>
          <w:tcPr>
            <w:tcW w:w="42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пятках и носках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движущуюся цель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ыхательные упражнения.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45E9F" w:rsidRDefault="00B45E9F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E9F" w:rsidRDefault="00B45E9F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B45E9F" w:rsidRDefault="00B45E9F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8025B" w:rsidRPr="00B45E9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864602">
        <w:tc>
          <w:tcPr>
            <w:tcW w:w="3348" w:type="dxa"/>
            <w:shd w:val="clear" w:color="auto" w:fill="auto"/>
          </w:tcPr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ПОЗНАВАТЕЛЬНОЕ</w:t>
            </w:r>
          </w:p>
          <w:p w:rsid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Что и как влияет на природу. Загрязнение окружающей среды»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864602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» стр.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»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 xml:space="preserve"> стр.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уга» распеча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80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6049C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я книга, картинки с изображением заводов, фабрик, плакат «Что и как загрязняет окружающую среду».</w:t>
            </w:r>
          </w:p>
        </w:tc>
        <w:tc>
          <w:tcPr>
            <w:tcW w:w="3266" w:type="dxa"/>
            <w:shd w:val="clear" w:color="auto" w:fill="auto"/>
          </w:tcPr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сновы ответственного отношения к окружающему миру посредством представлений об отрицательных последствиях 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человек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анно «Природа Земли»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расные книги растений и животных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Создание нового условного знака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Знаки 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т»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Познавательная минутка «Знаешь, ли ты?»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Беседа «Как жили древние люди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45E9F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2009C" w:rsidRPr="0058025B" w:rsidTr="00CA55B9">
        <w:tc>
          <w:tcPr>
            <w:tcW w:w="3348" w:type="dxa"/>
            <w:shd w:val="clear" w:color="auto" w:fill="auto"/>
          </w:tcPr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МАТЕМАТИКА</w:t>
            </w:r>
          </w:p>
          <w:p w:rsidR="00F2009C" w:rsidRPr="00F2009C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ковый счёт»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 xml:space="preserve"> стр. 37)</w:t>
            </w:r>
          </w:p>
        </w:tc>
        <w:tc>
          <w:tcPr>
            <w:tcW w:w="2829" w:type="dxa"/>
          </w:tcPr>
          <w:p w:rsidR="00F2009C" w:rsidRPr="00871238" w:rsidRDefault="00F2009C" w:rsidP="00F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, счётный и раздаточный материал.</w:t>
            </w:r>
          </w:p>
        </w:tc>
        <w:tc>
          <w:tcPr>
            <w:tcW w:w="3266" w:type="dxa"/>
          </w:tcPr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Учить понимать выражения "начало отсчёта", "конец ряда", "первый", "последний".</w:t>
            </w:r>
          </w:p>
          <w:p w:rsidR="00F2009C" w:rsidRPr="00871238" w:rsidRDefault="00F2009C" w:rsidP="00F2009C">
            <w:pPr>
              <w:pStyle w:val="a5"/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, закреплять знания состава чисел.</w:t>
            </w:r>
          </w:p>
        </w:tc>
        <w:tc>
          <w:tcPr>
            <w:tcW w:w="4253" w:type="dxa"/>
          </w:tcPr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Упражнения в порядковом счёте, сравнение чисел и количества.</w:t>
            </w:r>
          </w:p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Д.и. "Помири цифры и знаки", "Сколько не хватает", "В какой руке сколько".</w:t>
            </w:r>
          </w:p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П. и. "Цифры стройся по порядку", "Вызов номеров".</w:t>
            </w:r>
          </w:p>
          <w:p w:rsidR="00F2009C" w:rsidRPr="00871238" w:rsidRDefault="00F2009C" w:rsidP="00F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2009C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CA55B9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 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ько же сколько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 xml:space="preserve"> стр.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даточный и счётный материал, геометрические фигуры, карточки с цифрами.</w:t>
            </w:r>
          </w:p>
        </w:tc>
        <w:tc>
          <w:tcPr>
            <w:tcW w:w="3266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чить выкладывать, рисовать столько же предметов сколько их уже есть, добиваться развёрнутого и чёткого ответа.</w:t>
            </w:r>
          </w:p>
          <w:p w:rsid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, геометрических фигур.</w:t>
            </w:r>
          </w:p>
          <w:p w:rsidR="00A663B4" w:rsidRPr="00871238" w:rsidRDefault="00A663B4" w:rsidP="00A663B4">
            <w:pPr>
              <w:pStyle w:val="a5"/>
            </w:pP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е в порядковом счёте.</w:t>
            </w:r>
          </w:p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П. и. "Цифры стройтесь по порядку".</w:t>
            </w:r>
          </w:p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е в сравнение количества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Д. и. "Посели в домики", "Геометрическая мозайка", "Сделай так же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45. ОБУЧЕНИЕ ГРАМОТЕ (Развитие связной речи)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(Т. И. Гризик стр. 26, 27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и игрушки для составления описательных рассказов, схемы.</w:t>
            </w:r>
          </w:p>
        </w:tc>
        <w:tc>
          <w:tcPr>
            <w:tcW w:w="3266" w:type="dxa"/>
            <w:shd w:val="clear" w:color="auto" w:fill="auto"/>
          </w:tcPr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Учить выбирать начало и направление описа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ыми направлениями описаний (слева- направо, сверху- вниз, и т. д.)</w:t>
            </w:r>
          </w:p>
        </w:tc>
        <w:tc>
          <w:tcPr>
            <w:tcW w:w="4253" w:type="dxa"/>
            <w:shd w:val="clear" w:color="auto" w:fill="auto"/>
          </w:tcPr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вилах описания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Игры: «Магазин игрушек», «Новогодняя ёлка», «В овощном магазине»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описания по картинкам на фланелеграфе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 описаний педагогом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ересказ детьми описаний, данных педагогом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 xml:space="preserve">Е. Трутнева «Первый снег» 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(О. С.Ушакова стр. 155)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Картины с изображением зимних пейзажей.</w:t>
            </w:r>
          </w:p>
        </w:tc>
        <w:tc>
          <w:tcPr>
            <w:tcW w:w="3266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Учить выразительно читать наизусть стихотворение, замечать изобразительно- выразительные средства, составлять лирические сказки на определённую тему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зимних пейзажей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тихотворе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РИСОВАНИЕ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» стр.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Колдина» стр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в.» стр.22,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» стр.101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различные средства выразительности на выбор детей, игрушечные рыбки.</w:t>
            </w:r>
          </w:p>
        </w:tc>
        <w:tc>
          <w:tcPr>
            <w:tcW w:w="3266" w:type="dxa"/>
            <w:shd w:val="clear" w:color="auto" w:fill="auto"/>
          </w:tcPr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изображению рыб доступными им способами выразительности. Учить соединять в рисунке несколько техник рисования. Развивать художественные способности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А.С.Пушкина «Сказка о рыбаке и рыбке»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Наблюдение за рыбками в аквариуме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Игры с игрушечными рыбками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Настольная игра «Поймай рыбку»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ЛЕПКА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Сказочная рыба»</w:t>
            </w:r>
          </w:p>
          <w:p w:rsidR="00A663B4" w:rsidRPr="00EC4C78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Р.п.п. по «Радуге</w:t>
            </w:r>
            <w:r w:rsidRPr="00EC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тр.105 №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Доронова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Худ.тв.» стр.223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бросовый материал.</w:t>
            </w:r>
          </w:p>
        </w:tc>
        <w:tc>
          <w:tcPr>
            <w:tcW w:w="3266" w:type="dxa"/>
            <w:shd w:val="clear" w:color="auto" w:fill="auto"/>
          </w:tcPr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блюдательность, внимательность, умение подмечать необычные формы и движения рыбок в аквариуме; развивать воображение; </w:t>
            </w:r>
            <w:r w:rsidRPr="0064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приёмам передачи в лепке сказочного образа рыбы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Морской пейзаж»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Размещение в изо-уголке картинной экспозиции художников маринистов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Упражнение детей в лепке сказочного персонажа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</w:t>
            </w:r>
            <w:r w:rsidRPr="0064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эпизодов из сказки А.С.Пушкина «Сказка о рыбаке и рыбке»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Подвижная игра «Море волнуется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. ФИЗКУЛЬТУРНОЕ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цель, шнур, стойки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в высоту с разбега способом перешагивания, высота 40-50 см. Совершенствовать ползанье по-пластунски вперёд и назад, расстояние 6-7 м. Упражнять в метание в горизонтальную цель правой и левой рукой способом от плеча с расстояния 3 м с двух шагов разбега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олонну; повороты на месте; перестроение по расчёту в два круга; перестроение в колонну, две колонны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: на носках, руки вверх; на наружных сводах стоп, руки за спину; скрестным шагом боком, высоко поднимая колени, руки на поясе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по два с заданиями на сигнал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;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CF4137">
              <w:rPr>
                <w:rFonts w:ascii="Times New Roman" w:hAnsi="Times New Roman" w:cs="Times New Roman"/>
                <w:sz w:val="28"/>
                <w:szCs w:val="28"/>
              </w:rPr>
              <w:t xml:space="preserve"> в высоту с разбега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шагивания, высота 40-50 с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CF4137">
              <w:rPr>
                <w:rFonts w:ascii="Times New Roman" w:hAnsi="Times New Roman" w:cs="Times New Roman"/>
                <w:sz w:val="28"/>
                <w:szCs w:val="28"/>
              </w:rPr>
              <w:t>ползанье по-пластунс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ёд и назад, расстояние 6-7 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CF4137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правой и левой рукой способом от плеча 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я 3 м с двух шагов разбега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«Передай – садись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0. ФИЗКУЛЬТУРНОЕ </w:t>
            </w:r>
          </w:p>
          <w:p w:rsidR="00A663B4" w:rsidRPr="00EC683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одуль высотой 10 см, 2 стойки, шнур, мяч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гимнастической скамейке на носках, на середине перепрыгнуть модуль высотой 10 см и продолжить ходьбу. Совершенствовать ползание по гимнастической скамейке на коленях и ладонях назад. Закрепить прыжок в высоту с разбега способом перешагивания, высота 50-60 см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, расчёт на 1-й, 2-й; перестроение по расчёту в два круга, перестроение в колонну, в две колонны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; ходьба по гимнастическим шагом; перекатом с пятки на носок; спиной вперёд, «змейкой» огибая предметы; по диагонали зала; семенящим шаг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мелким и широким шагом; с высоким подниманием коленей, руки согнуты в локтях; с захлёстом голеней, руки на поясе; противоходом; по наклонной и горизонтальной гимнастической скамейке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в парах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ерепрыгнуть модуль высотой 10 см и про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ь ходьбу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е на коленях и ладонях наза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разбега способом 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шагивания, высота 50-6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над верёвкой», м/п «У кого мяч?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  <w:r w:rsidRPr="00357333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A663B4" w:rsidRPr="00EC683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2, №36</w:t>
            </w: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63B4" w:rsidRPr="00EC683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всех детей, 3 обруча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ползать на четвереньках под дугами или в прорезанные в снежных валах туннели. Упражнять в прыжках через короткую скакалку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е с ходьбой на пятках и носках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 наза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зание на четвереньках под дугами или в прорезанные в снежных валах туннел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еребежки со снежками»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6950E3" w:rsidRDefault="006950E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45C" w:rsidRPr="0064645C" w:rsidRDefault="0064645C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8025B" w:rsidRPr="0064645C" w:rsidRDefault="0064645C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8025B" w:rsidRPr="0064645C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A732AE">
        <w:tc>
          <w:tcPr>
            <w:tcW w:w="3589" w:type="dxa"/>
            <w:shd w:val="clear" w:color="auto" w:fill="auto"/>
          </w:tcPr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ПОЗНАВАТЕЛЬНОЕ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«Материалы»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EC4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2AE">
              <w:rPr>
                <w:rFonts w:ascii="Times New Roman" w:hAnsi="Times New Roman" w:cs="Times New Roman"/>
                <w:sz w:val="28"/>
                <w:szCs w:val="28"/>
              </w:rPr>
              <w:t xml:space="preserve">по «Радуге» 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.» стр.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2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5122A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Образцы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и рукотворных материалов</w:t>
            </w: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, иллюстрации с изображением предметов, сделанных их разных материалов, отдельные предметы.</w:t>
            </w:r>
          </w:p>
        </w:tc>
        <w:tc>
          <w:tcPr>
            <w:tcW w:w="3266" w:type="dxa"/>
            <w:shd w:val="clear" w:color="auto" w:fill="auto"/>
          </w:tcPr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и расширять представления детей о различных материалах посредством работы с классификацией (природные и рукотворные материалы); формировать бережное 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природе и уважительное отношение к трудовой деятельности людей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 с изображением предметов, сделанных из разных материалов, отдельные предметы.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Чтение историй о различных вещах, об их изобретении и создании.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и образцов 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и рукотворных материалов.</w:t>
            </w:r>
          </w:p>
          <w:p w:rsidR="0058025B" w:rsidRPr="0058025B" w:rsidRDefault="0058025B" w:rsidP="0064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64645C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CA55B9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Больше чем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стр.38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карточки с сюжетам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х задач, наборы цифр и геометрических фигур.</w:t>
            </w:r>
          </w:p>
        </w:tc>
        <w:tc>
          <w:tcPr>
            <w:tcW w:w="3266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навыки счёта, умения сравнивать числа, употребляя в речи выражения "больше чем.."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.</w:t>
            </w: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математических задач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Д. и. "Составь фигуру", "Я начну в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лжайте", "Назови соседей", 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"Рассели цифры в домики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CA55B9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 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Больше чем… меньше чем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 xml:space="preserve"> стр.38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карточки с сюжетам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х задач, наборы цифр и геометрических фигур.</w:t>
            </w:r>
          </w:p>
        </w:tc>
        <w:tc>
          <w:tcPr>
            <w:tcW w:w="3266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навыки счёта, умения сравнивать числа, употребляя в речи выражения "больше чем..", "меньше чем…"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.</w:t>
            </w: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математических задач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Д. и. "Составь фигуру", "Я начну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йте", "Назови соседей"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, "Рассели цифры в домики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Развитие связной речи)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сание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Т. И. Гризик стр. 30-32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игрушки, предметы одежды, растения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детьми сведения и навыки построения высказываний и описаний.</w:t>
            </w:r>
          </w:p>
        </w:tc>
        <w:tc>
          <w:tcPr>
            <w:tcW w:w="4253" w:type="dxa"/>
            <w:shd w:val="clear" w:color="auto" w:fill="auto"/>
          </w:tcPr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по теме"Моя любимая игрушка", "Необычное в обычном", "Мой любимый цветок", "Моё любимое животное".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. и. "Узнай по описанию", "Помоги прохожему"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Н. Носов «На горке»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О. С. Ушакова стр.123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картинка «Зимние забавы», иллюстрации к рассказу «На гор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понимать характер героев художественного произведения, усваивать </w:t>
            </w:r>
            <w:r w:rsidRPr="00A73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развития сюжета, обогащать речь фразелогизмами, учить понимать переносное значение некоторых словосочетаний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зимних забавах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рассказа и беседа по содержанию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 по сюжету рассказа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Пересказ рассказа с опорой на картинки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 РИСОВАНИЕ</w:t>
            </w:r>
          </w:p>
          <w:p w:rsidR="00A663B4" w:rsidRPr="005122A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Дымковская игрушка»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(«Грибовская» стр.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5122A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«Никитина» стр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5122A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«Колдина» стр.45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очки, дымковские глиняные игрушки.</w:t>
            </w:r>
          </w:p>
        </w:tc>
        <w:tc>
          <w:tcPr>
            <w:tcW w:w="3266" w:type="dxa"/>
            <w:shd w:val="clear" w:color="auto" w:fill="auto"/>
          </w:tcPr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зделиями народных промыслов, закреплять и углублять знания о дымковской игрушке и её росписи. Воспитывать любовь к народному творчеству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Внести на «полочку красоты» дымковские глиняные игрушки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Лепка из глины игрушек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альбом «Дымковская роспись»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Рассказ педагога о дымковской росписи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КОНСТРУИРОВАНИЕ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ания (по чертежу)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. по «Радуге» стр.116)</w:t>
            </w:r>
          </w:p>
        </w:tc>
        <w:tc>
          <w:tcPr>
            <w:tcW w:w="2829" w:type="dxa"/>
            <w:shd w:val="clear" w:color="auto" w:fill="auto"/>
          </w:tcPr>
          <w:p w:rsidR="00A663B4" w:rsidRPr="00E13AFA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, чертежи зданий.</w:t>
            </w:r>
          </w:p>
        </w:tc>
        <w:tc>
          <w:tcPr>
            <w:tcW w:w="3266" w:type="dxa"/>
            <w:shd w:val="clear" w:color="auto" w:fill="auto"/>
          </w:tcPr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строить здания разного назначения.</w:t>
            </w:r>
          </w:p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запомнившихся во время поездок зданиях.</w:t>
            </w:r>
          </w:p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с изображением различных зданий, фотографий старинных архитектурных сооружений.</w:t>
            </w:r>
          </w:p>
          <w:p w:rsidR="00A663B4" w:rsidRPr="00E13AFA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. ФИЗКУЛЬТУРНОЕ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, модуль высотой 20 см, гимнастическая стенка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броску малого мяча о стену одной рукой, ловля двумя руками. Закреплять ходьбу по гимнастической скамейке на носках, на середине перепрыгн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высотой 20 см. Упражнять в лазанье по гимнастической стенке разноимённым способом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выполнение команд «Равняйсь», «Смирно», «Вольно»; расчёт на 1-й, 2-й; перестроение в две шеренги, в колонну, врассыпную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малым мячом в руке; высоко подни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ни, мяч перекладывая в другую руку под коленом; широким шагом, мяч переложить за ногой; перекрёстная ходьба, на сигнал – остановка, отбить мяч о пол одной рукой, поймать двумя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в руке, по сигналу – переложить мяч в другую руку над головой; боковым галопом; спиной вперёд; бег с изменением темпа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ок</w:t>
            </w:r>
            <w:r w:rsidRPr="00CD2520">
              <w:rPr>
                <w:rFonts w:ascii="Times New Roman" w:hAnsi="Times New Roman" w:cs="Times New Roman"/>
                <w:sz w:val="28"/>
                <w:szCs w:val="28"/>
              </w:rPr>
              <w:t xml:space="preserve"> малого мяча о стену одной рукой, л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CD2520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ерепрыгнуть модуль высотой 2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CD2520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тенке разноимённым способ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Большая черепаха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3. ФИЗКУЛЬТУРНОЕ </w:t>
            </w:r>
          </w:p>
          <w:p w:rsidR="00A663B4" w:rsidRPr="00776A4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имнастические скамейки, мячи на подгруппу детей, гимнастические палки по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наклонная доска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ходьбу по гимнастической скамейке, руки на поясе, на середине присе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нуться кругом, встать, продолжить идти спиной вперёд. Упражнять напрыгиванию на гимнастическую скамейку и спрыгивание за линию, начерченную за скамейкой, с поворотом кругом. Закрепить броски малого мяча одной рукой снизу, ловля двумя руками, в парах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, размыкание и смыкание, повороты на месте, перестроение в колонну, в четыре колонны по звеньям, обратное перестро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е в две шеренг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по наклонной доске и гимнастической скамейке: на носках, руки вверх; перекрёстной; боком приставным шагом, захватывая край скамейки пальцами но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ёгкий бег в колонне; бег по гимнастической скамейке; с ноги на ногу по ориентирам; подскоками; с остановкой на сигнал; с изменением направления на сигнал;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F565D9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руки на поясе, на середине присесть, повернуться кругом, в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должить идти спиной вперё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напрыгивание</w:t>
            </w:r>
            <w:r w:rsidRPr="00F565D9">
              <w:rPr>
                <w:rFonts w:ascii="Times New Roman" w:hAnsi="Times New Roman" w:cs="Times New Roman"/>
                <w:sz w:val="28"/>
                <w:szCs w:val="28"/>
              </w:rPr>
              <w:t xml:space="preserve"> на гимнастическую скамейку и спрыгивание за линию, начерченну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камейкой, с поворотом круг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F565D9">
              <w:rPr>
                <w:rFonts w:ascii="Times New Roman" w:hAnsi="Times New Roman" w:cs="Times New Roman"/>
                <w:sz w:val="28"/>
                <w:szCs w:val="28"/>
              </w:rPr>
              <w:t>броски малого мяча одной рукой 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, ловля двумя руками, в парах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«с/п Озорные гномы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4</w:t>
            </w:r>
            <w:r w:rsidRPr="006950E3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A663B4" w:rsidRPr="00553286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4, №39</w:t>
            </w:r>
            <w:r w:rsidRPr="005532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63B4" w:rsidRPr="00553286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, шнур, 4 мяча, заготовить снежки и разложить их кучками по разным сторонам площадки, поставить параллельно 4 скамейки широкой частью вниз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ыгать через короткую скакалку. Упражнять в метании в движущуюся цель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движущуюся цель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 вперёд и наза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Пройди под шнуром»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A732AE" w:rsidRDefault="00A732A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AE" w:rsidRDefault="00A732A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FD73FF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FF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A663B4">
        <w:tc>
          <w:tcPr>
            <w:tcW w:w="3348" w:type="dxa"/>
            <w:shd w:val="clear" w:color="auto" w:fill="auto"/>
          </w:tcPr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ПОЗНАВАТЕЛЬНОЕ</w:t>
            </w:r>
          </w:p>
          <w:p w:rsidR="00FD73FF" w:rsidRPr="007938D1" w:rsidRDefault="007938D1" w:rsidP="00FD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3FF" w:rsidRPr="007938D1">
              <w:rPr>
                <w:rFonts w:ascii="Times New Roman" w:hAnsi="Times New Roman" w:cs="Times New Roman"/>
                <w:sz w:val="28"/>
                <w:szCs w:val="28"/>
              </w:rPr>
              <w:t>Зависимость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людей от природных условий»</w:t>
            </w:r>
          </w:p>
          <w:p w:rsidR="00E14122" w:rsidRDefault="00FD73FF" w:rsidP="00FD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8D1">
              <w:rPr>
                <w:rFonts w:ascii="Times New Roman" w:hAnsi="Times New Roman" w:cs="Times New Roman"/>
                <w:sz w:val="28"/>
                <w:szCs w:val="28"/>
              </w:rPr>
              <w:t>(Т. И. Гризик стр.238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3,</w:t>
            </w:r>
          </w:p>
          <w:p w:rsidR="0058025B" w:rsidRPr="00E14122" w:rsidRDefault="00E14122" w:rsidP="00FD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 w:rsidR="00A732AE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» стр.46</w:t>
            </w:r>
            <w:r w:rsidR="00FD73FF" w:rsidRPr="007938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E1412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Картинки и иллюстрации отображающие труд людей в разное время года.</w:t>
            </w:r>
          </w:p>
        </w:tc>
        <w:tc>
          <w:tcPr>
            <w:tcW w:w="3266" w:type="dxa"/>
            <w:shd w:val="clear" w:color="auto" w:fill="auto"/>
          </w:tcPr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Показать на примере разнообразной деятельности людей зависимость человека от природы; формировать любовь и интерес к родному краю, своей Родине, уважение к труду людей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о деятельности людей в нашем городе.</w:t>
            </w:r>
          </w:p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Внести наглядный материал о родном городе.</w:t>
            </w:r>
          </w:p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абота с картой.</w:t>
            </w:r>
          </w:p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интересных районах на территории России с ярким проявлением зависимости деятельности человека от природных условий и богатств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D73FF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663B4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, больше чем… на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 xml:space="preserve"> стр. 38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о знаками +, -, с цифрами, счётный материал.</w:t>
            </w:r>
          </w:p>
        </w:tc>
        <w:tc>
          <w:tcPr>
            <w:tcW w:w="3266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а чисел. Добиваться полного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развёрнутого отве</w:t>
            </w:r>
            <w:r w:rsidR="00CE63EF">
              <w:rPr>
                <w:rFonts w:ascii="Times New Roman" w:hAnsi="Times New Roman" w:cs="Times New Roman"/>
                <w:sz w:val="28"/>
                <w:szCs w:val="28"/>
              </w:rPr>
              <w:t>та - обоснования своих действий (Чтобы найти число больше 5 на 2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нужно к 5 прибавить 2)</w:t>
            </w: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навыков с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"Мяч бросай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, счёт продолжай", "Назови соседей"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Игры на закрепление состава чисел; "Засели в домики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F" w:rsidRPr="0058025B" w:rsidTr="00CA55B9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Число, меньше чем… на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8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о знаками +, -, с цифрами, счётный материал, раздаточный материал.</w:t>
            </w:r>
          </w:p>
        </w:tc>
        <w:tc>
          <w:tcPr>
            <w:tcW w:w="3266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. Закреплять зн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а чисел. Добиваться полного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развёрнутого ответа -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своих действий (Чтобы найти число меньше 5 на 2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нужно от 5 от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навыков счёта; "Мяч бросай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, счёт продолжай", "Назови соседей"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на закрепление состава чисел; "Засели в домики"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 (Развитие речи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Т.И. Гризик стр. 32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Книжки со сказками и рассказами Н. Носова, В. Драгунского хорошо знакомые детям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авной темой и структурой повествования монологов.</w:t>
            </w:r>
          </w:p>
        </w:tc>
        <w:tc>
          <w:tcPr>
            <w:tcW w:w="4253" w:type="dxa"/>
            <w:shd w:val="clear" w:color="auto" w:fill="auto"/>
          </w:tcPr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повести Н.Носова «Приключение Незнайки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сказ педагога о главной теме повествования и последовательности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збор сказки «Курочка Ряба» всем вместе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й разбор сказок: «Репка», «Колобок»; произведений Н.Носова «Живая </w:t>
            </w:r>
            <w:r w:rsidRPr="00A73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япа», Д. Драгунского «Заколдованная буква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речи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Т. И. Гризик стр. 34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Сказка В. Сутеева "Палочка- выручалочка"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крыть детям значение и роль начала в повествовании. Упражнять детей в умении определять главную тему повествования.</w:t>
            </w:r>
          </w:p>
        </w:tc>
        <w:tc>
          <w:tcPr>
            <w:tcW w:w="4253" w:type="dxa"/>
            <w:shd w:val="clear" w:color="auto" w:fill="auto"/>
          </w:tcPr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Закрепление секретов составления повествовательных текстов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Игра «Догадайся, что за сказка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сказки В.Сутеева «Палочка – выручалочка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збор знакомых сказок и рассказов (главная тема, главные герои, ключевой момент)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.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рылов «Стрекоза и муравей»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О. С. Ушакова стр14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И.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рылова, иллюстрации к басне, сюжетные картинки по теме «Труд людей в разное время года»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Познакомить с жанровыми особенностями басни, подводить к пониманию к аллегории басни, раскрыть значение пословиц о труде, показать связь значения пословицы с определённой ситуацией.</w:t>
            </w:r>
          </w:p>
        </w:tc>
        <w:tc>
          <w:tcPr>
            <w:tcW w:w="4253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Беседа о труде людей в разное время года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баснописце И Крылове, его творчестве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Чтение басни и беседа по содержанию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басне.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пословицами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РИСОВАНИЕ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(«Р.п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» стр.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Грибовская» стр.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Дошк.пед.» №6-2007 стр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дина» стр.14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кисточки, бумага, предметы с хохломской росписью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хохломском промысле и его особенностях. Учить составлять узор в соответствии с формой основы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подбирать краски, подходящие к цвету фона. Упражнять в рисовании элементов хохломской росписи. Развивать художественный вкус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редметов с хохломской росписью и их изображений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в изо-уголке алгоритмов поэтапного рисования хохломской росписи, шаблоны, открытки, предметы 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а для упражнения в прорисовывании завитков, листочков, ягод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сказ педагога о хохломской росписи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ЛЕПКА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Чудо – Хохлома»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(«Давыдова» стр.82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основа для пластилинографии, стеки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продолжать 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 народными промыслами. Учить оформлять объёмную плоскость элементами узора хохломской росписи. Закрепить знания детей о цветовой гамме и элементах хохломской росписи. Развивать глазомер, мелкую моторику рук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ыставка изделий хохломских мастеров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Открытие ярмарки посуды, украшенной хохломской росписью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сказ педагога о появлении хохломской росписи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хохломском узоре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сматривание элементов узора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. ФИЗКУЛЬТУРНОЕ 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сетка, мячи по количеству детей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олзание по гимнастической скамейке на четвереньках, перешагивая предметы. Закреплять перебрасывание мяча в парах через сетку способами: от груди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ы, из-за головы. Упражнять в метание в вертикальную цель из исходного положения стоя на коленях с расстояния 4-5 м способом от плеча правой и левой рукой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звенья по ориентирам, перестроение в колонну, повороты на месте, расчёт по порядку, перестроение в 2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различными положениями рук; ходьба в колонне, по сигналу – ходьба в шеренге скрестным шагом боком «сиртаки», руки на плечи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; ходьба в упоре лёжа, боком приставным шаг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противоходом; по диагонали зала; бег двумя колоннами; расхождением встречных колонн; в колонне со сменой направляющего по сигналу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3002A6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на четвереньках, перешагивая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3002A6">
              <w:rPr>
                <w:rFonts w:ascii="Times New Roman" w:hAnsi="Times New Roman" w:cs="Times New Roman"/>
                <w:sz w:val="28"/>
                <w:szCs w:val="28"/>
              </w:rPr>
              <w:t xml:space="preserve"> перебрасывание мяча в парах через сетку способами: от груди, от головы,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3002A6">
              <w:rPr>
                <w:rFonts w:ascii="Times New Roman" w:hAnsi="Times New Roman" w:cs="Times New Roman"/>
                <w:sz w:val="28"/>
                <w:szCs w:val="28"/>
              </w:rPr>
              <w:t>в метание в вертикальную цель из исходного положения стоя на коленях с расстояния 4-5 м способом от плеча правой и лев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Удочка», м/п «Эхо»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. ФИЗКУЛЬТУРНОЕ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2, 23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быстроту реакции, внимание, ловкость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День, ночь, огонь, вода», с/п «Озорные гномы», «Передай – садись», «Большая черепаха, м/п «У кого мяч?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евое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меняемся местами»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  <w:r w:rsidRPr="00BB438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6, №42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на всех детей, обручи, 4 гимнастические скамейки поставить широкой частью вниз по сторонам площадки, 4 мишени и по 10 снежков на каждого ребёнка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литном выполнении замаха и броска при метении в вертикальную цель, в ходьбе по узкой рейке гимнастической скамейки прямо и боком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4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о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вертикальную цель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узким рейкам гимнастической скамейк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портивные лошадки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CF0173" w:rsidRDefault="00CF017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BB438D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8D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CE63EF">
        <w:tc>
          <w:tcPr>
            <w:tcW w:w="3589" w:type="dxa"/>
            <w:shd w:val="clear" w:color="auto" w:fill="auto"/>
          </w:tcPr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8025B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ВАТЕЛЬНОЕ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«Скажи мне, что ты ешь, и я скажу, кто ты»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CF0173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» стр.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» стр.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DB2" w:rsidRPr="00F81DB2" w:rsidRDefault="00D44C6B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4</w:t>
            </w:r>
            <w:r w:rsidR="00F81DB2" w:rsidRPr="00F81D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C615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ых животных, три листа цветной бумаги (красный, зелёный, поделенный пополам на зелёный и красный)</w:t>
            </w:r>
          </w:p>
        </w:tc>
        <w:tc>
          <w:tcPr>
            <w:tcW w:w="3266" w:type="dxa"/>
            <w:shd w:val="clear" w:color="auto" w:fill="auto"/>
          </w:tcPr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Подвести детей к осознанию основного взаимоотношения между живыми организмами – пищевого, через введение определённой классификации: хищные, травоядные, всеядные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Внести набор картинок с изображением различных животных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животных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кажи, что ты ешь, и я скажу, кто ты»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Беседа «Мы их знаем»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итании некоторых животных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1345D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, 34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дачи с вопросом "Сколько стало?"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5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о знаками +, -, с цифрами, счётный материал, карточки с сюжетами математических задач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умения и навыки составления задач, записывая их математическим выражением. Совершенствовать навыки счёта.</w:t>
            </w:r>
          </w:p>
          <w:p w:rsid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.</w:t>
            </w:r>
          </w:p>
          <w:p w:rsidR="00CE63EF" w:rsidRPr="00871238" w:rsidRDefault="00CE63EF" w:rsidP="00CE63EF">
            <w:pPr>
              <w:pStyle w:val="a5"/>
            </w:pP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навыков счёта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 ОБУЧЕНИЕ ГРАМОТЕ (Развитие связной речи</w:t>
            </w:r>
            <w:r w:rsidRPr="00F134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Т. И. Гризик стр. 36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.</w:t>
            </w:r>
          </w:p>
        </w:tc>
        <w:tc>
          <w:tcPr>
            <w:tcW w:w="3266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скрыть детям значение и роль средней части повествова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определять границы начала повествования и его главную тему.</w:t>
            </w:r>
          </w:p>
        </w:tc>
        <w:tc>
          <w:tcPr>
            <w:tcW w:w="4253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Внести набор картинок с изображением сказочных героев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картинками: восстановить название, пересказать начало, сравнить с оригиналом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книгами из серии «Расскажи сказку»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к произведениям.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Самостоятельное прочтение книг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Pr="00F13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 (Развитие связной речи</w:t>
            </w:r>
            <w:r w:rsidRPr="00F134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Т. И. Гризик стр. 37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, картинки по сюжетам знакомых сказок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Показать детям значение и роль концовки произведения. Закреплять умения детей определять границы структурных частей повествования, определять его главную тему.</w:t>
            </w:r>
          </w:p>
        </w:tc>
        <w:tc>
          <w:tcPr>
            <w:tcW w:w="4253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На примере знакомых сказок (рассказов) закрепить умение определять границы структурных частей повествования, определять его главную тему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Чтение различных художественных произведений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инками с фабульным развитием действия 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рассказы в картинках)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Д. Родари «Большая морковка»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О. С. Ушакова стр.11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Иллюстрации к сказкам «Большая морковка» и «Репка»</w:t>
            </w:r>
          </w:p>
        </w:tc>
        <w:tc>
          <w:tcPr>
            <w:tcW w:w="3266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 xml:space="preserve">Учить чувствовать и понимать сходство и различие в построении сюжетов, идеях двух сказок.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Чтение сказки «Большая морковка» по частям, беседа по содержанию, анализ сюжета и построение сказки, сравнение сказки «Большая морковка» и «Репка»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РИСОВАНИЕ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«Апельсины для Чебурашки»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» стр.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Худ.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тв» стр.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» стр.93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очки, бумага, палитры, муляжи фруктов.</w:t>
            </w:r>
          </w:p>
        </w:tc>
        <w:tc>
          <w:tcPr>
            <w:tcW w:w="3266" w:type="dxa"/>
            <w:shd w:val="clear" w:color="auto" w:fill="auto"/>
          </w:tcPr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мешивать жёлтую краску с небольшим количеством красной для получения оранжевого цвета. Используя игровые методы обучения, добиваться выразительной передачи формы, строения, цвета тех фруктов, которые будут изображать дети.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муляжи или настоящие апельсины.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дуга» (Д/в №6-97г. стр.28).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Творческая игра «Магазин фруктов».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КОНСТРУИРОВАНИЕ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ц и волк»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.п.п. по «Радуге» стр. 46)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 xml:space="preserve"> бумага, ножницы, клей, готовые игрушки из цилиндров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Упражнять в разрезание бумаги по линиям и разметкам, склеивание бумаги кольцами.</w:t>
            </w:r>
          </w:p>
        </w:tc>
        <w:tc>
          <w:tcPr>
            <w:tcW w:w="4253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ых фигурок животных их конусов и цилиндров. Отгадывание загадок.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обращение с ножницами.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Обсуждение последовательности выполнения работы.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Д. и. "Кто что ест"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"Ну погоди", "Хищники и травоядные"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8. ФИЗКУЛЬТУРНОЕ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одули, маты, обруч, мячи по количеству детей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, высоко поднимая колени, руки в стороны; в чередовании с прыжком на двух ногах через модули высотой 20 см; напрыгивание на горку матов,4-5 шт., спрыгивание в обруч; прыжках на двух ногах через гимнастическую скамейку, опираясь на руки, продвигаясь вперёд; беге на четвереньках по матам, возвратиться ползанием из и.п. сед в упоре сзади – «гусеница»; ведение мяча в прямом направлении до ориентира правой, после ориентира – левой, расстояние 6м; бросок малого мяча о стену одной рукой от плеча, ловля двумя руками после отскока от пола, расстояние 2-2,5 м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на месте; перестроение в колонну, в две колонны по звеньям; обратное перестроени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: с ходьбой на носках по гимнастической скамейке; с ходьбой по гимнастической скамейке боком приставным шагом, захватывая пальцами край скамейки, руки на пояс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высоко поднимая колени, руки в стороны; в чередовании с прыжком на двух ногах через модули высотой 20 с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>напрыгивание на горку матов,4-5 шт., спрыгивание в обруч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через гимнастическую скамейку, опираясь на руки, продвигаясь вперёд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по матам, возвратиться ползанием из и.п. 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 в упоре сзади – «гусеница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>ведение мяча в прямом направлении до ориентира правой, после ориентира – левой, расстояние 6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2568">
              <w:rPr>
                <w:rFonts w:ascii="Times New Roman" w:hAnsi="Times New Roman" w:cs="Times New Roman"/>
                <w:sz w:val="28"/>
                <w:szCs w:val="28"/>
              </w:rPr>
              <w:t>бросок малого мяча о стену одной рукой от плеча, ловля двумя руками после о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 от пола, расстояние 2-2,5 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Чьё звено быстрее соберётся», м/п «Ловкие пальцы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9. ФИЗКУЛЬТУРНОЕ </w:t>
            </w:r>
          </w:p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подгруппу детей, мячи по количеству детей, баскетбольное кольцо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с ноги на ногу через короткую скакалку с продвижением вперёд; на месте. Совершенствовать ведение мяча в прямом направлении (3 м), бросок в баскетбольное кольцо двумя руками от головы с расстояния 1,5 м. Упражнять в ползание на четвереньках с прямыми ногами – «верблюд»; в упоре присев поочередно переставляя сначала руки, потом ноги – «лягушка»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расчёт по порядку; расчёт на 1-4-й; перестроение в колонну; перестроение в 4 колонны по звеньям, в три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с различными положениями рук; спиной вперёд; на четвереньках; ходьба двумя колоннами, расхождением встречных колонн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, «змейкой» огибая предметы; перешагивая предметы; по диагонали зала; со сменой направляющего по сигналу; противоход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</w:t>
            </w:r>
            <w:r w:rsidRPr="00712568">
              <w:rPr>
                <w:rFonts w:ascii="Times New Roman" w:hAnsi="Times New Roman" w:cs="Times New Roman"/>
                <w:sz w:val="28"/>
                <w:szCs w:val="28"/>
              </w:rPr>
              <w:t xml:space="preserve"> с ноги на ногу через короткую скакал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одвижением вперёд; на мест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AB2AB9">
              <w:rPr>
                <w:rFonts w:ascii="Times New Roman" w:hAnsi="Times New Roman" w:cs="Times New Roman"/>
                <w:sz w:val="28"/>
                <w:szCs w:val="28"/>
              </w:rPr>
              <w:t>ведение мяча в прямом направлении (3 м), бросок в баскетбольное кольцо двумя р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т головы с расстояния 1,5 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B2AB9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с прямыми ногами – «верблюд»; в упоре присев поочередно переставляя сначала руки, потом ноги – «л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Дракон», м/п «Найди и промолч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  <w:r w:rsidRPr="00F81DB2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(В.Г.Фролов стр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№43</w:t>
            </w: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и скакалки на всех детей, 4 мишени, по 10 снежков на каждого ребёнка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 со сменой ног, в быстром переходе от замаха к броску в вертикальную цель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щеразвивающие упражнения с палка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цель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 со сменой но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Пройди под шнуром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3BB" w:rsidRDefault="001313B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1313B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BB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904"/>
        <w:gridCol w:w="3248"/>
        <w:gridCol w:w="4198"/>
        <w:gridCol w:w="1330"/>
      </w:tblGrid>
      <w:tr w:rsidR="00BA414C" w:rsidRPr="0058025B" w:rsidTr="00CF0173">
        <w:tc>
          <w:tcPr>
            <w:tcW w:w="3348" w:type="dxa"/>
            <w:shd w:val="clear" w:color="auto" w:fill="auto"/>
          </w:tcPr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ПОЗНАВАТЕЛЬНОЕ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«Взаимосвязи в природе»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CF0173"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» стр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» стр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7</w:t>
            </w: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131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58025B" w:rsidRPr="0058025B" w:rsidRDefault="000E1D4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Сказка В. Бианки "Сова", предметные картинки с изображением совы, шмели, клевера, мышки, коровы.</w:t>
            </w:r>
          </w:p>
        </w:tc>
        <w:tc>
          <w:tcPr>
            <w:tcW w:w="3248" w:type="dxa"/>
            <w:shd w:val="clear" w:color="auto" w:fill="auto"/>
          </w:tcPr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Показать, что в природе существуют тесные взаимосвязи; формировать чувство уважения к представителям природы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Чтение сказки В.Бианки «Сова»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Внести предметные картинки с изображением совы, мышки, шмеля, коровы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Создание цепочек зависимостей в природе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Рассказы – беседы о различных животных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Внести энциклопедию о животных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1313B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МАТЕМАТИКА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зменение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34)</w:t>
            </w:r>
          </w:p>
        </w:tc>
        <w:tc>
          <w:tcPr>
            <w:tcW w:w="2904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, счётный материал.</w:t>
            </w:r>
          </w:p>
        </w:tc>
        <w:tc>
          <w:tcPr>
            <w:tcW w:w="3248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вопросы больше, меньше; увеличилось количество или уменьшилось. </w:t>
            </w:r>
          </w:p>
        </w:tc>
        <w:tc>
          <w:tcPr>
            <w:tcW w:w="4198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навыков счёта.</w:t>
            </w:r>
          </w:p>
          <w:p w:rsid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  <w:p w:rsidR="00CE63EF" w:rsidRPr="00871238" w:rsidRDefault="00CE63EF" w:rsidP="00CE63EF">
            <w:pPr>
              <w:pStyle w:val="a5"/>
            </w:pPr>
          </w:p>
        </w:tc>
        <w:tc>
          <w:tcPr>
            <w:tcW w:w="1330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угольник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0,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84)</w:t>
            </w:r>
          </w:p>
        </w:tc>
        <w:tc>
          <w:tcPr>
            <w:tcW w:w="2904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Треугольники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х размеров, счётные палочки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наборы циф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  <w:tc>
          <w:tcPr>
            <w:tcW w:w="3248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ить знания какая фигура называется треугольником, что называется вершиной, стороной, углом треугольника.</w:t>
            </w:r>
          </w:p>
        </w:tc>
        <w:tc>
          <w:tcPr>
            <w:tcW w:w="4198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треугольников, нахождение между ними сходства и различия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ов с помощью счётных палочек.</w:t>
            </w:r>
          </w:p>
          <w:p w:rsid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Д. и. "Я нач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вы продолжайте", "Рассели по домикам".</w:t>
            </w:r>
          </w:p>
          <w:p w:rsidR="00CE63EF" w:rsidRPr="00871238" w:rsidRDefault="00CE63EF" w:rsidP="00CE63EF">
            <w:pPr>
              <w:pStyle w:val="a5"/>
            </w:pPr>
          </w:p>
        </w:tc>
        <w:tc>
          <w:tcPr>
            <w:tcW w:w="1330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.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Т. И. Гризик стр. 3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, сюжетные картинки, картинки с развивающимся действиями.</w:t>
            </w:r>
          </w:p>
        </w:tc>
        <w:tc>
          <w:tcPr>
            <w:tcW w:w="324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структурных частях повествования. Упражнять детей в 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м составлении повествовательных монологов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в составление рассказов на заданную тему используя сюжетные картинки и картинки с развивающимися действиями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описательных рассказов о предмете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Д. Мамин- Сибиряк «Сказка про храброго зайца»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О. С, Ушакова стр. 144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нига со сказкой, портрет писателя, иллюстрации по сказке.</w:t>
            </w:r>
          </w:p>
        </w:tc>
        <w:tc>
          <w:tcPr>
            <w:tcW w:w="3248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Формировать умение целостно воспринимать художественный текст в единстве содержания и художественной формы,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особенностях разных литературных жанрах, формировать умения подбирать сравнения, синонимы, антонимы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Беседа о жанровых особенностях сказки, рассказа, басни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Чтение сказки и беседа по содержанию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Анализ фразеологизмов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и. «Скажи по-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другому», «Скажи наоборот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РИСОВАНИЕ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«Заячья семья»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» стр.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Худ.тв.» стр.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» стр.59)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Квадратные листы тонированной бумаги, картинки и иллюстрации с изображением зайцев.</w:t>
            </w:r>
          </w:p>
        </w:tc>
        <w:tc>
          <w:tcPr>
            <w:tcW w:w="324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Учить детей договариваться, в какое время года будут происходить события, совместно изображаемые двумя детьми. Учить рисовать зайцев, добиваясь правильной передачи формы, строения и окраски, выразительности образа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Чтение познавательных рассказов о зайцах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Игры с игрушками – зайчатами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Подвижная игра «Бездомный заяц»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Рассказ педагога о скульптурах разного вида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ЛЕПКА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ица крылатка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 xml:space="preserve"> стр. 127)</w:t>
            </w: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м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глиняная игрушка, пластилин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и.</w:t>
            </w:r>
          </w:p>
        </w:tc>
        <w:tc>
          <w:tcPr>
            <w:tcW w:w="324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народной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видеть выразительность её 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форм, учить лепить утку с утятами. Побуждать самостоятельно выбирать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 лепки и украшения издел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и научной литературы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народных игрушках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ых изделий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330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1. ФИЗКУЛЬТУРНОЕ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, 2 гимнастические скамейки.</w:t>
            </w:r>
          </w:p>
        </w:tc>
        <w:tc>
          <w:tcPr>
            <w:tcW w:w="32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лазанью по канату удобным способом. Совершенствовать ходьбу по гимнастической скамейке на носках, на середине подпрыгнуть вверх, продолжить ходьбу. Упражнять в ползание по гимнастической скамейке на животе, подтягивая себя руками.</w:t>
            </w:r>
          </w:p>
        </w:tc>
        <w:tc>
          <w:tcPr>
            <w:tcW w:w="419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расчёт на 1-й, 2-й; перестроение в две шеренги; повороты на месте; перестроение в колонну, в две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итмичными хлопками под левую ногу; на носках, руки вверх; на наружных сводах стоп, руки за спиной; высоко поднимая колени, руки в стороны; в полуприседе, руки на бедр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разные сигнал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лазанье по канату удобным способ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E65B15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гнуть вверх, продолжить ходьбу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точно </w:t>
            </w:r>
            <w:r w:rsidRPr="00E65B15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подтягивая себ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Дракон», м/п «Найди и промолч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. ФИЗКУЛЬТУРНОЕ</w:t>
            </w:r>
          </w:p>
          <w:p w:rsidR="00CE63EF" w:rsidRPr="00BA2447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модули, гимнастическая стенка, гимнастическая скамейка, наклонная доска.</w:t>
            </w:r>
          </w:p>
        </w:tc>
        <w:tc>
          <w:tcPr>
            <w:tcW w:w="32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дбрасыванию вверх и ловле малого мяча одной рукой. Упражнять в прыжках на двух ногах правым и левым боком через модули высотой 20 см, расставленные на расстоянии 40 см друг от друга; лазанье по гимнастической стенке до верха разноимённым способом, спуск не пропуская реек.</w:t>
            </w:r>
          </w:p>
        </w:tc>
        <w:tc>
          <w:tcPr>
            <w:tcW w:w="419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; расчёт на 1-й, 2-й, перестроение в два круга; в две колонны; в одну колонну; в три шеренги уступ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малым мячом в руке: наклонной доске; гимнастической скамейке; мелким и широким шагом; спиной вперёд; по сигналу перекладывая мяч в другую руку за спиной, над голово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алым мячом в руке с заданиями на сигна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дбрасывание вверх и ловля малого мяча одной руко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</w:t>
            </w:r>
            <w:r w:rsidRPr="006462E6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правым и левым боком через модули высотой 20 см, расставленные на расстоянии 40 см друг от друга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6462E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гимнастической стенке до верха разноимённым способом, спуск </w:t>
            </w:r>
            <w:r w:rsidRPr="00646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пуская р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Сбей грушу», м/п «Запомни и повтор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3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BA2447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(В.Г.Фролов стр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№46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BA2447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всех детей, 4 мишени, по 10 снежков на каждого ребёнка, мешочки, 4 гимнастические скамейки поставить широкой частью вниз по краям площадки.</w:t>
            </w:r>
          </w:p>
        </w:tc>
        <w:tc>
          <w:tcPr>
            <w:tcW w:w="32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падать в вертикальную цель на расстоянии 3 м. Упражнять в ходьбе прямо и боком по узкой рейке гимнастической скамейке с мешочком на голове.</w:t>
            </w:r>
          </w:p>
        </w:tc>
        <w:tc>
          <w:tcPr>
            <w:tcW w:w="419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цель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широким шагом по узким рейкам гимнастических скамеек с мешочками на голов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осмонавты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0E1D43" w:rsidRDefault="000E1D4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58025B" w:rsidRPr="0058025B">
        <w:rPr>
          <w:rFonts w:ascii="Times New Roman" w:hAnsi="Times New Roman" w:cs="Times New Roman"/>
          <w:sz w:val="28"/>
          <w:szCs w:val="28"/>
        </w:rPr>
        <w:br/>
      </w:r>
      <w:r w:rsidR="0058025B" w:rsidRPr="000E1D43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E37336">
        <w:tc>
          <w:tcPr>
            <w:tcW w:w="3589" w:type="dxa"/>
            <w:shd w:val="clear" w:color="auto" w:fill="auto"/>
          </w:tcPr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ПОЗНАВАТЕЛЬНОЕ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«Пищевые цепочки»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311D5C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» стр.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C52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» стр.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» распечатки стр.188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Набор картинок с изображением животных и растений (трава, дерево, заяц, лиса, колоски, мышка, кошка, сова, ёж, хорёк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Познакомить детей цепями питания, как закономерным природным процессо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Работа с пособием «Познаю мир» Т.И Гризик.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Игры на классификацию: хищники, травоядные, всеядные.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С.Маршака «Сказка об умном мышонке».</w:t>
            </w:r>
          </w:p>
          <w:p w:rsidR="0058025B" w:rsidRPr="0058025B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Д. и. "Кто что ест".</w:t>
            </w:r>
          </w:p>
        </w:tc>
        <w:tc>
          <w:tcPr>
            <w:tcW w:w="1353" w:type="dxa"/>
            <w:shd w:val="clear" w:color="auto" w:fill="auto"/>
          </w:tcPr>
          <w:p w:rsidR="002A75BD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F" w:rsidRPr="0058025B" w:rsidTr="00CA55B9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ёхугольник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в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88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, геометрические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, счётные палочки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названия геометрических фигур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фигуры по разным признакам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счёта, умение решать задачи, закреплять знания состава чисел.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и. «Какой по счёту наш этаж?», 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«Считай дальше», «Назови соседей», «Где больше»,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азложи фигуры",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записи математических историй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ставление треугольников и четырёх угольников из более мелких деталей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  <w:tr w:rsidR="00CE63EF" w:rsidRPr="0058025B" w:rsidTr="00CA55B9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ёмные фигуры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93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лоские и объёмные геометрические фигуры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б объё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фигурах, учить правильно называть объёмные фигуры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.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Д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«Считай дальше», «Назови соседей», «Где больше», "Разложи фигуры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"Назови фигуру"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записи математических историй.</w:t>
            </w:r>
          </w:p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ые монолог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Т. И. Гризик стр. 40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В.Бианки "Как муравьишка домой спешил"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Показать детям значение и роль комбинированных монологов в нашей речи. Упражнять детей в вычленение описаний и повествований из больших текстов.</w:t>
            </w:r>
          </w:p>
        </w:tc>
        <w:tc>
          <w:tcPr>
            <w:tcW w:w="4253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Вспомнить знакомые детям произведения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Чтение В. Бианки "Как муравьишка домой спешил"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Объяснение воспитател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Разбор знакомых произведений, выделение в них повествования и описания.</w:t>
            </w:r>
          </w:p>
        </w:tc>
        <w:tc>
          <w:tcPr>
            <w:tcW w:w="1353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ые монолог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Т. И. Гризик стр. 40)</w:t>
            </w:r>
          </w:p>
        </w:tc>
        <w:tc>
          <w:tcPr>
            <w:tcW w:w="2829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 -лягушка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 xml:space="preserve"> (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Объяснить последовательность составления комбинированных рассказов. Упражнять в составлении планов знакомых произведений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Разбор сказки "Царевна- лягушка"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ланов по знакомым произведениям.</w:t>
            </w:r>
          </w:p>
        </w:tc>
        <w:tc>
          <w:tcPr>
            <w:tcW w:w="1353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МОТЕ (Знакомство с художественной литературой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И. Крылов «Ворона и лисица»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О. С. Ушакова стр.15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 И. Крылова, 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к басне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я о 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овых особенностях басни, учить понимать аллегорию, её обобщённое значение, выделять мораль.</w:t>
            </w:r>
          </w:p>
        </w:tc>
        <w:tc>
          <w:tcPr>
            <w:tcW w:w="4253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жанровых особенностях 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ни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Чтение басни и беседа по её содержанию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РИСОВАНИЕ</w:t>
            </w:r>
          </w:p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По мотивам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ой народной сказки "Колобок"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 xml:space="preserve"> стр.139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, листы бумаги, иллюстрации к сказке "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 xml:space="preserve"> рисующих одну общую картину изображать на обоих рисунках один общий предмет. Учить выразительно передавать образ Колобка и образы животных.</w:t>
            </w:r>
          </w:p>
        </w:tc>
        <w:tc>
          <w:tcPr>
            <w:tcW w:w="4253" w:type="dxa"/>
            <w:shd w:val="clear" w:color="auto" w:fill="auto"/>
          </w:tcPr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продолжения сказки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.</w:t>
            </w:r>
          </w:p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КОНСТРУИРОВАНИЕ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«Жуки из грецких орехов»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(«Гирндт» стр.19)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корлупки грецких орехов.</w:t>
            </w:r>
          </w:p>
        </w:tc>
        <w:tc>
          <w:tcPr>
            <w:tcW w:w="3266" w:type="dxa"/>
            <w:shd w:val="clear" w:color="auto" w:fill="auto"/>
          </w:tcPr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поделки из природного материала, уметь замечать вокруг себя удивительные «природные сокровища». Пробудить интерес к творческому конструированию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крыток, картинок, на которых изображены божьи коровки.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Разучивание потешки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4. ФИЗКУЛЬТУРНОЕ 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4, 25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у на подгруппу детей, канат, мячи и короткие шнуры по количеству детей, верёвка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через короткую скакалку на двух ногах на месте. Закреплять лазанье по канату удобным способом; подбрасывание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вверх одной рукой, ловля другой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выполнение команд «Равняйсь», «Смирно», «Вольно»; размыкание, смыкание; повороты на месте; перестроение в колонну, в две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по поло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изменением темпа; боковой галоп; спиной вперёд; противоходом; бег с подкатыванием под верёвку, натянутую на высоте 40 см от пола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прыжки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на двух ногах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лазанье по канату удобным способ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вверх одной рукой, ловля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спей перебежать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. ФИЗКУЛЬТУРНОЕ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4, 25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шайбы, набивные мешочки, гимнастические палки по количеству детей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ходьбе по перевёрнутой гимнастической скамейке прямо и боком с различными положениями рук. Совершенствовать прыжки на одной ноге с продвижением вперёд, толкая перед собой шайбу, «змейкой» огибая предме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метание набивного мешочка в вертикальную цель правой и левой рукой способом от плеча из исходных положений: сидя, стоя на коленях, расстояние 4-5 м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перестроение в шеренгу, в колонну, в три колонны; размыкание, смыкани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гимнастическим шагом; скрестным шагом боком; ходьба двумя колоннами; расхождением встречных колонн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ходьбой врассыпную; бегом парами; тройками; подскока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еразвивающие упражнения с гимнастическими палка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543D74">
              <w:rPr>
                <w:rFonts w:ascii="Times New Roman" w:hAnsi="Times New Roman" w:cs="Times New Roman"/>
                <w:sz w:val="28"/>
                <w:szCs w:val="28"/>
              </w:rPr>
              <w:t xml:space="preserve"> по перевёрнутой гимнастической скамейке прямо и боком с различными положениям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543D74"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с продвижением вперёд, толкая перед собой шайбу, «змейкой» огибая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A754C8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в вертикальную цель правой и левой рукой способом от плеча из исходных положений: сидя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 на коленях, расстояние 4-5 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Охотники и утк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0, №47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всех детей, 4 мишени, по 10 снежков на каждого ребёнка, 1 плоский обруч, ленты на полгруппы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прыгивать с высоты 50 см в условленное место. Учить попадать в вертикальную цель с далёкого расстояния (5-6 м)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ыгивание с бревна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с лентами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37336" w:rsidRDefault="00E37336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E37336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36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2829"/>
        <w:gridCol w:w="3266"/>
        <w:gridCol w:w="4253"/>
        <w:gridCol w:w="1353"/>
      </w:tblGrid>
      <w:tr w:rsidR="00BA414C" w:rsidRPr="0058025B" w:rsidTr="00311D5C">
        <w:tc>
          <w:tcPr>
            <w:tcW w:w="3659" w:type="dxa"/>
            <w:shd w:val="clear" w:color="auto" w:fill="auto"/>
          </w:tcPr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ПОЗНАВАТЕЛЬНОЕ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«Отношение между людьми»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311D5C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» стр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» стр.2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» распечатки стр.189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E91C5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Иллюстрации, фотографии,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Россией, родным краем, изображением людей разных рас.</w:t>
            </w:r>
          </w:p>
        </w:tc>
        <w:tc>
          <w:tcPr>
            <w:tcW w:w="3266" w:type="dxa"/>
            <w:shd w:val="clear" w:color="auto" w:fill="auto"/>
          </w:tcPr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важности особых, внимательных, доброжелательных отношений между близкими людьми в семье, между людьми в стране, между народами на Земле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Моя семья»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о близких людях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Беседа «Россия – Родина многих народов»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ок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Беседа об отношениях между родными людьми в семье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Беседа об отношениях между людьми разных государств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E37336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65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В. П. Нов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131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Наборы геометрических фигур, объёмные геометрические фигуры, карточки с цифрами и знаками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название геометрических фигур, как плоских, так и объёмных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, умение решать задачи. Закреплять знания состава чисел.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, записи, чтение математических историй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Д. и. «Танграмм», ««Какой по счёту наш этаж?», 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«Продолжи счёт», «Назови соседей», «Где больше», "Заполни окошечки",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"Разложи фигуры"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ро геометрические фигуры.</w:t>
            </w:r>
          </w:p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CA55B9">
        <w:tc>
          <w:tcPr>
            <w:tcW w:w="365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МАТЕМАТИКА</w:t>
            </w:r>
          </w:p>
          <w:p w:rsidR="00FE394B" w:rsidRPr="00CE63EF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ая линия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2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70)</w:t>
            </w:r>
          </w:p>
        </w:tc>
        <w:tc>
          <w:tcPr>
            <w:tcW w:w="2829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и, ленты, верёвочки.</w:t>
            </w:r>
          </w:p>
        </w:tc>
        <w:tc>
          <w:tcPr>
            <w:tcW w:w="3266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ямой линией, линейкой. Тренировать детей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с линейкой.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ть в окружающем мире линии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которые можно считать прямыми.</w:t>
            </w:r>
          </w:p>
        </w:tc>
        <w:tc>
          <w:tcPr>
            <w:tcW w:w="4253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и. "Найди линию"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е в начертании прямых линий с помощью линейки.</w:t>
            </w:r>
          </w:p>
          <w:p w:rsidR="00FE394B" w:rsidRPr="00871238" w:rsidRDefault="00FE394B" w:rsidP="00FE394B">
            <w:pPr>
              <w:pStyle w:val="a5"/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упражнения на закрепление порядкового счёта, знания состава чисел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 ОБУЧЕНИ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омбинированные мо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Т. И. Гризик стр. 4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ниги со знакомыми сказками и рассказами, сюжетные и предметные картинки.</w:t>
            </w:r>
          </w:p>
        </w:tc>
        <w:tc>
          <w:tcPr>
            <w:tcW w:w="3266" w:type="dxa"/>
            <w:shd w:val="clear" w:color="auto" w:fill="auto"/>
          </w:tcPr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планов к монологам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самостоятельных связных высказываний.</w:t>
            </w:r>
          </w:p>
        </w:tc>
        <w:tc>
          <w:tcPr>
            <w:tcW w:w="4253" w:type="dxa"/>
            <w:shd w:val="clear" w:color="auto" w:fill="auto"/>
          </w:tcPr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планов к литературным произведениям, к рассказам в картинках, к собственным текстам.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связных высказываний разного типа: описательных или повествовательных, комбинированных.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Составь рассказ по сюжетной картинке», «Составь текст по теме…», «Составь текст по плану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Е. Пермяк «Самое страшное»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 С. Ушаков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а стр. 134)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нига с рассказом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, формировать умение понимать переносное значение фразеологизмов</w:t>
            </w:r>
          </w:p>
        </w:tc>
        <w:tc>
          <w:tcPr>
            <w:tcW w:w="4253" w:type="dxa"/>
            <w:shd w:val="clear" w:color="auto" w:fill="auto"/>
          </w:tcPr>
          <w:p w:rsidR="00FE394B" w:rsidRPr="00C726B4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Чтение рассказа и беседа по</w:t>
            </w:r>
            <w:r w:rsidRPr="00311D5C">
              <w:t xml:space="preserve"> </w:t>
            </w: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FE394B" w:rsidRPr="0058025B" w:rsidRDefault="00FE394B" w:rsidP="00FE394B">
            <w:pPr>
              <w:pStyle w:val="a5"/>
            </w:pP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«Скажи наоборот», «Скажи по-</w:t>
            </w: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другому»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РИСОВАНИЕ</w:t>
            </w:r>
          </w:p>
          <w:p w:rsidR="00FE394B" w:rsidRPr="00E91C5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FE394B" w:rsidRPr="00E91C5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(«Колдина» стр.71)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бом </w:t>
            </w: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с фотографиями членов семь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ые карандаши, фломастеры, альбомные листы бумаги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ь межличностные отношения ребёнка в </w:t>
            </w:r>
            <w:r w:rsidRPr="006D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психическое состояние ребёнка во время рисования, выявить наиболее значимого для ребёнка члена семьи, определить внутрисемейные контакты. Закреплять навыки детей в изображении фигур людей. Развивать способность детей           передавать эмоциональное состояние изображаемого человека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альбома с фотографиями членов семьи.</w:t>
            </w:r>
          </w:p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Фото - выставка «Наши семьи».</w:t>
            </w:r>
          </w:p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изо-уголке в рисование фигуры человека.</w:t>
            </w:r>
          </w:p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«Моя семья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ЛЕПКА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Чудо-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(И. А. Лыкова стр. 158)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Картонные квадратики 10*10, пластилин, стеки, предметы декоративно- прикладного искусств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Учить создавать декоративные цветы пластическими средствами. Познакомит с техникой рельефной лепки.</w:t>
            </w:r>
          </w:p>
        </w:tc>
        <w:tc>
          <w:tcPr>
            <w:tcW w:w="4253" w:type="dxa"/>
            <w:shd w:val="clear" w:color="auto" w:fill="auto"/>
          </w:tcPr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Беседа о цветах, особенностях внешнего вида, местах произрастания.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д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тивно- прикладного искусства</w:t>
            </w: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, выполненных из разных материалов.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Чтение познавательной литературы.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Выставка готовых изделий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 ФИЗКУЛЬТУРНОЕ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(А.Занозина стр.24, 25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и скакалки по количеству детей, бревно.</w:t>
            </w:r>
          </w:p>
        </w:tc>
        <w:tc>
          <w:tcPr>
            <w:tcW w:w="3266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ведению мяча «змейкой», огибая предм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вленные на расстоянии 1 м друг от друга. Упражнять в ползание из исходного положения сед в упоре сзади, поочерёдно сгибая ноги, переставлять руки – «гусеница»; в упоре лёжа – «крокодилы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ходьбу по наклонному и горизонтальному бревну прямо и боком с различными положениями рук, высота 50 см; прыжки с ноги на ногу через короткую скакалку с продвижением вперёд, на двух ногах, расстояние 5-6 м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, размыкание и смыкание, расчёт по порядку, перестро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у, две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: на носках, мяч вверх; на наружных сводах стоп, мяч за голову; отбивание мяча об пол одной рукой, ловля двумя руками; подбрасывание вверх и ловля двумя рук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в руках, выполняя задание на сигнал; бег со сменой направляющего последний обегает всех и встаёт первым)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ведение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 xml:space="preserve"> мяча «змейкой», огибая предметы, рас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и 1 м друг от друга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4B5187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из исходного положения сед в упоре сзади, поочерёдно сгибая ноги, переставлять руки – «гусеница»; в упоре лёжа – «крокодилы»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4B5187">
              <w:rPr>
                <w:rFonts w:ascii="Times New Roman" w:hAnsi="Times New Roman" w:cs="Times New Roman"/>
                <w:sz w:val="28"/>
                <w:szCs w:val="28"/>
              </w:rPr>
              <w:t xml:space="preserve"> по наклонному и горизонтальному бревну прямо и боком с различными положениями рук, высота 50 с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4B5187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ноги на ногу через короткую скакалку с продвижением вперё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вух ногах, расстояние 5-6 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Ловкие ребята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8. ФИЗКУЛЬТУРНОЕ </w:t>
            </w:r>
          </w:p>
          <w:p w:rsidR="00FE394B" w:rsidRPr="00A31FE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(А.Занозина стр.24, 25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быстроту, ловкость и умение ориентироваться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Охотники и утки», с/п «Забей гол в ворота», «Передай мяч», «Слушай – танцуй», м/п «Запрещённое движение», «Ловкие пальцы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FE394B" w:rsidRPr="00A31FE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2, №49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394B" w:rsidRPr="00A31FE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и мешочки, 4 гимнастические скамейки поставить параллельно одной стороне площадки, перед каждой скамейкой положить по плоскому обручу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ходьбе по гимнастической скамейке с хлопками под прямыми ногами. Учить продвигаться вперёд прыжками с ноги на ногу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3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с хлопками под прямыми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ки 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с ноги на н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движением вперёд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арашютисты»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40C6" w:rsidRDefault="0058025B" w:rsidP="0058025B">
      <w:pPr>
        <w:tabs>
          <w:tab w:val="left" w:pos="6045"/>
          <w:tab w:val="center" w:pos="728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ab/>
      </w:r>
    </w:p>
    <w:p w:rsidR="0058025B" w:rsidRPr="005840C6" w:rsidRDefault="0058025B" w:rsidP="00E50AEB">
      <w:pPr>
        <w:tabs>
          <w:tab w:val="left" w:pos="6045"/>
          <w:tab w:val="center" w:pos="7285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C6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EF0E9A">
        <w:tc>
          <w:tcPr>
            <w:tcW w:w="3589" w:type="dxa"/>
            <w:shd w:val="clear" w:color="auto" w:fill="auto"/>
          </w:tcPr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ПОЗНАВАТЕЛЬНОЕ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«Как животные спасаются от врагов»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E50AEB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» стр.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» стр.2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» распечатки стр.193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EF0E9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животных</w:t>
            </w:r>
          </w:p>
        </w:tc>
        <w:tc>
          <w:tcPr>
            <w:tcW w:w="3266" w:type="dxa"/>
            <w:shd w:val="clear" w:color="auto" w:fill="auto"/>
          </w:tcPr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На основе представлений детей о жизни разных животных показать защитные приспособления для спасения от врагов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животных.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животных.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Беседа «Мы их знаем» (животные).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Г.Скребицкого «Белая шубка».</w:t>
            </w:r>
          </w:p>
          <w:p w:rsidR="0058025B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и лепка различных животных</w:t>
            </w:r>
            <w:r w:rsidR="00E50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AEB" w:rsidRPr="0058025B" w:rsidRDefault="00E50AEB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840C6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CA55B9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.МАТЕМАТИКА</w:t>
            </w:r>
          </w:p>
          <w:p w:rsidR="00FE394B" w:rsidRP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2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75)</w:t>
            </w:r>
          </w:p>
        </w:tc>
        <w:tc>
          <w:tcPr>
            <w:tcW w:w="2829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инейки, полосы бумаги, ленты, нитки, карточки с цифрами, раздаточный материал.</w:t>
            </w:r>
          </w:p>
        </w:tc>
        <w:tc>
          <w:tcPr>
            <w:tcW w:w="3266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лучом, сформировать понятие, что луч имеет направление и бесконечен. Учить пользоваться линейкой, измерять длину отрезков.</w:t>
            </w:r>
          </w:p>
          <w:p w:rsid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, совершенствовать навыки счёта.</w:t>
            </w:r>
          </w:p>
          <w:p w:rsidR="00FE394B" w:rsidRPr="00871238" w:rsidRDefault="00FE394B" w:rsidP="00FE394B">
            <w:pPr>
              <w:pStyle w:val="a5"/>
            </w:pPr>
          </w:p>
        </w:tc>
        <w:tc>
          <w:tcPr>
            <w:tcW w:w="4253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 "Какие линии ты знаешь"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е в измерении прямых линий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 "Что такое луч"</w:t>
            </w:r>
          </w:p>
          <w:p w:rsidR="00FE394B" w:rsidRPr="00871238" w:rsidRDefault="00FE394B" w:rsidP="00FE394B">
            <w:pPr>
              <w:pStyle w:val="a5"/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е на закрепление состава чисел, навыков счёта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CA55B9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МАТЕМАТИКА</w:t>
            </w:r>
          </w:p>
          <w:p w:rsidR="00FE394B" w:rsidRP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езок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75)</w:t>
            </w:r>
          </w:p>
        </w:tc>
        <w:tc>
          <w:tcPr>
            <w:tcW w:w="2829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Линейки, полосы бумаги, нитки, ленты, верёвочки разной длины, раздаточный материал. </w:t>
            </w:r>
          </w:p>
        </w:tc>
        <w:tc>
          <w:tcPr>
            <w:tcW w:w="3266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лучом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отрезком. Учить различать и находить в окружающем мире луч и отрезок. Закреплять умения пользоваться линейкой.</w:t>
            </w:r>
          </w:p>
        </w:tc>
        <w:tc>
          <w:tcPr>
            <w:tcW w:w="4253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: "Что такое луч, что такое отрезок"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Д. и. "Найди луч, найди отрезок"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Рисование лучей и отрезков.</w:t>
            </w:r>
          </w:p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и длины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. 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ые монологи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(Т. И. Гризик стр. 4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Книги со знакомыми сказками и рассказами, сюжетные и предметные картинки.</w:t>
            </w:r>
          </w:p>
        </w:tc>
        <w:tc>
          <w:tcPr>
            <w:tcW w:w="3266" w:type="dxa"/>
            <w:shd w:val="clear" w:color="auto" w:fill="auto"/>
          </w:tcPr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планов к монологам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самостоятельных связных высказываний.</w:t>
            </w:r>
          </w:p>
        </w:tc>
        <w:tc>
          <w:tcPr>
            <w:tcW w:w="4253" w:type="dxa"/>
            <w:shd w:val="clear" w:color="auto" w:fill="auto"/>
          </w:tcPr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планов к литературным произведениям, к рассказам в картинках, к собственным текстам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составлении связных высказываний разного </w:t>
            </w:r>
            <w:r w:rsidRPr="00E50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а: описательных или повествовательных, комбинированных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Составь рассказ по сюжетной картинке», «Составь текст по теме…», «Составь текст по плану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Е. Чарушин «Про зайчат»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 xml:space="preserve"> (О. С. Ушакова стр75)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Книга с рассказам, картинки с изображением зайцев.</w:t>
            </w:r>
          </w:p>
        </w:tc>
        <w:tc>
          <w:tcPr>
            <w:tcW w:w="3266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жанром рассказа, учить понимать тему и содержание рассказа, закреплять умение использовать сравнения, подбирать определения, синонимы к слову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зайцев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Беседа о среде обитания и образе жизни зайца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Чтение рассказа и обсуждение сюжета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РИСОВАНИЕ</w:t>
            </w:r>
          </w:p>
          <w:p w:rsidR="00FE394B" w:rsidRPr="00C45CAE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Тюпа не ловит птиц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 xml:space="preserve"> стр.143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Бумага светло- зелёного цвета, краски.</w:t>
            </w:r>
          </w:p>
        </w:tc>
        <w:tc>
          <w:tcPr>
            <w:tcW w:w="3266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у, создаваемому вдвоём. П</w:t>
            </w: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родолжать учить рисовать птиц и деревья всеми доступными средствами выразительности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E394B" w:rsidRPr="00C45CAE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Чтение рассказов Е. И. Чарушина.</w:t>
            </w:r>
          </w:p>
          <w:p w:rsidR="00FE394B" w:rsidRPr="00C45CAE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рассказам про Тюпу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 xml:space="preserve"> Анализ готовых работ</w:t>
            </w: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КОНСТРУИРОВАНИЕ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Р.п.п. по «Радуге</w:t>
            </w:r>
            <w:r w:rsidRPr="009C1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.117 </w:t>
            </w:r>
            <w:r w:rsidRPr="009C1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нструирование из фасоли, гороха, ракуш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бабочек, горох, фасоль, ракушки, пластилин, картон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при работе с разными материалами. Поощрять инициативу детей в выборе материалов и украшении готовых </w:t>
            </w:r>
            <w:r w:rsidRPr="00F5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бабочках их среде обитания.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Чтение познавательной литературы.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бабочек.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готовых изделий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0. ФИЗКУЛЬТУРНОЕ 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(А.Занозина стр.24, 25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ое, горизонтальное бревно, мячи по количеству детей, гимнастическая скамейка, 8 шнуров, 4 дуги, баскетбольная корзин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наклонному бревну, мяч вперёд; по горизонтальному бревну (высота 50 см) гимнастическим шагом, мяч вверх; соскок, мяч вперёд; в спрыгивание с гимнастической скамейки из положения спиной вперёд с поворотом кругом, мяч у груди; в прыжках на двух ногах спиной вперёд через шнуры (8 шт.) разложенные на расстоянии 40 см друг от друга, мяч у груди; отбивание мяча в коридор из 4 дуг, расставленных на расстоянии 1 м друг от друга, проползти под дугами на коленях и ладонях; отбивание и ловля мяча двумя руками в ходьбе по гимнастической скамейке боком, приставным шагом;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мяча (расстояние 3 м), бросок в баскетбольную корзину двумя руками от головы, подбор мяча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повороты на месте, расчёт на 1-й, 2-й, 3-й, перестроение в 3 шеренги уступом, перестроение в колонну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двумя колоннами на носках с различными положениями рук; расхождением встречных колонн; боком скрестным шагом «сиртаки»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, боковой галоп; бег с захлёстом голеней; высоко поднимая колени; противоходом; в чередовании с ходьбой пар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F81">
              <w:rPr>
                <w:rFonts w:ascii="Times New Roman" w:hAnsi="Times New Roman" w:cs="Times New Roman"/>
                <w:sz w:val="28"/>
                <w:szCs w:val="28"/>
              </w:rPr>
              <w:t>ход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наклонному</w:t>
            </w:r>
            <w:r w:rsidRPr="00723F81">
              <w:rPr>
                <w:rFonts w:ascii="Times New Roman" w:hAnsi="Times New Roman" w:cs="Times New Roman"/>
                <w:sz w:val="28"/>
                <w:szCs w:val="28"/>
              </w:rPr>
              <w:t xml:space="preserve"> бревну, мяч вперёд; по горизонтальному бревну (высота 50 см) гимнастическим шагом, мяч вверх; соскок, мяч вперёд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F81">
              <w:rPr>
                <w:rFonts w:ascii="Times New Roman" w:hAnsi="Times New Roman" w:cs="Times New Roman"/>
                <w:sz w:val="28"/>
                <w:szCs w:val="28"/>
              </w:rPr>
              <w:t>спрыгивание с гимнастической скамейки из положения спиной вперёд с поворотом кругом, мяч у груд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спиной вперёд через шнуры (8 шт.) разложенные на расстоянии 40 см друг от друга, мяч у груд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>отбивание мяча в коридор из 4 дуг, расставленных на расстоянии 1 м друг от друга, проползти под дугами на коленях и ладонях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>отбивание и ловля мяча двумя руками в ходьбе по гимнастической скамейке боком, приставным шаго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>ведение мяча (расстояние 3 м), бросок в баскетбольную корзину двумя руками от головы, подбор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Отдай ведущему», «Не теряй равновесия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1. ФИЗКУЛЬТУРНОЕ 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6, 27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4 мат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метанию в движущуюся цель мячом правой и левой рукой способом от плеча с расстояния 4-5 м. Упражнять в прыжках в длину с мата на мат (4 щт.), расстояние 1 м; отбивание мяча на месте правой и левой рукой; ведение мяча «змейкой», огибая предметы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выполнение команд «Равняйсь, «Смирно», «Вольно», перестроение в колонну, размыкание и смыкание, перестроение в 2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: перекрёстная; с различными положениями рук; спиной вперёд; на четвереньках; ходьба двумя колоннами, расхождением встречных колонн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по полосе препятствий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метание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 xml:space="preserve"> в движущуюся цель мячом правой и левой рукой способом от плеча с расстояния 4-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 xml:space="preserve"> в длину с мата на мат (4 щт.), расстояние 1 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>отбивание мяча на месте правой и левой рукой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гибая предмет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Пожиратель рыб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3, №50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и мешочки на всех детей, 4 средних обруч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падать в горизонтальную цель на расстоянии 3 м. Учить делать глубокие приседания с мешочком на голове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3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мешочков в цель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мешочком на голове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дочники»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F55C12" w:rsidRDefault="00F55C12" w:rsidP="00F55C1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5C12" w:rsidRPr="00F55C12" w:rsidRDefault="00F55C12" w:rsidP="00F55C1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5C12">
        <w:rPr>
          <w:rFonts w:ascii="Times New Roman" w:hAnsi="Times New Roman" w:cs="Times New Roman"/>
          <w:b/>
          <w:sz w:val="28"/>
          <w:szCs w:val="28"/>
        </w:rPr>
        <w:t xml:space="preserve"> неделя – Каникулы - П</w:t>
      </w:r>
      <w:r>
        <w:rPr>
          <w:rFonts w:ascii="Times New Roman" w:hAnsi="Times New Roman" w:cs="Times New Roman"/>
          <w:b/>
          <w:sz w:val="28"/>
          <w:szCs w:val="28"/>
        </w:rPr>
        <w:t>роект «Человек</w:t>
      </w:r>
      <w:r w:rsidRPr="00F55C12">
        <w:rPr>
          <w:rFonts w:ascii="Times New Roman" w:hAnsi="Times New Roman" w:cs="Times New Roman"/>
          <w:b/>
          <w:sz w:val="28"/>
          <w:szCs w:val="28"/>
        </w:rPr>
        <w:t>»</w:t>
      </w:r>
    </w:p>
    <w:p w:rsidR="0058025B" w:rsidRPr="0058025B" w:rsidRDefault="0058025B" w:rsidP="00F55C1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2826"/>
        <w:gridCol w:w="3123"/>
        <w:gridCol w:w="4385"/>
        <w:gridCol w:w="1349"/>
      </w:tblGrid>
      <w:tr w:rsidR="00BA414C" w:rsidRPr="0058025B" w:rsidTr="007C508E">
        <w:tc>
          <w:tcPr>
            <w:tcW w:w="3659" w:type="dxa"/>
            <w:shd w:val="clear" w:color="auto" w:fill="auto"/>
          </w:tcPr>
          <w:p w:rsidR="0058025B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8025B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ек. Из чего сдел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чики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, из чего сделаны девоч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25B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(М. Н. Сигимова стр. 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8025B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изображением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а че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, презентация "Тело человека"</w:t>
            </w:r>
          </w:p>
        </w:tc>
        <w:tc>
          <w:tcPr>
            <w:tcW w:w="3123" w:type="dxa"/>
            <w:shd w:val="clear" w:color="auto" w:fill="auto"/>
          </w:tcPr>
          <w:p w:rsid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тем, что человеческий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 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из мно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живых клеток, дать представление о функции скелета, кожи и мышц.</w:t>
            </w:r>
          </w:p>
          <w:p w:rsidR="009C1E07" w:rsidRP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и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познавательной литературы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ние загадок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"Из чего сделаны мальчики и девочки"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58025B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С. р. и "Больниц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951C67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РИСОВАНИЕ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Буратино»</w:t>
            </w:r>
          </w:p>
          <w:p w:rsidR="007C508E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 xml:space="preserve"> стр. 147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краски, портреты людей, игрушка Буратино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Учить рисовать с натуры игрушку передавая её форму, соотношение частей по величине, прорисовывая детали.</w:t>
            </w:r>
          </w:p>
        </w:tc>
        <w:tc>
          <w:tcPr>
            <w:tcW w:w="4385" w:type="dxa"/>
            <w:shd w:val="clear" w:color="auto" w:fill="auto"/>
          </w:tcPr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Чтение сказки "Приключение Буратино", рассматривая иллюстраций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Беседа с детьми о жанрах изобразительного искусства.</w:t>
            </w:r>
          </w:p>
          <w:p w:rsidR="007C508E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9C1E07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C508E">
              <w:rPr>
                <w:rFonts w:ascii="Times New Roman" w:hAnsi="Times New Roman" w:cs="Times New Roman"/>
                <w:b/>
                <w:sz w:val="28"/>
                <w:szCs w:val="28"/>
              </w:rPr>
              <w:t>.ЛЕПКА</w:t>
            </w:r>
          </w:p>
          <w:p w:rsidR="007C508E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орелые человечки на пляже»</w:t>
            </w:r>
          </w:p>
          <w:p w:rsidR="00F934E3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ыкова стр.140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леёнки.</w:t>
            </w:r>
          </w:p>
        </w:tc>
        <w:tc>
          <w:tcPr>
            <w:tcW w:w="3123" w:type="dxa"/>
            <w:shd w:val="clear" w:color="auto" w:fill="auto"/>
          </w:tcPr>
          <w:p w:rsidR="007C508E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из вылепленных фигурок коллективную композицию. Закрепить способ лепки из цилиндра, надрезанного с двух концов. Продолжать учить передать разнообразные движения человека.</w:t>
            </w:r>
          </w:p>
          <w:p w:rsidR="00F934E3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:rsidR="007C508E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литературы.</w:t>
            </w:r>
          </w:p>
          <w:p w:rsidR="00F934E3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F934E3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оре и отдыхе.</w:t>
            </w:r>
          </w:p>
          <w:p w:rsidR="00F934E3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с водой.</w:t>
            </w:r>
          </w:p>
        </w:tc>
        <w:tc>
          <w:tcPr>
            <w:tcW w:w="1349" w:type="dxa"/>
            <w:shd w:val="clear" w:color="auto" w:fill="auto"/>
          </w:tcPr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7C508E" w:rsidRDefault="007C508E" w:rsidP="007C50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Pr="007C5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7C508E" w:rsidRPr="0058025B" w:rsidRDefault="00CE42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всех детей, бревно</w:t>
            </w:r>
            <w:r w:rsidR="00577613">
              <w:rPr>
                <w:rFonts w:ascii="Times New Roman" w:hAnsi="Times New Roman" w:cs="Times New Roman"/>
                <w:sz w:val="28"/>
                <w:szCs w:val="28"/>
              </w:rPr>
              <w:t>, обруч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через короткую скакалку на одной ноге на месте, 6 прыжков на каждой ноге. Упражнять в ходьбе по лежащем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 бревну боком, приставным шагом, руки вперёд;</w:t>
            </w:r>
            <w:r w:rsidR="00577613" w:rsidRPr="00577613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в упоре лёжа – «крокодилы</w:t>
            </w:r>
            <w:r w:rsidR="00577613">
              <w:rPr>
                <w:rFonts w:ascii="Times New Roman" w:hAnsi="Times New Roman" w:cs="Times New Roman"/>
                <w:sz w:val="28"/>
                <w:szCs w:val="28"/>
              </w:rPr>
              <w:t>», расстояние 4 м. Закреплять метание в движущуюся цель способом от плеча правой и левой рукой с расстояния 4-5 м.</w:t>
            </w:r>
          </w:p>
        </w:tc>
        <w:tc>
          <w:tcPr>
            <w:tcW w:w="4385" w:type="dxa"/>
            <w:shd w:val="clear" w:color="auto" w:fill="auto"/>
          </w:tcPr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, расчёт на 1-й, 2-й, перестроение по расчёту в два круга, перестроение в колонну, в две шеренги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ычная ходьба в колонне; гимнастическим шаг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атом с пятки на носок; спиной вперёд; «змейкой», огибая предметы, по диагонали зала; семенящим шагом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мелким и широким шагом; с высоким подниманием коленей; с захлёстом голеней; противоходом; по наклонной и горизонтальной скамейке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7C508E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рыжки</w:t>
            </w:r>
            <w:r w:rsidRPr="001B2490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на одной ног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, 6 прыжков на каждой ноге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1B2490">
              <w:rPr>
                <w:rFonts w:ascii="Times New Roman" w:hAnsi="Times New Roman" w:cs="Times New Roman"/>
                <w:sz w:val="28"/>
                <w:szCs w:val="28"/>
              </w:rPr>
              <w:t xml:space="preserve"> по лежащему на полу бревну боком, приставным шагом, руки вперёд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7613">
              <w:rPr>
                <w:rFonts w:ascii="Times New Roman" w:hAnsi="Times New Roman" w:cs="Times New Roman"/>
                <w:sz w:val="28"/>
                <w:szCs w:val="28"/>
              </w:rPr>
              <w:t xml:space="preserve">пото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ание в упоре лёжа – «крокодилы», расстояние 4 м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577613">
              <w:rPr>
                <w:rFonts w:ascii="Times New Roman" w:hAnsi="Times New Roman" w:cs="Times New Roman"/>
                <w:sz w:val="28"/>
                <w:szCs w:val="28"/>
              </w:rPr>
              <w:t>метание в движущуюся цель способом от плеча правой и левой рукой с расстояния 4-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Замри», м/п «Найди и промолчи».</w:t>
            </w:r>
          </w:p>
          <w:p w:rsidR="00577613" w:rsidRPr="0058025B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C508E" w:rsidRPr="0058025B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7C508E" w:rsidRDefault="007C508E" w:rsidP="007C50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  <w:r w:rsidRPr="007C5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7C508E" w:rsidRPr="0058025B" w:rsidRDefault="00CE42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по количеству детей, гимнастическая скамейка, обру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а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ть ползанию в упоре сзади вперёд и назад, расстояние 4-5 м.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ходьбе по 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кой рейке гимнастической скамейки, высоко поднимая колени, перекладывая под ними малый мяч; прыжках на двух ногах из обруча в обруч, которые разложены в шахматном порядке на расстоянии 50 см друг от друга; метание малого мяча в горизонтальную цель (корзину) способом снизу, от плеча, с расстояния 4-5 м.</w:t>
            </w:r>
          </w:p>
        </w:tc>
        <w:tc>
          <w:tcPr>
            <w:tcW w:w="4385" w:type="dxa"/>
            <w:shd w:val="clear" w:color="auto" w:fill="auto"/>
          </w:tcPr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олонну, повороты на месте, перестроение в колонну по два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по д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по два с заданиями на сигнал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в парах;</w:t>
            </w:r>
          </w:p>
          <w:p w:rsidR="007C508E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t>подгруппой поточно ползание</w:t>
            </w:r>
            <w:r w:rsidR="001B0268" w:rsidRPr="001B0268">
              <w:rPr>
                <w:rFonts w:ascii="Times New Roman" w:hAnsi="Times New Roman" w:cs="Times New Roman"/>
                <w:sz w:val="28"/>
                <w:szCs w:val="28"/>
              </w:rPr>
              <w:t xml:space="preserve"> в упоре сзади в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t>перёд и назад, расстояние 4-5 м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1B0268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ской скамейки, высоко поднимая колени, перекладывая под ними малый мяч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1B0268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из обруча в обруч, которые разложены в шахматном порядке на расстоянии 50 см друг от друга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в кругу </w:t>
            </w:r>
            <w:r w:rsidRPr="001B0268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цель (корзину) способом с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т плеча, с расстояния 4-5 м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Перестрелка».</w:t>
            </w:r>
          </w:p>
          <w:p w:rsidR="001B0268" w:rsidRPr="0058025B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C508E" w:rsidRPr="0058025B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7C508E" w:rsidRDefault="007C508E" w:rsidP="007C50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  <w:r w:rsidRPr="007C508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4267" w:rsidRPr="00CE4267" w:rsidRDefault="001B2490" w:rsidP="00CE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4, №51</w:t>
            </w:r>
            <w:r w:rsidR="00CE4267" w:rsidRPr="00CE4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линных шнура растянуть на расстоянии 60-70 см друг от друга, мешочки и палки на каждого ребёнка, 4 средних обруча, ленты на полгруппы детей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в длину с места как можно дальше. Упражнять в точном попадании в горизонтальную цель.</w:t>
            </w:r>
          </w:p>
        </w:tc>
        <w:tc>
          <w:tcPr>
            <w:tcW w:w="4385" w:type="dxa"/>
            <w:shd w:val="clear" w:color="auto" w:fill="auto"/>
          </w:tcPr>
          <w:p w:rsidR="007C508E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ами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с места в длину от одного шнура за другой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мешочков в горизонтальную цель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 «Ловишки с лентами»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1B2490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C508E" w:rsidRPr="0058025B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8025B" w:rsidRP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25B" w:rsidRPr="007C508E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3217"/>
        <w:gridCol w:w="3125"/>
        <w:gridCol w:w="4394"/>
        <w:gridCol w:w="1353"/>
      </w:tblGrid>
      <w:tr w:rsidR="003C5BAE" w:rsidRPr="0058025B" w:rsidTr="00FE394B">
        <w:tc>
          <w:tcPr>
            <w:tcW w:w="3348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ПОЗНАВАТЕЛЬНОЕ</w:t>
            </w:r>
          </w:p>
          <w:p w:rsidR="003C5BAE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моего города»</w:t>
            </w:r>
          </w:p>
          <w:p w:rsidR="003C5BAE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Гризик» стр.196,</w:t>
            </w:r>
          </w:p>
          <w:p w:rsidR="003C5BAE" w:rsidRPr="004A33DB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Радуга» рас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и стр.153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BAE" w:rsidRPr="00E301DC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достопримечательностей города, познавательный материал об улицах родного города.</w:t>
            </w:r>
          </w:p>
        </w:tc>
        <w:tc>
          <w:tcPr>
            <w:tcW w:w="3125" w:type="dxa"/>
            <w:shd w:val="clear" w:color="auto" w:fill="auto"/>
          </w:tcPr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знания детей </w:t>
            </w: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о р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; об улицах</w:t>
            </w: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; воспитывать интерес к истории родного края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видами родного города, исторических мест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 xml:space="preserve">Игра в 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лицам города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 по улицам города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Внести в патриотический уголок материалов о родном городе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РИСОВАНИЕ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ний город»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Колдина» стр.52)</w:t>
            </w: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ночного города, бумага, акварель, простые карандаши.</w:t>
            </w:r>
          </w:p>
        </w:tc>
        <w:tc>
          <w:tcPr>
            <w:tcW w:w="3125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писывать композицию в лист, рисовать разные здания, изображать передний и задний план. Учить рисовать ночной город, используя тёмные цвета. Закреплять приём размывания красок. Развивать чувство композиции, цвета.</w:t>
            </w:r>
          </w:p>
        </w:tc>
        <w:tc>
          <w:tcPr>
            <w:tcW w:w="4394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ночного города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С.Маршака «Ночная страница»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ской транспорт»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. по Радуге» стр.116)</w:t>
            </w: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ны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с изображением транспорта.</w:t>
            </w:r>
          </w:p>
        </w:tc>
        <w:tc>
          <w:tcPr>
            <w:tcW w:w="3125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я конструировать различный транспорт. Развивать фантазию.</w:t>
            </w:r>
          </w:p>
        </w:tc>
        <w:tc>
          <w:tcPr>
            <w:tcW w:w="4394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транспорта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транспортом на улице города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литературы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ранспорта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С. Есенин «Черёмуха» 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О. С. Ушакова стр. 131)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весенних пейзажей.</w:t>
            </w:r>
          </w:p>
        </w:tc>
        <w:tc>
          <w:tcPr>
            <w:tcW w:w="3125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чить выразительно читать стихотворение, самостоятельно подбирать эпитеты, сравнения для образного описания картин весенней природы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изображением весенних пейзажей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 беседа по содержанию.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Путешествие в русский язык)</w:t>
            </w:r>
          </w:p>
          <w:p w:rsidR="003C5BAE" w:rsidRPr="00811D4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C">
              <w:rPr>
                <w:rFonts w:ascii="Times New Roman" w:hAnsi="Times New Roman" w:cs="Times New Roman"/>
                <w:sz w:val="28"/>
                <w:szCs w:val="28"/>
              </w:rPr>
              <w:t>Лексика (Т. И. Гризик стр. 45)</w:t>
            </w:r>
          </w:p>
          <w:p w:rsidR="003C5BAE" w:rsidRPr="00811D4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C">
              <w:rPr>
                <w:rFonts w:ascii="Times New Roman" w:hAnsi="Times New Roman" w:cs="Times New Roman"/>
                <w:sz w:val="28"/>
                <w:szCs w:val="28"/>
              </w:rPr>
              <w:t>«Путешествие в каменный век»</w:t>
            </w:r>
          </w:p>
          <w:p w:rsidR="003C5BAE" w:rsidRPr="00811D4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C">
              <w:rPr>
                <w:rFonts w:ascii="Times New Roman" w:hAnsi="Times New Roman" w:cs="Times New Roman"/>
                <w:sz w:val="28"/>
                <w:szCs w:val="28"/>
              </w:rPr>
              <w:t>(Д/в №6 – 99 г. стр.39)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Д. и. "Противоположно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ознакомить с тем, как люди общались с помощью знаков, жестов, мимики, как они научились говорить. Закрепить знания о звонких и глухих, твёрдых и мягких согласных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оисхождении речи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Общение друг с другом языком жестов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ы: Полслова за вами», «Добавки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пражнение в произношении скороговорок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лшебные превращения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и различении твёрдых и мягких согласных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ГРАМОТЕ (Путешествие в рус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)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Т. И. Гризик стр. 46)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рвые встречи в Стране Слов»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Д/в №6 – 99 г. стр.41)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изображением предметов которые </w:t>
            </w: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иметь два значения (лук, ручка, кран).</w:t>
            </w:r>
          </w:p>
        </w:tc>
        <w:tc>
          <w:tcPr>
            <w:tcW w:w="3125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многозначными словами. Учить детей </w:t>
            </w: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значение слов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Слова – братья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букв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с названиями </w:t>
            </w: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х групп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Головоломка «Кузовок с ягодами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слов, используя схему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E394B" w:rsidRPr="0058025B" w:rsidTr="00FE394B">
        <w:tc>
          <w:tcPr>
            <w:tcW w:w="3348" w:type="dxa"/>
            <w:shd w:val="clear" w:color="auto" w:fill="auto"/>
          </w:tcPr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FE394B" w:rsidRP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манная линия и её длина»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0, «М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80)</w:t>
            </w:r>
          </w:p>
        </w:tc>
        <w:tc>
          <w:tcPr>
            <w:tcW w:w="3217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волока, линейка, образцы линий, полосы бумаги разной длины.</w:t>
            </w:r>
          </w:p>
        </w:tc>
        <w:tc>
          <w:tcPr>
            <w:tcW w:w="3125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различать и правильно называть прямую, кривую, ломаную линии. Закреплять навыки работы с линейкой, совершенствовать навыки счёта.</w:t>
            </w:r>
          </w:p>
        </w:tc>
        <w:tc>
          <w:tcPr>
            <w:tcW w:w="4394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: Какие линии знаете"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линий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я в рисование и распознавание линий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Д. и. «Найди своё место», "Вызов номеров», «Продолжи счёт», "Заполни пустые клеточки"</w:t>
            </w:r>
          </w:p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FE394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стр.3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енты, полосы бумаги, образцы различных линий, линейка, карточки с цифрами, знаками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название линий. Совершенствовать навык измерения длины с помощью линейки. Закреплять знания состава чисел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е длины с помощью линейки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е в рисовании линий заданной длины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Сколько не хватает", "Я начну вы продолжайте". "Назови число".</w:t>
            </w:r>
          </w:p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E394B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, обручи на полгруппы, мячи по количеству детей, баскетбольное кольцо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лазанье по гимнастической стенке до верха разноимённым способом. Упражнять в ведение мяча до ориентира правой рукой, после ориен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левой рукой (расстояние 6 м), бросок мяча в баскетбольное кольцо, подбор мяча. Закреплять прыжки на месте через обруч, вращая его как скакалку, с ноги на ногу, на двух ногах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размыкание и смыкание, повороты на месте, расчёт на 1-й, 2-й, 3-й, перестроение в три шеренги уступом; в колонну, в колонну по тр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в чередовании с ходьбой тройками; ходьб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ах, руки вверх; на наружных сводах стоп, руки на поясе; перекрёстная ходьба; ходьба на пятках, руки за голову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врассыпную, тройками; противоходом; по диагонали зал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большим обручем в тройк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4B5F6A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454BD5">
              <w:rPr>
                <w:rFonts w:ascii="Times New Roman" w:hAnsi="Times New Roman" w:cs="Times New Roman"/>
                <w:sz w:val="28"/>
                <w:szCs w:val="28"/>
              </w:rPr>
              <w:t>ведение мяча до ориентира правой рукой, после ориентира – левой рукой (расстояние 6 м), бросок мяча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тбольное кольцо, подбор мяч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454BD5">
              <w:rPr>
                <w:rFonts w:ascii="Times New Roman" w:hAnsi="Times New Roman" w:cs="Times New Roman"/>
                <w:sz w:val="28"/>
                <w:szCs w:val="28"/>
              </w:rPr>
              <w:t>прыжки на месте через обруч, вращая его как скакалку, с ноги на ногу,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Переправа в обручах», м/п «У кого мяч?»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E394B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3217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и по количеству детей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ходьбе по узкой рейке гимнастической скамейки, приседая на одной ноге, другую пронося вперёд прямую сбоку от скамей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подбрасывание малого мяча одной рукой вверх, ловля двумя; отбивание малого мяча о пол одной рукой, ловля двумя. Упражнять в ползание по-пластунски вперёд и назад (расстояние 5-6 м)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, перестроение в шеренгу, в колонну, размыкание и смыкание, перестроение в три шеренги уступ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алым мячом в руке с заданиями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малым мяч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уке</w:t>
            </w:r>
            <w:r w:rsidRPr="009B4644">
              <w:rPr>
                <w:rFonts w:ascii="Times New Roman" w:hAnsi="Times New Roman" w:cs="Times New Roman"/>
                <w:sz w:val="28"/>
                <w:szCs w:val="28"/>
              </w:rPr>
              <w:t xml:space="preserve"> по наклонной доске; гимнастической скамейке, мелким и широким шагом; спиной вперёд; по сигналу переложить мяч в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руку над головой, за спино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 мяч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ской скамейки, приседая на одной ноге, другую пронося вперёд пряму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боку от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одной рукой вверх, ловля двум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 пол одной рукой, ловля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ползание по-пластунски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ёд и назад (расстояние 5-6 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Через верёвку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E394B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 xml:space="preserve">(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79, №57</w:t>
            </w: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камейки параллельно друг другу поставить на расстоянии 1 м, поперёк скамеек положить длинный шнур, 4 доски поставить наклонно у гимнастической стенки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ть на гимнастической скамейке. Упражнять в умении вбегать по наклонной доске, влезать до верха гимнастической стенки, переходить с пролё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лёт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 в чередовании с ходьбой, высоко поднимая колен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ыгивание</w:t>
            </w:r>
            <w:r w:rsidRPr="009B4644">
              <w:rPr>
                <w:rFonts w:ascii="Times New Roman" w:hAnsi="Times New Roman" w:cs="Times New Roman"/>
                <w:sz w:val="28"/>
                <w:szCs w:val="28"/>
              </w:rPr>
              <w:t xml:space="preserve"> на гимнастической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азанье по гимнастической стен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Под длинную скакалку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414FFC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14FFC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125"/>
        <w:gridCol w:w="4394"/>
        <w:gridCol w:w="1353"/>
      </w:tblGrid>
      <w:tr w:rsidR="00BA414C" w:rsidRPr="0058025B" w:rsidTr="00110686">
        <w:tc>
          <w:tcPr>
            <w:tcW w:w="3348" w:type="dxa"/>
            <w:shd w:val="clear" w:color="auto" w:fill="auto"/>
          </w:tcPr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ПОЗНАВАТЕЛЬНОЕ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4A33DB" w:rsidRPr="004A33DB">
              <w:rPr>
                <w:rFonts w:ascii="Times New Roman" w:hAnsi="Times New Roman" w:cs="Times New Roman"/>
                <w:sz w:val="28"/>
                <w:szCs w:val="28"/>
              </w:rPr>
              <w:t xml:space="preserve"> по Радуге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» стр.54</w:t>
            </w:r>
            <w:r w:rsidR="004A33DB" w:rsidRPr="004A33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="00E301DC" w:rsidRPr="004A33DB">
              <w:rPr>
                <w:rFonts w:ascii="Times New Roman" w:hAnsi="Times New Roman" w:cs="Times New Roman"/>
                <w:sz w:val="28"/>
                <w:szCs w:val="28"/>
              </w:rPr>
              <w:t>» стр.254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1DC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А.Никитина стр.116)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4A33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ланет Солнечной системы, космических кораблей, фотографии космонавтов.</w:t>
            </w:r>
          </w:p>
        </w:tc>
        <w:tc>
          <w:tcPr>
            <w:tcW w:w="3125" w:type="dxa"/>
            <w:shd w:val="clear" w:color="auto" w:fill="auto"/>
          </w:tcPr>
          <w:p w:rsidR="0058025B" w:rsidRPr="0058025B" w:rsidRDefault="004A33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На примере познания космоса показать возможности человека, подвести итог в систематизации представлений о космосе.</w:t>
            </w:r>
          </w:p>
        </w:tc>
        <w:tc>
          <w:tcPr>
            <w:tcW w:w="4394" w:type="dxa"/>
            <w:shd w:val="clear" w:color="auto" w:fill="auto"/>
          </w:tcPr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Беседа на тему «Солнце и звёзды».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Игра «Звёздное небо».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Подвижная игра «Мы летим к другим планетам».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космосе.</w:t>
            </w:r>
          </w:p>
          <w:p w:rsidR="0058025B" w:rsidRPr="0058025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Рассказ педагога о космонавтах.</w:t>
            </w:r>
          </w:p>
        </w:tc>
        <w:tc>
          <w:tcPr>
            <w:tcW w:w="1353" w:type="dxa"/>
            <w:shd w:val="clear" w:color="auto" w:fill="auto"/>
          </w:tcPr>
          <w:p w:rsidR="00414FFC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686" w:rsidRPr="0058025B" w:rsidTr="00110686">
        <w:trPr>
          <w:trHeight w:val="1801"/>
        </w:trPr>
        <w:tc>
          <w:tcPr>
            <w:tcW w:w="3348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РИСОВАНИЕ</w:t>
            </w:r>
          </w:p>
          <w:p w:rsidR="00110686" w:rsidRPr="004A33D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Звёздное небо»</w:t>
            </w:r>
          </w:p>
          <w:p w:rsidR="00110686" w:rsidRPr="004A33D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(«Никитина» стр.73)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кварель.</w:t>
            </w:r>
          </w:p>
        </w:tc>
        <w:tc>
          <w:tcPr>
            <w:tcW w:w="3125" w:type="dxa"/>
            <w:shd w:val="clear" w:color="auto" w:fill="auto"/>
          </w:tcPr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роды и её изображений нетрадиционными художественными техниками; развивать цветовосприятие и зрительно-двигательную координацию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зднике – День космонавтики.</w:t>
            </w:r>
          </w:p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фотографий, иллюстраций по теме «Космос».</w:t>
            </w:r>
          </w:p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Беседа «Что я знаю о космосе».</w:t>
            </w:r>
          </w:p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 ЛЕПКА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орители космоса – наши космонавты»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Лыкова» с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тр.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 №55)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, стеки,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га, пуговицы, бусины.</w:t>
            </w:r>
          </w:p>
        </w:tc>
        <w:tc>
          <w:tcPr>
            <w:tcW w:w="3125" w:type="dxa"/>
            <w:shd w:val="clear" w:color="auto" w:fill="auto"/>
          </w:tcPr>
          <w:p w:rsidR="00110686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лепить фигуру человека. Учить самостоятельно находить приёмы для передачи движения космонавта в разных космических ситуациях.</w:t>
            </w:r>
          </w:p>
          <w:p w:rsidR="00785603" w:rsidRPr="0058025B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первооткрывателях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а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осмонавтов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ссказ о животных, побывавших в космосе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Создание панорамы космодрома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Чтение рассказов о космонавтах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осмонавты»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Путешествие в космос»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Pr="00414FFC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</w:t>
            </w:r>
            <w:r w:rsidR="00110686"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1068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В. Катаев «Цветик- семицветик» (О. С. Ушакова стр.165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Книга со сказкой, иллюстрации по сюжету сказки.</w:t>
            </w:r>
          </w:p>
        </w:tc>
        <w:tc>
          <w:tcPr>
            <w:tcW w:w="3125" w:type="dxa"/>
            <w:shd w:val="clear" w:color="auto" w:fill="auto"/>
          </w:tcPr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нравственного смысла сказки, мотивированной оценке поступков и характера главной героини, закрепить знания о жанровых особенностях сказки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Чтение сказки и беседа по содержанию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исование цветика- семицветика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по сюжету сказки. 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110686" w:rsidRPr="002C7D12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 w:rsidR="00110686"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Путешествие в русский язык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Т. И. Гризик стр.46-47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«Выбор друзей в Стране Слов»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/в №6 – 99 г. стр.43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и сюжетные картинки.</w:t>
            </w:r>
          </w:p>
        </w:tc>
        <w:tc>
          <w:tcPr>
            <w:tcW w:w="3125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равильно называть буквы, делить слова на слоги, объединять слоги в слова, соединять слова в предложения. Развивать воображение, смекалку, </w:t>
            </w: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, используя игры, шарады. Воспитывать добрые чувства с помощью художественного слова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з слогов слов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Чтение слогов, слов, предложений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ешение загадок про пчелу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пражнение «Допиши букву в слове»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слов в тетради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Внести карточки с добрыми </w:t>
            </w:r>
            <w:r w:rsidRPr="0009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3</w:t>
            </w:r>
            <w:r w:rsidR="00110686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МОТЕ (Путешествие в русский язык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Т. И. Гризик стр. 49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«К несметным сокровищам Страны Слов»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Д/в №6 – 99 г. стр.45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"Ромаш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богатстве русского языка; закреплять знания о сложных многозначных словах; познакомить с образованием слов с помощью приставок (не называя этой части слова). Развивать интерес к обогащению своего словаря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ссказ педагога о богатстве русского языка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а «Кто больше?»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слов в тетради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лшебная ромашка»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Чтение слогов, слов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а «Составь слова: из двух – одно»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2C7D12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змер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»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3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103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енты, полосы бумаги, образцы различных линий, линейка, карточки с цифрами, знаками, геометрические фигуры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е линий. Совершенствовать навык измерения длины с помощью линейки. Закреплять знания состава чисел. 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е длины с помощью линейки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е в рисовании линий заданной длины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Сколько не хватает", "Мяч бросай счёт продолжай". "Назови число", "Составь фигуру".</w:t>
            </w:r>
          </w:p>
          <w:p w:rsid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историй на увеличение и уменьшение числа.</w:t>
            </w:r>
          </w:p>
          <w:p w:rsidR="002B5377" w:rsidRPr="00871238" w:rsidRDefault="002B5377" w:rsidP="002B5377">
            <w:pPr>
              <w:pStyle w:val="a5"/>
            </w:pPr>
          </w:p>
        </w:tc>
        <w:tc>
          <w:tcPr>
            <w:tcW w:w="1353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2C7D12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объёма»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3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103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мкости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кость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пучие продукты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м объём. Сформировать представления о том что можно измерять с помощью объёма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в измерение жидкости и сыпучих продуктов 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мощи условной мерки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акрепление навыков счёта, решение задач на увеличение и уменьшение.</w:t>
            </w:r>
          </w:p>
          <w:p w:rsid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Чья лента длиннее", "Где риса больше".</w:t>
            </w:r>
          </w:p>
          <w:p w:rsidR="002B5377" w:rsidRPr="00871238" w:rsidRDefault="002B5377" w:rsidP="002B5377">
            <w:pPr>
              <w:pStyle w:val="a5"/>
            </w:pPr>
          </w:p>
        </w:tc>
        <w:tc>
          <w:tcPr>
            <w:tcW w:w="1353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-К 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110686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9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имнастические скамейки, мячи на полгруппы детей, бревно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в высоту с разбега способом перешагивания (высота от 50 см); передачу мяча двумя руками от груди в парах, в движении приставным шагом по скамейке. Закреплять ходьбу по бревну, приседая на одной ноге, другую пронося вперёд прямую с боку от бревна (высота 50 см)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расчёт на 1-3-й, перестроение в три колонны по звеньям; перестроение в колонну, в две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гимнастическим шагом; скрестным шагом боком; ходьба двумя колоннами, с расхождением встречных колонн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по гимнастической скамейке; бегом по ориентирам с ноги на ногу; бег в колонне со сменой направляющего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 способом перешагивания (высота от 50 с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ередача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t xml:space="preserve"> мяча двумя руками от груди в парах, в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иставным шагом по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t xml:space="preserve"> по бревну, 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едая на одной ноге, другую пронося вперёд прям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боку от бревна (высота 50 с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Ловкие ребята», м/п «Запомни и повтори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110686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8, 29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мягкая игрушка.</w:t>
            </w:r>
          </w:p>
        </w:tc>
        <w:tc>
          <w:tcPr>
            <w:tcW w:w="3125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ловкость, быстроту реакции, умение ориентироваться в пространстве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и веревка»; с/п «Отгадай ведущего», «Быстро возьми», «Озорные гномы»; м/п «У кого мяч?», «Найди и промолчи».</w:t>
            </w: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110686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0, №58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на подгруппы детей, 4 гимнастические скамейки поставить параллельно и поперёк скамеек положить шнур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ешочков различными способами (снизу от плеча), в прыжках на гимнастической скамейке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строение в 4 колонны;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 xml:space="preserve"> мешочков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пособами (снизу от плеча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квозь стенку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414FFC" w:rsidRDefault="00414FFC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0955F4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F4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125"/>
        <w:gridCol w:w="4394"/>
        <w:gridCol w:w="1353"/>
      </w:tblGrid>
      <w:tr w:rsidR="00BA414C" w:rsidRPr="0058025B" w:rsidTr="00F90F16">
        <w:tc>
          <w:tcPr>
            <w:tcW w:w="3348" w:type="dxa"/>
            <w:shd w:val="clear" w:color="auto" w:fill="auto"/>
          </w:tcPr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ПОЗНАВАТЕЛЬНОЕ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. Скучен день до веч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 делать нечего»</w:t>
            </w:r>
          </w:p>
          <w:p w:rsidR="0058025B" w:rsidRPr="0058025B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Т. И. Гризик стр. 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дуга» распечатки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78560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и предметы, используемые в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ой деятельности людей.</w:t>
            </w:r>
          </w:p>
        </w:tc>
        <w:tc>
          <w:tcPr>
            <w:tcW w:w="3125" w:type="dxa"/>
            <w:shd w:val="clear" w:color="auto" w:fill="auto"/>
          </w:tcPr>
          <w:p w:rsidR="0058025B" w:rsidRPr="0058025B" w:rsidRDefault="0078560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рядочить представления детей о деятельности людей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ессиональной, бытовой, хобби, развлеч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посл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"Скучен день до вечера, коли делать нечего"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ов на тему "Мой день"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. Д. и. "К какому виду относятся"</w:t>
            </w:r>
          </w:p>
          <w:p w:rsidR="0058025B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85603" w:rsidRPr="0058025B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0955F4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90F16" w:rsidRPr="0058025B" w:rsidTr="00F90F16">
        <w:trPr>
          <w:trHeight w:val="1801"/>
        </w:trPr>
        <w:tc>
          <w:tcPr>
            <w:tcW w:w="3348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РИСОВАНИЕ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тоателье для игрушек»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стр. 148)</w:t>
            </w:r>
          </w:p>
        </w:tc>
        <w:tc>
          <w:tcPr>
            <w:tcW w:w="2829" w:type="dxa"/>
          </w:tcPr>
          <w:p w:rsidR="00F90F16" w:rsidRPr="00871238" w:rsidRDefault="00F90F16" w:rsidP="00F9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исты бумаги, цветные карандаши.</w:t>
            </w:r>
          </w:p>
        </w:tc>
        <w:tc>
          <w:tcPr>
            <w:tcW w:w="3125" w:type="dxa"/>
          </w:tcPr>
          <w:p w:rsidR="00F90F16" w:rsidRPr="00871238" w:rsidRDefault="00F90F16" w:rsidP="00F9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. Побуждать детей передавать в рисунке образ любимой игрушки. Продолжать учить рисовать крупно и регулировать силу нажима на карандаш при закрашивании изображения.</w:t>
            </w:r>
          </w:p>
        </w:tc>
        <w:tc>
          <w:tcPr>
            <w:tcW w:w="4394" w:type="dxa"/>
          </w:tcPr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Беседа о жанрах изобразительного искусства.</w:t>
            </w:r>
          </w:p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.</w:t>
            </w:r>
          </w:p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людей.</w:t>
            </w:r>
          </w:p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по теме: "Моя любимая игрушка".</w:t>
            </w:r>
          </w:p>
          <w:p w:rsidR="00F90F16" w:rsidRPr="00871238" w:rsidRDefault="00F90F16" w:rsidP="00F90F16">
            <w:pPr>
              <w:pStyle w:val="a5"/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353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90F16" w:rsidRPr="0058025B" w:rsidTr="00F90F16">
        <w:tc>
          <w:tcPr>
            <w:tcW w:w="3348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 КОНСТРУИРОВАНИЕ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очка (из пластмассовых бутылок)»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. по Радуге» стр.117)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 бутылки.</w:t>
            </w:r>
          </w:p>
        </w:tc>
        <w:tc>
          <w:tcPr>
            <w:tcW w:w="3125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бросовый материал для поделок.</w:t>
            </w:r>
          </w:p>
        </w:tc>
        <w:tc>
          <w:tcPr>
            <w:tcW w:w="4394" w:type="dxa"/>
            <w:shd w:val="clear" w:color="auto" w:fill="auto"/>
          </w:tcPr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корзинок.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готовых поделок</w:t>
            </w:r>
          </w:p>
        </w:tc>
        <w:tc>
          <w:tcPr>
            <w:tcW w:w="1353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веса»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3, «М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103.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Весы, безмен, различные предметы для измерения веса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 с приборами для измерения веса. Поупражнять в взвешивани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предметов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тем как взвешивают продукты на кухне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взвешивании предметов на чашечных весах и на безмене.</w:t>
            </w:r>
          </w:p>
          <w:p w:rsid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Сравнить объём сыпучих 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 и их вес.</w:t>
            </w:r>
          </w:p>
          <w:p w:rsidR="002B5377" w:rsidRPr="00871238" w:rsidRDefault="002B5377" w:rsidP="002B5377">
            <w:pPr>
              <w:pStyle w:val="a5"/>
            </w:pP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33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Термометры, модели термометров, карточки с цифрами, геометрические фигуры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том чем измеряют температуру. Познакомить с устройством термометра. Учить определять температуру воздуха. Совершенствовать навыки счёта, умения работать с различными измерительными приборами, закреплять знания геометрических фигур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Рассматривание термометров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ем температуры воды и воздуха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е в измерении температуры воды и воздуха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акрепление навыков счёта, умение решать задачи на сложение и вычитание.</w:t>
            </w:r>
          </w:p>
          <w:p w:rsidR="002B5377" w:rsidRPr="00871238" w:rsidRDefault="002B5377" w:rsidP="002B5377">
            <w:pPr>
              <w:pStyle w:val="a5"/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Я начну вы продолжайте" "Вызов номеров". "Составь фигуру".</w:t>
            </w: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 по количеству детей, дуги, наклонная доска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ередаче мяча друг другу двумя руками от груди стоя на гимнастической скамейке; в ведение мяча «змейкой» правой рукой, огибая предметы (2 м); прокатывание мяча под дугами друг другу; ползание по наклонной доске; бросание мяча о стен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ля его после отскока; отбивание мяча в парах из обруча в обруч через дугу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смыкание и размыкание, расчёт по порядку, перестроение в колонну, в две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на носках, мяч вверх; на наружных сводах стоп, мяч за голову; отбивая мяч одной рукой, ловить двумя руками; подбрасывая мяч вверх, ловить двумя рук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мячом в руках, выполняя задание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 другу двумя руками от груди сто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» правой рукой, огибая предметы (2 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прокатывание мяча под дугами друг другу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ползание по наклонной дос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о</w:t>
            </w:r>
            <w:r w:rsidRPr="00B0441D">
              <w:rPr>
                <w:rFonts w:ascii="Times New Roman" w:hAnsi="Times New Roman" w:cs="Times New Roman"/>
                <w:sz w:val="28"/>
                <w:szCs w:val="28"/>
              </w:rPr>
              <w:t>сание мяча о стену и ловля его после отскок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441D">
              <w:rPr>
                <w:rFonts w:ascii="Times New Roman" w:hAnsi="Times New Roman" w:cs="Times New Roman"/>
                <w:sz w:val="28"/>
                <w:szCs w:val="28"/>
              </w:rPr>
              <w:t>отбивание мяча в парах из обруча в обруч через д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спей перебежать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3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доска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 xml:space="preserve"> (высота верхнего края 80-100 см от по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ячи и гимнастические палки по количеству детей, баскетбольная корзина, гимнастическое бревно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олзание по наклонной доске (высота верхнего края 80-100 см от пола) с опорой на ступни и ладони; ведение мяча «змейкой», огибая предметы, бросок в баскетбольную корзину одной рукой от плеча. Закреплять ходьбу по гимнастическую бревну (высота 1м) на носках, на середине присесть; выполнить равновесие на одной ноге, ру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(«ласточка»), продолжить ходьбу, соскок вниз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выполнение команд «Равняйсь», «Смирно», «Вольно», смыкание и размыкание, перестроение в колонну, расчёт на 1-3-й в движении, перестроение в три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полосе препятстви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изменением темпа; боковой галоп; бег спиной вперёд; противоходом; бег с прокатыванием под верёвку, натянутую на высоте 40 см от пол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палко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>ползание по наклонной доске (высота верхнего края 80-100 см от пола) с опорой на ступни и ладон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», огибая предметы, бросок в баскетб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корзину одной рукой от плеч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ую бревну (высота 1м) на носках, на середине присесть; выполнить равновесие на одной ноге, руки в стороны («ласточка»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ходьбу, соскок вниз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«Перестрелка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В.Г.Фролов стр.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59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всех детей, мячи и ленты на полгруппы детей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через короткую скакалку со сменой ног. Упражнять в перебрасывании мячей различными способами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со сменой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 xml:space="preserve"> мя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рах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различ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с лент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утешествие в русский язык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(Т. И. Гризик стр. 49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слов»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(Д/в №8 – 99 г. стр.16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3125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зличными </w:t>
            </w: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ращениями слов. Продолжать прививать интерес к русскому языку, развивать сообразительность, смекалку, внимание, мышление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А. Шибаева «Буква заблудилась»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Новые слова»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ечатанье в тетрадях слов: жара, пара, рота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Игра «Спрятавшиеся слова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«В гостях у радуги»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(Д/в №8 – 99 г. стр.17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3125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ознакомить с именами прилагательными, учить согласовывать их с именами существительными. Развивать звуковую культуру речи. Обогащать словарь (трап, каюта, капитанская рубка)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Дубаша Радовича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остройка из конструктора корабля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Творческая игра «Путешествие на корабле»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тение сказки М. Стояна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Скажи красиво», «Загадочный кроссворд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В. Драгунский «Тайное становится явным»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(О. С. Ушакова стр.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Книга с рассказом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Учить понимать мораль и идею произведения, оценивать поступки героев, видеть связь названия текста с его содержанием.</w:t>
            </w:r>
          </w:p>
        </w:tc>
        <w:tc>
          <w:tcPr>
            <w:tcW w:w="4394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Чтение рассказа, беседа по содержанию.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абота над смыслом пословиц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ридумывание коротких историй по пословицам.</w:t>
            </w: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B5361B" w:rsidRDefault="0058025B" w:rsidP="0058025B">
      <w:pPr>
        <w:tabs>
          <w:tab w:val="left" w:pos="6150"/>
          <w:tab w:val="center" w:pos="728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ab/>
      </w:r>
    </w:p>
    <w:p w:rsidR="0058025B" w:rsidRPr="00B5361B" w:rsidRDefault="0058025B" w:rsidP="00B5361B">
      <w:pPr>
        <w:tabs>
          <w:tab w:val="left" w:pos="6150"/>
          <w:tab w:val="center" w:pos="7285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1B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829"/>
        <w:gridCol w:w="3125"/>
        <w:gridCol w:w="4394"/>
        <w:gridCol w:w="1353"/>
      </w:tblGrid>
      <w:tr w:rsidR="00BA414C" w:rsidRPr="0058025B" w:rsidTr="002B5377">
        <w:tc>
          <w:tcPr>
            <w:tcW w:w="3348" w:type="dxa"/>
            <w:shd w:val="clear" w:color="auto" w:fill="auto"/>
          </w:tcPr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ПОЗНАВАТЕЛЬНОЕ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дуге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» стр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58025B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» стр.255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F90F1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литература.</w:t>
            </w:r>
          </w:p>
        </w:tc>
        <w:tc>
          <w:tcPr>
            <w:tcW w:w="3125" w:type="dxa"/>
            <w:shd w:val="clear" w:color="auto" w:fill="auto"/>
          </w:tcPr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Формировать любовь к родному краю, своей Родине, к миру в котором живё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Беседа о Земле, о её богатстве, о её охране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Дид.игра «Сохраним чистую воду на планете»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растениях и животных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Субботник по уборке участк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5361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14C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РИСОВАНИЕ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(«Колдина» стр.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Никитина» стр.69)</w:t>
            </w:r>
          </w:p>
          <w:p w:rsidR="0058025B" w:rsidRPr="0058025B" w:rsidRDefault="0058025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76307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кварель.</w:t>
            </w:r>
          </w:p>
        </w:tc>
        <w:tc>
          <w:tcPr>
            <w:tcW w:w="3125" w:type="dxa"/>
            <w:shd w:val="clear" w:color="auto" w:fill="auto"/>
          </w:tcPr>
          <w:p w:rsidR="0058025B" w:rsidRPr="0058025B" w:rsidRDefault="00F90F1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пейзаже, как виде живописи. Учить самостоятельно выбирать сюжет и передавать в рисунке характерные признаки весны, используя соответствующие цветовые сочетания. Развивать творческие способности, наблюдательность, чувство цвета и </w:t>
            </w:r>
            <w:r w:rsidR="00763072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.</w:t>
            </w:r>
          </w:p>
        </w:tc>
        <w:tc>
          <w:tcPr>
            <w:tcW w:w="4394" w:type="dxa"/>
            <w:shd w:val="clear" w:color="auto" w:fill="auto"/>
          </w:tcPr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и картин с изображением весеннего пейзажа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живой и неживой природой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Подвижная игра «Веснянка» (Никитина стр.70)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Чтение тематической литератур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B5361B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B5361B" w:rsidRPr="00B5361B" w:rsidRDefault="00300873" w:rsidP="00B536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B5361B">
              <w:rPr>
                <w:rFonts w:ascii="Times New Roman" w:hAnsi="Times New Roman" w:cs="Times New Roman"/>
                <w:b/>
                <w:sz w:val="28"/>
                <w:szCs w:val="28"/>
              </w:rPr>
              <w:t>. ЛЕПКА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 xml:space="preserve">(«Цветочные мотивы» Давыдова 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стр.6)</w:t>
            </w:r>
          </w:p>
          <w:p w:rsidR="00B5361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B5361B" w:rsidRPr="0058025B" w:rsidRDefault="0076307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артон.</w:t>
            </w:r>
          </w:p>
        </w:tc>
        <w:tc>
          <w:tcPr>
            <w:tcW w:w="3125" w:type="dxa"/>
            <w:shd w:val="clear" w:color="auto" w:fill="auto"/>
          </w:tcPr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пробуждающейся весенней природе. Учить создавать выразительный образ посредством передачи объёма и цвета. Закрепить умения и </w:t>
            </w:r>
            <w:r w:rsidRPr="00763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детей в работе с пластилином.</w:t>
            </w:r>
          </w:p>
          <w:p w:rsidR="00B5361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Красной книге растений.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матривание растений занесённых в Красную книгу.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Чтение отрывка из сказки Г-Х.Андерсена «Подснежник».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Внести в природный уголок набор картинок «Цветы».</w:t>
            </w:r>
          </w:p>
          <w:p w:rsidR="00B5361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9, 50. 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В. П. Новикова стр. 149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андаши, лист в клетку, математические наборы.</w:t>
            </w:r>
          </w:p>
        </w:tc>
        <w:tc>
          <w:tcPr>
            <w:tcW w:w="3125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в ориентировке на листе бумаги. Учить выполнять задания по словесной инструкции.</w:t>
            </w:r>
          </w:p>
          <w:p w:rsidR="002B5377" w:rsidRPr="00871238" w:rsidRDefault="002B5377" w:rsidP="002B5377">
            <w:pPr>
              <w:pStyle w:val="a5"/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составлять и решать простые арифметические задачи на сложение и вычитание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счёте. Д. и. "Посчитай не ошибись", "Стройся по порядку"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математических задач.</w:t>
            </w: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«Вглубь веков на Машине Времени»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(Д/в №8 – 99 г. стр.19)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Образцы алфавитов, древней азбуки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ознакомить с тем, как люди учились письму. Учить разгадывать ребусы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ссказ педагога о том, как люди научились писать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«Неожиданная остановка в пути»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(Д/в №8 – 99 г. стр.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ые таблицы, предметные картинки, д. и. "Составь предложение".</w:t>
            </w:r>
          </w:p>
        </w:tc>
        <w:tc>
          <w:tcPr>
            <w:tcW w:w="3125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том, что речь состоит из предложений, что предложения бывают повествовательные, вопросительные, </w:t>
            </w:r>
            <w:r w:rsidRPr="0030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лицательные. Учить по интонации различать предложения в речи. Продолжить работу над техникой чтения, печатания. Развивать смекалку, сообразительность, мышление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чтении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оставь предложение из слов»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Шибаева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идумывании предложений. Разгадывание </w:t>
            </w:r>
            <w:r w:rsidRPr="0030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оломок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ечатание в тетради слов, предложений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 xml:space="preserve">Г. Новицкая «Когда распускаются почки» 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(О. С. Ушакова стр.171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весенней природы, несколько веточек с почками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звивать поэтический слух, формировать умение составлять лирические рассказы и сказки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Беседа о времени года, признаках весны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беседа по ним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прочитанного.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, гимнастические скамейки, мешочки на подгруппу детей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лазанье по канату удобным способом. Упражнять в ходьбе по гимнастической скамейке выпадами, руки на поясе; броске мешочка в парах, стоя на гимнастической скамейке, и ловля двумя руками. Закреплять ходьбу по узкой р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и спиной вперёд, руки за головой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повороты на месте, расчёт на 1-й, 2-й, перестроение в две колонны по расчёту на месте и в движени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 ходьба в колонне по сигналу – ходьба в шеренге; ходьба в шеренге скрестным шагом боком – «сиртаки», руки на плечи друг другу; ходьба в колонне перекрёстна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в колонне в чередова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м по гимнастической скамейке; бегом с ноги на ногу по ориентирам; подскоками; бегом с остановкой на сигнал; с изменением направления бега на сигнал; общеразвивающие упражнени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лазанье по канату удоб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лазанье по канату удоб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ки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 xml:space="preserve"> мешочка в парах, стоя на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и ловля двумя рук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ской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ной вперёд, руки за голово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и верёвка», м/п «Найди и промолчи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6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баскетбольное кольцо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ередачу мяча в парах. Упражнять в прыжках в длину с разбега; в броске мяча в баскетбольное кольцо способом из-за головы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, выполнение поворотов, рвсчёт по порядку, перестроение в шеренгу, в колонну, в две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с мячом в руках в чередовании с ходьбой: на носках, мяч вверх; на наружных сводах стоп, мяч за головой; выпадами, на выпад – мяч вперёд; высоко поднимая колени, мяч у груд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ёгкий бег в колонне с заданиями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дачу мяча в пар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FD349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жки</w:t>
            </w:r>
            <w:r w:rsidRPr="00FD3499">
              <w:rPr>
                <w:rFonts w:ascii="Times New Roman" w:hAnsi="Times New Roman" w:cs="Times New Roman"/>
                <w:sz w:val="28"/>
                <w:szCs w:val="28"/>
              </w:rPr>
              <w:t xml:space="preserve"> в длину с разбег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бросок</w:t>
            </w:r>
            <w:r w:rsidRPr="00FD3499">
              <w:rPr>
                <w:rFonts w:ascii="Times New Roman" w:hAnsi="Times New Roman" w:cs="Times New Roman"/>
                <w:sz w:val="28"/>
                <w:szCs w:val="28"/>
              </w:rPr>
              <w:t xml:space="preserve"> мяча в баскетбольное кольцо способом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Туннель»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7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 xml:space="preserve">(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3, №62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и резиновые мячи на подгруппы детей положить к двум гимнастическим скамейкам, поставленным параллельно друг другу на расстоянии 2,5 м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замах и бросок набивного мяча из-за головы двумя руками. Упражнять в ловле мяча, стоя на гимнастической скамейке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с различными движениями рук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4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замах и бросок наб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из-за головы двумя рук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ловле мя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оя»;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</w:tc>
        <w:tc>
          <w:tcPr>
            <w:tcW w:w="1353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8025B" w:rsidRPr="00554255" w:rsidRDefault="00554255" w:rsidP="0055425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55">
        <w:rPr>
          <w:rFonts w:ascii="Times New Roman" w:hAnsi="Times New Roman" w:cs="Times New Roman"/>
          <w:b/>
          <w:sz w:val="28"/>
          <w:szCs w:val="28"/>
        </w:rPr>
        <w:t>5 неделя</w:t>
      </w:r>
    </w:p>
    <w:tbl>
      <w:tblPr>
        <w:tblStyle w:val="a4"/>
        <w:tblW w:w="0" w:type="auto"/>
        <w:tblLook w:val="04A0"/>
      </w:tblPr>
      <w:tblGrid>
        <w:gridCol w:w="3369"/>
        <w:gridCol w:w="2897"/>
        <w:gridCol w:w="3133"/>
        <w:gridCol w:w="4317"/>
        <w:gridCol w:w="1276"/>
      </w:tblGrid>
      <w:tr w:rsidR="00554255" w:rsidTr="00CA55B9">
        <w:tc>
          <w:tcPr>
            <w:tcW w:w="3369" w:type="dxa"/>
          </w:tcPr>
          <w:p w:rsidR="00763072" w:rsidRPr="00763072" w:rsidRDefault="00554255" w:rsidP="007630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  <w:r w:rsidR="00763072" w:rsidRPr="00763072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</w:p>
          <w:p w:rsid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(А.Никитина стр.124, 80)</w:t>
            </w:r>
          </w:p>
          <w:p w:rsidR="00763072" w:rsidRPr="00763072" w:rsidRDefault="00763072" w:rsidP="00763072">
            <w:pPr>
              <w:pStyle w:val="a5"/>
            </w:pPr>
          </w:p>
        </w:tc>
        <w:tc>
          <w:tcPr>
            <w:tcW w:w="2897" w:type="dxa"/>
          </w:tcPr>
          <w:p w:rsidR="00554255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о войне</w:t>
            </w:r>
            <w:r w:rsidR="00C61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554255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разных родах войск, закрепление знаний о всенародном празднике. Воспитание уважения к защитникам Родины на основе ярких впечатлений, конкретных исторических фактов, доступных детям и вызывающих у них сильные эмоции, гордость за свой народ, любовь к Родине.</w:t>
            </w:r>
          </w:p>
          <w:p w:rsidR="00C611BB" w:rsidRPr="00763072" w:rsidRDefault="00C611BB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Беседа о Родине, об армии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об армии,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, иллюстраций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Чтение книг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осмотр фильмов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Возложение цветов к «Дереву Победы»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аздничное занятие посвящённое Дню Победы.</w:t>
            </w:r>
          </w:p>
          <w:p w:rsidR="00554255" w:rsidRPr="00763072" w:rsidRDefault="00554255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255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54255" w:rsidRDefault="00554255" w:rsidP="00554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54255" w:rsidTr="00CA55B9">
        <w:tc>
          <w:tcPr>
            <w:tcW w:w="3369" w:type="dxa"/>
          </w:tcPr>
          <w:p w:rsidR="00763072" w:rsidRDefault="00554255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b/>
                <w:sz w:val="28"/>
                <w:szCs w:val="28"/>
              </w:rPr>
              <w:t>34.РИСОВАНИЕ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«Танк»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(«Колдина» стр.53)</w:t>
            </w:r>
          </w:p>
          <w:p w:rsidR="00554255" w:rsidRPr="00554255" w:rsidRDefault="00554255" w:rsidP="00554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54255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остой карандаш, бумага, различные средства выразительности.</w:t>
            </w:r>
          </w:p>
        </w:tc>
        <w:tc>
          <w:tcPr>
            <w:tcW w:w="3133" w:type="dxa"/>
          </w:tcPr>
          <w:p w:rsidR="00554255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здником 9 Мая. Учить рисовать военный транспорт – танк, используя знакомые геометрические формы. Развивать умение вписывать композицию в лист, закрашивать рисунок цветными карандашами. Развивать воображение и самостоятельность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военной техники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крыток с изображением танка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зднике 9 Мая.</w:t>
            </w:r>
          </w:p>
          <w:p w:rsidR="00554255" w:rsidRPr="00763072" w:rsidRDefault="00554255" w:rsidP="007630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54255" w:rsidRDefault="00554255" w:rsidP="00554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Tr="00CA55B9">
        <w:tc>
          <w:tcPr>
            <w:tcW w:w="3369" w:type="dxa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, 52. 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торение. Решение задач»</w:t>
            </w:r>
          </w:p>
          <w:p w:rsidR="002B5377" w:rsidRPr="00554255" w:rsidRDefault="002B5377" w:rsidP="002B5377">
            <w:pPr>
              <w:pStyle w:val="a5"/>
              <w:rPr>
                <w:b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В. П. Новикова)</w:t>
            </w:r>
          </w:p>
        </w:tc>
        <w:tc>
          <w:tcPr>
            <w:tcW w:w="2897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ки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, раздаточный материал.</w:t>
            </w:r>
          </w:p>
        </w:tc>
        <w:tc>
          <w:tcPr>
            <w:tcW w:w="3133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я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ить отрезки заданной длины, закреплять названия геометрических фигур, знания состава чисел, совершенствовать навыки счёта и умения решать задачи.</w:t>
            </w:r>
          </w:p>
        </w:tc>
        <w:tc>
          <w:tcPr>
            <w:tcW w:w="4317" w:type="dxa"/>
          </w:tcPr>
          <w:p w:rsidR="002B5377" w:rsidRPr="00CA55B9" w:rsidRDefault="002B5377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и. "Продолжи счёт", "Назови 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ей", "Цифры стройся по порядку", "Сколько стало", "Назови фигуру", "Составь фигуру".</w:t>
            </w:r>
          </w:p>
          <w:p w:rsidR="002B5377" w:rsidRPr="00CA55B9" w:rsidRDefault="002B5377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Упражнение в измерении и черчение отрезков.</w:t>
            </w:r>
          </w:p>
          <w:p w:rsidR="002B5377" w:rsidRPr="00871238" w:rsidRDefault="002B5377" w:rsidP="00CA55B9">
            <w:pPr>
              <w:pStyle w:val="a5"/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и задач.</w:t>
            </w:r>
          </w:p>
        </w:tc>
        <w:tc>
          <w:tcPr>
            <w:tcW w:w="1276" w:type="dxa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Pr="00554255" w:rsidRDefault="002B5377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785603" w:rsidRDefault="00CA55B9" w:rsidP="002B53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. ОБУЧЕНИЕ ГРАМОТЕ (Путешествие в русский язык)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Фонетика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Т. И. Гризик стр. 44)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«Посвящение в следопыты»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(Д/в №6 – 99 г. стр.37)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Default="00CA55B9" w:rsidP="00CA55B9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Буквоград.</w:t>
            </w:r>
          </w:p>
        </w:tc>
        <w:tc>
          <w:tcPr>
            <w:tcW w:w="3133" w:type="dxa"/>
          </w:tcPr>
          <w:p w:rsidR="00CA55B9" w:rsidRDefault="00CA55B9" w:rsidP="00CA55B9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Закреплять навыки чтения, печатания, правила написания ЖИ – ШИ, поиска анонимов. Формировать сообразительность, смекалку, находчивость. Расширять словарный запас (следопыт, талисман). Вызывать интерес к обучению грамоте.</w:t>
            </w:r>
          </w:p>
        </w:tc>
        <w:tc>
          <w:tcPr>
            <w:tcW w:w="431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абота с планом группы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Два колодца», «Волшебное колесо», «Волшебные вёдра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ешение «Загадочного кроссворда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а с мячом «Скажи наоборот».</w:t>
            </w:r>
          </w:p>
          <w:p w:rsidR="00CA55B9" w:rsidRDefault="00CA55B9" w:rsidP="002B5377">
            <w:pPr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55B9" w:rsidTr="00CA55B9">
        <w:tc>
          <w:tcPr>
            <w:tcW w:w="3369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)</w:t>
            </w:r>
          </w:p>
          <w:p w:rsidR="00CA55B9" w:rsidRPr="00A9408A" w:rsidRDefault="00CA55B9" w:rsidP="002B5377">
            <w:pPr>
              <w:numPr>
                <w:ilvl w:val="0"/>
                <w:numId w:val="19"/>
              </w:numPr>
              <w:spacing w:after="0" w:line="240" w:lineRule="auto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«Конкурс знатоков»</w:t>
            </w:r>
          </w:p>
          <w:p w:rsidR="00CA55B9" w:rsidRPr="00A9408A" w:rsidRDefault="00CA55B9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(Д/в № 8 – 99 г. стр.) 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ые таблицы, предметные картинки, д.и "Составь предлож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, имеющиеся у детей, закрепить умение составлять слова по слогам, читать их, выразительно читать стихи. Развивать </w:t>
            </w:r>
            <w:r w:rsidRPr="00A9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калку, воображение, логическое мышление.</w:t>
            </w:r>
          </w:p>
        </w:tc>
        <w:tc>
          <w:tcPr>
            <w:tcW w:w="431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ание слов в тетради. 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Кондратьева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Чтение текстов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а «Слоговое лото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Внимание, пожалуйста».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B5361B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55B9" w:rsidTr="00CA55B9">
        <w:tc>
          <w:tcPr>
            <w:tcW w:w="3369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  <w:r w:rsidRPr="00A9408A">
              <w:rPr>
                <w:rFonts w:ascii="Times New Roman" w:hAnsi="Times New Roman" w:cs="Times New Roman"/>
                <w:b/>
                <w:sz w:val="28"/>
                <w:szCs w:val="28"/>
              </w:rPr>
              <w:t>.ОБУЧЕНИЕ ГРАМОТЕ (Знакомство с художественной литературой)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литературная викторина. 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(О. С. Ушакова стр.176)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книг, конверты с заданиями, портреты писателей.</w:t>
            </w:r>
          </w:p>
        </w:tc>
        <w:tc>
          <w:tcPr>
            <w:tcW w:w="3133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Закрепить, систематизировать знания о литературных произведениях за год, об особенностях разных жанров художественных произведений, о малых фольклорных формах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. и. «Доскажи словечко», «Узнай произведение», «Доскажи пословицу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Д. и. «Из какого произведения герой». 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B5361B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55B9" w:rsidTr="00CA55B9">
        <w:tc>
          <w:tcPr>
            <w:tcW w:w="3369" w:type="dxa"/>
          </w:tcPr>
          <w:p w:rsidR="00CA55B9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 КОНСТРУИРОВАНИЕ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«Сюжетная композиция «Военное сражение»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(«Р.п.п. по Радуге» стр.118)</w:t>
            </w:r>
          </w:p>
        </w:tc>
        <w:tc>
          <w:tcPr>
            <w:tcW w:w="289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о войне.</w:t>
            </w:r>
          </w:p>
        </w:tc>
        <w:tc>
          <w:tcPr>
            <w:tcW w:w="3133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ом 9 Мая. Учить создавать сюжетную композицию. Развивать умение использовать бросовый материал для изготовления поделок.</w:t>
            </w: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 и самостоятельность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военной техники.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зднике 9 Мая.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B9" w:rsidTr="00CA55B9">
        <w:tc>
          <w:tcPr>
            <w:tcW w:w="3369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CA55B9" w:rsidRPr="00C611BB" w:rsidRDefault="00CA55B9" w:rsidP="002B5377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30, 31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и резиновые мячи по количеству детей, гимнастическая стенка, верёвка.</w:t>
            </w:r>
          </w:p>
        </w:tc>
        <w:tc>
          <w:tcPr>
            <w:tcW w:w="3133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е набивного мяча в движущуюся цель способом от плеча с расстояния 4-6 м; влезание на гимнастическую стенку до верха поочерёдно переставляя р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ами прыгая с рейки на реку, спуск разноимённым способом, не пропуская реек; в броске мяча о пол через верёвку, натянутую на высоте 60 см от пола; подлезание под верёвку боком в группировке, ловля мяча двумя руками.</w:t>
            </w:r>
          </w:p>
        </w:tc>
        <w:tc>
          <w:tcPr>
            <w:tcW w:w="4317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расчёт на 1-3-й, перестроение в 3 шеренги уступом, обратное перестроение, перестроение в колонну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ходьба боком скрестным шагом «сиртаки»; ходьба колоннами; расхождением встречных колонн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ёгкий бег в колонне; бо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оп; бег с захлёстом голеней; высоко поднимая колени, противоходом; бег в колонне в чередовании с ходьбой парами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метание </w:t>
            </w:r>
            <w:r w:rsidRPr="00346D7C">
              <w:rPr>
                <w:rFonts w:ascii="Times New Roman" w:hAnsi="Times New Roman" w:cs="Times New Roman"/>
                <w:sz w:val="28"/>
                <w:szCs w:val="28"/>
              </w:rPr>
              <w:t>набивного мяча в движущуюся цель способом от плеча с расстояния 4-6 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346D7C">
              <w:rPr>
                <w:rFonts w:ascii="Times New Roman" w:hAnsi="Times New Roman" w:cs="Times New Roman"/>
                <w:sz w:val="28"/>
                <w:szCs w:val="28"/>
              </w:rPr>
              <w:t>влезание на гимнастическую стенку до верха поочерёдно переставляя руки, ногами прыгая с рейки на реку, спуск разноимённым способом, не пропуская реек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бросок</w:t>
            </w:r>
            <w:r w:rsidRPr="00346D7C">
              <w:rPr>
                <w:rFonts w:ascii="Times New Roman" w:hAnsi="Times New Roman" w:cs="Times New Roman"/>
                <w:sz w:val="28"/>
                <w:szCs w:val="28"/>
              </w:rPr>
              <w:t xml:space="preserve"> мяча о пол через верёвку, натянутую на высоте 60 см от пола; подлезание под верёвку боком 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ке, ловля мяча двумя руками;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Удочка», м/п «Ловкие пальцы».</w:t>
            </w: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2B5377">
            <w:pPr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30, 31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97" w:type="dxa"/>
          </w:tcPr>
          <w:p w:rsidR="00CA55B9" w:rsidRPr="00346D7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ое бревно, модули.</w:t>
            </w:r>
          </w:p>
        </w:tc>
        <w:tc>
          <w:tcPr>
            <w:tcW w:w="3133" w:type="dxa"/>
          </w:tcPr>
          <w:p w:rsidR="00CA55B9" w:rsidRPr="00346D7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лзание по-пластунски, расстояние 5-6 м, ползание вперёд в упоре сзади, расстояние 5-6 м; в парах перебрасывание малого мяча одной рукой снизу, ловля дву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. Закреплять ходьбу</w:t>
            </w:r>
            <w:r w:rsidRPr="001B092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бревну (высота 1 м) руки в стороны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гивая предметы высотой 10 см.</w:t>
            </w:r>
          </w:p>
        </w:tc>
        <w:tc>
          <w:tcPr>
            <w:tcW w:w="4317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олонну, расчёт на 1-2-й, перестроение в колонну по два, две шеренги, повороты на месте, перестроение в три колонны по звенья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ычная ходьба в колонне; ходьба гимнастическим шагом; перекатом с пятки на носок; спиной вперёд, «змейкой» огиб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; по диагонали зала; семенящим шагом; на носках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в чередовании с бего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1B092C">
              <w:rPr>
                <w:rFonts w:ascii="Times New Roman" w:hAnsi="Times New Roman" w:cs="Times New Roman"/>
                <w:sz w:val="28"/>
                <w:szCs w:val="28"/>
              </w:rPr>
              <w:t>ползание по-пластунски, расстояние 5-6 м, ползание вперёд в упоре сзади, расстояние 5-6 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в пара</w:t>
            </w:r>
            <w:r w:rsidRPr="001B092C">
              <w:rPr>
                <w:rFonts w:ascii="Times New Roman" w:hAnsi="Times New Roman" w:cs="Times New Roman"/>
                <w:sz w:val="28"/>
                <w:szCs w:val="28"/>
              </w:rPr>
              <w:t xml:space="preserve"> перебрасывание малого мяча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й снизу, ловля двумя руками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мнастическому бревну (высота 1 м) руки в стороны, перешагивая предметы высотой 10 с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 в/п «Охотники и утки».</w:t>
            </w:r>
          </w:p>
          <w:p w:rsidR="00CA55B9" w:rsidRPr="00346D7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A55B9" w:rsidRPr="00406A6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4, №63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1B092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на полгруппы детей, подготовить яму с песком для приземления.</w:t>
            </w:r>
          </w:p>
        </w:tc>
        <w:tc>
          <w:tcPr>
            <w:tcW w:w="3133" w:type="dxa"/>
          </w:tcPr>
          <w:p w:rsidR="00CA55B9" w:rsidRPr="001B092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разбега, в метании набивного мяча на дальность.</w:t>
            </w:r>
          </w:p>
        </w:tc>
        <w:tc>
          <w:tcPr>
            <w:tcW w:w="4317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мячей из-за головы двумя руками на дальность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A55B9" w:rsidRPr="001B092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1D45BE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</w:tcPr>
          <w:p w:rsidR="00CA55B9" w:rsidRPr="001D45BE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A55B9" w:rsidRPr="001D45BE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25B" w:rsidRPr="00E317C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EB" w:rsidRDefault="00E317CB" w:rsidP="00E317C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C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4"/>
        <w:tblW w:w="0" w:type="auto"/>
        <w:tblLook w:val="04A0"/>
      </w:tblPr>
      <w:tblGrid>
        <w:gridCol w:w="3369"/>
        <w:gridCol w:w="2897"/>
        <w:gridCol w:w="3133"/>
        <w:gridCol w:w="4317"/>
        <w:gridCol w:w="1276"/>
      </w:tblGrid>
      <w:tr w:rsidR="00E317CB" w:rsidTr="00E317CB">
        <w:tc>
          <w:tcPr>
            <w:tcW w:w="3369" w:type="dxa"/>
          </w:tcPr>
          <w:p w:rsidR="00E317CB" w:rsidRDefault="00E317CB" w:rsidP="00E317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>.РИСОВАНИЕ</w:t>
            </w:r>
          </w:p>
          <w:p w:rsidR="00C611BB" w:rsidRPr="00C611BB" w:rsidRDefault="00C611BB" w:rsidP="00C61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Что мы умеем и любим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1BB" w:rsidRPr="00C611BB" w:rsidRDefault="002043ED" w:rsidP="00C61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На пороге школы» </w:t>
            </w: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стр.115)</w:t>
            </w:r>
          </w:p>
          <w:p w:rsid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E317CB" w:rsidRPr="00C611BB" w:rsidRDefault="00C611BB" w:rsidP="00C61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Карандаши, фломастеры, ручки, краски.</w:t>
            </w:r>
          </w:p>
        </w:tc>
        <w:tc>
          <w:tcPr>
            <w:tcW w:w="3133" w:type="dxa"/>
          </w:tcPr>
          <w:p w:rsidR="00E317CB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Изучить возможности детей. Чему научились дети за год.</w:t>
            </w:r>
          </w:p>
        </w:tc>
        <w:tc>
          <w:tcPr>
            <w:tcW w:w="4317" w:type="dxa"/>
          </w:tcPr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Вспомнить с детьми, что рисовали в течении года.</w:t>
            </w:r>
          </w:p>
          <w:p w:rsidR="00E317CB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Анализ готовых работ.</w:t>
            </w:r>
          </w:p>
        </w:tc>
        <w:tc>
          <w:tcPr>
            <w:tcW w:w="1276" w:type="dxa"/>
          </w:tcPr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317CB" w:rsidRPr="00406A6B" w:rsidRDefault="00406A6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(А.Занозина стр.30, 31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</w:tcPr>
          <w:p w:rsidR="00E317CB" w:rsidRP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е бревно, мячи по количеству детей.</w:t>
            </w:r>
          </w:p>
        </w:tc>
        <w:tc>
          <w:tcPr>
            <w:tcW w:w="3133" w:type="dxa"/>
          </w:tcPr>
          <w:p w:rsidR="00E317CB" w:rsidRPr="00FA2F2B" w:rsidRDefault="0036401F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ходьбу по гимнастическому бревну высоко поднимая колени, руки за головой, на середине выполнить два поворота кругом, руки в стороны, продолжить ходьбу. Упражнять в прыжках в высоту с разбега способом перешагивания, высота 50 см; перебрасывание мяча через верёвку (высота 130 см) в парах способом из-за головы.</w:t>
            </w:r>
          </w:p>
        </w:tc>
        <w:tc>
          <w:tcPr>
            <w:tcW w:w="4317" w:type="dxa"/>
          </w:tcPr>
          <w:p w:rsid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смыкание и размыкание, расчёт на 1-2-й, перестроение в колонну</w:t>
            </w:r>
            <w:r w:rsidR="00966DA9">
              <w:rPr>
                <w:rFonts w:ascii="Times New Roman" w:hAnsi="Times New Roman" w:cs="Times New Roman"/>
                <w:sz w:val="28"/>
                <w:szCs w:val="28"/>
              </w:rPr>
              <w:t>, в две колонны расхождением;</w:t>
            </w:r>
          </w:p>
          <w:p w:rsidR="00966DA9" w:rsidRDefault="00966DA9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итмичными хлопками под левую ногу; на носках, руки вверх; на наружных сводах стоп, руки на пояс; высоко поднимая колени, руки в стороны; в полуприседе, руки на бедрах;</w:t>
            </w:r>
          </w:p>
          <w:p w:rsidR="00966DA9" w:rsidRDefault="00966DA9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различные сигналы;</w:t>
            </w:r>
          </w:p>
          <w:p w:rsidR="00966DA9" w:rsidRDefault="00966DA9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E317CB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бревну высоко поднимая колени, руки за головой, на середине выполнить два поворота кругом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 стороны, продолжить ходьбу;</w:t>
            </w:r>
          </w:p>
          <w:p w:rsid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 xml:space="preserve"> в высоту с разбега способом перешагивания, 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а 50 см;</w:t>
            </w:r>
          </w:p>
          <w:p w:rsid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верёвку (высота 130 см) в парах способом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01F" w:rsidRP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Ловкие ребята», м/п «Запрещённое движение».</w:t>
            </w:r>
          </w:p>
        </w:tc>
        <w:tc>
          <w:tcPr>
            <w:tcW w:w="1276" w:type="dxa"/>
          </w:tcPr>
          <w:p w:rsidR="00E317CB" w:rsidRDefault="00E317CB" w:rsidP="00E317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2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317CB" w:rsidRDefault="00406A6B" w:rsidP="00406A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30, 31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97" w:type="dxa"/>
          </w:tcPr>
          <w:p w:rsidR="00E317CB" w:rsidRPr="00FA2F2B" w:rsidRDefault="00FA2F2B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</w:tc>
        <w:tc>
          <w:tcPr>
            <w:tcW w:w="3133" w:type="dxa"/>
          </w:tcPr>
          <w:p w:rsidR="00E317CB" w:rsidRPr="00FA2F2B" w:rsidRDefault="00FA2F2B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, быстроту реакции, умение ориентироваться в пространстве.</w:t>
            </w:r>
          </w:p>
        </w:tc>
        <w:tc>
          <w:tcPr>
            <w:tcW w:w="4317" w:type="dxa"/>
          </w:tcPr>
          <w:p w:rsidR="00E317CB" w:rsidRPr="00FA2F2B" w:rsidRDefault="00FA2F2B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Пожиратель рыб»; с/п «Передай – садись», «Сбей грушу», «Большая черепаха»; м/п «Летает – не летает», «Замри и повтори».</w:t>
            </w: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317CB" w:rsidRPr="00406A6B" w:rsidRDefault="00406A6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(А.Занозина стр.30, 3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</w:tcPr>
          <w:p w:rsidR="00E317CB" w:rsidRP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е бревно, скакалки и мячи по количеству детей, горизонтальная цель, мешочки с песком</w:t>
            </w:r>
            <w:r w:rsidR="00FA2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E317CB" w:rsidRPr="007A0FBF" w:rsidRDefault="007A0FBF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о гимнастическому бревну (высота 1 м), передавая малый мяч из руки в руку над головой, в наклоне за коленом, под высоко поднятым коленом; прыжках на месте через скакалку произвольным способом;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в горизонтальную цель с расстояния 4 м, способом от пл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лезание на гимнастическую стенку до верха поочерёдно переставляя руки, ногами прыгая с ре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йку, зажимая коленями мешочек с песком;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 xml:space="preserve"> отбивание малого мяча о стену одной рукой, ловля двумя;</w:t>
            </w:r>
            <w:r w:rsidR="00FA2F2B" w:rsidRPr="00FA2F2B">
              <w:rPr>
                <w:rFonts w:ascii="Times New Roman" w:hAnsi="Times New Roman" w:cs="Times New Roman"/>
                <w:sz w:val="28"/>
                <w:szCs w:val="28"/>
              </w:rPr>
              <w:t xml:space="preserve"> отбивание мяча о пол за верёвкой, натянутой на высоте 60 см от пола, подлезание под верёвку боком в группировке, ловля мяча двумя руками</w:t>
            </w:r>
            <w:r w:rsidR="00FA2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, повороты на месте, смыкание и размыкание, расчёт по порядку, перестроение в колонну по одному, в две шеренги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по два с заданиями на сигнал, бег двумя колоннами, расхождением встречных колонн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E317CB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бревну (высота 1 м), передавая малый мяч из руки в руку над головой, в наклоне за коленом, под высоко поднятым коленом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>прыжках на месте через скакалку произвольным способом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тание в горизонтальную цель с расстояния 4 м, способом от плеча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езание на гимнастическую стенку до верха поочерёдно переставляя руки, ногами прыгая с рейки на рейку, зажимая коленями мешочек с песком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 малого мяча о стену одной рукой, ловля двумя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 мяча о пол за верёвкой, натянутой на высоте</w:t>
            </w:r>
            <w:r w:rsidR="00FA2F2B">
              <w:rPr>
                <w:rFonts w:ascii="Times New Roman" w:hAnsi="Times New Roman" w:cs="Times New Roman"/>
                <w:sz w:val="28"/>
                <w:szCs w:val="28"/>
              </w:rPr>
              <w:t xml:space="preserve"> 60 см от пола, подлезание под верёвку боком в группировке, ловля мяча двумя руками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Замри».</w:t>
            </w:r>
          </w:p>
          <w:p w:rsidR="00FA2F2B" w:rsidRPr="007A0FBF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ЛИЦЕ</w:t>
            </w:r>
          </w:p>
          <w:p w:rsidR="00406A6B" w:rsidRPr="00406A6B" w:rsidRDefault="00406A6B" w:rsidP="00406A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6, №66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7CB" w:rsidRPr="00406A6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317CB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всех детей, бревно.</w:t>
            </w:r>
          </w:p>
        </w:tc>
        <w:tc>
          <w:tcPr>
            <w:tcW w:w="3133" w:type="dxa"/>
          </w:tcPr>
          <w:p w:rsidR="00E317CB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тбивании мяча о землю правой и левой рукой, продвигаясь вперёд, в беге по бревну прямо и боком.</w:t>
            </w:r>
          </w:p>
        </w:tc>
        <w:tc>
          <w:tcPr>
            <w:tcW w:w="4317" w:type="dxa"/>
          </w:tcPr>
          <w:p w:rsidR="00E317CB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, ходьба на носках, пятках и наружной стороне стопы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 xml:space="preserve"> по бревну прямо и б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</w:t>
            </w: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 xml:space="preserve"> 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о землю правой и левой рукой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ая»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1136E1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P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E317CB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Pr="00E317CB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ЛИЦЕ</w:t>
            </w:r>
          </w:p>
          <w:p w:rsidR="00406A6B" w:rsidRPr="00406A6B" w:rsidRDefault="00406A6B" w:rsidP="00406A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6, №67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7CB" w:rsidRPr="00406A6B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317CB" w:rsidRPr="00406A6B" w:rsidRDefault="001136E1" w:rsidP="00406A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 на всех детей, подготовить яму для прыжков.</w:t>
            </w:r>
          </w:p>
        </w:tc>
        <w:tc>
          <w:tcPr>
            <w:tcW w:w="3133" w:type="dxa"/>
          </w:tcPr>
          <w:p w:rsidR="00E317CB" w:rsidRPr="00406A6B" w:rsidRDefault="00406A6B" w:rsidP="00406A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в длину с разбега, в отбивании мяч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 правой и левой рукой.</w:t>
            </w:r>
          </w:p>
        </w:tc>
        <w:tc>
          <w:tcPr>
            <w:tcW w:w="4317" w:type="dxa"/>
          </w:tcPr>
          <w:p w:rsidR="00E317CB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;</w:t>
            </w:r>
          </w:p>
          <w:p w:rsidR="001136E1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1136E1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упражнения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</w:t>
            </w: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 xml:space="preserve"> мяча в движении правой и лев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рез речку по бревну»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1136E1" w:rsidRPr="001136E1" w:rsidRDefault="001136E1" w:rsidP="001136E1">
            <w:pPr>
              <w:pStyle w:val="a5"/>
            </w:pP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E317CB" w:rsidRP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317CB" w:rsidRPr="00E317CB" w:rsidRDefault="00E317CB" w:rsidP="00E317C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17CB" w:rsidRPr="00E317CB" w:rsidSect="003C7340">
      <w:pgSz w:w="16838" w:h="11906" w:orient="landscape"/>
      <w:pgMar w:top="568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82" w:rsidRDefault="00773A82" w:rsidP="00AD003E">
      <w:pPr>
        <w:spacing w:after="0" w:line="240" w:lineRule="auto"/>
      </w:pPr>
      <w:r>
        <w:separator/>
      </w:r>
    </w:p>
  </w:endnote>
  <w:endnote w:type="continuationSeparator" w:id="0">
    <w:p w:rsidR="00773A82" w:rsidRDefault="00773A82" w:rsidP="00AD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82" w:rsidRDefault="00773A82" w:rsidP="00AD003E">
      <w:pPr>
        <w:spacing w:after="0" w:line="240" w:lineRule="auto"/>
      </w:pPr>
      <w:r>
        <w:separator/>
      </w:r>
    </w:p>
  </w:footnote>
  <w:footnote w:type="continuationSeparator" w:id="0">
    <w:p w:rsidR="00773A82" w:rsidRDefault="00773A82" w:rsidP="00AD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144"/>
    <w:multiLevelType w:val="multilevel"/>
    <w:tmpl w:val="9484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10" w:hanging="45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  <w:szCs w:val="22"/>
      </w:rPr>
    </w:lvl>
  </w:abstractNum>
  <w:abstractNum w:abstractNumId="1">
    <w:nsid w:val="020E7BD0"/>
    <w:multiLevelType w:val="hybridMultilevel"/>
    <w:tmpl w:val="7FC2A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31F"/>
    <w:multiLevelType w:val="hybridMultilevel"/>
    <w:tmpl w:val="F6D0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DE1B60"/>
    <w:multiLevelType w:val="hybridMultilevel"/>
    <w:tmpl w:val="FF0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8A1"/>
    <w:multiLevelType w:val="hybridMultilevel"/>
    <w:tmpl w:val="3D34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6A34E5"/>
    <w:multiLevelType w:val="hybridMultilevel"/>
    <w:tmpl w:val="9C5600C4"/>
    <w:lvl w:ilvl="0" w:tplc="A314E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FE3FD0"/>
    <w:multiLevelType w:val="multilevel"/>
    <w:tmpl w:val="938E37C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713CF6"/>
    <w:multiLevelType w:val="multilevel"/>
    <w:tmpl w:val="D8C0F60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B03D4C"/>
    <w:multiLevelType w:val="hybridMultilevel"/>
    <w:tmpl w:val="57385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29E6"/>
    <w:multiLevelType w:val="multilevel"/>
    <w:tmpl w:val="2182E28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6301CF"/>
    <w:multiLevelType w:val="hybridMultilevel"/>
    <w:tmpl w:val="462A4C36"/>
    <w:lvl w:ilvl="0" w:tplc="01067B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14AC36D7"/>
    <w:multiLevelType w:val="hybridMultilevel"/>
    <w:tmpl w:val="7D186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81496"/>
    <w:multiLevelType w:val="hybridMultilevel"/>
    <w:tmpl w:val="95B0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77A56"/>
    <w:multiLevelType w:val="hybridMultilevel"/>
    <w:tmpl w:val="450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6D0B"/>
    <w:multiLevelType w:val="multilevel"/>
    <w:tmpl w:val="B5BA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1C983917"/>
    <w:multiLevelType w:val="hybridMultilevel"/>
    <w:tmpl w:val="E984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D532493"/>
    <w:multiLevelType w:val="hybridMultilevel"/>
    <w:tmpl w:val="2626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43F04"/>
    <w:multiLevelType w:val="hybridMultilevel"/>
    <w:tmpl w:val="9790F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1F0F3712"/>
    <w:multiLevelType w:val="hybridMultilevel"/>
    <w:tmpl w:val="58B4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11AC"/>
    <w:multiLevelType w:val="multilevel"/>
    <w:tmpl w:val="2FFC435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264444A2"/>
    <w:multiLevelType w:val="hybridMultilevel"/>
    <w:tmpl w:val="268A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3113B"/>
    <w:multiLevelType w:val="hybridMultilevel"/>
    <w:tmpl w:val="15B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92B7C"/>
    <w:multiLevelType w:val="hybridMultilevel"/>
    <w:tmpl w:val="EF64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419562B"/>
    <w:multiLevelType w:val="hybridMultilevel"/>
    <w:tmpl w:val="A0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80ECB"/>
    <w:multiLevelType w:val="hybridMultilevel"/>
    <w:tmpl w:val="4F10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47F81"/>
    <w:multiLevelType w:val="hybridMultilevel"/>
    <w:tmpl w:val="0EDC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E4CB8"/>
    <w:multiLevelType w:val="hybridMultilevel"/>
    <w:tmpl w:val="A1B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71086"/>
    <w:multiLevelType w:val="hybridMultilevel"/>
    <w:tmpl w:val="15B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B539F"/>
    <w:multiLevelType w:val="hybridMultilevel"/>
    <w:tmpl w:val="7C5A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C4A739B"/>
    <w:multiLevelType w:val="hybridMultilevel"/>
    <w:tmpl w:val="9D7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F288D"/>
    <w:multiLevelType w:val="hybridMultilevel"/>
    <w:tmpl w:val="DB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F703CBB"/>
    <w:multiLevelType w:val="hybridMultilevel"/>
    <w:tmpl w:val="623E7A30"/>
    <w:lvl w:ilvl="0" w:tplc="AC6C541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53CA32EF"/>
    <w:multiLevelType w:val="multilevel"/>
    <w:tmpl w:val="2E2E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BC0A38"/>
    <w:multiLevelType w:val="hybridMultilevel"/>
    <w:tmpl w:val="6524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56129"/>
    <w:multiLevelType w:val="hybridMultilevel"/>
    <w:tmpl w:val="C150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B28F2"/>
    <w:multiLevelType w:val="hybridMultilevel"/>
    <w:tmpl w:val="FEC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C638B"/>
    <w:multiLevelType w:val="hybridMultilevel"/>
    <w:tmpl w:val="3BB0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C118E"/>
    <w:multiLevelType w:val="hybridMultilevel"/>
    <w:tmpl w:val="5E1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05C7EDD"/>
    <w:multiLevelType w:val="hybridMultilevel"/>
    <w:tmpl w:val="4F54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31F31"/>
    <w:multiLevelType w:val="hybridMultilevel"/>
    <w:tmpl w:val="C49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F2037A"/>
    <w:multiLevelType w:val="hybridMultilevel"/>
    <w:tmpl w:val="62CA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811F8"/>
    <w:multiLevelType w:val="hybridMultilevel"/>
    <w:tmpl w:val="C1E6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A2C4E"/>
    <w:multiLevelType w:val="multilevel"/>
    <w:tmpl w:val="0CCEA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E52B9"/>
    <w:multiLevelType w:val="hybridMultilevel"/>
    <w:tmpl w:val="99D6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79732D3"/>
    <w:multiLevelType w:val="hybridMultilevel"/>
    <w:tmpl w:val="EB36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495F5A"/>
    <w:multiLevelType w:val="hybridMultilevel"/>
    <w:tmpl w:val="C42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7"/>
  </w:num>
  <w:num w:numId="4">
    <w:abstractNumId w:val="22"/>
  </w:num>
  <w:num w:numId="5">
    <w:abstractNumId w:val="39"/>
  </w:num>
  <w:num w:numId="6">
    <w:abstractNumId w:val="30"/>
  </w:num>
  <w:num w:numId="7">
    <w:abstractNumId w:val="29"/>
  </w:num>
  <w:num w:numId="8">
    <w:abstractNumId w:val="8"/>
  </w:num>
  <w:num w:numId="9">
    <w:abstractNumId w:val="33"/>
  </w:num>
  <w:num w:numId="10">
    <w:abstractNumId w:val="40"/>
  </w:num>
  <w:num w:numId="11">
    <w:abstractNumId w:val="16"/>
  </w:num>
  <w:num w:numId="12">
    <w:abstractNumId w:val="3"/>
  </w:num>
  <w:num w:numId="13">
    <w:abstractNumId w:val="42"/>
  </w:num>
  <w:num w:numId="14">
    <w:abstractNumId w:val="12"/>
  </w:num>
  <w:num w:numId="15">
    <w:abstractNumId w:val="0"/>
  </w:num>
  <w:num w:numId="16">
    <w:abstractNumId w:val="14"/>
  </w:num>
  <w:num w:numId="17">
    <w:abstractNumId w:val="32"/>
  </w:num>
  <w:num w:numId="18">
    <w:abstractNumId w:val="43"/>
  </w:num>
  <w:num w:numId="19">
    <w:abstractNumId w:val="21"/>
  </w:num>
  <w:num w:numId="20">
    <w:abstractNumId w:val="15"/>
  </w:num>
  <w:num w:numId="21">
    <w:abstractNumId w:val="34"/>
  </w:num>
  <w:num w:numId="22">
    <w:abstractNumId w:val="25"/>
  </w:num>
  <w:num w:numId="23">
    <w:abstractNumId w:val="44"/>
  </w:num>
  <w:num w:numId="24">
    <w:abstractNumId w:val="28"/>
  </w:num>
  <w:num w:numId="25">
    <w:abstractNumId w:val="17"/>
  </w:num>
  <w:num w:numId="26">
    <w:abstractNumId w:val="2"/>
  </w:num>
  <w:num w:numId="27">
    <w:abstractNumId w:val="45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9"/>
  </w:num>
  <w:num w:numId="32">
    <w:abstractNumId w:val="6"/>
  </w:num>
  <w:num w:numId="33">
    <w:abstractNumId w:val="19"/>
  </w:num>
  <w:num w:numId="34">
    <w:abstractNumId w:val="7"/>
  </w:num>
  <w:num w:numId="35">
    <w:abstractNumId w:val="27"/>
  </w:num>
  <w:num w:numId="36">
    <w:abstractNumId w:val="11"/>
  </w:num>
  <w:num w:numId="37">
    <w:abstractNumId w:val="20"/>
  </w:num>
  <w:num w:numId="38">
    <w:abstractNumId w:val="41"/>
  </w:num>
  <w:num w:numId="39">
    <w:abstractNumId w:val="18"/>
  </w:num>
  <w:num w:numId="40">
    <w:abstractNumId w:val="38"/>
  </w:num>
  <w:num w:numId="41">
    <w:abstractNumId w:val="35"/>
  </w:num>
  <w:num w:numId="42">
    <w:abstractNumId w:val="13"/>
  </w:num>
  <w:num w:numId="43">
    <w:abstractNumId w:val="26"/>
  </w:num>
  <w:num w:numId="44">
    <w:abstractNumId w:val="23"/>
  </w:num>
  <w:num w:numId="45">
    <w:abstractNumId w:val="46"/>
  </w:num>
  <w:num w:numId="46">
    <w:abstractNumId w:val="24"/>
  </w:num>
  <w:num w:numId="47">
    <w:abstractNumId w:val="1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2C23"/>
    <w:rsid w:val="00001448"/>
    <w:rsid w:val="0000345C"/>
    <w:rsid w:val="000064B7"/>
    <w:rsid w:val="000067F5"/>
    <w:rsid w:val="0001016C"/>
    <w:rsid w:val="00013E49"/>
    <w:rsid w:val="000238DB"/>
    <w:rsid w:val="00026D2B"/>
    <w:rsid w:val="0002716E"/>
    <w:rsid w:val="000273BC"/>
    <w:rsid w:val="000310CE"/>
    <w:rsid w:val="00031921"/>
    <w:rsid w:val="00034777"/>
    <w:rsid w:val="00036A03"/>
    <w:rsid w:val="00041046"/>
    <w:rsid w:val="00044CB8"/>
    <w:rsid w:val="0005034C"/>
    <w:rsid w:val="00053E03"/>
    <w:rsid w:val="00063A84"/>
    <w:rsid w:val="00070C68"/>
    <w:rsid w:val="0007210D"/>
    <w:rsid w:val="000737F8"/>
    <w:rsid w:val="00081F3B"/>
    <w:rsid w:val="000839D3"/>
    <w:rsid w:val="000858AC"/>
    <w:rsid w:val="00086077"/>
    <w:rsid w:val="0009461B"/>
    <w:rsid w:val="0009492D"/>
    <w:rsid w:val="00094C9E"/>
    <w:rsid w:val="000955F4"/>
    <w:rsid w:val="0009694A"/>
    <w:rsid w:val="000A3358"/>
    <w:rsid w:val="000B3DC4"/>
    <w:rsid w:val="000B6C53"/>
    <w:rsid w:val="000C0110"/>
    <w:rsid w:val="000C104F"/>
    <w:rsid w:val="000C1C83"/>
    <w:rsid w:val="000C3CE2"/>
    <w:rsid w:val="000C40F9"/>
    <w:rsid w:val="000C6F29"/>
    <w:rsid w:val="000D0039"/>
    <w:rsid w:val="000D1265"/>
    <w:rsid w:val="000D2BEE"/>
    <w:rsid w:val="000E02EA"/>
    <w:rsid w:val="000E1D43"/>
    <w:rsid w:val="000E23B7"/>
    <w:rsid w:val="000E40DE"/>
    <w:rsid w:val="000E53DA"/>
    <w:rsid w:val="000F117A"/>
    <w:rsid w:val="000F408B"/>
    <w:rsid w:val="000F4F7F"/>
    <w:rsid w:val="00101AE2"/>
    <w:rsid w:val="00102ADC"/>
    <w:rsid w:val="00105576"/>
    <w:rsid w:val="00105E92"/>
    <w:rsid w:val="00110686"/>
    <w:rsid w:val="00110E9E"/>
    <w:rsid w:val="00111102"/>
    <w:rsid w:val="00111DFA"/>
    <w:rsid w:val="001136E1"/>
    <w:rsid w:val="00115B20"/>
    <w:rsid w:val="00124D02"/>
    <w:rsid w:val="001313BB"/>
    <w:rsid w:val="0013194D"/>
    <w:rsid w:val="00132420"/>
    <w:rsid w:val="00134A46"/>
    <w:rsid w:val="00136695"/>
    <w:rsid w:val="001438F8"/>
    <w:rsid w:val="00151851"/>
    <w:rsid w:val="00152583"/>
    <w:rsid w:val="0015368E"/>
    <w:rsid w:val="00156A64"/>
    <w:rsid w:val="001571FD"/>
    <w:rsid w:val="00157DAA"/>
    <w:rsid w:val="0016074E"/>
    <w:rsid w:val="00163636"/>
    <w:rsid w:val="00165E41"/>
    <w:rsid w:val="001721C0"/>
    <w:rsid w:val="001761AC"/>
    <w:rsid w:val="00176DC6"/>
    <w:rsid w:val="001823D0"/>
    <w:rsid w:val="0018466A"/>
    <w:rsid w:val="00185754"/>
    <w:rsid w:val="0019158C"/>
    <w:rsid w:val="00193C35"/>
    <w:rsid w:val="001A05CF"/>
    <w:rsid w:val="001A4191"/>
    <w:rsid w:val="001B0268"/>
    <w:rsid w:val="001B092C"/>
    <w:rsid w:val="001B2490"/>
    <w:rsid w:val="001B5BFD"/>
    <w:rsid w:val="001D0C03"/>
    <w:rsid w:val="001D0F11"/>
    <w:rsid w:val="001D10D6"/>
    <w:rsid w:val="001D45BE"/>
    <w:rsid w:val="001D6F9C"/>
    <w:rsid w:val="001E18A3"/>
    <w:rsid w:val="001E27C0"/>
    <w:rsid w:val="001E3F36"/>
    <w:rsid w:val="001F1591"/>
    <w:rsid w:val="001F3217"/>
    <w:rsid w:val="001F4FD8"/>
    <w:rsid w:val="001F79E3"/>
    <w:rsid w:val="00201987"/>
    <w:rsid w:val="00202103"/>
    <w:rsid w:val="0020394E"/>
    <w:rsid w:val="002043ED"/>
    <w:rsid w:val="00207D3A"/>
    <w:rsid w:val="00207D5F"/>
    <w:rsid w:val="002174F2"/>
    <w:rsid w:val="00222877"/>
    <w:rsid w:val="0022474B"/>
    <w:rsid w:val="00225317"/>
    <w:rsid w:val="002262E7"/>
    <w:rsid w:val="00227705"/>
    <w:rsid w:val="00227F7D"/>
    <w:rsid w:val="00233ABB"/>
    <w:rsid w:val="00236C4F"/>
    <w:rsid w:val="002448D7"/>
    <w:rsid w:val="00251B21"/>
    <w:rsid w:val="00253D33"/>
    <w:rsid w:val="00253FBC"/>
    <w:rsid w:val="00254AC5"/>
    <w:rsid w:val="00261B62"/>
    <w:rsid w:val="002628A2"/>
    <w:rsid w:val="00263004"/>
    <w:rsid w:val="00263006"/>
    <w:rsid w:val="00263788"/>
    <w:rsid w:val="00263812"/>
    <w:rsid w:val="00267447"/>
    <w:rsid w:val="002712F5"/>
    <w:rsid w:val="002727CA"/>
    <w:rsid w:val="00273414"/>
    <w:rsid w:val="002755A5"/>
    <w:rsid w:val="002769A6"/>
    <w:rsid w:val="00284F0D"/>
    <w:rsid w:val="00285EA3"/>
    <w:rsid w:val="00287887"/>
    <w:rsid w:val="00287F41"/>
    <w:rsid w:val="00291E98"/>
    <w:rsid w:val="002938E0"/>
    <w:rsid w:val="002964AC"/>
    <w:rsid w:val="002A10A5"/>
    <w:rsid w:val="002A1268"/>
    <w:rsid w:val="002A314D"/>
    <w:rsid w:val="002A43A9"/>
    <w:rsid w:val="002A5571"/>
    <w:rsid w:val="002A75BD"/>
    <w:rsid w:val="002B15D3"/>
    <w:rsid w:val="002B3D09"/>
    <w:rsid w:val="002B46CD"/>
    <w:rsid w:val="002B5377"/>
    <w:rsid w:val="002B712A"/>
    <w:rsid w:val="002B7B00"/>
    <w:rsid w:val="002C0479"/>
    <w:rsid w:val="002C1C37"/>
    <w:rsid w:val="002C3101"/>
    <w:rsid w:val="002C4783"/>
    <w:rsid w:val="002C55BD"/>
    <w:rsid w:val="002C6E38"/>
    <w:rsid w:val="002C7D12"/>
    <w:rsid w:val="002D00C1"/>
    <w:rsid w:val="002E048B"/>
    <w:rsid w:val="002F0C53"/>
    <w:rsid w:val="002F1BA5"/>
    <w:rsid w:val="002F3C8A"/>
    <w:rsid w:val="002F3D23"/>
    <w:rsid w:val="003002A6"/>
    <w:rsid w:val="00300873"/>
    <w:rsid w:val="003036D2"/>
    <w:rsid w:val="00305744"/>
    <w:rsid w:val="0030662A"/>
    <w:rsid w:val="003115DA"/>
    <w:rsid w:val="00311D5C"/>
    <w:rsid w:val="00322DB8"/>
    <w:rsid w:val="0032304F"/>
    <w:rsid w:val="0032576A"/>
    <w:rsid w:val="00325FBE"/>
    <w:rsid w:val="00335833"/>
    <w:rsid w:val="00336FB3"/>
    <w:rsid w:val="0034251A"/>
    <w:rsid w:val="003430DD"/>
    <w:rsid w:val="003466CC"/>
    <w:rsid w:val="00346D7C"/>
    <w:rsid w:val="00351A2F"/>
    <w:rsid w:val="003528EE"/>
    <w:rsid w:val="00357333"/>
    <w:rsid w:val="003577BF"/>
    <w:rsid w:val="00360F01"/>
    <w:rsid w:val="00360FD2"/>
    <w:rsid w:val="0036401F"/>
    <w:rsid w:val="003704F2"/>
    <w:rsid w:val="00370B1B"/>
    <w:rsid w:val="0037176B"/>
    <w:rsid w:val="00373CBC"/>
    <w:rsid w:val="00375A9E"/>
    <w:rsid w:val="0038499B"/>
    <w:rsid w:val="00387C5E"/>
    <w:rsid w:val="003A1F70"/>
    <w:rsid w:val="003A4967"/>
    <w:rsid w:val="003A619E"/>
    <w:rsid w:val="003A6B69"/>
    <w:rsid w:val="003A7160"/>
    <w:rsid w:val="003A737D"/>
    <w:rsid w:val="003A793E"/>
    <w:rsid w:val="003B65D8"/>
    <w:rsid w:val="003B6861"/>
    <w:rsid w:val="003C0109"/>
    <w:rsid w:val="003C0551"/>
    <w:rsid w:val="003C5BAE"/>
    <w:rsid w:val="003C5C92"/>
    <w:rsid w:val="003C7340"/>
    <w:rsid w:val="003D1178"/>
    <w:rsid w:val="003D1698"/>
    <w:rsid w:val="003D1950"/>
    <w:rsid w:val="003D33AC"/>
    <w:rsid w:val="003E0477"/>
    <w:rsid w:val="003E22FE"/>
    <w:rsid w:val="003E3893"/>
    <w:rsid w:val="003E507C"/>
    <w:rsid w:val="003E61D0"/>
    <w:rsid w:val="003E71E9"/>
    <w:rsid w:val="003F071F"/>
    <w:rsid w:val="003F0A1F"/>
    <w:rsid w:val="004011B4"/>
    <w:rsid w:val="00404C59"/>
    <w:rsid w:val="00406833"/>
    <w:rsid w:val="00406A6B"/>
    <w:rsid w:val="00407067"/>
    <w:rsid w:val="00407CCE"/>
    <w:rsid w:val="004114CD"/>
    <w:rsid w:val="00414FFC"/>
    <w:rsid w:val="004224DD"/>
    <w:rsid w:val="004232D0"/>
    <w:rsid w:val="004245A5"/>
    <w:rsid w:val="0043144A"/>
    <w:rsid w:val="00435913"/>
    <w:rsid w:val="00436564"/>
    <w:rsid w:val="00443A5F"/>
    <w:rsid w:val="004459E4"/>
    <w:rsid w:val="00450E17"/>
    <w:rsid w:val="00451462"/>
    <w:rsid w:val="00452DB6"/>
    <w:rsid w:val="00453EEA"/>
    <w:rsid w:val="00454BD5"/>
    <w:rsid w:val="00462AA6"/>
    <w:rsid w:val="00471412"/>
    <w:rsid w:val="00474A99"/>
    <w:rsid w:val="00475322"/>
    <w:rsid w:val="00477E40"/>
    <w:rsid w:val="004813C5"/>
    <w:rsid w:val="004876B8"/>
    <w:rsid w:val="00490BDB"/>
    <w:rsid w:val="004936A9"/>
    <w:rsid w:val="00496D8D"/>
    <w:rsid w:val="004A33DB"/>
    <w:rsid w:val="004B1FE1"/>
    <w:rsid w:val="004B2AB2"/>
    <w:rsid w:val="004B5187"/>
    <w:rsid w:val="004B5F6A"/>
    <w:rsid w:val="004C1BE6"/>
    <w:rsid w:val="004C2008"/>
    <w:rsid w:val="004C50FD"/>
    <w:rsid w:val="004C61D9"/>
    <w:rsid w:val="004C6B06"/>
    <w:rsid w:val="004C760A"/>
    <w:rsid w:val="004D434B"/>
    <w:rsid w:val="004D6DFC"/>
    <w:rsid w:val="004E1BC1"/>
    <w:rsid w:val="004E3FBB"/>
    <w:rsid w:val="004E44E0"/>
    <w:rsid w:val="004F0B73"/>
    <w:rsid w:val="004F6AFB"/>
    <w:rsid w:val="004F6F10"/>
    <w:rsid w:val="00505F5E"/>
    <w:rsid w:val="005122AF"/>
    <w:rsid w:val="0051535E"/>
    <w:rsid w:val="0051671D"/>
    <w:rsid w:val="005179A4"/>
    <w:rsid w:val="00520362"/>
    <w:rsid w:val="0052044F"/>
    <w:rsid w:val="0052099E"/>
    <w:rsid w:val="00524EB6"/>
    <w:rsid w:val="005266C3"/>
    <w:rsid w:val="00526773"/>
    <w:rsid w:val="00536A4F"/>
    <w:rsid w:val="00536E00"/>
    <w:rsid w:val="005370ED"/>
    <w:rsid w:val="00537278"/>
    <w:rsid w:val="005377DD"/>
    <w:rsid w:val="00543D74"/>
    <w:rsid w:val="00544EA6"/>
    <w:rsid w:val="00552107"/>
    <w:rsid w:val="00553286"/>
    <w:rsid w:val="00554255"/>
    <w:rsid w:val="005556E0"/>
    <w:rsid w:val="00555AC7"/>
    <w:rsid w:val="0056018E"/>
    <w:rsid w:val="00560AFF"/>
    <w:rsid w:val="00562A62"/>
    <w:rsid w:val="00562BE5"/>
    <w:rsid w:val="00565D9B"/>
    <w:rsid w:val="00566C83"/>
    <w:rsid w:val="00570CFE"/>
    <w:rsid w:val="00577216"/>
    <w:rsid w:val="00577613"/>
    <w:rsid w:val="0058025B"/>
    <w:rsid w:val="005840C6"/>
    <w:rsid w:val="00584612"/>
    <w:rsid w:val="00592A60"/>
    <w:rsid w:val="00592EF9"/>
    <w:rsid w:val="005948F8"/>
    <w:rsid w:val="005949BA"/>
    <w:rsid w:val="005960A7"/>
    <w:rsid w:val="00596EA6"/>
    <w:rsid w:val="005B1E5E"/>
    <w:rsid w:val="005B2C7F"/>
    <w:rsid w:val="005B3421"/>
    <w:rsid w:val="005B3FF2"/>
    <w:rsid w:val="005B6E6B"/>
    <w:rsid w:val="005C03F4"/>
    <w:rsid w:val="005C54E4"/>
    <w:rsid w:val="005C6E4B"/>
    <w:rsid w:val="005D288A"/>
    <w:rsid w:val="005D5FC0"/>
    <w:rsid w:val="005D7464"/>
    <w:rsid w:val="005E1E39"/>
    <w:rsid w:val="005E401B"/>
    <w:rsid w:val="005F1B0B"/>
    <w:rsid w:val="005F674C"/>
    <w:rsid w:val="005F747E"/>
    <w:rsid w:val="00603A9B"/>
    <w:rsid w:val="006049C2"/>
    <w:rsid w:val="00605449"/>
    <w:rsid w:val="00606514"/>
    <w:rsid w:val="00607339"/>
    <w:rsid w:val="0061497C"/>
    <w:rsid w:val="00614FE4"/>
    <w:rsid w:val="00615352"/>
    <w:rsid w:val="0061535A"/>
    <w:rsid w:val="00621338"/>
    <w:rsid w:val="00630D0F"/>
    <w:rsid w:val="00631671"/>
    <w:rsid w:val="00635CA9"/>
    <w:rsid w:val="00635E67"/>
    <w:rsid w:val="00641608"/>
    <w:rsid w:val="00642086"/>
    <w:rsid w:val="00642E0B"/>
    <w:rsid w:val="0064368C"/>
    <w:rsid w:val="006439A0"/>
    <w:rsid w:val="006462E6"/>
    <w:rsid w:val="0064645C"/>
    <w:rsid w:val="00651CA4"/>
    <w:rsid w:val="00654840"/>
    <w:rsid w:val="00660174"/>
    <w:rsid w:val="00660669"/>
    <w:rsid w:val="006752B5"/>
    <w:rsid w:val="00677A6C"/>
    <w:rsid w:val="00684F1C"/>
    <w:rsid w:val="00685050"/>
    <w:rsid w:val="006947C3"/>
    <w:rsid w:val="006950E3"/>
    <w:rsid w:val="006953D1"/>
    <w:rsid w:val="006A120F"/>
    <w:rsid w:val="006A3379"/>
    <w:rsid w:val="006A40A7"/>
    <w:rsid w:val="006A6BD1"/>
    <w:rsid w:val="006B1B8B"/>
    <w:rsid w:val="006B285C"/>
    <w:rsid w:val="006B5B5D"/>
    <w:rsid w:val="006B7C21"/>
    <w:rsid w:val="006C16B9"/>
    <w:rsid w:val="006C30B0"/>
    <w:rsid w:val="006C507E"/>
    <w:rsid w:val="006D1F80"/>
    <w:rsid w:val="006D2A54"/>
    <w:rsid w:val="006D32DB"/>
    <w:rsid w:val="006D35B4"/>
    <w:rsid w:val="006D7148"/>
    <w:rsid w:val="006D73D0"/>
    <w:rsid w:val="006E320A"/>
    <w:rsid w:val="006E3630"/>
    <w:rsid w:val="006E4F1A"/>
    <w:rsid w:val="006E7F3D"/>
    <w:rsid w:val="006F0E57"/>
    <w:rsid w:val="006F511E"/>
    <w:rsid w:val="006F57FB"/>
    <w:rsid w:val="006F6F56"/>
    <w:rsid w:val="00707A04"/>
    <w:rsid w:val="00711047"/>
    <w:rsid w:val="00711EAA"/>
    <w:rsid w:val="00712568"/>
    <w:rsid w:val="00712FE5"/>
    <w:rsid w:val="00713874"/>
    <w:rsid w:val="007151CC"/>
    <w:rsid w:val="007203FF"/>
    <w:rsid w:val="00723C38"/>
    <w:rsid w:val="00723F81"/>
    <w:rsid w:val="0072541E"/>
    <w:rsid w:val="00725E1E"/>
    <w:rsid w:val="00726581"/>
    <w:rsid w:val="007279C1"/>
    <w:rsid w:val="007301B0"/>
    <w:rsid w:val="00730A4E"/>
    <w:rsid w:val="00730FAA"/>
    <w:rsid w:val="007321B2"/>
    <w:rsid w:val="00732C61"/>
    <w:rsid w:val="0073720F"/>
    <w:rsid w:val="00737801"/>
    <w:rsid w:val="00742054"/>
    <w:rsid w:val="0074208A"/>
    <w:rsid w:val="0074319F"/>
    <w:rsid w:val="00744C04"/>
    <w:rsid w:val="00744EEA"/>
    <w:rsid w:val="007465E5"/>
    <w:rsid w:val="00750CD9"/>
    <w:rsid w:val="00751268"/>
    <w:rsid w:val="007515C0"/>
    <w:rsid w:val="0075184A"/>
    <w:rsid w:val="00754BD5"/>
    <w:rsid w:val="0076012F"/>
    <w:rsid w:val="00763072"/>
    <w:rsid w:val="00763CF7"/>
    <w:rsid w:val="007702AE"/>
    <w:rsid w:val="007707CF"/>
    <w:rsid w:val="0077310D"/>
    <w:rsid w:val="00773A82"/>
    <w:rsid w:val="00776706"/>
    <w:rsid w:val="00776A44"/>
    <w:rsid w:val="0078060A"/>
    <w:rsid w:val="00780CAB"/>
    <w:rsid w:val="00783AA1"/>
    <w:rsid w:val="00785603"/>
    <w:rsid w:val="007865B5"/>
    <w:rsid w:val="0079096C"/>
    <w:rsid w:val="007919E6"/>
    <w:rsid w:val="007938D1"/>
    <w:rsid w:val="00795010"/>
    <w:rsid w:val="007A0FBF"/>
    <w:rsid w:val="007B1509"/>
    <w:rsid w:val="007C508E"/>
    <w:rsid w:val="007C53B2"/>
    <w:rsid w:val="007C5F7F"/>
    <w:rsid w:val="007D79AA"/>
    <w:rsid w:val="007E446F"/>
    <w:rsid w:val="007E7666"/>
    <w:rsid w:val="007F0E00"/>
    <w:rsid w:val="007F2E83"/>
    <w:rsid w:val="007F401E"/>
    <w:rsid w:val="007F4EC3"/>
    <w:rsid w:val="008020AB"/>
    <w:rsid w:val="0080402D"/>
    <w:rsid w:val="0080705C"/>
    <w:rsid w:val="00811208"/>
    <w:rsid w:val="008119B2"/>
    <w:rsid w:val="00811D4C"/>
    <w:rsid w:val="00813439"/>
    <w:rsid w:val="008145D7"/>
    <w:rsid w:val="00816A69"/>
    <w:rsid w:val="0081763E"/>
    <w:rsid w:val="00820D58"/>
    <w:rsid w:val="008236AF"/>
    <w:rsid w:val="0082403C"/>
    <w:rsid w:val="008300DD"/>
    <w:rsid w:val="008316E5"/>
    <w:rsid w:val="00832266"/>
    <w:rsid w:val="0083269C"/>
    <w:rsid w:val="0083783B"/>
    <w:rsid w:val="00843E3A"/>
    <w:rsid w:val="008506C7"/>
    <w:rsid w:val="00850AEF"/>
    <w:rsid w:val="008522A3"/>
    <w:rsid w:val="00852CD7"/>
    <w:rsid w:val="00860A28"/>
    <w:rsid w:val="008632FE"/>
    <w:rsid w:val="00864602"/>
    <w:rsid w:val="0086620C"/>
    <w:rsid w:val="00866CBB"/>
    <w:rsid w:val="00867F63"/>
    <w:rsid w:val="008721DB"/>
    <w:rsid w:val="00874B8A"/>
    <w:rsid w:val="00883BCD"/>
    <w:rsid w:val="00887615"/>
    <w:rsid w:val="00893C6F"/>
    <w:rsid w:val="00896531"/>
    <w:rsid w:val="008A15F9"/>
    <w:rsid w:val="008A3A39"/>
    <w:rsid w:val="008A5489"/>
    <w:rsid w:val="008A67B6"/>
    <w:rsid w:val="008A798A"/>
    <w:rsid w:val="008B2B59"/>
    <w:rsid w:val="008B4E19"/>
    <w:rsid w:val="008B64E4"/>
    <w:rsid w:val="008B68A1"/>
    <w:rsid w:val="008B7484"/>
    <w:rsid w:val="008B7AA5"/>
    <w:rsid w:val="008C20D3"/>
    <w:rsid w:val="008C30EA"/>
    <w:rsid w:val="008C3D8D"/>
    <w:rsid w:val="008C4401"/>
    <w:rsid w:val="008C778E"/>
    <w:rsid w:val="008D398C"/>
    <w:rsid w:val="008D74CF"/>
    <w:rsid w:val="008E1AC6"/>
    <w:rsid w:val="008F14B6"/>
    <w:rsid w:val="008F2DBA"/>
    <w:rsid w:val="008F3A88"/>
    <w:rsid w:val="008F4ED8"/>
    <w:rsid w:val="008F7DB1"/>
    <w:rsid w:val="00901228"/>
    <w:rsid w:val="00915A2D"/>
    <w:rsid w:val="00917360"/>
    <w:rsid w:val="009221B4"/>
    <w:rsid w:val="00923F28"/>
    <w:rsid w:val="00933E3D"/>
    <w:rsid w:val="00934EE8"/>
    <w:rsid w:val="00940311"/>
    <w:rsid w:val="00941408"/>
    <w:rsid w:val="009426ED"/>
    <w:rsid w:val="00943283"/>
    <w:rsid w:val="00944AE2"/>
    <w:rsid w:val="009503F1"/>
    <w:rsid w:val="00951C67"/>
    <w:rsid w:val="00954907"/>
    <w:rsid w:val="00956DC7"/>
    <w:rsid w:val="0096110D"/>
    <w:rsid w:val="00966DA9"/>
    <w:rsid w:val="00967007"/>
    <w:rsid w:val="009724D3"/>
    <w:rsid w:val="00973B71"/>
    <w:rsid w:val="00981B05"/>
    <w:rsid w:val="00982271"/>
    <w:rsid w:val="0098247B"/>
    <w:rsid w:val="009860EC"/>
    <w:rsid w:val="009865D8"/>
    <w:rsid w:val="00987F6C"/>
    <w:rsid w:val="00992183"/>
    <w:rsid w:val="009A0C85"/>
    <w:rsid w:val="009A1253"/>
    <w:rsid w:val="009B1295"/>
    <w:rsid w:val="009B4644"/>
    <w:rsid w:val="009B74DA"/>
    <w:rsid w:val="009C1E07"/>
    <w:rsid w:val="009C32D5"/>
    <w:rsid w:val="009C3C2A"/>
    <w:rsid w:val="009C4DA3"/>
    <w:rsid w:val="009C6369"/>
    <w:rsid w:val="009D1FE8"/>
    <w:rsid w:val="009D497A"/>
    <w:rsid w:val="009E24C0"/>
    <w:rsid w:val="009E2B44"/>
    <w:rsid w:val="009E512C"/>
    <w:rsid w:val="009E6227"/>
    <w:rsid w:val="009E6E43"/>
    <w:rsid w:val="009F06A5"/>
    <w:rsid w:val="00A04B3F"/>
    <w:rsid w:val="00A06C03"/>
    <w:rsid w:val="00A144F4"/>
    <w:rsid w:val="00A1522E"/>
    <w:rsid w:val="00A2290A"/>
    <w:rsid w:val="00A250A5"/>
    <w:rsid w:val="00A31FEC"/>
    <w:rsid w:val="00A32976"/>
    <w:rsid w:val="00A35779"/>
    <w:rsid w:val="00A379A5"/>
    <w:rsid w:val="00A40282"/>
    <w:rsid w:val="00A41BE2"/>
    <w:rsid w:val="00A4287C"/>
    <w:rsid w:val="00A46CE7"/>
    <w:rsid w:val="00A524B6"/>
    <w:rsid w:val="00A6060C"/>
    <w:rsid w:val="00A61929"/>
    <w:rsid w:val="00A63B02"/>
    <w:rsid w:val="00A663B4"/>
    <w:rsid w:val="00A732AE"/>
    <w:rsid w:val="00A754C8"/>
    <w:rsid w:val="00A80227"/>
    <w:rsid w:val="00A82F4D"/>
    <w:rsid w:val="00A85EAA"/>
    <w:rsid w:val="00A86F48"/>
    <w:rsid w:val="00A92052"/>
    <w:rsid w:val="00A9408A"/>
    <w:rsid w:val="00A94D74"/>
    <w:rsid w:val="00A95656"/>
    <w:rsid w:val="00AA2F7D"/>
    <w:rsid w:val="00AB2AB9"/>
    <w:rsid w:val="00AB583B"/>
    <w:rsid w:val="00AB7C44"/>
    <w:rsid w:val="00AC4BAA"/>
    <w:rsid w:val="00AC56E2"/>
    <w:rsid w:val="00AD003E"/>
    <w:rsid w:val="00AD32D0"/>
    <w:rsid w:val="00AD435F"/>
    <w:rsid w:val="00AD5F50"/>
    <w:rsid w:val="00AD6C19"/>
    <w:rsid w:val="00AD6CB0"/>
    <w:rsid w:val="00AE0D14"/>
    <w:rsid w:val="00AE1142"/>
    <w:rsid w:val="00AE220C"/>
    <w:rsid w:val="00AE2CD9"/>
    <w:rsid w:val="00AE3950"/>
    <w:rsid w:val="00AE3B84"/>
    <w:rsid w:val="00AE6BD1"/>
    <w:rsid w:val="00AE723C"/>
    <w:rsid w:val="00AF2F96"/>
    <w:rsid w:val="00AF2FCF"/>
    <w:rsid w:val="00AF325D"/>
    <w:rsid w:val="00AF71C1"/>
    <w:rsid w:val="00AF7F0A"/>
    <w:rsid w:val="00B00208"/>
    <w:rsid w:val="00B0441D"/>
    <w:rsid w:val="00B06058"/>
    <w:rsid w:val="00B103E3"/>
    <w:rsid w:val="00B12EF4"/>
    <w:rsid w:val="00B16603"/>
    <w:rsid w:val="00B218D1"/>
    <w:rsid w:val="00B23317"/>
    <w:rsid w:val="00B2453F"/>
    <w:rsid w:val="00B3099F"/>
    <w:rsid w:val="00B32645"/>
    <w:rsid w:val="00B4264F"/>
    <w:rsid w:val="00B44635"/>
    <w:rsid w:val="00B45E9F"/>
    <w:rsid w:val="00B46438"/>
    <w:rsid w:val="00B478E2"/>
    <w:rsid w:val="00B510C0"/>
    <w:rsid w:val="00B5361B"/>
    <w:rsid w:val="00B53EFE"/>
    <w:rsid w:val="00B55127"/>
    <w:rsid w:val="00B572C8"/>
    <w:rsid w:val="00B64438"/>
    <w:rsid w:val="00B660EB"/>
    <w:rsid w:val="00B66615"/>
    <w:rsid w:val="00B7406A"/>
    <w:rsid w:val="00B80CED"/>
    <w:rsid w:val="00B81A2A"/>
    <w:rsid w:val="00B824F3"/>
    <w:rsid w:val="00B87E5A"/>
    <w:rsid w:val="00B91774"/>
    <w:rsid w:val="00B91BE0"/>
    <w:rsid w:val="00B91FF2"/>
    <w:rsid w:val="00B92918"/>
    <w:rsid w:val="00B963C3"/>
    <w:rsid w:val="00B96D94"/>
    <w:rsid w:val="00BA2004"/>
    <w:rsid w:val="00BA2447"/>
    <w:rsid w:val="00BA33C0"/>
    <w:rsid w:val="00BA3C41"/>
    <w:rsid w:val="00BA414C"/>
    <w:rsid w:val="00BA54C4"/>
    <w:rsid w:val="00BA75D2"/>
    <w:rsid w:val="00BB07D4"/>
    <w:rsid w:val="00BB3D9E"/>
    <w:rsid w:val="00BB438D"/>
    <w:rsid w:val="00BB50AF"/>
    <w:rsid w:val="00BB51F7"/>
    <w:rsid w:val="00BB683E"/>
    <w:rsid w:val="00BB6A64"/>
    <w:rsid w:val="00BC085A"/>
    <w:rsid w:val="00BC52E8"/>
    <w:rsid w:val="00BC6C58"/>
    <w:rsid w:val="00BD5371"/>
    <w:rsid w:val="00BD55A7"/>
    <w:rsid w:val="00BE244A"/>
    <w:rsid w:val="00BE2CC9"/>
    <w:rsid w:val="00BE3519"/>
    <w:rsid w:val="00BE74EC"/>
    <w:rsid w:val="00BF2707"/>
    <w:rsid w:val="00BF2B83"/>
    <w:rsid w:val="00BF45EB"/>
    <w:rsid w:val="00C0127D"/>
    <w:rsid w:val="00C054AE"/>
    <w:rsid w:val="00C06CC3"/>
    <w:rsid w:val="00C10F72"/>
    <w:rsid w:val="00C11EC7"/>
    <w:rsid w:val="00C14F8F"/>
    <w:rsid w:val="00C20E25"/>
    <w:rsid w:val="00C20EDB"/>
    <w:rsid w:val="00C24285"/>
    <w:rsid w:val="00C27572"/>
    <w:rsid w:val="00C27D0F"/>
    <w:rsid w:val="00C34B6D"/>
    <w:rsid w:val="00C3524B"/>
    <w:rsid w:val="00C35E45"/>
    <w:rsid w:val="00C407FC"/>
    <w:rsid w:val="00C448DB"/>
    <w:rsid w:val="00C45CAE"/>
    <w:rsid w:val="00C50AFD"/>
    <w:rsid w:val="00C57546"/>
    <w:rsid w:val="00C606A3"/>
    <w:rsid w:val="00C60DEF"/>
    <w:rsid w:val="00C611BB"/>
    <w:rsid w:val="00C61585"/>
    <w:rsid w:val="00C61B1A"/>
    <w:rsid w:val="00C62502"/>
    <w:rsid w:val="00C64717"/>
    <w:rsid w:val="00C726B4"/>
    <w:rsid w:val="00C81543"/>
    <w:rsid w:val="00C84B47"/>
    <w:rsid w:val="00C9087F"/>
    <w:rsid w:val="00C90899"/>
    <w:rsid w:val="00C919ED"/>
    <w:rsid w:val="00C92951"/>
    <w:rsid w:val="00C95B00"/>
    <w:rsid w:val="00C97E8D"/>
    <w:rsid w:val="00CA21C5"/>
    <w:rsid w:val="00CA55B9"/>
    <w:rsid w:val="00CA7586"/>
    <w:rsid w:val="00CB0000"/>
    <w:rsid w:val="00CB228A"/>
    <w:rsid w:val="00CB27E3"/>
    <w:rsid w:val="00CB2A0C"/>
    <w:rsid w:val="00CB2DF2"/>
    <w:rsid w:val="00CB33CA"/>
    <w:rsid w:val="00CB4514"/>
    <w:rsid w:val="00CB46A0"/>
    <w:rsid w:val="00CB581C"/>
    <w:rsid w:val="00CB6BCA"/>
    <w:rsid w:val="00CB7250"/>
    <w:rsid w:val="00CC01B1"/>
    <w:rsid w:val="00CC13B9"/>
    <w:rsid w:val="00CC7CF0"/>
    <w:rsid w:val="00CD0C35"/>
    <w:rsid w:val="00CD1028"/>
    <w:rsid w:val="00CD24C7"/>
    <w:rsid w:val="00CD2520"/>
    <w:rsid w:val="00CE031A"/>
    <w:rsid w:val="00CE17C5"/>
    <w:rsid w:val="00CE2B24"/>
    <w:rsid w:val="00CE2DE1"/>
    <w:rsid w:val="00CE4267"/>
    <w:rsid w:val="00CE63EF"/>
    <w:rsid w:val="00CF0173"/>
    <w:rsid w:val="00CF0F18"/>
    <w:rsid w:val="00CF25CC"/>
    <w:rsid w:val="00CF2F40"/>
    <w:rsid w:val="00CF4137"/>
    <w:rsid w:val="00CF4608"/>
    <w:rsid w:val="00CF4A4A"/>
    <w:rsid w:val="00CF6B42"/>
    <w:rsid w:val="00CF6C59"/>
    <w:rsid w:val="00D00278"/>
    <w:rsid w:val="00D0121B"/>
    <w:rsid w:val="00D0340A"/>
    <w:rsid w:val="00D10582"/>
    <w:rsid w:val="00D10D66"/>
    <w:rsid w:val="00D159C8"/>
    <w:rsid w:val="00D20E27"/>
    <w:rsid w:val="00D20EFD"/>
    <w:rsid w:val="00D245AE"/>
    <w:rsid w:val="00D3023A"/>
    <w:rsid w:val="00D31C9B"/>
    <w:rsid w:val="00D329FC"/>
    <w:rsid w:val="00D32A51"/>
    <w:rsid w:val="00D3451B"/>
    <w:rsid w:val="00D36DE9"/>
    <w:rsid w:val="00D37945"/>
    <w:rsid w:val="00D41630"/>
    <w:rsid w:val="00D44591"/>
    <w:rsid w:val="00D44C6B"/>
    <w:rsid w:val="00D62543"/>
    <w:rsid w:val="00D6312E"/>
    <w:rsid w:val="00D649A4"/>
    <w:rsid w:val="00D71350"/>
    <w:rsid w:val="00D7455C"/>
    <w:rsid w:val="00D82083"/>
    <w:rsid w:val="00D8325A"/>
    <w:rsid w:val="00D834BF"/>
    <w:rsid w:val="00D84A1E"/>
    <w:rsid w:val="00D85035"/>
    <w:rsid w:val="00D87E34"/>
    <w:rsid w:val="00D93638"/>
    <w:rsid w:val="00D947FE"/>
    <w:rsid w:val="00DA1F00"/>
    <w:rsid w:val="00DA3AFF"/>
    <w:rsid w:val="00DA3E28"/>
    <w:rsid w:val="00DA46DD"/>
    <w:rsid w:val="00DA6604"/>
    <w:rsid w:val="00DA7780"/>
    <w:rsid w:val="00DB13A9"/>
    <w:rsid w:val="00DB45CF"/>
    <w:rsid w:val="00DB49B6"/>
    <w:rsid w:val="00DB609C"/>
    <w:rsid w:val="00DB6E20"/>
    <w:rsid w:val="00DC19A2"/>
    <w:rsid w:val="00DC1B4E"/>
    <w:rsid w:val="00DC495D"/>
    <w:rsid w:val="00DC49DF"/>
    <w:rsid w:val="00DC5299"/>
    <w:rsid w:val="00DC5837"/>
    <w:rsid w:val="00DD2A4C"/>
    <w:rsid w:val="00DD3AF3"/>
    <w:rsid w:val="00DE0FFD"/>
    <w:rsid w:val="00DE1D00"/>
    <w:rsid w:val="00DE7E29"/>
    <w:rsid w:val="00E03084"/>
    <w:rsid w:val="00E03C5B"/>
    <w:rsid w:val="00E03E61"/>
    <w:rsid w:val="00E07E8A"/>
    <w:rsid w:val="00E12DF4"/>
    <w:rsid w:val="00E1344E"/>
    <w:rsid w:val="00E13AFA"/>
    <w:rsid w:val="00E14122"/>
    <w:rsid w:val="00E14481"/>
    <w:rsid w:val="00E148C1"/>
    <w:rsid w:val="00E1714C"/>
    <w:rsid w:val="00E2249B"/>
    <w:rsid w:val="00E27EF8"/>
    <w:rsid w:val="00E301DC"/>
    <w:rsid w:val="00E30362"/>
    <w:rsid w:val="00E3094A"/>
    <w:rsid w:val="00E317CB"/>
    <w:rsid w:val="00E32A34"/>
    <w:rsid w:val="00E360CB"/>
    <w:rsid w:val="00E37073"/>
    <w:rsid w:val="00E37336"/>
    <w:rsid w:val="00E40FA6"/>
    <w:rsid w:val="00E43383"/>
    <w:rsid w:val="00E43573"/>
    <w:rsid w:val="00E455B3"/>
    <w:rsid w:val="00E4677A"/>
    <w:rsid w:val="00E474FE"/>
    <w:rsid w:val="00E50AEB"/>
    <w:rsid w:val="00E52EB3"/>
    <w:rsid w:val="00E55988"/>
    <w:rsid w:val="00E602C8"/>
    <w:rsid w:val="00E646C5"/>
    <w:rsid w:val="00E65B15"/>
    <w:rsid w:val="00E66019"/>
    <w:rsid w:val="00E66E9A"/>
    <w:rsid w:val="00E66F6B"/>
    <w:rsid w:val="00E67898"/>
    <w:rsid w:val="00E71BA9"/>
    <w:rsid w:val="00E73D29"/>
    <w:rsid w:val="00E756D2"/>
    <w:rsid w:val="00E8187B"/>
    <w:rsid w:val="00E853DB"/>
    <w:rsid w:val="00E9064D"/>
    <w:rsid w:val="00E91C52"/>
    <w:rsid w:val="00E92306"/>
    <w:rsid w:val="00E9728F"/>
    <w:rsid w:val="00EA25DB"/>
    <w:rsid w:val="00EA27B8"/>
    <w:rsid w:val="00EA422C"/>
    <w:rsid w:val="00EA4764"/>
    <w:rsid w:val="00EA571F"/>
    <w:rsid w:val="00EA57F8"/>
    <w:rsid w:val="00EB622B"/>
    <w:rsid w:val="00EC1201"/>
    <w:rsid w:val="00EC1928"/>
    <w:rsid w:val="00EC1F18"/>
    <w:rsid w:val="00EC2DD6"/>
    <w:rsid w:val="00EC4660"/>
    <w:rsid w:val="00EC4C78"/>
    <w:rsid w:val="00EC5A04"/>
    <w:rsid w:val="00EC683F"/>
    <w:rsid w:val="00ED28E5"/>
    <w:rsid w:val="00ED7D14"/>
    <w:rsid w:val="00EE1CCD"/>
    <w:rsid w:val="00EE4FD1"/>
    <w:rsid w:val="00EE5A56"/>
    <w:rsid w:val="00EE74CC"/>
    <w:rsid w:val="00EE780E"/>
    <w:rsid w:val="00EE7B1B"/>
    <w:rsid w:val="00EF0E9A"/>
    <w:rsid w:val="00EF12C5"/>
    <w:rsid w:val="00EF285C"/>
    <w:rsid w:val="00EF5FE0"/>
    <w:rsid w:val="00EF601C"/>
    <w:rsid w:val="00EF742C"/>
    <w:rsid w:val="00F02A42"/>
    <w:rsid w:val="00F11FBA"/>
    <w:rsid w:val="00F12EAC"/>
    <w:rsid w:val="00F1345D"/>
    <w:rsid w:val="00F15F8F"/>
    <w:rsid w:val="00F1657C"/>
    <w:rsid w:val="00F2009C"/>
    <w:rsid w:val="00F25E84"/>
    <w:rsid w:val="00F320D8"/>
    <w:rsid w:val="00F32664"/>
    <w:rsid w:val="00F37E01"/>
    <w:rsid w:val="00F4059A"/>
    <w:rsid w:val="00F4257C"/>
    <w:rsid w:val="00F44437"/>
    <w:rsid w:val="00F44A4B"/>
    <w:rsid w:val="00F44D6B"/>
    <w:rsid w:val="00F45AED"/>
    <w:rsid w:val="00F46B4C"/>
    <w:rsid w:val="00F524EB"/>
    <w:rsid w:val="00F55C12"/>
    <w:rsid w:val="00F565D9"/>
    <w:rsid w:val="00F6253E"/>
    <w:rsid w:val="00F67E58"/>
    <w:rsid w:val="00F73AB8"/>
    <w:rsid w:val="00F73BD7"/>
    <w:rsid w:val="00F73FE1"/>
    <w:rsid w:val="00F75080"/>
    <w:rsid w:val="00F81DB2"/>
    <w:rsid w:val="00F829A7"/>
    <w:rsid w:val="00F82C23"/>
    <w:rsid w:val="00F90F16"/>
    <w:rsid w:val="00F91A27"/>
    <w:rsid w:val="00F934E3"/>
    <w:rsid w:val="00F93FB0"/>
    <w:rsid w:val="00F952A2"/>
    <w:rsid w:val="00F968EA"/>
    <w:rsid w:val="00F97AE2"/>
    <w:rsid w:val="00FA277B"/>
    <w:rsid w:val="00FA2F2B"/>
    <w:rsid w:val="00FA49CB"/>
    <w:rsid w:val="00FA59B3"/>
    <w:rsid w:val="00FB4D33"/>
    <w:rsid w:val="00FB5573"/>
    <w:rsid w:val="00FB723A"/>
    <w:rsid w:val="00FB7353"/>
    <w:rsid w:val="00FC050B"/>
    <w:rsid w:val="00FC1AA1"/>
    <w:rsid w:val="00FC31E1"/>
    <w:rsid w:val="00FD3499"/>
    <w:rsid w:val="00FD561F"/>
    <w:rsid w:val="00FD57F8"/>
    <w:rsid w:val="00FD645F"/>
    <w:rsid w:val="00FD73FF"/>
    <w:rsid w:val="00FD790C"/>
    <w:rsid w:val="00FE394B"/>
    <w:rsid w:val="00FE4465"/>
    <w:rsid w:val="00FE633F"/>
    <w:rsid w:val="00FF129F"/>
    <w:rsid w:val="00FF3A92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B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28"/>
    <w:pPr>
      <w:ind w:left="720"/>
    </w:pPr>
  </w:style>
  <w:style w:type="table" w:styleId="a4">
    <w:name w:val="Table Grid"/>
    <w:basedOn w:val="a1"/>
    <w:uiPriority w:val="99"/>
    <w:rsid w:val="00DC52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ая сетка - Акцент 61"/>
    <w:uiPriority w:val="99"/>
    <w:rsid w:val="00AC4BAA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99"/>
    <w:rsid w:val="00AC4BAA"/>
    <w:rPr>
      <w:rFonts w:cs="Calibri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a5">
    <w:name w:val="No Spacing"/>
    <w:uiPriority w:val="99"/>
    <w:qFormat/>
    <w:rsid w:val="00605449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D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003E"/>
  </w:style>
  <w:style w:type="paragraph" w:styleId="a8">
    <w:name w:val="footer"/>
    <w:basedOn w:val="a"/>
    <w:link w:val="a9"/>
    <w:uiPriority w:val="99"/>
    <w:rsid w:val="00AD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003E"/>
  </w:style>
  <w:style w:type="paragraph" w:styleId="aa">
    <w:name w:val="Balloon Text"/>
    <w:basedOn w:val="a"/>
    <w:link w:val="ab"/>
    <w:uiPriority w:val="99"/>
    <w:semiHidden/>
    <w:unhideWhenUsed/>
    <w:rsid w:val="00BE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E3519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4"/>
    <w:uiPriority w:val="39"/>
    <w:rsid w:val="003D19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8025B"/>
  </w:style>
  <w:style w:type="table" w:customStyle="1" w:styleId="2">
    <w:name w:val="Сетка таблицы2"/>
    <w:basedOn w:val="a1"/>
    <w:next w:val="a4"/>
    <w:uiPriority w:val="59"/>
    <w:rsid w:val="005802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B7C2-BE1A-4842-A4F5-9A0FEEB8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2</TotalTime>
  <Pages>1</Pages>
  <Words>39184</Words>
  <Characters>223353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Computer</cp:lastModifiedBy>
  <cp:revision>48</cp:revision>
  <cp:lastPrinted>2018-09-19T05:47:00Z</cp:lastPrinted>
  <dcterms:created xsi:type="dcterms:W3CDTF">2014-07-02T11:45:00Z</dcterms:created>
  <dcterms:modified xsi:type="dcterms:W3CDTF">2022-11-29T13:03:00Z</dcterms:modified>
</cp:coreProperties>
</file>